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566" w:rsidRPr="008036F1" w:rsidRDefault="00FC6566" w:rsidP="00F42FB7">
      <w:pPr>
        <w:spacing w:after="0"/>
        <w:ind w:left="360"/>
        <w:contextualSpacing/>
        <w:jc w:val="center"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  <w:lang w:val="fi-FI"/>
        </w:rPr>
        <w:t>RENCANA PELAKSANAAN PEMBELAJARAN</w:t>
      </w:r>
    </w:p>
    <w:p w:rsidR="001F5CB2" w:rsidRPr="008036F1" w:rsidRDefault="001F5CB2" w:rsidP="00F42FB7">
      <w:pPr>
        <w:spacing w:after="0"/>
        <w:ind w:left="360"/>
        <w:contextualSpacing/>
        <w:jc w:val="center"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( RPP )</w:t>
      </w:r>
    </w:p>
    <w:p w:rsidR="00FC6566" w:rsidRPr="008036F1" w:rsidRDefault="00FC6566" w:rsidP="00F42FB7">
      <w:pPr>
        <w:spacing w:after="0"/>
        <w:ind w:left="360"/>
        <w:contextualSpacing/>
        <w:jc w:val="center"/>
        <w:rPr>
          <w:rFonts w:cs="Calibri"/>
          <w:bCs/>
          <w:sz w:val="24"/>
          <w:szCs w:val="24"/>
        </w:rPr>
      </w:pPr>
    </w:p>
    <w:p w:rsidR="00FC6566" w:rsidRPr="008036F1" w:rsidRDefault="00FC6566" w:rsidP="00F42FB7">
      <w:pPr>
        <w:spacing w:after="0"/>
        <w:ind w:left="360"/>
        <w:contextualSpacing/>
        <w:jc w:val="center"/>
        <w:rPr>
          <w:rFonts w:cs="Calibri"/>
          <w:bCs/>
          <w:sz w:val="24"/>
          <w:szCs w:val="24"/>
          <w:lang w:val="fi-FI"/>
        </w:rPr>
      </w:pPr>
    </w:p>
    <w:p w:rsidR="001F5CB2" w:rsidRPr="008036F1" w:rsidRDefault="001F5CB2" w:rsidP="00F42FB7">
      <w:pPr>
        <w:tabs>
          <w:tab w:val="left" w:pos="4140"/>
          <w:tab w:val="left" w:pos="4500"/>
        </w:tabs>
        <w:spacing w:after="0"/>
        <w:ind w:left="4500" w:hanging="4140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Satuan Pendidikan</w:t>
      </w:r>
      <w:r w:rsidRPr="008036F1">
        <w:rPr>
          <w:rFonts w:cs="Calibri"/>
          <w:bCs/>
          <w:sz w:val="24"/>
          <w:szCs w:val="24"/>
        </w:rPr>
        <w:tab/>
        <w:t>:  SMA</w:t>
      </w:r>
    </w:p>
    <w:p w:rsidR="001F5CB2" w:rsidRPr="008036F1" w:rsidRDefault="001F5CB2" w:rsidP="00F42FB7">
      <w:pPr>
        <w:tabs>
          <w:tab w:val="left" w:pos="4140"/>
          <w:tab w:val="left" w:pos="4500"/>
        </w:tabs>
        <w:spacing w:after="0"/>
        <w:ind w:left="4500" w:hanging="4140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Kelas/Semester</w:t>
      </w:r>
      <w:r w:rsidRPr="008036F1">
        <w:rPr>
          <w:rFonts w:cs="Calibri"/>
          <w:bCs/>
          <w:sz w:val="24"/>
          <w:szCs w:val="24"/>
        </w:rPr>
        <w:tab/>
        <w:t>:  X</w:t>
      </w:r>
      <w:r w:rsidR="004B2974" w:rsidRPr="008036F1">
        <w:rPr>
          <w:rFonts w:cs="Calibri"/>
          <w:bCs/>
          <w:sz w:val="24"/>
          <w:szCs w:val="24"/>
          <w:lang w:val="en-US"/>
        </w:rPr>
        <w:t>I</w:t>
      </w:r>
      <w:r w:rsidRPr="008036F1">
        <w:rPr>
          <w:rFonts w:cs="Calibri"/>
          <w:bCs/>
          <w:sz w:val="24"/>
          <w:szCs w:val="24"/>
        </w:rPr>
        <w:t xml:space="preserve"> / 1</w:t>
      </w:r>
    </w:p>
    <w:p w:rsidR="001F5CB2" w:rsidRPr="008036F1" w:rsidRDefault="001F5CB2" w:rsidP="00F42FB7">
      <w:pPr>
        <w:tabs>
          <w:tab w:val="left" w:pos="4140"/>
          <w:tab w:val="left" w:pos="4500"/>
        </w:tabs>
        <w:spacing w:after="0"/>
        <w:ind w:left="4500" w:hanging="4140"/>
        <w:contextualSpacing/>
        <w:rPr>
          <w:rFonts w:cs="Calibri"/>
          <w:bCs/>
          <w:sz w:val="24"/>
          <w:szCs w:val="24"/>
          <w:lang w:val="en-US"/>
        </w:rPr>
      </w:pPr>
      <w:r w:rsidRPr="008036F1">
        <w:rPr>
          <w:rFonts w:cs="Calibri"/>
          <w:bCs/>
          <w:sz w:val="24"/>
          <w:szCs w:val="24"/>
        </w:rPr>
        <w:t>Mata Pelajaran</w:t>
      </w:r>
      <w:r w:rsidRPr="008036F1">
        <w:rPr>
          <w:rFonts w:cs="Calibri"/>
          <w:bCs/>
          <w:sz w:val="24"/>
          <w:szCs w:val="24"/>
        </w:rPr>
        <w:tab/>
        <w:t>:  Matematika</w:t>
      </w:r>
      <w:r w:rsidR="004B2974" w:rsidRPr="008036F1">
        <w:rPr>
          <w:rFonts w:cs="Calibri"/>
          <w:bCs/>
          <w:sz w:val="24"/>
          <w:szCs w:val="24"/>
          <w:lang w:val="en-US"/>
        </w:rPr>
        <w:t xml:space="preserve"> (</w:t>
      </w:r>
      <w:r w:rsidRPr="008036F1">
        <w:rPr>
          <w:rFonts w:cs="Calibri"/>
          <w:bCs/>
          <w:sz w:val="24"/>
          <w:szCs w:val="24"/>
        </w:rPr>
        <w:t>Wajib</w:t>
      </w:r>
      <w:r w:rsidR="004B2974" w:rsidRPr="008036F1">
        <w:rPr>
          <w:rFonts w:cs="Calibri"/>
          <w:bCs/>
          <w:sz w:val="24"/>
          <w:szCs w:val="24"/>
          <w:lang w:val="en-US"/>
        </w:rPr>
        <w:t>)</w:t>
      </w:r>
    </w:p>
    <w:p w:rsidR="001F5CB2" w:rsidRPr="008036F1" w:rsidRDefault="009460AB" w:rsidP="00F42FB7">
      <w:pPr>
        <w:tabs>
          <w:tab w:val="left" w:pos="4140"/>
          <w:tab w:val="left" w:pos="4500"/>
        </w:tabs>
        <w:spacing w:after="0"/>
        <w:ind w:left="4500" w:hanging="4140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Materi Pokok</w:t>
      </w:r>
      <w:r w:rsidR="001F5CB2" w:rsidRPr="008036F1">
        <w:rPr>
          <w:rFonts w:cs="Calibri"/>
          <w:bCs/>
          <w:sz w:val="24"/>
          <w:szCs w:val="24"/>
        </w:rPr>
        <w:tab/>
        <w:t>:  Determinan dan Invers Matriks</w:t>
      </w:r>
    </w:p>
    <w:p w:rsidR="001F5CB2" w:rsidRPr="008036F1" w:rsidRDefault="00F57D95" w:rsidP="00F42FB7">
      <w:pPr>
        <w:tabs>
          <w:tab w:val="left" w:pos="4140"/>
          <w:tab w:val="left" w:pos="4500"/>
        </w:tabs>
        <w:spacing w:after="0"/>
        <w:ind w:left="4500" w:hanging="4140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Waktu</w:t>
      </w:r>
      <w:r w:rsidRPr="008036F1">
        <w:rPr>
          <w:rFonts w:cs="Calibri"/>
          <w:bCs/>
          <w:sz w:val="24"/>
          <w:szCs w:val="24"/>
        </w:rPr>
        <w:tab/>
        <w:t>:  2</w:t>
      </w:r>
      <w:r w:rsidR="001F5CB2" w:rsidRPr="008036F1">
        <w:rPr>
          <w:rFonts w:cs="Calibri"/>
          <w:bCs/>
          <w:sz w:val="24"/>
          <w:szCs w:val="24"/>
        </w:rPr>
        <w:t xml:space="preserve"> x 45 menit</w:t>
      </w:r>
    </w:p>
    <w:p w:rsidR="001F5CB2" w:rsidRPr="008036F1" w:rsidRDefault="001F5CB2" w:rsidP="00F42FB7">
      <w:pPr>
        <w:tabs>
          <w:tab w:val="left" w:pos="4140"/>
          <w:tab w:val="left" w:pos="4500"/>
        </w:tabs>
        <w:spacing w:after="0"/>
        <w:ind w:left="4500" w:hanging="4140"/>
        <w:contextualSpacing/>
        <w:rPr>
          <w:rFonts w:cs="Calibri"/>
          <w:bCs/>
          <w:sz w:val="24"/>
          <w:szCs w:val="24"/>
        </w:rPr>
      </w:pPr>
    </w:p>
    <w:p w:rsidR="00FC6566" w:rsidRPr="008036F1" w:rsidRDefault="00FC6566" w:rsidP="00F42FB7">
      <w:pPr>
        <w:spacing w:after="0"/>
        <w:ind w:left="360"/>
        <w:contextualSpacing/>
        <w:rPr>
          <w:rFonts w:cs="Calibri"/>
          <w:bCs/>
          <w:sz w:val="24"/>
          <w:szCs w:val="24"/>
          <w:lang w:val="fi-FI"/>
        </w:rPr>
      </w:pPr>
    </w:p>
    <w:p w:rsidR="00FC6566" w:rsidRPr="008036F1" w:rsidRDefault="00324CD0" w:rsidP="00F42FB7">
      <w:pPr>
        <w:spacing w:after="0"/>
        <w:contextualSpacing/>
        <w:rPr>
          <w:rFonts w:cs="Calibri"/>
          <w:bCs/>
          <w:sz w:val="24"/>
          <w:szCs w:val="24"/>
          <w:lang w:val="fi-FI"/>
        </w:rPr>
      </w:pPr>
      <w:r w:rsidRPr="008036F1">
        <w:rPr>
          <w:rFonts w:cs="Calibri"/>
          <w:bCs/>
          <w:sz w:val="24"/>
          <w:szCs w:val="24"/>
        </w:rPr>
        <w:t>A.</w:t>
      </w:r>
      <w:r w:rsidR="00FB5446" w:rsidRPr="008036F1">
        <w:rPr>
          <w:rFonts w:cs="Calibri"/>
          <w:bCs/>
          <w:sz w:val="24"/>
          <w:szCs w:val="24"/>
        </w:rPr>
        <w:t xml:space="preserve"> </w:t>
      </w:r>
      <w:r w:rsidR="00FC6566" w:rsidRPr="008036F1">
        <w:rPr>
          <w:rFonts w:cs="Calibri"/>
          <w:bCs/>
          <w:sz w:val="24"/>
          <w:szCs w:val="24"/>
          <w:lang w:val="fi-FI"/>
        </w:rPr>
        <w:t>TUJUAN PEMBELAJARAN:</w:t>
      </w:r>
    </w:p>
    <w:p w:rsidR="00AE6A1B" w:rsidRPr="008036F1" w:rsidRDefault="009460AB" w:rsidP="00F42FB7">
      <w:pPr>
        <w:spacing w:after="0"/>
        <w:ind w:left="360"/>
        <w:contextualSpacing/>
        <w:rPr>
          <w:rFonts w:cs="Calibri"/>
          <w:sz w:val="24"/>
          <w:szCs w:val="24"/>
          <w:lang w:val="en-US"/>
        </w:rPr>
      </w:pPr>
      <w:r w:rsidRPr="008036F1">
        <w:rPr>
          <w:rFonts w:cs="Calibri"/>
          <w:sz w:val="24"/>
          <w:szCs w:val="24"/>
        </w:rPr>
        <w:t xml:space="preserve">Dengan </w:t>
      </w:r>
      <w:proofErr w:type="spellStart"/>
      <w:r w:rsidR="00AE6A1B" w:rsidRPr="008036F1">
        <w:rPr>
          <w:rFonts w:cs="Calibri"/>
          <w:sz w:val="24"/>
          <w:szCs w:val="24"/>
          <w:lang w:val="en-US"/>
        </w:rPr>
        <w:t>pendekatan</w:t>
      </w:r>
      <w:proofErr w:type="spellEnd"/>
      <w:r w:rsidR="00AE6A1B" w:rsidRPr="008036F1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AE6A1B" w:rsidRPr="008036F1">
        <w:rPr>
          <w:rFonts w:cs="Calibri"/>
          <w:sz w:val="24"/>
          <w:szCs w:val="24"/>
          <w:lang w:val="en-US"/>
        </w:rPr>
        <w:t>saintifik</w:t>
      </w:r>
      <w:proofErr w:type="spellEnd"/>
      <w:r w:rsidR="00AE6A1B" w:rsidRPr="008036F1">
        <w:rPr>
          <w:rFonts w:cs="Calibri"/>
          <w:sz w:val="24"/>
          <w:szCs w:val="24"/>
          <w:lang w:val="en-US"/>
        </w:rPr>
        <w:t xml:space="preserve"> </w:t>
      </w:r>
      <w:r w:rsidRPr="008036F1">
        <w:rPr>
          <w:rFonts w:cs="Calibri"/>
          <w:sz w:val="24"/>
          <w:szCs w:val="24"/>
        </w:rPr>
        <w:t>dalam kegiatan pembelajaran</w:t>
      </w:r>
      <w:r w:rsidR="00AE6A1B" w:rsidRPr="008036F1">
        <w:rPr>
          <w:rFonts w:cs="Calibri"/>
          <w:sz w:val="24"/>
          <w:szCs w:val="24"/>
          <w:lang w:val="en-US"/>
        </w:rPr>
        <w:t xml:space="preserve"> </w:t>
      </w:r>
      <w:r w:rsidR="00AE6A1B" w:rsidRPr="008036F1">
        <w:rPr>
          <w:rFonts w:cs="Calibri"/>
          <w:sz w:val="24"/>
          <w:szCs w:val="24"/>
        </w:rPr>
        <w:t>determinan dan invers  matriks</w:t>
      </w:r>
      <w:r w:rsidR="00324CD0" w:rsidRPr="008036F1">
        <w:rPr>
          <w:rFonts w:cs="Calibri"/>
          <w:sz w:val="24"/>
          <w:szCs w:val="24"/>
        </w:rPr>
        <w:t>,</w:t>
      </w:r>
      <w:r w:rsidRPr="008036F1">
        <w:rPr>
          <w:rFonts w:cs="Calibri"/>
          <w:sz w:val="24"/>
          <w:szCs w:val="24"/>
        </w:rPr>
        <w:t xml:space="preserve"> </w:t>
      </w:r>
      <w:proofErr w:type="spellStart"/>
      <w:r w:rsidR="00AE6A1B" w:rsidRPr="008036F1">
        <w:rPr>
          <w:rFonts w:cs="Calibri"/>
          <w:sz w:val="24"/>
          <w:szCs w:val="24"/>
          <w:lang w:val="en-US"/>
        </w:rPr>
        <w:t>siswa</w:t>
      </w:r>
      <w:proofErr w:type="spellEnd"/>
      <w:r w:rsidR="00AE6A1B" w:rsidRPr="008036F1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AE6A1B" w:rsidRPr="008036F1">
        <w:rPr>
          <w:rFonts w:cs="Calibri"/>
          <w:sz w:val="24"/>
          <w:szCs w:val="24"/>
          <w:lang w:val="en-US"/>
        </w:rPr>
        <w:t>diharapkan</w:t>
      </w:r>
      <w:proofErr w:type="spellEnd"/>
      <w:r w:rsidR="00AE6A1B" w:rsidRPr="008036F1">
        <w:rPr>
          <w:rFonts w:cs="Calibri"/>
          <w:sz w:val="24"/>
          <w:szCs w:val="24"/>
          <w:lang w:val="en-US"/>
        </w:rPr>
        <w:t xml:space="preserve"> </w:t>
      </w:r>
      <w:r w:rsidRPr="008036F1">
        <w:rPr>
          <w:rFonts w:cs="Calibri"/>
          <w:sz w:val="24"/>
          <w:szCs w:val="24"/>
        </w:rPr>
        <w:t>mampu</w:t>
      </w:r>
      <w:r w:rsidR="00AE6A1B" w:rsidRPr="008036F1">
        <w:rPr>
          <w:rFonts w:cs="Calibri"/>
          <w:sz w:val="24"/>
          <w:szCs w:val="24"/>
          <w:lang w:val="en-US"/>
        </w:rPr>
        <w:t xml:space="preserve"> : </w:t>
      </w:r>
    </w:p>
    <w:p w:rsidR="009460AB" w:rsidRPr="008036F1" w:rsidRDefault="00AE6A1B" w:rsidP="00A21273">
      <w:pPr>
        <w:pStyle w:val="ListParagraph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  <w:lang w:val="en-US"/>
        </w:rPr>
        <w:t>B</w:t>
      </w:r>
      <w:r w:rsidR="009460AB" w:rsidRPr="008036F1">
        <w:rPr>
          <w:rFonts w:cs="Calibri"/>
          <w:sz w:val="24"/>
          <w:szCs w:val="24"/>
        </w:rPr>
        <w:t xml:space="preserve">ekerja </w:t>
      </w:r>
      <w:proofErr w:type="gramStart"/>
      <w:r w:rsidR="009460AB" w:rsidRPr="008036F1">
        <w:rPr>
          <w:rFonts w:cs="Calibri"/>
          <w:sz w:val="24"/>
          <w:szCs w:val="24"/>
        </w:rPr>
        <w:t>sama</w:t>
      </w:r>
      <w:proofErr w:type="gramEnd"/>
      <w:r w:rsidR="009460AB" w:rsidRPr="008036F1">
        <w:rPr>
          <w:rFonts w:cs="Calibri"/>
          <w:sz w:val="24"/>
          <w:szCs w:val="24"/>
        </w:rPr>
        <w:t>, berani mengemukakan pendapat, menjawab pertanyaan, dan percaya diri</w:t>
      </w:r>
      <w:r w:rsidRPr="008036F1">
        <w:rPr>
          <w:rFonts w:cs="Calibri"/>
          <w:sz w:val="24"/>
          <w:szCs w:val="24"/>
          <w:lang w:val="en-US"/>
        </w:rPr>
        <w:t>.</w:t>
      </w:r>
      <w:r w:rsidR="009460AB" w:rsidRPr="008036F1">
        <w:rPr>
          <w:rFonts w:cs="Calibri"/>
          <w:sz w:val="24"/>
          <w:szCs w:val="24"/>
        </w:rPr>
        <w:t xml:space="preserve"> </w:t>
      </w:r>
    </w:p>
    <w:p w:rsidR="00FC6566" w:rsidRPr="008036F1" w:rsidRDefault="009460AB" w:rsidP="00A21273">
      <w:pPr>
        <w:pStyle w:val="ListParagraph"/>
        <w:numPr>
          <w:ilvl w:val="0"/>
          <w:numId w:val="2"/>
        </w:numPr>
        <w:spacing w:after="0"/>
        <w:rPr>
          <w:rFonts w:cs="Calibri"/>
          <w:sz w:val="24"/>
          <w:szCs w:val="24"/>
          <w:lang w:val="fi-FI"/>
        </w:rPr>
      </w:pPr>
      <w:r w:rsidRPr="008036F1">
        <w:rPr>
          <w:rFonts w:cs="Calibri"/>
          <w:sz w:val="24"/>
          <w:szCs w:val="24"/>
        </w:rPr>
        <w:t xml:space="preserve">Menjelaskan kembali cara </w:t>
      </w:r>
      <w:r w:rsidR="00FC6566" w:rsidRPr="008036F1">
        <w:rPr>
          <w:rFonts w:cs="Calibri"/>
          <w:sz w:val="24"/>
          <w:szCs w:val="24"/>
          <w:lang w:val="fi-FI"/>
        </w:rPr>
        <w:t xml:space="preserve">menentukan determinan </w:t>
      </w:r>
      <w:r w:rsidR="00926B14" w:rsidRPr="008036F1">
        <w:rPr>
          <w:rFonts w:cs="Calibri"/>
          <w:sz w:val="24"/>
          <w:szCs w:val="24"/>
        </w:rPr>
        <w:t xml:space="preserve">dan invers </w:t>
      </w:r>
      <w:r w:rsidR="00FC6566" w:rsidRPr="008036F1">
        <w:rPr>
          <w:rFonts w:cs="Calibri"/>
          <w:sz w:val="24"/>
          <w:szCs w:val="24"/>
          <w:lang w:val="fi-FI"/>
        </w:rPr>
        <w:t xml:space="preserve">matriks </w:t>
      </w:r>
      <w:r w:rsidRPr="008036F1">
        <w:rPr>
          <w:rFonts w:cs="Calibri"/>
          <w:sz w:val="24"/>
          <w:szCs w:val="24"/>
        </w:rPr>
        <w:t>dengan me</w:t>
      </w:r>
      <w:r w:rsidR="00926B14" w:rsidRPr="008036F1">
        <w:rPr>
          <w:rFonts w:cs="Calibri"/>
          <w:sz w:val="24"/>
          <w:szCs w:val="24"/>
        </w:rPr>
        <w:t>mahami elemen diagonal utama,</w:t>
      </w:r>
      <w:r w:rsidRPr="008036F1">
        <w:rPr>
          <w:rFonts w:cs="Calibri"/>
          <w:sz w:val="24"/>
          <w:szCs w:val="24"/>
        </w:rPr>
        <w:t xml:space="preserve"> </w:t>
      </w:r>
      <w:r w:rsidR="00926B14" w:rsidRPr="008036F1">
        <w:rPr>
          <w:rFonts w:cs="Calibri"/>
          <w:sz w:val="24"/>
          <w:szCs w:val="24"/>
        </w:rPr>
        <w:t>elemen diagonal samping dan adjoin matriks</w:t>
      </w:r>
      <w:r w:rsidR="00123E21" w:rsidRPr="008036F1">
        <w:rPr>
          <w:rFonts w:cs="Calibri"/>
          <w:sz w:val="24"/>
          <w:szCs w:val="24"/>
        </w:rPr>
        <w:t>.</w:t>
      </w:r>
    </w:p>
    <w:p w:rsidR="009460AB" w:rsidRPr="008036F1" w:rsidRDefault="00926B14" w:rsidP="00A21273">
      <w:pPr>
        <w:pStyle w:val="ListParagraph"/>
        <w:numPr>
          <w:ilvl w:val="0"/>
          <w:numId w:val="2"/>
        </w:numPr>
        <w:spacing w:after="0"/>
        <w:rPr>
          <w:rFonts w:cs="Calibri"/>
          <w:sz w:val="24"/>
          <w:szCs w:val="24"/>
          <w:lang w:val="fi-FI"/>
        </w:rPr>
      </w:pPr>
      <w:r w:rsidRPr="008036F1">
        <w:rPr>
          <w:rFonts w:cs="Calibri"/>
          <w:sz w:val="24"/>
          <w:szCs w:val="24"/>
        </w:rPr>
        <w:t>Mampu merumuskan model matematik</w:t>
      </w:r>
      <w:r w:rsidR="00324CD0" w:rsidRPr="008036F1">
        <w:rPr>
          <w:rFonts w:cs="Calibri"/>
          <w:sz w:val="24"/>
          <w:szCs w:val="24"/>
        </w:rPr>
        <w:t xml:space="preserve">a dari suatu masalah dan </w:t>
      </w:r>
      <w:r w:rsidRPr="008036F1">
        <w:rPr>
          <w:rFonts w:cs="Calibri"/>
          <w:sz w:val="24"/>
          <w:szCs w:val="24"/>
        </w:rPr>
        <w:t xml:space="preserve"> menggunakan determinan dan invers matriks d</w:t>
      </w:r>
      <w:proofErr w:type="spellStart"/>
      <w:r w:rsidR="00AE6A1B" w:rsidRPr="008036F1">
        <w:rPr>
          <w:rFonts w:cs="Calibri"/>
          <w:sz w:val="24"/>
          <w:szCs w:val="24"/>
          <w:lang w:val="en-US"/>
        </w:rPr>
        <w:t>alam</w:t>
      </w:r>
      <w:proofErr w:type="spellEnd"/>
      <w:r w:rsidRPr="008036F1">
        <w:rPr>
          <w:rFonts w:cs="Calibri"/>
          <w:sz w:val="24"/>
          <w:szCs w:val="24"/>
        </w:rPr>
        <w:t xml:space="preserve"> memecahkan  masalah</w:t>
      </w:r>
      <w:r w:rsidR="00AE6A1B" w:rsidRPr="008036F1">
        <w:rPr>
          <w:rFonts w:cs="Calibri"/>
          <w:sz w:val="24"/>
          <w:szCs w:val="24"/>
          <w:lang w:val="en-US"/>
        </w:rPr>
        <w:t>.</w:t>
      </w:r>
      <w:r w:rsidRPr="008036F1">
        <w:rPr>
          <w:rFonts w:cs="Calibri"/>
          <w:sz w:val="24"/>
          <w:szCs w:val="24"/>
          <w:lang w:val="fi-FI"/>
        </w:rPr>
        <w:t xml:space="preserve"> </w:t>
      </w:r>
    </w:p>
    <w:p w:rsidR="00FC6566" w:rsidRPr="008036F1" w:rsidRDefault="00FC6566" w:rsidP="00F42FB7">
      <w:pPr>
        <w:spacing w:after="0"/>
        <w:contextualSpacing/>
        <w:rPr>
          <w:rFonts w:cs="Calibri"/>
          <w:bCs/>
          <w:sz w:val="24"/>
          <w:szCs w:val="24"/>
        </w:rPr>
      </w:pPr>
    </w:p>
    <w:p w:rsidR="00FB5446" w:rsidRPr="008036F1" w:rsidRDefault="00FB5446" w:rsidP="00F42FB7">
      <w:pPr>
        <w:spacing w:after="0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B. KOMPETENSI DASAR</w:t>
      </w:r>
    </w:p>
    <w:p w:rsidR="00FB5446" w:rsidRPr="008036F1" w:rsidRDefault="00FB5446" w:rsidP="00F42FB7">
      <w:pPr>
        <w:spacing w:after="0"/>
        <w:ind w:left="851" w:hanging="567"/>
        <w:contextualSpacing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</w:rPr>
        <w:t>2.1</w:t>
      </w:r>
      <w:r w:rsidRPr="008036F1">
        <w:rPr>
          <w:rFonts w:cs="Calibri"/>
          <w:sz w:val="24"/>
          <w:szCs w:val="24"/>
        </w:rPr>
        <w:tab/>
        <w:t>Memiliki m</w:t>
      </w:r>
      <w:r w:rsidRPr="008036F1">
        <w:rPr>
          <w:rFonts w:cs="Calibri"/>
          <w:spacing w:val="1"/>
          <w:sz w:val="24"/>
          <w:szCs w:val="24"/>
        </w:rPr>
        <w:t>o</w:t>
      </w:r>
      <w:r w:rsidRPr="008036F1">
        <w:rPr>
          <w:rFonts w:cs="Calibri"/>
          <w:sz w:val="24"/>
          <w:szCs w:val="24"/>
        </w:rPr>
        <w:t>tivasi intern</w:t>
      </w:r>
      <w:r w:rsidRPr="008036F1">
        <w:rPr>
          <w:rFonts w:cs="Calibri"/>
          <w:spacing w:val="-2"/>
          <w:sz w:val="24"/>
          <w:szCs w:val="24"/>
        </w:rPr>
        <w:t>a</w:t>
      </w:r>
      <w:r w:rsidRPr="008036F1">
        <w:rPr>
          <w:rFonts w:cs="Calibri"/>
          <w:sz w:val="24"/>
          <w:szCs w:val="24"/>
        </w:rPr>
        <w:t>l, kemampuan bekerjasama, konsi</w:t>
      </w:r>
      <w:r w:rsidRPr="008036F1">
        <w:rPr>
          <w:rFonts w:cs="Calibri"/>
          <w:spacing w:val="-2"/>
          <w:sz w:val="24"/>
          <w:szCs w:val="24"/>
        </w:rPr>
        <w:t>s</w:t>
      </w:r>
      <w:r w:rsidRPr="008036F1">
        <w:rPr>
          <w:rFonts w:cs="Calibri"/>
          <w:sz w:val="24"/>
          <w:szCs w:val="24"/>
        </w:rPr>
        <w:t>ten, si</w:t>
      </w:r>
      <w:r w:rsidRPr="008036F1">
        <w:rPr>
          <w:rFonts w:cs="Calibri"/>
          <w:spacing w:val="1"/>
          <w:sz w:val="24"/>
          <w:szCs w:val="24"/>
        </w:rPr>
        <w:t>k</w:t>
      </w:r>
      <w:r w:rsidRPr="008036F1">
        <w:rPr>
          <w:rFonts w:cs="Calibri"/>
          <w:sz w:val="24"/>
          <w:szCs w:val="24"/>
        </w:rPr>
        <w:t>ap disiplin, r</w:t>
      </w:r>
      <w:r w:rsidRPr="008036F1">
        <w:rPr>
          <w:rFonts w:cs="Calibri"/>
          <w:spacing w:val="-2"/>
          <w:sz w:val="24"/>
          <w:szCs w:val="24"/>
        </w:rPr>
        <w:t>a</w:t>
      </w:r>
      <w:r w:rsidRPr="008036F1">
        <w:rPr>
          <w:rFonts w:cs="Calibri"/>
          <w:sz w:val="24"/>
          <w:szCs w:val="24"/>
        </w:rPr>
        <w:t>sa per</w:t>
      </w:r>
      <w:r w:rsidRPr="008036F1">
        <w:rPr>
          <w:rFonts w:cs="Calibri"/>
          <w:spacing w:val="-2"/>
          <w:sz w:val="24"/>
          <w:szCs w:val="24"/>
        </w:rPr>
        <w:t>c</w:t>
      </w:r>
      <w:r w:rsidRPr="008036F1">
        <w:rPr>
          <w:rFonts w:cs="Calibri"/>
          <w:spacing w:val="5"/>
          <w:sz w:val="24"/>
          <w:szCs w:val="24"/>
        </w:rPr>
        <w:t>a</w:t>
      </w:r>
      <w:r w:rsidRPr="008036F1">
        <w:rPr>
          <w:rFonts w:cs="Calibri"/>
          <w:spacing w:val="-5"/>
          <w:sz w:val="24"/>
          <w:szCs w:val="24"/>
        </w:rPr>
        <w:t>y</w:t>
      </w:r>
      <w:r w:rsidRPr="008036F1">
        <w:rPr>
          <w:rFonts w:cs="Calibri"/>
          <w:sz w:val="24"/>
          <w:szCs w:val="24"/>
        </w:rPr>
        <w:t>adiri, d</w:t>
      </w:r>
      <w:r w:rsidRPr="008036F1">
        <w:rPr>
          <w:rFonts w:cs="Calibri"/>
          <w:spacing w:val="-2"/>
          <w:sz w:val="24"/>
          <w:szCs w:val="24"/>
        </w:rPr>
        <w:t>a</w:t>
      </w:r>
      <w:r w:rsidRPr="008036F1">
        <w:rPr>
          <w:rFonts w:cs="Calibri"/>
          <w:sz w:val="24"/>
          <w:szCs w:val="24"/>
        </w:rPr>
        <w:t>n si</w:t>
      </w:r>
      <w:r w:rsidRPr="008036F1">
        <w:rPr>
          <w:rFonts w:cs="Calibri"/>
          <w:spacing w:val="1"/>
          <w:sz w:val="24"/>
          <w:szCs w:val="24"/>
        </w:rPr>
        <w:t>k</w:t>
      </w:r>
      <w:r w:rsidRPr="008036F1">
        <w:rPr>
          <w:rFonts w:cs="Calibri"/>
          <w:sz w:val="24"/>
          <w:szCs w:val="24"/>
        </w:rPr>
        <w:t>ap t</w:t>
      </w:r>
      <w:r w:rsidRPr="008036F1">
        <w:rPr>
          <w:rFonts w:cs="Calibri"/>
          <w:spacing w:val="2"/>
          <w:sz w:val="24"/>
          <w:szCs w:val="24"/>
        </w:rPr>
        <w:t>o</w:t>
      </w:r>
      <w:r w:rsidRPr="008036F1">
        <w:rPr>
          <w:rFonts w:cs="Calibri"/>
          <w:sz w:val="24"/>
          <w:szCs w:val="24"/>
        </w:rPr>
        <w:t>leransi dalam perb</w:t>
      </w:r>
      <w:r w:rsidRPr="008036F1">
        <w:rPr>
          <w:rFonts w:cs="Calibri"/>
          <w:spacing w:val="-2"/>
          <w:sz w:val="24"/>
          <w:szCs w:val="24"/>
        </w:rPr>
        <w:t>e</w:t>
      </w:r>
      <w:r w:rsidRPr="008036F1">
        <w:rPr>
          <w:rFonts w:cs="Calibri"/>
          <w:sz w:val="24"/>
          <w:szCs w:val="24"/>
        </w:rPr>
        <w:t>daan st</w:t>
      </w:r>
      <w:r w:rsidRPr="008036F1">
        <w:rPr>
          <w:rFonts w:cs="Calibri"/>
          <w:spacing w:val="-2"/>
          <w:sz w:val="24"/>
          <w:szCs w:val="24"/>
        </w:rPr>
        <w:t>ra</w:t>
      </w:r>
      <w:r w:rsidRPr="008036F1">
        <w:rPr>
          <w:rFonts w:cs="Calibri"/>
          <w:sz w:val="24"/>
          <w:szCs w:val="24"/>
        </w:rPr>
        <w:t>t</w:t>
      </w:r>
      <w:r w:rsidRPr="008036F1">
        <w:rPr>
          <w:rFonts w:cs="Calibri"/>
          <w:spacing w:val="3"/>
          <w:sz w:val="24"/>
          <w:szCs w:val="24"/>
        </w:rPr>
        <w:t>e</w:t>
      </w:r>
      <w:r w:rsidRPr="008036F1">
        <w:rPr>
          <w:rFonts w:cs="Calibri"/>
          <w:spacing w:val="-2"/>
          <w:sz w:val="24"/>
          <w:szCs w:val="24"/>
        </w:rPr>
        <w:t>g</w:t>
      </w:r>
      <w:r w:rsidRPr="008036F1">
        <w:rPr>
          <w:rFonts w:cs="Calibri"/>
          <w:sz w:val="24"/>
          <w:szCs w:val="24"/>
        </w:rPr>
        <w:t xml:space="preserve">i </w:t>
      </w:r>
      <w:r w:rsidRPr="008036F1">
        <w:rPr>
          <w:rFonts w:cs="Calibri"/>
          <w:spacing w:val="2"/>
          <w:sz w:val="24"/>
          <w:szCs w:val="24"/>
        </w:rPr>
        <w:t>b</w:t>
      </w:r>
      <w:r w:rsidRPr="008036F1">
        <w:rPr>
          <w:rFonts w:cs="Calibri"/>
          <w:sz w:val="24"/>
          <w:szCs w:val="24"/>
        </w:rPr>
        <w:t>erpi</w:t>
      </w:r>
      <w:r w:rsidRPr="008036F1">
        <w:rPr>
          <w:rFonts w:cs="Calibri"/>
          <w:spacing w:val="2"/>
          <w:sz w:val="24"/>
          <w:szCs w:val="24"/>
        </w:rPr>
        <w:t>k</w:t>
      </w:r>
      <w:r w:rsidRPr="008036F1">
        <w:rPr>
          <w:rFonts w:cs="Calibri"/>
          <w:sz w:val="24"/>
          <w:szCs w:val="24"/>
        </w:rPr>
        <w:t>ir dalam</w:t>
      </w:r>
      <w:r w:rsidR="00123E21" w:rsidRPr="008036F1">
        <w:rPr>
          <w:rFonts w:cs="Calibri"/>
          <w:sz w:val="24"/>
          <w:szCs w:val="24"/>
        </w:rPr>
        <w:t xml:space="preserve"> </w:t>
      </w:r>
      <w:r w:rsidRPr="008036F1">
        <w:rPr>
          <w:rFonts w:cs="Calibri"/>
          <w:sz w:val="24"/>
          <w:szCs w:val="24"/>
        </w:rPr>
        <w:t>memilih dan me</w:t>
      </w:r>
      <w:r w:rsidRPr="008036F1">
        <w:rPr>
          <w:rFonts w:cs="Calibri"/>
          <w:spacing w:val="1"/>
          <w:sz w:val="24"/>
          <w:szCs w:val="24"/>
        </w:rPr>
        <w:t>n</w:t>
      </w:r>
      <w:r w:rsidRPr="008036F1">
        <w:rPr>
          <w:rFonts w:cs="Calibri"/>
          <w:sz w:val="24"/>
          <w:szCs w:val="24"/>
        </w:rPr>
        <w:t>er</w:t>
      </w:r>
      <w:r w:rsidRPr="008036F1">
        <w:rPr>
          <w:rFonts w:cs="Calibri"/>
          <w:spacing w:val="-2"/>
          <w:sz w:val="24"/>
          <w:szCs w:val="24"/>
        </w:rPr>
        <w:t>a</w:t>
      </w:r>
      <w:r w:rsidRPr="008036F1">
        <w:rPr>
          <w:rFonts w:cs="Calibri"/>
          <w:sz w:val="24"/>
          <w:szCs w:val="24"/>
        </w:rPr>
        <w:t>p</w:t>
      </w:r>
      <w:r w:rsidRPr="008036F1">
        <w:rPr>
          <w:rFonts w:cs="Calibri"/>
          <w:spacing w:val="2"/>
          <w:sz w:val="24"/>
          <w:szCs w:val="24"/>
        </w:rPr>
        <w:t>k</w:t>
      </w:r>
      <w:r w:rsidRPr="008036F1">
        <w:rPr>
          <w:rFonts w:cs="Calibri"/>
          <w:sz w:val="24"/>
          <w:szCs w:val="24"/>
        </w:rPr>
        <w:t>an str</w:t>
      </w:r>
      <w:r w:rsidRPr="008036F1">
        <w:rPr>
          <w:rFonts w:cs="Calibri"/>
          <w:spacing w:val="-2"/>
          <w:sz w:val="24"/>
          <w:szCs w:val="24"/>
        </w:rPr>
        <w:t>a</w:t>
      </w:r>
      <w:r w:rsidRPr="008036F1">
        <w:rPr>
          <w:rFonts w:cs="Calibri"/>
          <w:sz w:val="24"/>
          <w:szCs w:val="24"/>
        </w:rPr>
        <w:t>t</w:t>
      </w:r>
      <w:r w:rsidRPr="008036F1">
        <w:rPr>
          <w:rFonts w:cs="Calibri"/>
          <w:spacing w:val="2"/>
          <w:sz w:val="24"/>
          <w:szCs w:val="24"/>
        </w:rPr>
        <w:t>e</w:t>
      </w:r>
      <w:r w:rsidRPr="008036F1">
        <w:rPr>
          <w:rFonts w:cs="Calibri"/>
          <w:spacing w:val="-2"/>
          <w:sz w:val="24"/>
          <w:szCs w:val="24"/>
        </w:rPr>
        <w:t>g</w:t>
      </w:r>
      <w:r w:rsidRPr="008036F1">
        <w:rPr>
          <w:rFonts w:cs="Calibri"/>
          <w:sz w:val="24"/>
          <w:szCs w:val="24"/>
        </w:rPr>
        <w:t>i me</w:t>
      </w:r>
      <w:r w:rsidRPr="008036F1">
        <w:rPr>
          <w:rFonts w:cs="Calibri"/>
          <w:spacing w:val="2"/>
          <w:sz w:val="24"/>
          <w:szCs w:val="24"/>
        </w:rPr>
        <w:t>n</w:t>
      </w:r>
      <w:r w:rsidRPr="008036F1">
        <w:rPr>
          <w:rFonts w:cs="Calibri"/>
          <w:spacing w:val="-5"/>
          <w:sz w:val="24"/>
          <w:szCs w:val="24"/>
        </w:rPr>
        <w:t>y</w:t>
      </w:r>
      <w:r w:rsidRPr="008036F1">
        <w:rPr>
          <w:rFonts w:cs="Calibri"/>
          <w:sz w:val="24"/>
          <w:szCs w:val="24"/>
        </w:rPr>
        <w:t>e</w:t>
      </w:r>
      <w:r w:rsidRPr="008036F1">
        <w:rPr>
          <w:rFonts w:cs="Calibri"/>
          <w:spacing w:val="2"/>
          <w:sz w:val="24"/>
          <w:szCs w:val="24"/>
        </w:rPr>
        <w:t>l</w:t>
      </w:r>
      <w:r w:rsidRPr="008036F1">
        <w:rPr>
          <w:rFonts w:cs="Calibri"/>
          <w:sz w:val="24"/>
          <w:szCs w:val="24"/>
        </w:rPr>
        <w:t>esaikan ma</w:t>
      </w:r>
      <w:r w:rsidRPr="008036F1">
        <w:rPr>
          <w:rFonts w:cs="Calibri"/>
          <w:spacing w:val="2"/>
          <w:sz w:val="24"/>
          <w:szCs w:val="24"/>
        </w:rPr>
        <w:t>s</w:t>
      </w:r>
      <w:r w:rsidRPr="008036F1">
        <w:rPr>
          <w:rFonts w:cs="Calibri"/>
          <w:spacing w:val="-2"/>
          <w:sz w:val="24"/>
          <w:szCs w:val="24"/>
        </w:rPr>
        <w:t>a</w:t>
      </w:r>
      <w:r w:rsidRPr="008036F1">
        <w:rPr>
          <w:rFonts w:cs="Calibri"/>
          <w:sz w:val="24"/>
          <w:szCs w:val="24"/>
        </w:rPr>
        <w:t>lah.</w:t>
      </w:r>
    </w:p>
    <w:p w:rsidR="00FB5446" w:rsidRPr="008036F1" w:rsidRDefault="00FB5446" w:rsidP="00F42FB7">
      <w:pPr>
        <w:spacing w:after="0"/>
        <w:ind w:left="851" w:hanging="567"/>
        <w:contextualSpacing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</w:rPr>
        <w:t>2.3</w:t>
      </w:r>
      <w:r w:rsidRPr="008036F1">
        <w:rPr>
          <w:rFonts w:cs="Calibri"/>
          <w:sz w:val="24"/>
          <w:szCs w:val="24"/>
        </w:rPr>
        <w:tab/>
        <w:t>Menunjukkan sikap bertanggung jawab, rasa ingin tahu, jujur dan perilaku peduli lingkungan.</w:t>
      </w:r>
    </w:p>
    <w:p w:rsidR="00FB5446" w:rsidRPr="008036F1" w:rsidRDefault="00FB5446" w:rsidP="00F42FB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851" w:right="95" w:hanging="567"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</w:rPr>
        <w:t>3.5</w:t>
      </w:r>
      <w:r w:rsidRPr="008036F1">
        <w:rPr>
          <w:rFonts w:cs="Calibri"/>
          <w:sz w:val="24"/>
          <w:szCs w:val="24"/>
        </w:rPr>
        <w:tab/>
        <w:t>Mendeskripsikan oper</w:t>
      </w:r>
      <w:r w:rsidRPr="008036F1">
        <w:rPr>
          <w:rFonts w:cs="Calibri"/>
          <w:spacing w:val="1"/>
          <w:sz w:val="24"/>
          <w:szCs w:val="24"/>
        </w:rPr>
        <w:t>a</w:t>
      </w:r>
      <w:r w:rsidRPr="008036F1">
        <w:rPr>
          <w:rFonts w:cs="Calibri"/>
          <w:sz w:val="24"/>
          <w:szCs w:val="24"/>
        </w:rPr>
        <w:t>si sederhana matriks s</w:t>
      </w:r>
      <w:r w:rsidRPr="008036F1">
        <w:rPr>
          <w:rFonts w:cs="Calibri"/>
          <w:spacing w:val="-2"/>
          <w:sz w:val="24"/>
          <w:szCs w:val="24"/>
        </w:rPr>
        <w:t>e</w:t>
      </w:r>
      <w:r w:rsidRPr="008036F1">
        <w:rPr>
          <w:rFonts w:cs="Calibri"/>
          <w:sz w:val="24"/>
          <w:szCs w:val="24"/>
        </w:rPr>
        <w:t>r</w:t>
      </w:r>
      <w:r w:rsidRPr="008036F1">
        <w:rPr>
          <w:rFonts w:cs="Calibri"/>
          <w:spacing w:val="2"/>
          <w:sz w:val="24"/>
          <w:szCs w:val="24"/>
        </w:rPr>
        <w:t>t</w:t>
      </w:r>
      <w:r w:rsidRPr="008036F1">
        <w:rPr>
          <w:rFonts w:cs="Calibri"/>
          <w:sz w:val="24"/>
          <w:szCs w:val="24"/>
        </w:rPr>
        <w:t>a mener</w:t>
      </w:r>
      <w:r w:rsidRPr="008036F1">
        <w:rPr>
          <w:rFonts w:cs="Calibri"/>
          <w:spacing w:val="-2"/>
          <w:sz w:val="24"/>
          <w:szCs w:val="24"/>
        </w:rPr>
        <w:t>a</w:t>
      </w:r>
      <w:r w:rsidRPr="008036F1">
        <w:rPr>
          <w:rFonts w:cs="Calibri"/>
          <w:sz w:val="24"/>
          <w:szCs w:val="24"/>
        </w:rPr>
        <w:t>p</w:t>
      </w:r>
      <w:r w:rsidRPr="008036F1">
        <w:rPr>
          <w:rFonts w:cs="Calibri"/>
          <w:spacing w:val="2"/>
          <w:sz w:val="24"/>
          <w:szCs w:val="24"/>
        </w:rPr>
        <w:t>k</w:t>
      </w:r>
      <w:r w:rsidRPr="008036F1">
        <w:rPr>
          <w:rFonts w:cs="Calibri"/>
          <w:sz w:val="24"/>
          <w:szCs w:val="24"/>
        </w:rPr>
        <w:t>an</w:t>
      </w:r>
      <w:r w:rsidRPr="008036F1">
        <w:rPr>
          <w:rFonts w:cs="Calibri"/>
          <w:spacing w:val="5"/>
          <w:sz w:val="24"/>
          <w:szCs w:val="24"/>
        </w:rPr>
        <w:t>n</w:t>
      </w:r>
      <w:r w:rsidRPr="008036F1">
        <w:rPr>
          <w:rFonts w:cs="Calibri"/>
          <w:spacing w:val="-5"/>
          <w:sz w:val="24"/>
          <w:szCs w:val="24"/>
        </w:rPr>
        <w:t>y</w:t>
      </w:r>
      <w:r w:rsidRPr="008036F1">
        <w:rPr>
          <w:rFonts w:cs="Calibri"/>
          <w:sz w:val="24"/>
          <w:szCs w:val="24"/>
        </w:rPr>
        <w:t>a da</w:t>
      </w:r>
      <w:r w:rsidRPr="008036F1">
        <w:rPr>
          <w:rFonts w:cs="Calibri"/>
          <w:spacing w:val="2"/>
          <w:sz w:val="24"/>
          <w:szCs w:val="24"/>
        </w:rPr>
        <w:t>l</w:t>
      </w:r>
      <w:r w:rsidRPr="008036F1">
        <w:rPr>
          <w:rFonts w:cs="Calibri"/>
          <w:spacing w:val="-2"/>
          <w:sz w:val="24"/>
          <w:szCs w:val="24"/>
        </w:rPr>
        <w:t>a</w:t>
      </w:r>
      <w:r w:rsidRPr="008036F1">
        <w:rPr>
          <w:rFonts w:cs="Calibri"/>
          <w:sz w:val="24"/>
          <w:szCs w:val="24"/>
        </w:rPr>
        <w:t xml:space="preserve">m </w:t>
      </w:r>
      <w:r w:rsidRPr="008036F1">
        <w:rPr>
          <w:rFonts w:cs="Calibri"/>
          <w:spacing w:val="1"/>
          <w:sz w:val="24"/>
          <w:szCs w:val="24"/>
        </w:rPr>
        <w:t>p</w:t>
      </w:r>
      <w:r w:rsidRPr="008036F1">
        <w:rPr>
          <w:rFonts w:cs="Calibri"/>
          <w:spacing w:val="2"/>
          <w:sz w:val="24"/>
          <w:szCs w:val="24"/>
        </w:rPr>
        <w:t>e</w:t>
      </w:r>
      <w:r w:rsidRPr="008036F1">
        <w:rPr>
          <w:rFonts w:cs="Calibri"/>
          <w:sz w:val="24"/>
          <w:szCs w:val="24"/>
        </w:rPr>
        <w:t xml:space="preserve">mecahan </w:t>
      </w:r>
      <w:r w:rsidRPr="008036F1">
        <w:rPr>
          <w:rFonts w:cs="Calibri"/>
          <w:spacing w:val="2"/>
          <w:sz w:val="24"/>
          <w:szCs w:val="24"/>
        </w:rPr>
        <w:t>m</w:t>
      </w:r>
      <w:r w:rsidRPr="008036F1">
        <w:rPr>
          <w:rFonts w:cs="Calibri"/>
          <w:sz w:val="24"/>
          <w:szCs w:val="24"/>
        </w:rPr>
        <w:t>asalah.</w:t>
      </w:r>
    </w:p>
    <w:p w:rsidR="00FB5446" w:rsidRPr="008036F1" w:rsidRDefault="00FB5446" w:rsidP="00F42FB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851" w:right="95" w:hanging="567"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</w:rPr>
        <w:t>4.6</w:t>
      </w:r>
      <w:r w:rsidRPr="008036F1">
        <w:rPr>
          <w:rFonts w:cs="Calibri"/>
          <w:sz w:val="24"/>
          <w:szCs w:val="24"/>
        </w:rPr>
        <w:tab/>
        <w:t>Men</w:t>
      </w:r>
      <w:r w:rsidRPr="008036F1">
        <w:rPr>
          <w:rFonts w:cs="Calibri"/>
          <w:spacing w:val="-5"/>
          <w:sz w:val="24"/>
          <w:szCs w:val="24"/>
        </w:rPr>
        <w:t>y</w:t>
      </w:r>
      <w:r w:rsidRPr="008036F1">
        <w:rPr>
          <w:rFonts w:cs="Calibri"/>
          <w:sz w:val="24"/>
          <w:szCs w:val="24"/>
        </w:rPr>
        <w:t>aji</w:t>
      </w:r>
      <w:r w:rsidRPr="008036F1">
        <w:rPr>
          <w:rFonts w:cs="Calibri"/>
          <w:spacing w:val="2"/>
          <w:sz w:val="24"/>
          <w:szCs w:val="24"/>
        </w:rPr>
        <w:t>k</w:t>
      </w:r>
      <w:r w:rsidRPr="008036F1">
        <w:rPr>
          <w:rFonts w:cs="Calibri"/>
          <w:sz w:val="24"/>
          <w:szCs w:val="24"/>
        </w:rPr>
        <w:t>an model mat</w:t>
      </w:r>
      <w:r w:rsidRPr="008036F1">
        <w:rPr>
          <w:rFonts w:cs="Calibri"/>
          <w:spacing w:val="1"/>
          <w:sz w:val="24"/>
          <w:szCs w:val="24"/>
        </w:rPr>
        <w:t>e</w:t>
      </w:r>
      <w:r w:rsidRPr="008036F1">
        <w:rPr>
          <w:rFonts w:cs="Calibri"/>
          <w:sz w:val="24"/>
          <w:szCs w:val="24"/>
        </w:rPr>
        <w:t xml:space="preserve">matika dari suatu </w:t>
      </w:r>
      <w:r w:rsidRPr="008036F1">
        <w:rPr>
          <w:rFonts w:cs="Calibri"/>
          <w:spacing w:val="-7"/>
          <w:sz w:val="24"/>
          <w:szCs w:val="24"/>
        </w:rPr>
        <w:t>m</w:t>
      </w:r>
      <w:r w:rsidRPr="008036F1">
        <w:rPr>
          <w:rFonts w:cs="Calibri"/>
          <w:spacing w:val="-5"/>
          <w:sz w:val="24"/>
          <w:szCs w:val="24"/>
        </w:rPr>
        <w:t>a</w:t>
      </w:r>
      <w:r w:rsidRPr="008036F1">
        <w:rPr>
          <w:rFonts w:cs="Calibri"/>
          <w:spacing w:val="-7"/>
          <w:sz w:val="24"/>
          <w:szCs w:val="24"/>
        </w:rPr>
        <w:t>s</w:t>
      </w:r>
      <w:r w:rsidRPr="008036F1">
        <w:rPr>
          <w:rFonts w:cs="Calibri"/>
          <w:spacing w:val="-5"/>
          <w:sz w:val="24"/>
          <w:szCs w:val="24"/>
        </w:rPr>
        <w:t>a</w:t>
      </w:r>
      <w:r w:rsidRPr="008036F1">
        <w:rPr>
          <w:rFonts w:cs="Calibri"/>
          <w:spacing w:val="-7"/>
          <w:sz w:val="24"/>
          <w:szCs w:val="24"/>
        </w:rPr>
        <w:t>l</w:t>
      </w:r>
      <w:r w:rsidRPr="008036F1">
        <w:rPr>
          <w:rFonts w:cs="Calibri"/>
          <w:spacing w:val="-5"/>
          <w:sz w:val="24"/>
          <w:szCs w:val="24"/>
        </w:rPr>
        <w:t>a</w:t>
      </w:r>
      <w:r w:rsidRPr="008036F1">
        <w:rPr>
          <w:rFonts w:cs="Calibri"/>
          <w:sz w:val="24"/>
          <w:szCs w:val="24"/>
        </w:rPr>
        <w:t>h</w:t>
      </w:r>
      <w:r w:rsidRPr="008036F1">
        <w:rPr>
          <w:rFonts w:cs="Calibri"/>
          <w:spacing w:val="-12"/>
          <w:sz w:val="24"/>
          <w:szCs w:val="24"/>
        </w:rPr>
        <w:t xml:space="preserve"> </w:t>
      </w:r>
      <w:r w:rsidRPr="008036F1">
        <w:rPr>
          <w:rFonts w:cs="Calibri"/>
          <w:spacing w:val="-7"/>
          <w:sz w:val="24"/>
          <w:szCs w:val="24"/>
        </w:rPr>
        <w:t>n</w:t>
      </w:r>
      <w:r w:rsidRPr="008036F1">
        <w:rPr>
          <w:rFonts w:cs="Calibri"/>
          <w:spacing w:val="-5"/>
          <w:sz w:val="24"/>
          <w:szCs w:val="24"/>
        </w:rPr>
        <w:t>y</w:t>
      </w:r>
      <w:r w:rsidRPr="008036F1">
        <w:rPr>
          <w:rFonts w:cs="Calibri"/>
          <w:spacing w:val="-7"/>
          <w:sz w:val="24"/>
          <w:szCs w:val="24"/>
        </w:rPr>
        <w:t>a</w:t>
      </w:r>
      <w:r w:rsidRPr="008036F1">
        <w:rPr>
          <w:rFonts w:cs="Calibri"/>
          <w:spacing w:val="-5"/>
          <w:sz w:val="24"/>
          <w:szCs w:val="24"/>
        </w:rPr>
        <w:t>t</w:t>
      </w:r>
      <w:r w:rsidRPr="008036F1">
        <w:rPr>
          <w:rFonts w:cs="Calibri"/>
          <w:sz w:val="24"/>
          <w:szCs w:val="24"/>
        </w:rPr>
        <w:t>a</w:t>
      </w:r>
      <w:r w:rsidRPr="008036F1">
        <w:rPr>
          <w:rFonts w:cs="Calibri"/>
          <w:spacing w:val="-12"/>
          <w:sz w:val="24"/>
          <w:szCs w:val="24"/>
        </w:rPr>
        <w:t xml:space="preserve"> </w:t>
      </w:r>
      <w:r w:rsidRPr="008036F1">
        <w:rPr>
          <w:rFonts w:cs="Calibri"/>
          <w:spacing w:val="-7"/>
          <w:sz w:val="24"/>
          <w:szCs w:val="24"/>
        </w:rPr>
        <w:t>y</w:t>
      </w:r>
      <w:r w:rsidRPr="008036F1">
        <w:rPr>
          <w:rFonts w:cs="Calibri"/>
          <w:spacing w:val="-5"/>
          <w:sz w:val="24"/>
          <w:szCs w:val="24"/>
        </w:rPr>
        <w:t>a</w:t>
      </w:r>
      <w:r w:rsidRPr="008036F1">
        <w:rPr>
          <w:rFonts w:cs="Calibri"/>
          <w:spacing w:val="-7"/>
          <w:sz w:val="24"/>
          <w:szCs w:val="24"/>
        </w:rPr>
        <w:t>n</w:t>
      </w:r>
      <w:r w:rsidRPr="008036F1">
        <w:rPr>
          <w:rFonts w:cs="Calibri"/>
          <w:sz w:val="24"/>
          <w:szCs w:val="24"/>
        </w:rPr>
        <w:t>g</w:t>
      </w:r>
      <w:r w:rsidRPr="008036F1">
        <w:rPr>
          <w:rFonts w:cs="Calibri"/>
          <w:spacing w:val="-9"/>
          <w:sz w:val="24"/>
          <w:szCs w:val="24"/>
        </w:rPr>
        <w:t xml:space="preserve"> </w:t>
      </w:r>
      <w:r w:rsidRPr="008036F1">
        <w:rPr>
          <w:rFonts w:cs="Calibri"/>
          <w:spacing w:val="-7"/>
          <w:sz w:val="24"/>
          <w:szCs w:val="24"/>
        </w:rPr>
        <w:t>b</w:t>
      </w:r>
      <w:r w:rsidRPr="008036F1">
        <w:rPr>
          <w:rFonts w:cs="Calibri"/>
          <w:spacing w:val="-5"/>
          <w:sz w:val="24"/>
          <w:szCs w:val="24"/>
        </w:rPr>
        <w:t>e</w:t>
      </w:r>
      <w:r w:rsidRPr="008036F1">
        <w:rPr>
          <w:rFonts w:cs="Calibri"/>
          <w:spacing w:val="-7"/>
          <w:sz w:val="24"/>
          <w:szCs w:val="24"/>
        </w:rPr>
        <w:t>r</w:t>
      </w:r>
      <w:r w:rsidRPr="008036F1">
        <w:rPr>
          <w:rFonts w:cs="Calibri"/>
          <w:spacing w:val="-5"/>
          <w:sz w:val="24"/>
          <w:szCs w:val="24"/>
        </w:rPr>
        <w:t>k</w:t>
      </w:r>
      <w:r w:rsidR="00324CD0" w:rsidRPr="008036F1">
        <w:rPr>
          <w:rFonts w:cs="Calibri"/>
          <w:spacing w:val="-5"/>
          <w:sz w:val="24"/>
          <w:szCs w:val="24"/>
        </w:rPr>
        <w:t>a</w:t>
      </w:r>
      <w:r w:rsidRPr="008036F1">
        <w:rPr>
          <w:rFonts w:cs="Calibri"/>
          <w:spacing w:val="-7"/>
          <w:sz w:val="24"/>
          <w:szCs w:val="24"/>
        </w:rPr>
        <w:t>i</w:t>
      </w:r>
      <w:r w:rsidRPr="008036F1">
        <w:rPr>
          <w:rFonts w:cs="Calibri"/>
          <w:spacing w:val="-5"/>
          <w:sz w:val="24"/>
          <w:szCs w:val="24"/>
        </w:rPr>
        <w:t>t</w:t>
      </w:r>
      <w:r w:rsidRPr="008036F1">
        <w:rPr>
          <w:rFonts w:cs="Calibri"/>
          <w:spacing w:val="-7"/>
          <w:sz w:val="24"/>
          <w:szCs w:val="24"/>
        </w:rPr>
        <w:t>a</w:t>
      </w:r>
      <w:r w:rsidRPr="008036F1">
        <w:rPr>
          <w:rFonts w:cs="Calibri"/>
          <w:sz w:val="24"/>
          <w:szCs w:val="24"/>
        </w:rPr>
        <w:t>n</w:t>
      </w:r>
      <w:r w:rsidRPr="008036F1">
        <w:rPr>
          <w:rFonts w:cs="Calibri"/>
          <w:spacing w:val="-12"/>
          <w:sz w:val="24"/>
          <w:szCs w:val="24"/>
        </w:rPr>
        <w:t xml:space="preserve"> </w:t>
      </w:r>
      <w:r w:rsidRPr="008036F1">
        <w:rPr>
          <w:rFonts w:cs="Calibri"/>
          <w:spacing w:val="-5"/>
          <w:sz w:val="24"/>
          <w:szCs w:val="24"/>
        </w:rPr>
        <w:t>d</w:t>
      </w:r>
      <w:r w:rsidRPr="008036F1">
        <w:rPr>
          <w:rFonts w:cs="Calibri"/>
          <w:spacing w:val="-7"/>
          <w:sz w:val="24"/>
          <w:szCs w:val="24"/>
        </w:rPr>
        <w:t>e</w:t>
      </w:r>
      <w:r w:rsidRPr="008036F1">
        <w:rPr>
          <w:rFonts w:cs="Calibri"/>
          <w:spacing w:val="-5"/>
          <w:sz w:val="24"/>
          <w:szCs w:val="24"/>
        </w:rPr>
        <w:t>n</w:t>
      </w:r>
      <w:r w:rsidRPr="008036F1">
        <w:rPr>
          <w:rFonts w:cs="Calibri"/>
          <w:spacing w:val="-7"/>
          <w:sz w:val="24"/>
          <w:szCs w:val="24"/>
        </w:rPr>
        <w:t>g</w:t>
      </w:r>
      <w:r w:rsidRPr="008036F1">
        <w:rPr>
          <w:rFonts w:cs="Calibri"/>
          <w:spacing w:val="-5"/>
          <w:sz w:val="24"/>
          <w:szCs w:val="24"/>
        </w:rPr>
        <w:t>a</w:t>
      </w:r>
      <w:r w:rsidRPr="008036F1">
        <w:rPr>
          <w:rFonts w:cs="Calibri"/>
          <w:sz w:val="24"/>
          <w:szCs w:val="24"/>
        </w:rPr>
        <w:t xml:space="preserve">n </w:t>
      </w:r>
      <w:r w:rsidRPr="008036F1">
        <w:rPr>
          <w:rFonts w:cs="Calibri"/>
          <w:spacing w:val="-7"/>
          <w:sz w:val="24"/>
          <w:szCs w:val="24"/>
        </w:rPr>
        <w:t>m</w:t>
      </w:r>
      <w:r w:rsidRPr="008036F1">
        <w:rPr>
          <w:rFonts w:cs="Calibri"/>
          <w:spacing w:val="-5"/>
          <w:sz w:val="24"/>
          <w:szCs w:val="24"/>
        </w:rPr>
        <w:t>a</w:t>
      </w:r>
      <w:r w:rsidRPr="008036F1">
        <w:rPr>
          <w:rFonts w:cs="Calibri"/>
          <w:spacing w:val="-7"/>
          <w:sz w:val="24"/>
          <w:szCs w:val="24"/>
        </w:rPr>
        <w:t>tr</w:t>
      </w:r>
      <w:r w:rsidRPr="008036F1">
        <w:rPr>
          <w:rFonts w:cs="Calibri"/>
          <w:spacing w:val="-5"/>
          <w:sz w:val="24"/>
          <w:szCs w:val="24"/>
        </w:rPr>
        <w:t>ik</w:t>
      </w:r>
      <w:r w:rsidRPr="008036F1">
        <w:rPr>
          <w:rFonts w:cs="Calibri"/>
          <w:spacing w:val="-7"/>
          <w:sz w:val="24"/>
          <w:szCs w:val="24"/>
        </w:rPr>
        <w:t>s</w:t>
      </w:r>
      <w:r w:rsidR="00324CD0" w:rsidRPr="008036F1">
        <w:rPr>
          <w:rFonts w:cs="Calibri"/>
          <w:spacing w:val="-7"/>
          <w:sz w:val="24"/>
          <w:szCs w:val="24"/>
        </w:rPr>
        <w:t>.</w:t>
      </w:r>
    </w:p>
    <w:p w:rsidR="00FB5446" w:rsidRPr="008036F1" w:rsidRDefault="00FB5446" w:rsidP="00F42FB7">
      <w:pPr>
        <w:spacing w:after="0"/>
        <w:contextualSpacing/>
        <w:rPr>
          <w:rFonts w:cs="Calibri"/>
          <w:bCs/>
          <w:sz w:val="24"/>
          <w:szCs w:val="24"/>
        </w:rPr>
      </w:pPr>
    </w:p>
    <w:p w:rsidR="00FB5446" w:rsidRPr="008036F1" w:rsidRDefault="00FB5446" w:rsidP="00F42FB7">
      <w:pPr>
        <w:spacing w:after="0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 xml:space="preserve"> C.  INDIKATOR PENCAPAI</w:t>
      </w:r>
      <w:r w:rsidR="00123E21" w:rsidRPr="008036F1">
        <w:rPr>
          <w:rFonts w:cs="Calibri"/>
          <w:bCs/>
          <w:sz w:val="24"/>
          <w:szCs w:val="24"/>
        </w:rPr>
        <w:t>A</w:t>
      </w:r>
      <w:r w:rsidRPr="008036F1">
        <w:rPr>
          <w:rFonts w:cs="Calibri"/>
          <w:bCs/>
          <w:sz w:val="24"/>
          <w:szCs w:val="24"/>
        </w:rPr>
        <w:t>N KOMPETENSI</w:t>
      </w:r>
    </w:p>
    <w:p w:rsidR="00FB5446" w:rsidRPr="008036F1" w:rsidRDefault="00FB5446" w:rsidP="00F42FB7">
      <w:pPr>
        <w:spacing w:after="0"/>
        <w:ind w:firstLine="284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1. Terlibat aktif dalam pembelajaran determinan dan invers matriks</w:t>
      </w:r>
    </w:p>
    <w:p w:rsidR="00FB5446" w:rsidRPr="008036F1" w:rsidRDefault="00FB5446" w:rsidP="00F42FB7">
      <w:pPr>
        <w:spacing w:after="0"/>
        <w:ind w:firstLine="284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2. Bekerja sama dalam kegiatan kelompok</w:t>
      </w:r>
    </w:p>
    <w:p w:rsidR="00FB5446" w:rsidRPr="008036F1" w:rsidRDefault="00FB5446" w:rsidP="00F42FB7">
      <w:pPr>
        <w:spacing w:after="0"/>
        <w:ind w:firstLine="284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 xml:space="preserve">3. </w:t>
      </w:r>
      <w:r w:rsidR="00123E21" w:rsidRPr="008036F1">
        <w:rPr>
          <w:rFonts w:cs="Calibri"/>
          <w:bCs/>
          <w:sz w:val="24"/>
          <w:szCs w:val="24"/>
        </w:rPr>
        <w:t>Toleran terhadap perbedaan strategi berpikir dalam menyelesaikan masalah.</w:t>
      </w:r>
    </w:p>
    <w:p w:rsidR="00123E21" w:rsidRPr="008036F1" w:rsidRDefault="00123E21" w:rsidP="00F42FB7">
      <w:pPr>
        <w:spacing w:after="0"/>
        <w:ind w:firstLine="284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 xml:space="preserve">4. Menentukan determinan suatu matriks </w:t>
      </w:r>
    </w:p>
    <w:p w:rsidR="00123E21" w:rsidRPr="008036F1" w:rsidRDefault="00123E21" w:rsidP="00F42FB7">
      <w:pPr>
        <w:spacing w:after="0"/>
        <w:ind w:firstLine="284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5. Menentukan invers suatu matriks</w:t>
      </w:r>
    </w:p>
    <w:p w:rsidR="00123E21" w:rsidRPr="008036F1" w:rsidRDefault="00123E21" w:rsidP="00F42FB7">
      <w:pPr>
        <w:spacing w:after="0"/>
        <w:ind w:left="567" w:hanging="283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6. Terampil menerapkan konsep determinan dan invers matriks dalam pemecahan masalah nyata.</w:t>
      </w:r>
    </w:p>
    <w:p w:rsidR="00123E21" w:rsidRPr="008036F1" w:rsidRDefault="00123E21" w:rsidP="00F42FB7">
      <w:pPr>
        <w:spacing w:after="0"/>
        <w:ind w:left="567" w:hanging="283"/>
        <w:contextualSpacing/>
        <w:rPr>
          <w:rFonts w:cs="Calibri"/>
          <w:bCs/>
          <w:sz w:val="24"/>
          <w:szCs w:val="24"/>
        </w:rPr>
      </w:pPr>
    </w:p>
    <w:p w:rsidR="00FB5446" w:rsidRPr="008036F1" w:rsidRDefault="00FB5446" w:rsidP="00F42FB7">
      <w:pPr>
        <w:spacing w:after="0"/>
        <w:contextualSpacing/>
        <w:rPr>
          <w:rFonts w:cs="Calibri"/>
          <w:bCs/>
          <w:sz w:val="24"/>
          <w:szCs w:val="24"/>
        </w:rPr>
      </w:pPr>
    </w:p>
    <w:p w:rsidR="00627ECD" w:rsidRPr="008036F1" w:rsidRDefault="00627ECD" w:rsidP="00F42FB7">
      <w:pPr>
        <w:spacing w:after="0"/>
        <w:contextualSpacing/>
        <w:rPr>
          <w:rFonts w:cs="Calibri"/>
          <w:bCs/>
          <w:sz w:val="24"/>
          <w:szCs w:val="24"/>
        </w:rPr>
      </w:pPr>
    </w:p>
    <w:p w:rsidR="00FB5446" w:rsidRPr="008036F1" w:rsidRDefault="00FB5446" w:rsidP="00F42FB7">
      <w:pPr>
        <w:spacing w:after="0"/>
        <w:contextualSpacing/>
        <w:rPr>
          <w:rFonts w:cs="Calibri"/>
          <w:bCs/>
          <w:sz w:val="24"/>
          <w:szCs w:val="24"/>
        </w:rPr>
      </w:pPr>
    </w:p>
    <w:p w:rsidR="001400CC" w:rsidRPr="008036F1" w:rsidRDefault="001400CC" w:rsidP="00F42FB7">
      <w:pPr>
        <w:spacing w:after="0"/>
        <w:contextualSpacing/>
        <w:rPr>
          <w:rFonts w:cs="Calibri"/>
          <w:bCs/>
          <w:sz w:val="24"/>
          <w:szCs w:val="24"/>
        </w:rPr>
      </w:pPr>
    </w:p>
    <w:p w:rsidR="00FC6566" w:rsidRPr="008036F1" w:rsidRDefault="00123E21" w:rsidP="00F42FB7">
      <w:pPr>
        <w:spacing w:after="0"/>
        <w:contextualSpacing/>
        <w:rPr>
          <w:rFonts w:cs="Calibri"/>
          <w:bCs/>
          <w:sz w:val="24"/>
          <w:szCs w:val="24"/>
          <w:lang w:val="fi-FI"/>
        </w:rPr>
      </w:pPr>
      <w:r w:rsidRPr="008036F1">
        <w:rPr>
          <w:rFonts w:cs="Calibri"/>
          <w:bCs/>
          <w:sz w:val="24"/>
          <w:szCs w:val="24"/>
        </w:rPr>
        <w:t xml:space="preserve">C.  </w:t>
      </w:r>
      <w:r w:rsidR="00FC6566" w:rsidRPr="008036F1">
        <w:rPr>
          <w:rFonts w:cs="Calibri"/>
          <w:bCs/>
          <w:sz w:val="24"/>
          <w:szCs w:val="24"/>
          <w:lang w:val="fi-FI"/>
        </w:rPr>
        <w:t>MATERI PEMBELAJARAN:</w:t>
      </w:r>
    </w:p>
    <w:p w:rsidR="00FC6566" w:rsidRPr="008036F1" w:rsidRDefault="00FC6566" w:rsidP="00F42FB7">
      <w:pPr>
        <w:spacing w:after="0"/>
        <w:ind w:left="498"/>
        <w:contextualSpacing/>
        <w:jc w:val="both"/>
        <w:rPr>
          <w:rFonts w:cs="Calibri"/>
          <w:sz w:val="24"/>
          <w:szCs w:val="24"/>
        </w:rPr>
      </w:pPr>
    </w:p>
    <w:p w:rsidR="00FC6566" w:rsidRPr="008036F1" w:rsidRDefault="00C07497" w:rsidP="00627ECD">
      <w:pPr>
        <w:spacing w:after="0"/>
        <w:ind w:firstLine="567"/>
        <w:contextualSpacing/>
        <w:jc w:val="both"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</w:rPr>
        <w:t xml:space="preserve">I. </w:t>
      </w:r>
      <w:r w:rsidR="00324CD0" w:rsidRPr="008036F1">
        <w:rPr>
          <w:rFonts w:cs="Calibri"/>
          <w:sz w:val="24"/>
          <w:szCs w:val="24"/>
        </w:rPr>
        <w:t>Determinan Matriks</w:t>
      </w:r>
    </w:p>
    <w:p w:rsidR="00BF47D7" w:rsidRPr="008036F1" w:rsidRDefault="00BF47D7" w:rsidP="00A21273">
      <w:pPr>
        <w:pStyle w:val="ListParagraph"/>
        <w:numPr>
          <w:ilvl w:val="0"/>
          <w:numId w:val="3"/>
        </w:numPr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</w:rPr>
        <w:t>Determinan matriks persegi ordo 2</w:t>
      </w:r>
    </w:p>
    <w:p w:rsidR="00C07497" w:rsidRPr="008036F1" w:rsidRDefault="00BF47D7" w:rsidP="00A21273">
      <w:pPr>
        <w:pStyle w:val="ListParagraph"/>
        <w:numPr>
          <w:ilvl w:val="0"/>
          <w:numId w:val="3"/>
        </w:numPr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</w:rPr>
        <w:t>Determinan matriks persegi ordo 3</w:t>
      </w:r>
    </w:p>
    <w:p w:rsidR="00FC6566" w:rsidRPr="008036F1" w:rsidRDefault="00C07497" w:rsidP="00627ECD">
      <w:pPr>
        <w:spacing w:after="0"/>
        <w:ind w:firstLine="567"/>
        <w:jc w:val="both"/>
        <w:rPr>
          <w:rFonts w:cs="Calibri"/>
          <w:bCs/>
          <w:sz w:val="24"/>
          <w:szCs w:val="24"/>
        </w:rPr>
      </w:pPr>
      <w:r w:rsidRPr="008036F1">
        <w:rPr>
          <w:rFonts w:cs="Calibri"/>
          <w:sz w:val="24"/>
          <w:szCs w:val="24"/>
        </w:rPr>
        <w:t xml:space="preserve">II. </w:t>
      </w:r>
      <w:r w:rsidR="00324CD0" w:rsidRPr="008036F1">
        <w:rPr>
          <w:rFonts w:cs="Calibri"/>
          <w:sz w:val="24"/>
          <w:szCs w:val="24"/>
        </w:rPr>
        <w:t>Invers Matriks</w:t>
      </w:r>
      <w:r w:rsidR="00627ECD" w:rsidRPr="008036F1">
        <w:rPr>
          <w:rFonts w:cs="Calibri"/>
          <w:sz w:val="24"/>
          <w:szCs w:val="24"/>
        </w:rPr>
        <w:t xml:space="preserve"> ordo 2x2</w:t>
      </w:r>
      <w:r w:rsidR="00627ECD" w:rsidRPr="008036F1">
        <w:rPr>
          <w:rFonts w:cs="Calibri"/>
          <w:bCs/>
          <w:sz w:val="24"/>
          <w:szCs w:val="24"/>
        </w:rPr>
        <w:t xml:space="preserve">    </w:t>
      </w:r>
    </w:p>
    <w:p w:rsidR="00FC6566" w:rsidRPr="008036F1" w:rsidRDefault="00C07497" w:rsidP="00627ECD">
      <w:pPr>
        <w:spacing w:after="0"/>
        <w:ind w:firstLine="567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 xml:space="preserve">III. </w:t>
      </w:r>
      <w:r w:rsidR="00324CD0" w:rsidRPr="008036F1">
        <w:rPr>
          <w:rFonts w:cs="Calibri"/>
          <w:bCs/>
          <w:sz w:val="24"/>
          <w:szCs w:val="24"/>
        </w:rPr>
        <w:t>Persamaan Matriks</w:t>
      </w:r>
    </w:p>
    <w:p w:rsidR="00C07497" w:rsidRPr="008036F1" w:rsidRDefault="00C07497" w:rsidP="00627ECD">
      <w:pPr>
        <w:spacing w:after="0"/>
        <w:ind w:firstLine="567"/>
        <w:jc w:val="both"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</w:rPr>
        <w:t xml:space="preserve">IV. </w:t>
      </w:r>
      <w:r w:rsidR="00324CD0" w:rsidRPr="008036F1">
        <w:rPr>
          <w:rFonts w:cs="Calibri"/>
          <w:sz w:val="24"/>
          <w:szCs w:val="24"/>
        </w:rPr>
        <w:t>Penggunaan Matriks</w:t>
      </w:r>
    </w:p>
    <w:p w:rsidR="00C07497" w:rsidRPr="008036F1" w:rsidRDefault="00C07497" w:rsidP="00627ECD">
      <w:pPr>
        <w:spacing w:after="0"/>
        <w:ind w:left="1134" w:hanging="141"/>
        <w:jc w:val="both"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</w:rPr>
        <w:t>Penggunaan matriks untuk mencari himpunan penyelesaian persamaan linier :</w:t>
      </w:r>
    </w:p>
    <w:p w:rsidR="00C07497" w:rsidRPr="008036F1" w:rsidRDefault="00C07497" w:rsidP="00A21273">
      <w:pPr>
        <w:pStyle w:val="ListParagraph"/>
        <w:numPr>
          <w:ilvl w:val="0"/>
          <w:numId w:val="6"/>
        </w:numPr>
        <w:spacing w:after="0"/>
        <w:ind w:left="426" w:firstLine="567"/>
        <w:jc w:val="both"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</w:rPr>
        <w:t>Persamaan linier dengan 2 peubah</w:t>
      </w:r>
    </w:p>
    <w:p w:rsidR="001400CC" w:rsidRPr="008036F1" w:rsidRDefault="001400CC" w:rsidP="00627ECD">
      <w:pPr>
        <w:spacing w:after="0"/>
        <w:ind w:firstLine="1418"/>
        <w:jc w:val="both"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</w:rPr>
        <w:t>a.  Penyelesaian dengan menggunakan dterminan matriks</w:t>
      </w:r>
    </w:p>
    <w:p w:rsidR="00C07497" w:rsidRPr="008036F1" w:rsidRDefault="001400CC" w:rsidP="00627ECD">
      <w:pPr>
        <w:spacing w:after="0"/>
        <w:ind w:firstLine="1418"/>
        <w:jc w:val="both"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</w:rPr>
        <w:t>b. Penyelesaian dengan menggunakan invers matriks</w:t>
      </w:r>
      <w:r w:rsidR="00627ECD" w:rsidRPr="008036F1">
        <w:rPr>
          <w:rFonts w:cs="Calibri"/>
          <w:position w:val="-30"/>
          <w:sz w:val="24"/>
          <w:szCs w:val="24"/>
        </w:rPr>
        <w:t xml:space="preserve">       </w:t>
      </w:r>
      <w:r w:rsidRPr="008036F1">
        <w:rPr>
          <w:rFonts w:cs="Calibri"/>
          <w:position w:val="-30"/>
          <w:sz w:val="24"/>
          <w:szCs w:val="24"/>
        </w:rPr>
        <w:t xml:space="preserve">                  </w:t>
      </w:r>
    </w:p>
    <w:p w:rsidR="00BF47D7" w:rsidRPr="008036F1" w:rsidRDefault="00324CD0" w:rsidP="00A21273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left="426" w:firstLine="567"/>
        <w:jc w:val="both"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</w:rPr>
        <w:t>Persamaan l</w:t>
      </w:r>
      <w:r w:rsidR="00BF47D7" w:rsidRPr="008036F1">
        <w:rPr>
          <w:rFonts w:cs="Calibri"/>
          <w:sz w:val="24"/>
          <w:szCs w:val="24"/>
        </w:rPr>
        <w:t>inier dengan 3 perubah</w:t>
      </w:r>
    </w:p>
    <w:p w:rsidR="00F57D95" w:rsidRPr="008036F1" w:rsidRDefault="00F57D95" w:rsidP="00275D70">
      <w:pPr>
        <w:spacing w:after="0"/>
        <w:jc w:val="both"/>
        <w:rPr>
          <w:rFonts w:cs="Calibri"/>
          <w:sz w:val="24"/>
          <w:szCs w:val="24"/>
        </w:rPr>
      </w:pPr>
    </w:p>
    <w:p w:rsidR="00FC6566" w:rsidRPr="008036F1" w:rsidRDefault="009A332D" w:rsidP="00F42FB7">
      <w:pPr>
        <w:spacing w:after="0"/>
        <w:contextualSpacing/>
        <w:rPr>
          <w:rFonts w:cs="Calibri"/>
          <w:bCs/>
          <w:sz w:val="24"/>
          <w:szCs w:val="24"/>
          <w:lang w:val="fi-FI"/>
        </w:rPr>
      </w:pPr>
      <w:r w:rsidRPr="008036F1">
        <w:rPr>
          <w:rFonts w:cs="Calibri"/>
          <w:bCs/>
          <w:sz w:val="24"/>
          <w:szCs w:val="24"/>
        </w:rPr>
        <w:t xml:space="preserve">D. </w:t>
      </w:r>
      <w:r w:rsidR="00FC6566" w:rsidRPr="008036F1">
        <w:rPr>
          <w:rFonts w:cs="Calibri"/>
          <w:bCs/>
          <w:sz w:val="24"/>
          <w:szCs w:val="24"/>
          <w:lang w:val="fi-FI"/>
        </w:rPr>
        <w:t>METODE</w:t>
      </w:r>
      <w:r w:rsidR="00CC4DF0" w:rsidRPr="008036F1">
        <w:rPr>
          <w:rFonts w:cs="Calibri"/>
          <w:bCs/>
          <w:sz w:val="24"/>
          <w:szCs w:val="24"/>
        </w:rPr>
        <w:t xml:space="preserve">/PENDEKATAN </w:t>
      </w:r>
      <w:r w:rsidR="00FC6566" w:rsidRPr="008036F1">
        <w:rPr>
          <w:rFonts w:cs="Calibri"/>
          <w:bCs/>
          <w:sz w:val="24"/>
          <w:szCs w:val="24"/>
          <w:lang w:val="fi-FI"/>
        </w:rPr>
        <w:t xml:space="preserve"> PEMBELAJARAN:</w:t>
      </w:r>
    </w:p>
    <w:p w:rsidR="00FC6566" w:rsidRPr="008036F1" w:rsidRDefault="009A332D" w:rsidP="006861C1">
      <w:pPr>
        <w:spacing w:after="0"/>
        <w:ind w:left="360"/>
        <w:contextualSpacing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</w:rPr>
        <w:t xml:space="preserve">Metode pembelajaran kooperatif (Cooperatif Learning) </w:t>
      </w:r>
      <w:r w:rsidR="006861C1" w:rsidRPr="008036F1">
        <w:rPr>
          <w:rFonts w:cs="Calibri"/>
          <w:sz w:val="24"/>
          <w:szCs w:val="24"/>
        </w:rPr>
        <w:t xml:space="preserve">tipe Team Assisted Individualization (TAI) </w:t>
      </w:r>
      <w:r w:rsidRPr="008036F1">
        <w:rPr>
          <w:rFonts w:cs="Calibri"/>
          <w:sz w:val="24"/>
          <w:szCs w:val="24"/>
        </w:rPr>
        <w:t>dengan pendekatan pembelajaran Scientific.</w:t>
      </w:r>
    </w:p>
    <w:p w:rsidR="00F57D95" w:rsidRPr="008036F1" w:rsidRDefault="00F57D95" w:rsidP="00627ECD">
      <w:pPr>
        <w:spacing w:after="0"/>
        <w:contextualSpacing/>
        <w:rPr>
          <w:rFonts w:cs="Calibri"/>
          <w:bCs/>
          <w:sz w:val="24"/>
          <w:szCs w:val="24"/>
        </w:rPr>
      </w:pPr>
    </w:p>
    <w:p w:rsidR="00FC6566" w:rsidRPr="008036F1" w:rsidRDefault="009A332D" w:rsidP="00F42FB7">
      <w:pPr>
        <w:spacing w:after="0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 xml:space="preserve">E. </w:t>
      </w:r>
      <w:r w:rsidR="00FC6566" w:rsidRPr="008036F1">
        <w:rPr>
          <w:rFonts w:cs="Calibri"/>
          <w:bCs/>
          <w:sz w:val="24"/>
          <w:szCs w:val="24"/>
        </w:rPr>
        <w:t>MEDIA PEMBELAJARAN</w:t>
      </w:r>
    </w:p>
    <w:p w:rsidR="00FC6566" w:rsidRPr="008036F1" w:rsidRDefault="00DF076B" w:rsidP="00A21273">
      <w:pPr>
        <w:numPr>
          <w:ilvl w:val="0"/>
          <w:numId w:val="1"/>
        </w:numPr>
        <w:spacing w:after="0"/>
        <w:ind w:left="851" w:hanging="425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Media pembelajaran Matriks</w:t>
      </w:r>
    </w:p>
    <w:p w:rsidR="00FC6566" w:rsidRPr="008036F1" w:rsidRDefault="00FC6566" w:rsidP="00A21273">
      <w:pPr>
        <w:numPr>
          <w:ilvl w:val="0"/>
          <w:numId w:val="1"/>
        </w:numPr>
        <w:spacing w:after="0"/>
        <w:ind w:left="851" w:hanging="425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Laptop / komputer PC</w:t>
      </w:r>
    </w:p>
    <w:p w:rsidR="00FC6566" w:rsidRPr="008036F1" w:rsidRDefault="00FC6566" w:rsidP="00A21273">
      <w:pPr>
        <w:numPr>
          <w:ilvl w:val="0"/>
          <w:numId w:val="1"/>
        </w:numPr>
        <w:spacing w:after="0"/>
        <w:ind w:left="851" w:hanging="425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LCD proyektor</w:t>
      </w:r>
    </w:p>
    <w:p w:rsidR="009A332D" w:rsidRPr="008036F1" w:rsidRDefault="009A332D" w:rsidP="00A21273">
      <w:pPr>
        <w:numPr>
          <w:ilvl w:val="0"/>
          <w:numId w:val="1"/>
        </w:numPr>
        <w:spacing w:after="0"/>
        <w:ind w:left="851" w:hanging="425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Whiteboard</w:t>
      </w:r>
    </w:p>
    <w:p w:rsidR="007442FD" w:rsidRPr="008036F1" w:rsidRDefault="007442FD" w:rsidP="00A21273">
      <w:pPr>
        <w:numPr>
          <w:ilvl w:val="0"/>
          <w:numId w:val="1"/>
        </w:numPr>
        <w:spacing w:after="0"/>
        <w:ind w:left="851" w:hanging="425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Lembar Kerja Siswa ( LKS )</w:t>
      </w:r>
    </w:p>
    <w:p w:rsidR="00F42FB7" w:rsidRPr="008036F1" w:rsidRDefault="007442FD" w:rsidP="00A21273">
      <w:pPr>
        <w:numPr>
          <w:ilvl w:val="0"/>
          <w:numId w:val="1"/>
        </w:numPr>
        <w:spacing w:after="0"/>
        <w:ind w:left="851" w:hanging="425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Lembar k</w:t>
      </w:r>
      <w:r w:rsidR="00F42FB7" w:rsidRPr="008036F1">
        <w:rPr>
          <w:rFonts w:cs="Calibri"/>
          <w:bCs/>
          <w:sz w:val="24"/>
          <w:szCs w:val="24"/>
        </w:rPr>
        <w:t>erja berupa kerta karton</w:t>
      </w:r>
    </w:p>
    <w:p w:rsidR="00FC6566" w:rsidRPr="008036F1" w:rsidRDefault="00FC6566" w:rsidP="00F42FB7">
      <w:pPr>
        <w:spacing w:after="0"/>
        <w:contextualSpacing/>
        <w:rPr>
          <w:rFonts w:cs="Calibri"/>
          <w:bCs/>
          <w:sz w:val="24"/>
          <w:szCs w:val="24"/>
        </w:rPr>
      </w:pPr>
    </w:p>
    <w:p w:rsidR="009A332D" w:rsidRPr="008036F1" w:rsidRDefault="00E62919" w:rsidP="00F42FB7">
      <w:pPr>
        <w:spacing w:after="0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F</w:t>
      </w:r>
      <w:r w:rsidR="009A332D" w:rsidRPr="008036F1">
        <w:rPr>
          <w:rFonts w:cs="Calibri"/>
          <w:bCs/>
          <w:sz w:val="24"/>
          <w:szCs w:val="24"/>
        </w:rPr>
        <w:t>. SUMBER BELAJAR</w:t>
      </w:r>
    </w:p>
    <w:p w:rsidR="009A332D" w:rsidRPr="008036F1" w:rsidRDefault="00E62919" w:rsidP="00F42FB7">
      <w:pPr>
        <w:spacing w:after="0"/>
        <w:ind w:left="709" w:hanging="283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1. Buku Matematika-wajib, penyusun Bornok Sinaga dkk, penerbit Politeknik Negeri Media Kreatif Jakarta, 2013</w:t>
      </w:r>
    </w:p>
    <w:p w:rsidR="00E62919" w:rsidRPr="008036F1" w:rsidRDefault="00E62919" w:rsidP="00F42FB7">
      <w:pPr>
        <w:spacing w:after="0"/>
        <w:ind w:left="709" w:hanging="283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2. Buku referensi lainnya</w:t>
      </w:r>
    </w:p>
    <w:p w:rsidR="00E62919" w:rsidRPr="008036F1" w:rsidRDefault="00E62919" w:rsidP="00F42FB7">
      <w:pPr>
        <w:spacing w:after="0"/>
        <w:ind w:left="709" w:hanging="283"/>
        <w:contextualSpacing/>
        <w:rPr>
          <w:rFonts w:cs="Calibri"/>
          <w:bCs/>
          <w:sz w:val="24"/>
          <w:szCs w:val="24"/>
        </w:rPr>
      </w:pPr>
    </w:p>
    <w:p w:rsidR="00FC6566" w:rsidRPr="008036F1" w:rsidRDefault="00324CD0" w:rsidP="00275D70">
      <w:pPr>
        <w:spacing w:after="0"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>G</w:t>
      </w:r>
      <w:r w:rsidR="009A332D" w:rsidRPr="008036F1">
        <w:rPr>
          <w:rFonts w:cs="Calibri"/>
          <w:bCs/>
          <w:sz w:val="24"/>
          <w:szCs w:val="24"/>
        </w:rPr>
        <w:t xml:space="preserve">. </w:t>
      </w:r>
      <w:r w:rsidR="009A332D" w:rsidRPr="008036F1">
        <w:rPr>
          <w:rFonts w:cs="Calibri"/>
          <w:bCs/>
          <w:sz w:val="24"/>
          <w:szCs w:val="24"/>
          <w:lang w:val="fi-FI"/>
        </w:rPr>
        <w:t>LANGKAH LANGKAH</w:t>
      </w:r>
      <w:r w:rsidR="00FC6566" w:rsidRPr="008036F1">
        <w:rPr>
          <w:rFonts w:cs="Calibri"/>
          <w:bCs/>
          <w:sz w:val="24"/>
          <w:szCs w:val="24"/>
          <w:lang w:val="fi-FI"/>
        </w:rPr>
        <w:t xml:space="preserve"> PEMBELAJARAN</w:t>
      </w:r>
    </w:p>
    <w:p w:rsidR="00FC6566" w:rsidRPr="008036F1" w:rsidRDefault="00FC6566" w:rsidP="00F42FB7">
      <w:pPr>
        <w:spacing w:after="0"/>
        <w:ind w:left="1080"/>
        <w:contextualSpacing/>
        <w:rPr>
          <w:rFonts w:cs="Calibri"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5525"/>
        <w:gridCol w:w="1869"/>
      </w:tblGrid>
      <w:tr w:rsidR="00FC6566" w:rsidRPr="008036F1" w:rsidTr="00C443C1">
        <w:tc>
          <w:tcPr>
            <w:tcW w:w="1456" w:type="dxa"/>
            <w:vAlign w:val="center"/>
          </w:tcPr>
          <w:p w:rsidR="00FC6566" w:rsidRPr="008036F1" w:rsidRDefault="009A332D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>KEGIATAN</w:t>
            </w:r>
          </w:p>
        </w:tc>
        <w:tc>
          <w:tcPr>
            <w:tcW w:w="5915" w:type="dxa"/>
            <w:vAlign w:val="center"/>
          </w:tcPr>
          <w:p w:rsidR="00FC6566" w:rsidRPr="008036F1" w:rsidRDefault="009A332D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  <w:lang w:val="fi-FI"/>
              </w:rPr>
            </w:pPr>
            <w:r w:rsidRPr="008036F1">
              <w:rPr>
                <w:rFonts w:cs="Calibri"/>
                <w:sz w:val="24"/>
                <w:szCs w:val="24"/>
              </w:rPr>
              <w:t>DESKRIPSI</w:t>
            </w:r>
            <w:r w:rsidR="00FC6566" w:rsidRPr="008036F1">
              <w:rPr>
                <w:rFonts w:cs="Calibri"/>
                <w:sz w:val="24"/>
                <w:szCs w:val="24"/>
                <w:lang w:val="fi-FI"/>
              </w:rPr>
              <w:t xml:space="preserve"> KEGIATAN</w:t>
            </w:r>
          </w:p>
        </w:tc>
        <w:tc>
          <w:tcPr>
            <w:tcW w:w="1270" w:type="dxa"/>
          </w:tcPr>
          <w:p w:rsidR="00FC6566" w:rsidRPr="008036F1" w:rsidRDefault="009A332D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  <w:lang w:val="fi-FI"/>
              </w:rPr>
            </w:pPr>
            <w:r w:rsidRPr="008036F1">
              <w:rPr>
                <w:rFonts w:cs="Calibri"/>
                <w:sz w:val="24"/>
                <w:szCs w:val="24"/>
              </w:rPr>
              <w:t xml:space="preserve">ALOKASI </w:t>
            </w:r>
            <w:r w:rsidR="00FC6566" w:rsidRPr="008036F1">
              <w:rPr>
                <w:rFonts w:cs="Calibri"/>
                <w:sz w:val="24"/>
                <w:szCs w:val="24"/>
                <w:lang w:val="fi-FI"/>
              </w:rPr>
              <w:t>WAKTU</w:t>
            </w:r>
          </w:p>
        </w:tc>
      </w:tr>
      <w:tr w:rsidR="00FC6566" w:rsidRPr="008036F1" w:rsidTr="00C443C1">
        <w:tc>
          <w:tcPr>
            <w:tcW w:w="1456" w:type="dxa"/>
          </w:tcPr>
          <w:p w:rsidR="00FC6566" w:rsidRPr="008036F1" w:rsidRDefault="009A332D" w:rsidP="00F42FB7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>Pendahuluan</w:t>
            </w:r>
          </w:p>
        </w:tc>
        <w:tc>
          <w:tcPr>
            <w:tcW w:w="5915" w:type="dxa"/>
          </w:tcPr>
          <w:p w:rsidR="009A332D" w:rsidRPr="008036F1" w:rsidRDefault="009A332D" w:rsidP="00A21273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2160"/>
                <w:tab w:val="left" w:pos="2880"/>
              </w:tabs>
              <w:spacing w:after="0"/>
              <w:ind w:left="279" w:hanging="279"/>
              <w:jc w:val="both"/>
              <w:rPr>
                <w:rFonts w:cs="Calibri"/>
                <w:sz w:val="24"/>
                <w:szCs w:val="24"/>
                <w:lang w:val="id-ID" w:eastAsia="en-US"/>
              </w:rPr>
            </w:pPr>
            <w:r w:rsidRPr="008036F1">
              <w:rPr>
                <w:rFonts w:cs="Calibri"/>
                <w:sz w:val="24"/>
                <w:szCs w:val="24"/>
                <w:lang w:val="id-ID" w:eastAsia="en-US"/>
              </w:rPr>
              <w:t>Guru memberikan gambaran tentang penggunaan matriks dalam kehidupan sehari-hari.</w:t>
            </w:r>
          </w:p>
          <w:p w:rsidR="005A5939" w:rsidRPr="008036F1" w:rsidRDefault="0018299D" w:rsidP="00A21273">
            <w:pPr>
              <w:pStyle w:val="ListParagraph"/>
              <w:numPr>
                <w:ilvl w:val="0"/>
                <w:numId w:val="4"/>
              </w:numPr>
              <w:tabs>
                <w:tab w:val="left" w:pos="137"/>
                <w:tab w:val="left" w:pos="2160"/>
                <w:tab w:val="left" w:pos="2880"/>
              </w:tabs>
              <w:spacing w:after="0"/>
              <w:ind w:left="279" w:hanging="279"/>
              <w:rPr>
                <w:rFonts w:cs="Calibri"/>
                <w:sz w:val="24"/>
                <w:szCs w:val="24"/>
                <w:lang w:val="id-ID" w:eastAsia="en-US"/>
              </w:rPr>
            </w:pPr>
            <w:r w:rsidRPr="008036F1">
              <w:rPr>
                <w:rFonts w:cs="Calibri"/>
                <w:sz w:val="24"/>
                <w:szCs w:val="24"/>
                <w:lang w:val="id-ID" w:eastAsia="en-US"/>
              </w:rPr>
              <w:t>Sebagai a</w:t>
            </w:r>
            <w:r w:rsidR="00FC6566" w:rsidRPr="008036F1">
              <w:rPr>
                <w:rFonts w:cs="Calibri"/>
                <w:sz w:val="24"/>
                <w:szCs w:val="24"/>
                <w:lang w:val="sv-SE" w:eastAsia="en-US"/>
              </w:rPr>
              <w:t>persepsi</w:t>
            </w:r>
            <w:r w:rsidR="00FC6566" w:rsidRPr="008036F1">
              <w:rPr>
                <w:rFonts w:cs="Calibri"/>
                <w:sz w:val="24"/>
                <w:szCs w:val="24"/>
                <w:lang w:val="id-ID" w:eastAsia="en-US"/>
              </w:rPr>
              <w:t xml:space="preserve"> </w:t>
            </w:r>
            <w:r w:rsidRPr="008036F1">
              <w:rPr>
                <w:rFonts w:cs="Calibri"/>
                <w:sz w:val="24"/>
                <w:szCs w:val="24"/>
                <w:lang w:val="id-ID" w:eastAsia="en-US"/>
              </w:rPr>
              <w:t xml:space="preserve">guru </w:t>
            </w:r>
            <w:r w:rsidRPr="008036F1">
              <w:rPr>
                <w:rFonts w:cs="Calibri"/>
                <w:sz w:val="24"/>
                <w:szCs w:val="24"/>
                <w:lang w:val="id-ID" w:eastAsia="en-US"/>
              </w:rPr>
              <w:lastRenderedPageBreak/>
              <w:t>mendorong rasa ingin tahu dan berpikir kritis siswa untuk</w:t>
            </w:r>
            <w:r w:rsidR="00FC6566" w:rsidRPr="008036F1">
              <w:rPr>
                <w:rFonts w:cs="Calibri"/>
                <w:sz w:val="24"/>
                <w:szCs w:val="24"/>
                <w:lang w:val="id-ID" w:eastAsia="en-US"/>
              </w:rPr>
              <w:t xml:space="preserve"> </w:t>
            </w:r>
            <w:r w:rsidRPr="008036F1">
              <w:rPr>
                <w:rFonts w:cs="Calibri"/>
                <w:sz w:val="24"/>
                <w:szCs w:val="24"/>
                <w:lang w:val="id-ID" w:eastAsia="en-US"/>
              </w:rPr>
              <w:t>membuat model matematika dalam bentuk matriks dari suatu masalah dan memecahkan masalah tersebut.</w:t>
            </w:r>
          </w:p>
          <w:p w:rsidR="00FC6566" w:rsidRPr="008036F1" w:rsidRDefault="005A5939" w:rsidP="00A21273">
            <w:pPr>
              <w:pStyle w:val="ListParagraph"/>
              <w:numPr>
                <w:ilvl w:val="0"/>
                <w:numId w:val="4"/>
              </w:numPr>
              <w:tabs>
                <w:tab w:val="left" w:pos="137"/>
                <w:tab w:val="left" w:pos="2160"/>
                <w:tab w:val="left" w:pos="2880"/>
              </w:tabs>
              <w:spacing w:after="0"/>
              <w:ind w:left="279" w:hanging="279"/>
              <w:jc w:val="both"/>
              <w:rPr>
                <w:rFonts w:cs="Calibri"/>
                <w:sz w:val="24"/>
                <w:szCs w:val="24"/>
                <w:lang w:val="id-ID" w:eastAsia="en-US"/>
              </w:rPr>
            </w:pPr>
            <w:r w:rsidRPr="008036F1">
              <w:rPr>
                <w:rFonts w:cs="Calibri"/>
                <w:sz w:val="24"/>
                <w:szCs w:val="24"/>
                <w:lang w:val="id-ID" w:eastAsia="en-US"/>
              </w:rPr>
              <w:t xml:space="preserve">Guru menyampaikan tujuan pembelajaran yang ingin dicapai berkaitan </w:t>
            </w:r>
            <w:r w:rsidR="00324CD0" w:rsidRPr="008036F1">
              <w:rPr>
                <w:rFonts w:cs="Calibri"/>
                <w:sz w:val="24"/>
                <w:szCs w:val="24"/>
                <w:lang w:val="id-ID" w:eastAsia="en-US"/>
              </w:rPr>
              <w:t xml:space="preserve">dengan </w:t>
            </w:r>
            <w:r w:rsidRPr="008036F1">
              <w:rPr>
                <w:rFonts w:cs="Calibri"/>
                <w:sz w:val="24"/>
                <w:szCs w:val="24"/>
                <w:lang w:val="id-ID" w:eastAsia="en-US"/>
              </w:rPr>
              <w:t>penggunaan matriks</w:t>
            </w:r>
            <w:r w:rsidR="00FC6566" w:rsidRPr="008036F1">
              <w:rPr>
                <w:rFonts w:cs="Calibri"/>
                <w:sz w:val="24"/>
                <w:szCs w:val="24"/>
                <w:lang w:val="sv-SE" w:eastAsia="en-US"/>
              </w:rPr>
              <w:t>.</w:t>
            </w:r>
          </w:p>
          <w:p w:rsidR="00275D70" w:rsidRPr="008036F1" w:rsidRDefault="00275D70" w:rsidP="00275D70">
            <w:pPr>
              <w:pStyle w:val="ListParagraph"/>
              <w:tabs>
                <w:tab w:val="left" w:pos="137"/>
                <w:tab w:val="left" w:pos="2160"/>
                <w:tab w:val="left" w:pos="2880"/>
              </w:tabs>
              <w:spacing w:after="0"/>
              <w:ind w:left="279"/>
              <w:jc w:val="both"/>
              <w:rPr>
                <w:rFonts w:cs="Calibri"/>
                <w:sz w:val="24"/>
                <w:szCs w:val="24"/>
                <w:lang w:val="id-ID" w:eastAsia="en-US"/>
              </w:rPr>
            </w:pPr>
          </w:p>
        </w:tc>
        <w:tc>
          <w:tcPr>
            <w:tcW w:w="1270" w:type="dxa"/>
          </w:tcPr>
          <w:p w:rsidR="00FC6566" w:rsidRPr="008036F1" w:rsidRDefault="00FC6566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  <w:lang w:val="fi-FI"/>
              </w:rPr>
            </w:pPr>
          </w:p>
          <w:p w:rsidR="00FC6566" w:rsidRPr="008036F1" w:rsidRDefault="005A593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>10</w:t>
            </w:r>
            <w:r w:rsidR="00E62919" w:rsidRPr="008036F1">
              <w:rPr>
                <w:rFonts w:cs="Calibri"/>
                <w:sz w:val="24"/>
                <w:szCs w:val="24"/>
              </w:rPr>
              <w:t xml:space="preserve"> menit</w:t>
            </w:r>
          </w:p>
        </w:tc>
      </w:tr>
      <w:tr w:rsidR="00FC6566" w:rsidRPr="008036F1" w:rsidTr="00C443C1">
        <w:tc>
          <w:tcPr>
            <w:tcW w:w="1456" w:type="dxa"/>
          </w:tcPr>
          <w:p w:rsidR="00FC6566" w:rsidRPr="008036F1" w:rsidRDefault="005A5939" w:rsidP="00F42FB7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lastRenderedPageBreak/>
              <w:t>Inti</w:t>
            </w:r>
          </w:p>
        </w:tc>
        <w:tc>
          <w:tcPr>
            <w:tcW w:w="5915" w:type="dxa"/>
          </w:tcPr>
          <w:p w:rsidR="00CB070B" w:rsidRPr="008036F1" w:rsidRDefault="008758C4" w:rsidP="00A21273">
            <w:pPr>
              <w:numPr>
                <w:ilvl w:val="0"/>
                <w:numId w:val="7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 xml:space="preserve">Guru meminta </w:t>
            </w:r>
            <w:r w:rsidR="00CB070B" w:rsidRPr="008036F1">
              <w:rPr>
                <w:rFonts w:cs="Calibri"/>
                <w:sz w:val="24"/>
                <w:szCs w:val="24"/>
              </w:rPr>
              <w:t>siswa untuk mengingat kembali penulisan data dalam bentuk matriks yang bisa ditemui dalam kehid</w:t>
            </w:r>
            <w:r w:rsidR="00685388" w:rsidRPr="008036F1">
              <w:rPr>
                <w:rFonts w:cs="Calibri"/>
                <w:sz w:val="24"/>
                <w:szCs w:val="24"/>
              </w:rPr>
              <w:t>up</w:t>
            </w:r>
            <w:r w:rsidR="00CB070B" w:rsidRPr="008036F1">
              <w:rPr>
                <w:rFonts w:cs="Calibri"/>
                <w:sz w:val="24"/>
                <w:szCs w:val="24"/>
              </w:rPr>
              <w:t>an sehari-hari</w:t>
            </w:r>
            <w:r w:rsidR="00685388" w:rsidRPr="008036F1">
              <w:rPr>
                <w:rFonts w:cs="Calibri"/>
                <w:sz w:val="24"/>
                <w:szCs w:val="24"/>
              </w:rPr>
              <w:t>.</w:t>
            </w:r>
          </w:p>
          <w:p w:rsidR="00685388" w:rsidRPr="008036F1" w:rsidRDefault="00685388" w:rsidP="00A21273">
            <w:pPr>
              <w:numPr>
                <w:ilvl w:val="0"/>
                <w:numId w:val="7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>Guru meminta siswa untuk membuat suatu data yang selanjutmya dapat dibentuk matriks persegi berordo 2.</w:t>
            </w:r>
          </w:p>
          <w:p w:rsidR="00685388" w:rsidRPr="008036F1" w:rsidRDefault="004C1045" w:rsidP="00A21273">
            <w:pPr>
              <w:numPr>
                <w:ilvl w:val="0"/>
                <w:numId w:val="7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>Dengan tanya jawab guru mengarahkan siswa untuk mengidentifikasi elemen diagonal utama, elemen diagonal samping hingga siswa dapat menentukan determinan matriks.</w:t>
            </w:r>
          </w:p>
          <w:p w:rsidR="00DA7ADF" w:rsidRPr="008036F1" w:rsidRDefault="00DA7ADF" w:rsidP="00DA7ADF">
            <w:pPr>
              <w:tabs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</w:p>
          <w:p w:rsidR="004C1045" w:rsidRPr="008036F1" w:rsidRDefault="004C1045" w:rsidP="00A21273">
            <w:pPr>
              <w:numPr>
                <w:ilvl w:val="0"/>
                <w:numId w:val="7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>Guru membagi siswa dalam beberapa kelompok dengan tiap kelompok terdiri atas 4 siswa.</w:t>
            </w:r>
          </w:p>
          <w:p w:rsidR="00F42FB7" w:rsidRPr="008036F1" w:rsidRDefault="00F42FB7" w:rsidP="00A21273">
            <w:pPr>
              <w:numPr>
                <w:ilvl w:val="0"/>
                <w:numId w:val="7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>Guru membagikan lembar kerja karton masing-masing kelompok satu lembar</w:t>
            </w:r>
          </w:p>
          <w:p w:rsidR="004C1045" w:rsidRPr="008036F1" w:rsidRDefault="004C1045" w:rsidP="00A21273">
            <w:pPr>
              <w:numPr>
                <w:ilvl w:val="0"/>
                <w:numId w:val="7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 xml:space="preserve">Guru memberikan bahan diskusi </w:t>
            </w:r>
            <w:r w:rsidR="00DA7ADF" w:rsidRPr="008036F1">
              <w:rPr>
                <w:rFonts w:cs="Calibri"/>
                <w:sz w:val="24"/>
                <w:szCs w:val="24"/>
              </w:rPr>
              <w:t xml:space="preserve">(LKS) </w:t>
            </w:r>
            <w:r w:rsidRPr="008036F1">
              <w:rPr>
                <w:rFonts w:cs="Calibri"/>
                <w:sz w:val="24"/>
                <w:szCs w:val="24"/>
              </w:rPr>
              <w:t xml:space="preserve">tentang </w:t>
            </w:r>
            <w:r w:rsidR="001400CC" w:rsidRPr="008036F1">
              <w:rPr>
                <w:rFonts w:cs="Calibri"/>
                <w:sz w:val="24"/>
                <w:szCs w:val="24"/>
              </w:rPr>
              <w:t>determinan</w:t>
            </w:r>
            <w:r w:rsidR="00DA7ADF" w:rsidRPr="008036F1">
              <w:rPr>
                <w:rFonts w:cs="Calibri"/>
                <w:sz w:val="24"/>
                <w:szCs w:val="24"/>
              </w:rPr>
              <w:t xml:space="preserve"> dan invers </w:t>
            </w:r>
            <w:r w:rsidR="001400CC" w:rsidRPr="008036F1">
              <w:rPr>
                <w:rFonts w:cs="Calibri"/>
                <w:sz w:val="24"/>
                <w:szCs w:val="24"/>
              </w:rPr>
              <w:t xml:space="preserve"> </w:t>
            </w:r>
            <w:r w:rsidR="00DA7ADF" w:rsidRPr="008036F1">
              <w:rPr>
                <w:rFonts w:cs="Calibri"/>
                <w:sz w:val="24"/>
                <w:szCs w:val="24"/>
              </w:rPr>
              <w:t xml:space="preserve">matriks </w:t>
            </w:r>
            <w:r w:rsidR="001400CC" w:rsidRPr="008036F1">
              <w:rPr>
                <w:rFonts w:cs="Calibri"/>
                <w:sz w:val="24"/>
                <w:szCs w:val="24"/>
              </w:rPr>
              <w:t>.</w:t>
            </w:r>
          </w:p>
          <w:p w:rsidR="001400CC" w:rsidRPr="008036F1" w:rsidRDefault="001400CC" w:rsidP="00A21273">
            <w:pPr>
              <w:numPr>
                <w:ilvl w:val="0"/>
                <w:numId w:val="7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 xml:space="preserve">Siswa </w:t>
            </w:r>
            <w:r w:rsidR="00DA7ADF" w:rsidRPr="008036F1">
              <w:rPr>
                <w:rFonts w:cs="Calibri"/>
                <w:sz w:val="24"/>
                <w:szCs w:val="24"/>
              </w:rPr>
              <w:t xml:space="preserve">mendiskusikan cara menentukan determinan matriks dan </w:t>
            </w:r>
            <w:r w:rsidRPr="008036F1">
              <w:rPr>
                <w:rFonts w:cs="Calibri"/>
                <w:sz w:val="24"/>
                <w:szCs w:val="24"/>
              </w:rPr>
              <w:t>mengidentifikasi  matriks singular dan non singular</w:t>
            </w:r>
            <w:r w:rsidR="00DA7ADF" w:rsidRPr="008036F1">
              <w:rPr>
                <w:rFonts w:cs="Calibri"/>
                <w:sz w:val="24"/>
                <w:szCs w:val="24"/>
              </w:rPr>
              <w:t>.</w:t>
            </w:r>
          </w:p>
          <w:p w:rsidR="00FC6566" w:rsidRPr="008036F1" w:rsidRDefault="00FC6566" w:rsidP="00A21273">
            <w:pPr>
              <w:numPr>
                <w:ilvl w:val="0"/>
                <w:numId w:val="7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>Siswa mendiskusikan cara menentukan determinan matriks persegi ord</w:t>
            </w:r>
            <w:r w:rsidR="004C1045" w:rsidRPr="008036F1">
              <w:rPr>
                <w:rFonts w:cs="Calibri"/>
                <w:sz w:val="24"/>
                <w:szCs w:val="24"/>
              </w:rPr>
              <w:t>o 3</w:t>
            </w:r>
            <w:r w:rsidR="00DA7ADF" w:rsidRPr="008036F1">
              <w:rPr>
                <w:rFonts w:cs="Calibri"/>
                <w:sz w:val="24"/>
                <w:szCs w:val="24"/>
              </w:rPr>
              <w:t>.</w:t>
            </w:r>
          </w:p>
          <w:p w:rsidR="00FC6566" w:rsidRPr="008036F1" w:rsidRDefault="00FC6566" w:rsidP="00A21273">
            <w:pPr>
              <w:numPr>
                <w:ilvl w:val="0"/>
                <w:numId w:val="7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>Siswa mendi</w:t>
            </w:r>
            <w:r w:rsidR="004C1045" w:rsidRPr="008036F1">
              <w:rPr>
                <w:rFonts w:cs="Calibri"/>
                <w:sz w:val="24"/>
                <w:szCs w:val="24"/>
              </w:rPr>
              <w:t>skusikan cara menentukan invers</w:t>
            </w:r>
            <w:r w:rsidRPr="008036F1">
              <w:rPr>
                <w:rFonts w:cs="Calibri"/>
                <w:sz w:val="24"/>
                <w:szCs w:val="24"/>
              </w:rPr>
              <w:t xml:space="preserve"> matriks persegi ordo 2</w:t>
            </w:r>
            <w:r w:rsidR="00DA7ADF" w:rsidRPr="008036F1">
              <w:rPr>
                <w:rFonts w:cs="Calibri"/>
                <w:sz w:val="24"/>
                <w:szCs w:val="24"/>
              </w:rPr>
              <w:t>.</w:t>
            </w:r>
          </w:p>
          <w:p w:rsidR="00FC6566" w:rsidRPr="008036F1" w:rsidRDefault="00FC6566" w:rsidP="00A21273">
            <w:pPr>
              <w:numPr>
                <w:ilvl w:val="0"/>
                <w:numId w:val="7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>Siswa mendiskusikan sifat-sifat matriks terhadap inversnya</w:t>
            </w:r>
            <w:r w:rsidR="00DA7ADF" w:rsidRPr="008036F1">
              <w:rPr>
                <w:rFonts w:cs="Calibri"/>
                <w:sz w:val="24"/>
                <w:szCs w:val="24"/>
              </w:rPr>
              <w:t>.</w:t>
            </w:r>
          </w:p>
          <w:p w:rsidR="006D7F08" w:rsidRPr="008036F1" w:rsidRDefault="006D7F08" w:rsidP="00A21273">
            <w:pPr>
              <w:numPr>
                <w:ilvl w:val="0"/>
                <w:numId w:val="7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>Siswa mendiskusikan penyelesaian masalah yang diberikan guru yang berkaitan dengan penggunaan determinan dan invers matriks.</w:t>
            </w:r>
          </w:p>
          <w:p w:rsidR="004C1045" w:rsidRPr="008036F1" w:rsidRDefault="00E62919" w:rsidP="00A21273">
            <w:pPr>
              <w:numPr>
                <w:ilvl w:val="0"/>
                <w:numId w:val="7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 xml:space="preserve">Salah satu </w:t>
            </w:r>
            <w:r w:rsidR="004C1045" w:rsidRPr="008036F1">
              <w:rPr>
                <w:rFonts w:cs="Calibri"/>
                <w:sz w:val="24"/>
                <w:szCs w:val="24"/>
              </w:rPr>
              <w:t>kelompok mempresentasikan hasil diskusinya</w:t>
            </w:r>
            <w:r w:rsidRPr="008036F1">
              <w:rPr>
                <w:rFonts w:cs="Calibri"/>
                <w:sz w:val="24"/>
                <w:szCs w:val="24"/>
              </w:rPr>
              <w:t xml:space="preserve"> dan kelompok yang</w:t>
            </w:r>
            <w:r w:rsidR="00DF076B" w:rsidRPr="008036F1">
              <w:rPr>
                <w:rFonts w:cs="Calibri"/>
                <w:sz w:val="24"/>
                <w:szCs w:val="24"/>
              </w:rPr>
              <w:t xml:space="preserve"> lain </w:t>
            </w:r>
            <w:r w:rsidRPr="008036F1">
              <w:rPr>
                <w:rFonts w:cs="Calibri"/>
                <w:sz w:val="24"/>
                <w:szCs w:val="24"/>
              </w:rPr>
              <w:t>menanggapi dan menyempurnakan.</w:t>
            </w:r>
          </w:p>
          <w:p w:rsidR="00FC6566" w:rsidRPr="008036F1" w:rsidRDefault="00FC6566" w:rsidP="00A21273">
            <w:pPr>
              <w:numPr>
                <w:ilvl w:val="0"/>
                <w:numId w:val="7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 xml:space="preserve">Guru mereview  pembahasan materi tentang </w:t>
            </w:r>
            <w:r w:rsidR="004C1045" w:rsidRPr="008036F1">
              <w:rPr>
                <w:rFonts w:cs="Calibri"/>
                <w:sz w:val="24"/>
                <w:szCs w:val="24"/>
              </w:rPr>
              <w:lastRenderedPageBreak/>
              <w:t>deter</w:t>
            </w:r>
            <w:r w:rsidRPr="008036F1">
              <w:rPr>
                <w:rFonts w:cs="Calibri"/>
                <w:sz w:val="24"/>
                <w:szCs w:val="24"/>
              </w:rPr>
              <w:t>minan dan invers matriks .</w:t>
            </w:r>
          </w:p>
          <w:p w:rsidR="00FC6566" w:rsidRPr="008036F1" w:rsidRDefault="00E62919" w:rsidP="00A21273">
            <w:pPr>
              <w:numPr>
                <w:ilvl w:val="0"/>
                <w:numId w:val="7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>Guru memberikan 4 soal untuk dikerjakan dan dikumpulkan</w:t>
            </w:r>
            <w:r w:rsidR="00DA7ADF" w:rsidRPr="008036F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FC6566" w:rsidRPr="008036F1" w:rsidRDefault="00FC6566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  <w:lang w:val="fi-FI"/>
              </w:rPr>
            </w:pPr>
          </w:p>
          <w:p w:rsidR="00FC6566" w:rsidRPr="008036F1" w:rsidRDefault="0031018F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>5</w:t>
            </w:r>
            <w:r w:rsidR="00FC6566" w:rsidRPr="008036F1">
              <w:rPr>
                <w:rFonts w:cs="Calibri"/>
                <w:sz w:val="24"/>
                <w:szCs w:val="24"/>
              </w:rPr>
              <w:t>0</w:t>
            </w:r>
            <w:r w:rsidR="00E62919" w:rsidRPr="008036F1">
              <w:rPr>
                <w:rFonts w:cs="Calibri"/>
                <w:sz w:val="24"/>
                <w:szCs w:val="24"/>
              </w:rPr>
              <w:t xml:space="preserve"> menit</w:t>
            </w: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FC6566" w:rsidRPr="008036F1" w:rsidRDefault="00FC6566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E62919" w:rsidRPr="008036F1" w:rsidRDefault="00E62919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t>15 menit</w:t>
            </w:r>
          </w:p>
        </w:tc>
      </w:tr>
      <w:tr w:rsidR="00FC6566" w:rsidRPr="008036F1" w:rsidTr="00C443C1">
        <w:tc>
          <w:tcPr>
            <w:tcW w:w="1456" w:type="dxa"/>
          </w:tcPr>
          <w:p w:rsidR="00FC6566" w:rsidRPr="008036F1" w:rsidRDefault="0031018F" w:rsidP="00F42FB7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8036F1">
              <w:rPr>
                <w:rFonts w:cs="Calibri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5915" w:type="dxa"/>
          </w:tcPr>
          <w:p w:rsidR="00FC6566" w:rsidRPr="008036F1" w:rsidRDefault="00FC6566" w:rsidP="00A21273">
            <w:pPr>
              <w:numPr>
                <w:ilvl w:val="0"/>
                <w:numId w:val="8"/>
              </w:numPr>
              <w:spacing w:after="0"/>
              <w:ind w:left="420" w:hanging="420"/>
              <w:contextualSpacing/>
              <w:rPr>
                <w:rFonts w:cs="Calibri"/>
                <w:bCs/>
                <w:sz w:val="24"/>
                <w:szCs w:val="24"/>
                <w:lang w:val="fi-FI"/>
              </w:rPr>
            </w:pPr>
            <w:r w:rsidRPr="008036F1">
              <w:rPr>
                <w:rFonts w:cs="Calibri"/>
                <w:bCs/>
                <w:sz w:val="24"/>
                <w:szCs w:val="24"/>
              </w:rPr>
              <w:t xml:space="preserve">Guru membimbing </w:t>
            </w:r>
            <w:r w:rsidR="00DF076B" w:rsidRPr="008036F1">
              <w:rPr>
                <w:rFonts w:cs="Calibri"/>
                <w:bCs/>
                <w:sz w:val="24"/>
                <w:szCs w:val="24"/>
              </w:rPr>
              <w:t>siswa</w:t>
            </w:r>
            <w:r w:rsidRPr="008036F1">
              <w:rPr>
                <w:rFonts w:cs="Calibri"/>
                <w:bCs/>
                <w:sz w:val="24"/>
                <w:szCs w:val="24"/>
              </w:rPr>
              <w:t xml:space="preserve"> untuk menyimpulkan hasil pe</w:t>
            </w:r>
            <w:r w:rsidR="0031018F" w:rsidRPr="008036F1">
              <w:rPr>
                <w:rFonts w:cs="Calibri"/>
                <w:bCs/>
                <w:sz w:val="24"/>
                <w:szCs w:val="24"/>
              </w:rPr>
              <w:t xml:space="preserve">mbelajaran pada pertemuan </w:t>
            </w:r>
            <w:r w:rsidRPr="008036F1">
              <w:rPr>
                <w:rFonts w:cs="Calibri"/>
                <w:bCs/>
                <w:sz w:val="24"/>
                <w:szCs w:val="24"/>
              </w:rPr>
              <w:t xml:space="preserve"> ini.</w:t>
            </w:r>
          </w:p>
          <w:p w:rsidR="00FC6566" w:rsidRPr="008036F1" w:rsidRDefault="00FC6566" w:rsidP="00A21273">
            <w:pPr>
              <w:numPr>
                <w:ilvl w:val="0"/>
                <w:numId w:val="8"/>
              </w:numPr>
              <w:spacing w:after="0"/>
              <w:ind w:left="420" w:hanging="420"/>
              <w:contextualSpacing/>
              <w:rPr>
                <w:rFonts w:cs="Calibri"/>
                <w:bCs/>
                <w:sz w:val="24"/>
                <w:szCs w:val="24"/>
                <w:lang w:val="fi-FI"/>
              </w:rPr>
            </w:pPr>
            <w:r w:rsidRPr="008036F1">
              <w:rPr>
                <w:rFonts w:cs="Calibri"/>
                <w:bCs/>
                <w:sz w:val="24"/>
                <w:szCs w:val="24"/>
              </w:rPr>
              <w:t xml:space="preserve">Guru memberikan </w:t>
            </w:r>
            <w:r w:rsidR="0031018F" w:rsidRPr="008036F1">
              <w:rPr>
                <w:rFonts w:cs="Calibri"/>
                <w:bCs/>
                <w:sz w:val="24"/>
                <w:szCs w:val="24"/>
              </w:rPr>
              <w:t xml:space="preserve"> tugas PR beberapa soal untuk dikerjakan dirumah dan dikumpulkan pada pertemuan berikutnya.</w:t>
            </w:r>
          </w:p>
          <w:p w:rsidR="00FC6566" w:rsidRPr="008036F1" w:rsidRDefault="0031018F" w:rsidP="00A21273">
            <w:pPr>
              <w:numPr>
                <w:ilvl w:val="0"/>
                <w:numId w:val="8"/>
              </w:numPr>
              <w:spacing w:after="0"/>
              <w:ind w:left="420" w:hanging="420"/>
              <w:contextualSpacing/>
              <w:rPr>
                <w:rFonts w:cs="Calibri"/>
                <w:bCs/>
                <w:sz w:val="24"/>
                <w:szCs w:val="24"/>
                <w:lang w:val="fi-FI"/>
              </w:rPr>
            </w:pPr>
            <w:r w:rsidRPr="008036F1">
              <w:rPr>
                <w:rFonts w:cs="Calibri"/>
                <w:bCs/>
                <w:sz w:val="24"/>
                <w:szCs w:val="24"/>
              </w:rPr>
              <w:t>Guru mengakhiri pembelajaran dengan memberikan motivasi dan beberapa pesan agar siswa rajin belajar.</w:t>
            </w:r>
          </w:p>
        </w:tc>
        <w:tc>
          <w:tcPr>
            <w:tcW w:w="1270" w:type="dxa"/>
          </w:tcPr>
          <w:p w:rsidR="00FC6566" w:rsidRPr="008036F1" w:rsidRDefault="00FC6566" w:rsidP="00F42FB7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:rsidR="00FC6566" w:rsidRPr="008036F1" w:rsidRDefault="0031018F" w:rsidP="00A21273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cs="Calibri"/>
                <w:sz w:val="24"/>
                <w:szCs w:val="24"/>
                <w:lang w:val="id-ID" w:eastAsia="en-US"/>
              </w:rPr>
            </w:pPr>
            <w:r w:rsidRPr="008036F1">
              <w:rPr>
                <w:rFonts w:cs="Calibri"/>
                <w:sz w:val="24"/>
                <w:szCs w:val="24"/>
                <w:lang w:val="id-ID" w:eastAsia="en-US"/>
              </w:rPr>
              <w:t>menit</w:t>
            </w:r>
          </w:p>
        </w:tc>
      </w:tr>
    </w:tbl>
    <w:p w:rsidR="00E84205" w:rsidRPr="008036F1" w:rsidRDefault="00E84205" w:rsidP="00F42FB7">
      <w:pPr>
        <w:tabs>
          <w:tab w:val="left" w:pos="360"/>
        </w:tabs>
        <w:spacing w:after="0"/>
        <w:contextualSpacing/>
        <w:rPr>
          <w:rFonts w:cs="Calibri"/>
          <w:bCs/>
          <w:sz w:val="24"/>
          <w:szCs w:val="24"/>
          <w:lang w:val="en-US"/>
        </w:rPr>
      </w:pPr>
    </w:p>
    <w:p w:rsidR="00E84205" w:rsidRPr="008036F1" w:rsidRDefault="00E84205" w:rsidP="00F42FB7">
      <w:pPr>
        <w:tabs>
          <w:tab w:val="left" w:pos="360"/>
        </w:tabs>
        <w:spacing w:after="0"/>
        <w:contextualSpacing/>
        <w:rPr>
          <w:rFonts w:cs="Calibri"/>
          <w:bCs/>
          <w:sz w:val="24"/>
          <w:szCs w:val="24"/>
          <w:lang w:val="en-US"/>
        </w:rPr>
      </w:pPr>
    </w:p>
    <w:p w:rsidR="00FC6566" w:rsidRPr="008036F1" w:rsidRDefault="0031018F" w:rsidP="00F42FB7">
      <w:pPr>
        <w:tabs>
          <w:tab w:val="left" w:pos="360"/>
        </w:tabs>
        <w:spacing w:after="0"/>
        <w:contextualSpacing/>
        <w:rPr>
          <w:rFonts w:cs="Calibri"/>
          <w:bCs/>
          <w:sz w:val="24"/>
          <w:szCs w:val="24"/>
        </w:rPr>
      </w:pPr>
      <w:r w:rsidRPr="008036F1">
        <w:rPr>
          <w:rFonts w:cs="Calibri"/>
          <w:bCs/>
          <w:sz w:val="24"/>
          <w:szCs w:val="24"/>
        </w:rPr>
        <w:t xml:space="preserve">H. </w:t>
      </w:r>
      <w:r w:rsidR="00FC6566" w:rsidRPr="008036F1">
        <w:rPr>
          <w:rFonts w:cs="Calibri"/>
          <w:bCs/>
          <w:sz w:val="24"/>
          <w:szCs w:val="24"/>
          <w:lang w:val="fi-FI"/>
        </w:rPr>
        <w:t>PENILAIAN</w:t>
      </w:r>
      <w:r w:rsidRPr="008036F1">
        <w:rPr>
          <w:rFonts w:cs="Calibri"/>
          <w:bCs/>
          <w:sz w:val="24"/>
          <w:szCs w:val="24"/>
        </w:rPr>
        <w:t xml:space="preserve"> HASIL BELAJAR</w:t>
      </w:r>
    </w:p>
    <w:p w:rsidR="00FC6566" w:rsidRPr="008036F1" w:rsidRDefault="00FC6566" w:rsidP="00A21273">
      <w:pPr>
        <w:spacing w:after="0"/>
        <w:contextualSpacing/>
        <w:rPr>
          <w:rFonts w:cs="Calibri"/>
          <w:sz w:val="24"/>
          <w:szCs w:val="24"/>
          <w:lang w:val="fi-FI"/>
        </w:rPr>
      </w:pPr>
      <w:r w:rsidRPr="008036F1">
        <w:rPr>
          <w:rFonts w:cs="Calibri"/>
          <w:sz w:val="24"/>
          <w:szCs w:val="24"/>
          <w:lang w:val="fi-FI"/>
        </w:rPr>
        <w:t>Tehnik</w:t>
      </w:r>
      <w:r w:rsidR="00EF64D6" w:rsidRPr="008036F1">
        <w:rPr>
          <w:rFonts w:cs="Calibri"/>
          <w:sz w:val="24"/>
          <w:szCs w:val="24"/>
        </w:rPr>
        <w:t xml:space="preserve"> penilaian</w:t>
      </w:r>
      <w:r w:rsidR="00C21FBE" w:rsidRPr="008036F1">
        <w:rPr>
          <w:rFonts w:cs="Calibri"/>
          <w:sz w:val="24"/>
          <w:szCs w:val="24"/>
          <w:lang w:val="fi-FI"/>
        </w:rPr>
        <w:tab/>
      </w:r>
      <w:r w:rsidRPr="008036F1">
        <w:rPr>
          <w:rFonts w:cs="Calibri"/>
          <w:sz w:val="24"/>
          <w:szCs w:val="24"/>
          <w:lang w:val="fi-FI"/>
        </w:rPr>
        <w:t xml:space="preserve">:  </w:t>
      </w:r>
      <w:r w:rsidR="00DF076B" w:rsidRPr="008036F1">
        <w:rPr>
          <w:rFonts w:cs="Calibri"/>
          <w:sz w:val="24"/>
          <w:szCs w:val="24"/>
        </w:rPr>
        <w:t>pen</w:t>
      </w:r>
      <w:r w:rsidR="00EF64D6" w:rsidRPr="008036F1">
        <w:rPr>
          <w:rFonts w:cs="Calibri"/>
          <w:sz w:val="24"/>
          <w:szCs w:val="24"/>
        </w:rPr>
        <w:t>gamatan dan t</w:t>
      </w:r>
      <w:r w:rsidRPr="008036F1">
        <w:rPr>
          <w:rFonts w:cs="Calibri"/>
          <w:sz w:val="24"/>
          <w:szCs w:val="24"/>
          <w:lang w:val="fi-FI"/>
        </w:rPr>
        <w:t>es tertulis</w:t>
      </w:r>
    </w:p>
    <w:p w:rsidR="00A21273" w:rsidRPr="00470BC3" w:rsidRDefault="00A21273" w:rsidP="00A21273">
      <w:pPr>
        <w:pStyle w:val="ListParagraph"/>
        <w:spacing w:after="0" w:line="240" w:lineRule="auto"/>
        <w:ind w:left="360"/>
        <w:rPr>
          <w:rFonts w:cs="Calibri"/>
          <w:b/>
        </w:rPr>
      </w:pPr>
      <w:proofErr w:type="spellStart"/>
      <w:r w:rsidRPr="00470BC3">
        <w:rPr>
          <w:rFonts w:cs="Calibri"/>
          <w:b/>
          <w:lang w:val="en-US"/>
        </w:rPr>
        <w:t>Instrumen</w:t>
      </w:r>
      <w:proofErr w:type="spellEnd"/>
      <w:r w:rsidRPr="00470BC3">
        <w:rPr>
          <w:rFonts w:cs="Calibri"/>
          <w:b/>
          <w:lang w:val="en-US"/>
        </w:rPr>
        <w:t xml:space="preserve"> </w:t>
      </w:r>
      <w:proofErr w:type="spellStart"/>
      <w:r w:rsidRPr="00470BC3">
        <w:rPr>
          <w:rFonts w:cs="Calibri"/>
          <w:b/>
          <w:lang w:val="en-US"/>
        </w:rPr>
        <w:t>Penilaian</w:t>
      </w:r>
      <w:proofErr w:type="spellEnd"/>
      <w:r w:rsidRPr="00470BC3">
        <w:rPr>
          <w:rFonts w:cs="Calibri"/>
          <w:b/>
          <w:lang w:val="en-US"/>
        </w:rPr>
        <w:t xml:space="preserve"> </w:t>
      </w:r>
      <w:proofErr w:type="spellStart"/>
      <w:r w:rsidRPr="00470BC3">
        <w:rPr>
          <w:rFonts w:cs="Calibri"/>
          <w:b/>
          <w:lang w:val="en-US"/>
        </w:rPr>
        <w:t>dan</w:t>
      </w:r>
      <w:proofErr w:type="spellEnd"/>
      <w:r w:rsidRPr="00470BC3">
        <w:rPr>
          <w:rFonts w:cs="Calibri"/>
          <w:b/>
          <w:lang w:val="en-US"/>
        </w:rPr>
        <w:t xml:space="preserve"> </w:t>
      </w:r>
      <w:proofErr w:type="spellStart"/>
      <w:r w:rsidRPr="00470BC3">
        <w:rPr>
          <w:rFonts w:cs="Calibri"/>
          <w:b/>
          <w:lang w:val="en-US"/>
        </w:rPr>
        <w:t>pedoman</w:t>
      </w:r>
      <w:proofErr w:type="spellEnd"/>
      <w:r w:rsidRPr="00470BC3">
        <w:rPr>
          <w:rFonts w:cs="Calibri"/>
          <w:b/>
          <w:lang w:val="en-US"/>
        </w:rPr>
        <w:t xml:space="preserve"> </w:t>
      </w:r>
      <w:proofErr w:type="spellStart"/>
      <w:r w:rsidRPr="00470BC3">
        <w:rPr>
          <w:rFonts w:cs="Calibri"/>
          <w:b/>
          <w:lang w:val="en-US"/>
        </w:rPr>
        <w:t>penskoran</w:t>
      </w:r>
      <w:proofErr w:type="spellEnd"/>
      <w:r w:rsidRPr="00470BC3">
        <w:rPr>
          <w:rFonts w:cs="Calibri"/>
          <w:b/>
          <w:lang w:val="en-US"/>
        </w:rPr>
        <w:t>/</w:t>
      </w:r>
      <w:proofErr w:type="spellStart"/>
      <w:r w:rsidRPr="00470BC3">
        <w:rPr>
          <w:rFonts w:cs="Calibri"/>
          <w:b/>
          <w:lang w:val="en-US"/>
        </w:rPr>
        <w:t>penilaian</w:t>
      </w:r>
      <w:proofErr w:type="spellEnd"/>
      <w:r w:rsidRPr="00470BC3">
        <w:rPr>
          <w:rFonts w:cs="Calibri"/>
          <w:b/>
        </w:rPr>
        <w:t xml:space="preserve"> Observasi</w:t>
      </w:r>
    </w:p>
    <w:p w:rsidR="00A21273" w:rsidRPr="00470BC3" w:rsidRDefault="00A21273" w:rsidP="00A21273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</w:p>
    <w:p w:rsidR="00A21273" w:rsidRPr="00470BC3" w:rsidRDefault="00A21273" w:rsidP="00A21273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  <w:r w:rsidRPr="00470BC3">
        <w:rPr>
          <w:rFonts w:cs="Calibri"/>
        </w:rPr>
        <w:t>Petunjuk :</w:t>
      </w:r>
    </w:p>
    <w:p w:rsidR="00A21273" w:rsidRPr="00470BC3" w:rsidRDefault="00A21273" w:rsidP="00A2127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lang w:val="en-US"/>
        </w:rPr>
      </w:pPr>
      <w:r w:rsidRPr="00470BC3">
        <w:rPr>
          <w:rFonts w:cs="Calibri"/>
        </w:rPr>
        <w:t xml:space="preserve">Lembaran ini diisi oleh guru untuk menilai sikap spiritual siswa. </w:t>
      </w:r>
    </w:p>
    <w:p w:rsidR="00A21273" w:rsidRPr="00470BC3" w:rsidRDefault="00A21273" w:rsidP="00A2127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470BC3">
        <w:rPr>
          <w:rFonts w:cs="Calibri"/>
        </w:rPr>
        <w:t>Berilah tanda cek (v) pada kolom skor sesuai sikap spiritual yang ditampilkan oleh siswa</w:t>
      </w:r>
      <w:r w:rsidRPr="00470BC3">
        <w:rPr>
          <w:rFonts w:cs="Calibri"/>
          <w:lang w:val="en-US"/>
        </w:rPr>
        <w:t xml:space="preserve">. </w:t>
      </w:r>
      <w:r w:rsidRPr="00470BC3">
        <w:rPr>
          <w:rFonts w:cs="Calibri"/>
        </w:rPr>
        <w:t xml:space="preserve"> </w:t>
      </w:r>
    </w:p>
    <w:p w:rsidR="00A21273" w:rsidRPr="00470BC3" w:rsidRDefault="00A21273" w:rsidP="00A21273">
      <w:pPr>
        <w:spacing w:after="0" w:line="240" w:lineRule="auto"/>
        <w:ind w:left="426"/>
        <w:rPr>
          <w:rFonts w:cs="Calibri"/>
        </w:rPr>
      </w:pPr>
      <w:r w:rsidRPr="00470BC3">
        <w:rPr>
          <w:rFonts w:cs="Calibri"/>
        </w:rPr>
        <w:t>Nama Siswa</w:t>
      </w:r>
      <w:r w:rsidRPr="00470BC3">
        <w:rPr>
          <w:rFonts w:cs="Calibri"/>
          <w:lang w:val="en-US"/>
        </w:rPr>
        <w:t xml:space="preserve"> </w:t>
      </w:r>
      <w:r w:rsidRPr="00470BC3">
        <w:rPr>
          <w:rFonts w:cs="Calibri"/>
        </w:rPr>
        <w:t xml:space="preserve">            : ………………….</w:t>
      </w:r>
      <w:r w:rsidRPr="00470BC3">
        <w:rPr>
          <w:rFonts w:cs="Calibri"/>
          <w:lang w:val="en-US"/>
        </w:rPr>
        <w:t xml:space="preserve">  </w:t>
      </w:r>
      <w:r w:rsidRPr="00470BC3">
        <w:rPr>
          <w:rFonts w:cs="Calibri"/>
        </w:rPr>
        <w:t xml:space="preserve">     Kelas           : XI</w:t>
      </w:r>
    </w:p>
    <w:p w:rsidR="00A21273" w:rsidRPr="00470BC3" w:rsidRDefault="00A21273" w:rsidP="00A21273">
      <w:pPr>
        <w:spacing w:after="0" w:line="240" w:lineRule="auto"/>
        <w:rPr>
          <w:rFonts w:cs="Calibri"/>
          <w:lang w:val="en-US"/>
        </w:rPr>
      </w:pPr>
      <w:r w:rsidRPr="00470BC3">
        <w:rPr>
          <w:rFonts w:cs="Calibri"/>
        </w:rPr>
        <w:t xml:space="preserve">        Tanggal Pengamatan</w:t>
      </w:r>
      <w:r w:rsidRPr="00470BC3">
        <w:rPr>
          <w:rFonts w:cs="Calibri"/>
          <w:lang w:val="en-US"/>
        </w:rPr>
        <w:t xml:space="preserve"> </w:t>
      </w:r>
      <w:r w:rsidRPr="00470BC3">
        <w:rPr>
          <w:rFonts w:cs="Calibri"/>
        </w:rPr>
        <w:t>: …………………..</w:t>
      </w:r>
      <w:r w:rsidRPr="00470BC3">
        <w:rPr>
          <w:rFonts w:cs="Calibri"/>
          <w:lang w:val="en-US"/>
        </w:rPr>
        <w:t xml:space="preserve"> </w:t>
      </w:r>
      <w:r w:rsidRPr="00470BC3">
        <w:rPr>
          <w:rFonts w:cs="Calibri"/>
        </w:rPr>
        <w:t xml:space="preserve">          Materi Pokok: Matriks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277"/>
        <w:gridCol w:w="535"/>
        <w:gridCol w:w="567"/>
        <w:gridCol w:w="567"/>
        <w:gridCol w:w="567"/>
      </w:tblGrid>
      <w:tr w:rsidR="00A21273" w:rsidRPr="00470BC3" w:rsidTr="00A21273">
        <w:trPr>
          <w:trHeight w:val="144"/>
          <w:tblHeader/>
        </w:trPr>
        <w:tc>
          <w:tcPr>
            <w:tcW w:w="850" w:type="dxa"/>
            <w:vMerge w:val="restart"/>
            <w:vAlign w:val="center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</w:rPr>
            </w:pPr>
            <w:r w:rsidRPr="00470BC3">
              <w:rPr>
                <w:rFonts w:cs="Calibri"/>
              </w:rPr>
              <w:t>No</w:t>
            </w:r>
          </w:p>
        </w:tc>
        <w:tc>
          <w:tcPr>
            <w:tcW w:w="5277" w:type="dxa"/>
            <w:vMerge w:val="restart"/>
            <w:vAlign w:val="center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</w:rPr>
            </w:pPr>
            <w:r w:rsidRPr="00470BC3">
              <w:rPr>
                <w:rFonts w:cs="Calibri"/>
              </w:rPr>
              <w:t>Aspek Pengamatan</w:t>
            </w:r>
          </w:p>
        </w:tc>
        <w:tc>
          <w:tcPr>
            <w:tcW w:w="2236" w:type="dxa"/>
            <w:gridSpan w:val="4"/>
            <w:vAlign w:val="center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</w:rPr>
            </w:pPr>
            <w:r w:rsidRPr="00470BC3">
              <w:rPr>
                <w:rFonts w:cs="Calibri"/>
              </w:rPr>
              <w:t>Skor</w:t>
            </w:r>
          </w:p>
        </w:tc>
      </w:tr>
      <w:tr w:rsidR="00A21273" w:rsidRPr="00470BC3" w:rsidTr="00A21273">
        <w:trPr>
          <w:trHeight w:val="368"/>
          <w:tblHeader/>
        </w:trPr>
        <w:tc>
          <w:tcPr>
            <w:tcW w:w="850" w:type="dxa"/>
            <w:vMerge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7" w:type="dxa"/>
            <w:vMerge/>
            <w:vAlign w:val="center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5" w:type="dxa"/>
            <w:vAlign w:val="bottom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</w:rPr>
            </w:pPr>
            <w:r w:rsidRPr="00470BC3">
              <w:rPr>
                <w:rFonts w:cs="Calibri"/>
              </w:rPr>
              <w:t>1</w:t>
            </w:r>
          </w:p>
        </w:tc>
        <w:tc>
          <w:tcPr>
            <w:tcW w:w="567" w:type="dxa"/>
            <w:vAlign w:val="bottom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</w:rPr>
            </w:pPr>
            <w:r w:rsidRPr="00470BC3">
              <w:rPr>
                <w:rFonts w:cs="Calibri"/>
              </w:rPr>
              <w:t>2</w:t>
            </w:r>
          </w:p>
        </w:tc>
        <w:tc>
          <w:tcPr>
            <w:tcW w:w="567" w:type="dxa"/>
            <w:vAlign w:val="bottom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</w:rPr>
            </w:pPr>
            <w:r w:rsidRPr="00470BC3">
              <w:rPr>
                <w:rFonts w:cs="Calibri"/>
              </w:rPr>
              <w:t>3</w:t>
            </w:r>
          </w:p>
        </w:tc>
        <w:tc>
          <w:tcPr>
            <w:tcW w:w="567" w:type="dxa"/>
            <w:vAlign w:val="bottom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</w:rPr>
            </w:pPr>
            <w:r w:rsidRPr="00470BC3">
              <w:rPr>
                <w:rFonts w:cs="Calibri"/>
              </w:rPr>
              <w:t>4</w:t>
            </w:r>
          </w:p>
        </w:tc>
      </w:tr>
      <w:tr w:rsidR="00A21273" w:rsidRPr="00470BC3" w:rsidTr="00A21273">
        <w:trPr>
          <w:trHeight w:val="20"/>
        </w:trPr>
        <w:tc>
          <w:tcPr>
            <w:tcW w:w="850" w:type="dxa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</w:rPr>
            </w:pPr>
            <w:r w:rsidRPr="00470BC3">
              <w:rPr>
                <w:rFonts w:cs="Calibri"/>
              </w:rPr>
              <w:t>1</w:t>
            </w:r>
          </w:p>
        </w:tc>
        <w:tc>
          <w:tcPr>
            <w:tcW w:w="527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470BC3">
              <w:rPr>
                <w:rFonts w:cs="Calibri"/>
                <w:lang w:val="en-US"/>
              </w:rPr>
              <w:t>Memiliki</w:t>
            </w:r>
            <w:proofErr w:type="spellEnd"/>
            <w:r w:rsidRPr="00470BC3">
              <w:rPr>
                <w:rFonts w:cs="Calibri"/>
                <w:lang w:val="en-US"/>
              </w:rPr>
              <w:t xml:space="preserve"> rasa </w:t>
            </w:r>
            <w:proofErr w:type="spellStart"/>
            <w:r w:rsidRPr="00470BC3">
              <w:rPr>
                <w:rFonts w:cs="Calibri"/>
                <w:lang w:val="en-US"/>
              </w:rPr>
              <w:t>ingin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tahu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dan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ketertarikan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pada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matematika</w:t>
            </w:r>
            <w:proofErr w:type="spellEnd"/>
          </w:p>
        </w:tc>
        <w:tc>
          <w:tcPr>
            <w:tcW w:w="535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</w:tr>
      <w:tr w:rsidR="00A21273" w:rsidRPr="00470BC3" w:rsidTr="00A21273">
        <w:trPr>
          <w:trHeight w:val="20"/>
        </w:trPr>
        <w:tc>
          <w:tcPr>
            <w:tcW w:w="850" w:type="dxa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</w:rPr>
            </w:pPr>
            <w:r w:rsidRPr="00470BC3">
              <w:rPr>
                <w:rFonts w:cs="Calibri"/>
              </w:rPr>
              <w:t>2</w:t>
            </w:r>
          </w:p>
        </w:tc>
        <w:tc>
          <w:tcPr>
            <w:tcW w:w="527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470BC3">
              <w:rPr>
                <w:rFonts w:cs="Calibri"/>
                <w:lang w:val="en-US"/>
              </w:rPr>
              <w:t>Menunjukan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Sikap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Konsisten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dan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Teliti</w:t>
            </w:r>
            <w:proofErr w:type="spellEnd"/>
          </w:p>
        </w:tc>
        <w:tc>
          <w:tcPr>
            <w:tcW w:w="535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</w:tr>
      <w:tr w:rsidR="00A21273" w:rsidRPr="00470BC3" w:rsidTr="00A21273">
        <w:trPr>
          <w:trHeight w:val="20"/>
        </w:trPr>
        <w:tc>
          <w:tcPr>
            <w:tcW w:w="850" w:type="dxa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</w:rPr>
            </w:pPr>
            <w:r w:rsidRPr="00470BC3">
              <w:rPr>
                <w:rFonts w:cs="Calibri"/>
              </w:rPr>
              <w:t>3</w:t>
            </w:r>
          </w:p>
        </w:tc>
        <w:tc>
          <w:tcPr>
            <w:tcW w:w="527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470BC3">
              <w:rPr>
                <w:rFonts w:cs="Calibri"/>
                <w:lang w:val="en-US"/>
              </w:rPr>
              <w:t>Percaya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diri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dan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Tidak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mudah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menyerah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dalam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memecahkan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masalah</w:t>
            </w:r>
            <w:proofErr w:type="spellEnd"/>
          </w:p>
        </w:tc>
        <w:tc>
          <w:tcPr>
            <w:tcW w:w="535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</w:tr>
      <w:tr w:rsidR="00A21273" w:rsidRPr="00470BC3" w:rsidTr="00A21273">
        <w:trPr>
          <w:trHeight w:val="20"/>
        </w:trPr>
        <w:tc>
          <w:tcPr>
            <w:tcW w:w="850" w:type="dxa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</w:rPr>
            </w:pPr>
            <w:r w:rsidRPr="00470BC3">
              <w:rPr>
                <w:rFonts w:cs="Calibri"/>
              </w:rPr>
              <w:t>4</w:t>
            </w:r>
          </w:p>
        </w:tc>
        <w:tc>
          <w:tcPr>
            <w:tcW w:w="527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  <w:proofErr w:type="spellStart"/>
            <w:r w:rsidRPr="00470BC3">
              <w:rPr>
                <w:rFonts w:cs="Calibri"/>
                <w:lang w:val="en-US"/>
              </w:rPr>
              <w:t>Memiliki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sikap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terbuka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dan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Menghargai</w:t>
            </w:r>
            <w:proofErr w:type="spellEnd"/>
            <w:r w:rsidRPr="00470BC3">
              <w:rPr>
                <w:rFonts w:cs="Calibri"/>
                <w:lang w:val="en-US"/>
              </w:rPr>
              <w:t xml:space="preserve"> </w:t>
            </w:r>
            <w:proofErr w:type="spellStart"/>
            <w:r w:rsidRPr="00470BC3">
              <w:rPr>
                <w:rFonts w:cs="Calibri"/>
                <w:lang w:val="en-US"/>
              </w:rPr>
              <w:t>Pendapat</w:t>
            </w:r>
            <w:proofErr w:type="spellEnd"/>
            <w:r w:rsidRPr="00470BC3">
              <w:rPr>
                <w:rFonts w:cs="Calibri"/>
                <w:lang w:val="en-US"/>
              </w:rPr>
              <w:t xml:space="preserve">  orang lain</w:t>
            </w:r>
          </w:p>
        </w:tc>
        <w:tc>
          <w:tcPr>
            <w:tcW w:w="535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</w:tr>
      <w:tr w:rsidR="00A21273" w:rsidRPr="00470BC3" w:rsidTr="00A21273">
        <w:trPr>
          <w:trHeight w:val="144"/>
        </w:trPr>
        <w:tc>
          <w:tcPr>
            <w:tcW w:w="6127" w:type="dxa"/>
            <w:gridSpan w:val="2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</w:rPr>
            </w:pPr>
            <w:r w:rsidRPr="00470BC3">
              <w:rPr>
                <w:rFonts w:cs="Calibri"/>
              </w:rPr>
              <w:t>Jumlah Skor</w:t>
            </w:r>
          </w:p>
        </w:tc>
        <w:tc>
          <w:tcPr>
            <w:tcW w:w="535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A21273" w:rsidRPr="00470BC3" w:rsidRDefault="00A21273" w:rsidP="00A2127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21273" w:rsidRPr="00470BC3" w:rsidRDefault="00A21273" w:rsidP="00A2127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proofErr w:type="spellStart"/>
      <w:r w:rsidRPr="00470BC3">
        <w:rPr>
          <w:rFonts w:cs="Calibri"/>
          <w:lang w:val="en-US"/>
        </w:rPr>
        <w:t>Kriteria</w:t>
      </w:r>
      <w:proofErr w:type="spellEnd"/>
      <w:r w:rsidRPr="00470BC3">
        <w:rPr>
          <w:rFonts w:cs="Calibri"/>
        </w:rPr>
        <w:t>:</w:t>
      </w:r>
    </w:p>
    <w:p w:rsidR="00A21273" w:rsidRPr="00470BC3" w:rsidRDefault="00A21273" w:rsidP="00A21273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  <w:r w:rsidRPr="00470BC3">
        <w:rPr>
          <w:rFonts w:cs="Calibri"/>
        </w:rPr>
        <w:t>4 = selalu, apabila selalu melakukan sesuai pernyataan</w:t>
      </w:r>
    </w:p>
    <w:p w:rsidR="00A21273" w:rsidRPr="00470BC3" w:rsidRDefault="00A21273" w:rsidP="00A21273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  <w:r w:rsidRPr="00470BC3">
        <w:rPr>
          <w:rFonts w:cs="Calibri"/>
        </w:rPr>
        <w:t>3 = sering, apabila sering melakukan sesuai pernyataan dan kadang-kadang tidak melakukan</w:t>
      </w:r>
    </w:p>
    <w:p w:rsidR="00A21273" w:rsidRPr="00470BC3" w:rsidRDefault="00A21273" w:rsidP="00A21273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  <w:r w:rsidRPr="00470BC3">
        <w:rPr>
          <w:rFonts w:cs="Calibri"/>
        </w:rPr>
        <w:t>2 = kadang-kadang, apabila kadang-kadang melakukan dan sering tidak melakukan</w:t>
      </w:r>
    </w:p>
    <w:p w:rsidR="00A21273" w:rsidRPr="00470BC3" w:rsidRDefault="00A21273" w:rsidP="00A21273">
      <w:pPr>
        <w:spacing w:after="0" w:line="240" w:lineRule="auto"/>
        <w:ind w:left="426"/>
        <w:rPr>
          <w:rFonts w:cs="Calibri"/>
        </w:rPr>
      </w:pPr>
      <w:r w:rsidRPr="00470BC3">
        <w:rPr>
          <w:rFonts w:cs="Calibri"/>
        </w:rPr>
        <w:t>1 = tidak pernah, apabila tidak pernah melakukan</w:t>
      </w:r>
    </w:p>
    <w:p w:rsidR="00A21273" w:rsidRPr="00470BC3" w:rsidRDefault="00A21273" w:rsidP="00A21273">
      <w:pPr>
        <w:pStyle w:val="ListParagraph"/>
        <w:spacing w:after="0" w:line="240" w:lineRule="auto"/>
        <w:ind w:left="360"/>
        <w:rPr>
          <w:rFonts w:cs="Calibri"/>
        </w:rPr>
      </w:pPr>
    </w:p>
    <w:p w:rsidR="00A21273" w:rsidRPr="00470BC3" w:rsidRDefault="00A21273" w:rsidP="00A21273">
      <w:pPr>
        <w:pStyle w:val="ListParagraph"/>
        <w:numPr>
          <w:ilvl w:val="6"/>
          <w:numId w:val="10"/>
        </w:numPr>
        <w:spacing w:after="0" w:line="240" w:lineRule="auto"/>
        <w:ind w:left="360"/>
        <w:rPr>
          <w:rFonts w:cs="Calibri"/>
          <w:lang w:val="en-US"/>
        </w:rPr>
      </w:pPr>
      <w:proofErr w:type="spellStart"/>
      <w:r w:rsidRPr="00470BC3">
        <w:rPr>
          <w:rFonts w:cs="Calibri"/>
          <w:lang w:val="en-US"/>
        </w:rPr>
        <w:t>Instrumen</w:t>
      </w:r>
      <w:proofErr w:type="spellEnd"/>
      <w:r w:rsidRPr="00470BC3">
        <w:rPr>
          <w:rFonts w:cs="Calibri"/>
          <w:lang w:val="en-US"/>
        </w:rPr>
        <w:t xml:space="preserve"> </w:t>
      </w:r>
      <w:proofErr w:type="spellStart"/>
      <w:r w:rsidRPr="00470BC3">
        <w:rPr>
          <w:rFonts w:cs="Calibri"/>
          <w:lang w:val="en-US"/>
        </w:rPr>
        <w:t>Penilaian</w:t>
      </w:r>
      <w:proofErr w:type="spellEnd"/>
      <w:r w:rsidRPr="00470BC3">
        <w:rPr>
          <w:rFonts w:cs="Calibri"/>
          <w:lang w:val="en-US"/>
        </w:rPr>
        <w:t xml:space="preserve"> </w:t>
      </w:r>
      <w:proofErr w:type="spellStart"/>
      <w:r w:rsidRPr="00470BC3">
        <w:rPr>
          <w:rFonts w:cs="Calibri"/>
          <w:lang w:val="en-US"/>
        </w:rPr>
        <w:t>Kompetensi</w:t>
      </w:r>
      <w:proofErr w:type="spellEnd"/>
      <w:r w:rsidRPr="00470BC3">
        <w:rPr>
          <w:rFonts w:cs="Calibri"/>
          <w:lang w:val="en-US"/>
        </w:rPr>
        <w:t xml:space="preserve"> </w:t>
      </w:r>
      <w:proofErr w:type="spellStart"/>
      <w:r w:rsidRPr="00470BC3">
        <w:rPr>
          <w:rFonts w:cs="Calibri"/>
          <w:lang w:val="en-US"/>
        </w:rPr>
        <w:t>Pengetahuan</w:t>
      </w:r>
      <w:proofErr w:type="spellEnd"/>
    </w:p>
    <w:p w:rsidR="00A21273" w:rsidRPr="00470BC3" w:rsidRDefault="00A21273" w:rsidP="00A21273">
      <w:pPr>
        <w:pStyle w:val="ListParagraph"/>
        <w:spacing w:after="0" w:line="240" w:lineRule="auto"/>
        <w:ind w:left="360"/>
        <w:rPr>
          <w:rFonts w:cs="Calibri"/>
          <w:lang w:val="en-US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1"/>
      </w:tblGrid>
      <w:tr w:rsidR="00A21273" w:rsidRPr="00470BC3" w:rsidTr="00A21273">
        <w:trPr>
          <w:trHeight w:val="341"/>
        </w:trPr>
        <w:tc>
          <w:tcPr>
            <w:tcW w:w="8711" w:type="dxa"/>
          </w:tcPr>
          <w:p w:rsidR="00A21273" w:rsidRPr="00A21273" w:rsidRDefault="00A21273" w:rsidP="00A21273">
            <w:pPr>
              <w:rPr>
                <w:rFonts w:cs="Calibri"/>
                <w:lang w:val="en-US"/>
              </w:rPr>
            </w:pPr>
            <w:proofErr w:type="spellStart"/>
            <w:r w:rsidRPr="00A21273">
              <w:rPr>
                <w:rFonts w:cs="Calibri"/>
                <w:lang w:val="en-US"/>
              </w:rPr>
              <w:t>Tes</w:t>
            </w:r>
            <w:proofErr w:type="spellEnd"/>
            <w:r w:rsidRPr="00A21273">
              <w:rPr>
                <w:rFonts w:cs="Calibri"/>
                <w:lang w:val="en-US"/>
              </w:rPr>
              <w:t xml:space="preserve"> </w:t>
            </w:r>
            <w:proofErr w:type="spellStart"/>
            <w:r w:rsidRPr="00A21273">
              <w:rPr>
                <w:rFonts w:cs="Calibri"/>
                <w:lang w:val="en-US"/>
              </w:rPr>
              <w:t>Tertulis</w:t>
            </w:r>
            <w:proofErr w:type="spellEnd"/>
            <w:r w:rsidRPr="00A21273">
              <w:rPr>
                <w:rFonts w:cs="Calibri"/>
                <w:lang w:val="en-US"/>
              </w:rPr>
              <w:t xml:space="preserve"> ( </w:t>
            </w:r>
            <w:proofErr w:type="spellStart"/>
            <w:r w:rsidRPr="00A21273">
              <w:rPr>
                <w:rFonts w:cs="Calibri"/>
                <w:lang w:val="en-US"/>
              </w:rPr>
              <w:t>Uraian</w:t>
            </w:r>
            <w:proofErr w:type="spellEnd"/>
            <w:r w:rsidRPr="00A21273">
              <w:rPr>
                <w:rFonts w:cs="Calibri"/>
                <w:lang w:val="en-US"/>
              </w:rPr>
              <w:t>)</w:t>
            </w:r>
          </w:p>
        </w:tc>
      </w:tr>
    </w:tbl>
    <w:p w:rsidR="00A21273" w:rsidRPr="00470BC3" w:rsidRDefault="00A21273" w:rsidP="00A21273">
      <w:pPr>
        <w:spacing w:after="0" w:line="240" w:lineRule="auto"/>
        <w:rPr>
          <w:rFonts w:cs="Calibri"/>
        </w:rPr>
      </w:pPr>
    </w:p>
    <w:p w:rsidR="00A21273" w:rsidRPr="00470BC3" w:rsidRDefault="00A21273" w:rsidP="00A21273">
      <w:pPr>
        <w:spacing w:after="0" w:line="240" w:lineRule="auto"/>
        <w:rPr>
          <w:rFonts w:cs="Calibri"/>
        </w:rPr>
      </w:pPr>
      <w:r w:rsidRPr="00470BC3">
        <w:rPr>
          <w:rFonts w:cs="Calibri"/>
        </w:rPr>
        <w:t xml:space="preserve">      </w:t>
      </w:r>
      <w:proofErr w:type="spellStart"/>
      <w:r w:rsidRPr="00470BC3">
        <w:rPr>
          <w:rFonts w:cs="Calibri"/>
          <w:lang w:val="en-US"/>
        </w:rPr>
        <w:t>Indikator</w:t>
      </w:r>
      <w:proofErr w:type="spellEnd"/>
      <w:r w:rsidRPr="00470BC3">
        <w:rPr>
          <w:rFonts w:cs="Calibri"/>
          <w:lang w:val="en-US"/>
        </w:rPr>
        <w:t xml:space="preserve">: </w:t>
      </w:r>
      <w:r w:rsidRPr="00470BC3">
        <w:rPr>
          <w:rFonts w:cs="Calibri"/>
        </w:rPr>
        <w:t xml:space="preserve"> </w:t>
      </w:r>
    </w:p>
    <w:p w:rsidR="00A21273" w:rsidRPr="00470BC3" w:rsidRDefault="00A21273" w:rsidP="00A21273">
      <w:pPr>
        <w:pStyle w:val="ListParagraph"/>
        <w:spacing w:after="0" w:line="240" w:lineRule="auto"/>
        <w:ind w:left="709" w:hanging="208"/>
        <w:rPr>
          <w:rFonts w:cs="Calibri"/>
        </w:rPr>
      </w:pPr>
      <w:r w:rsidRPr="00470BC3">
        <w:rPr>
          <w:rFonts w:cs="Calibri"/>
        </w:rPr>
        <w:t>1. Siswa dapat menentukan determinan suatu matriks..</w:t>
      </w:r>
    </w:p>
    <w:p w:rsidR="00A21273" w:rsidRPr="00470BC3" w:rsidRDefault="00A21273" w:rsidP="00A21273">
      <w:pPr>
        <w:pStyle w:val="ListParagraph"/>
        <w:spacing w:after="0" w:line="240" w:lineRule="auto"/>
        <w:ind w:left="709" w:hanging="283"/>
        <w:rPr>
          <w:rFonts w:cs="Calibri"/>
        </w:rPr>
      </w:pPr>
      <w:r w:rsidRPr="00470BC3">
        <w:rPr>
          <w:rFonts w:cs="Calibri"/>
        </w:rPr>
        <w:t xml:space="preserve">  2. Siswa dapat menentukan invers suatu matriks.</w:t>
      </w:r>
    </w:p>
    <w:p w:rsidR="00A21273" w:rsidRPr="00470BC3" w:rsidRDefault="00A21273" w:rsidP="00A21273">
      <w:pPr>
        <w:pStyle w:val="ListParagraph"/>
        <w:spacing w:after="0" w:line="240" w:lineRule="auto"/>
        <w:ind w:left="360"/>
        <w:rPr>
          <w:rFonts w:cs="Calibri"/>
        </w:rPr>
      </w:pPr>
      <w:r w:rsidRPr="00470BC3">
        <w:rPr>
          <w:rFonts w:cs="Calibri"/>
        </w:rPr>
        <w:lastRenderedPageBreak/>
        <w:t xml:space="preserve">  </w:t>
      </w:r>
    </w:p>
    <w:p w:rsidR="00A21273" w:rsidRPr="00470BC3" w:rsidRDefault="00A21273" w:rsidP="00A21273">
      <w:pPr>
        <w:pStyle w:val="ListParagraph"/>
        <w:spacing w:after="0" w:line="240" w:lineRule="auto"/>
        <w:ind w:left="360"/>
        <w:rPr>
          <w:rFonts w:cs="Calibri"/>
          <w:b/>
        </w:rPr>
      </w:pPr>
      <w:proofErr w:type="spellStart"/>
      <w:r w:rsidRPr="00470BC3">
        <w:rPr>
          <w:rFonts w:cs="Calibri"/>
          <w:b/>
          <w:lang w:val="en-US"/>
        </w:rPr>
        <w:t>Instrumen</w:t>
      </w:r>
      <w:proofErr w:type="spellEnd"/>
      <w:r w:rsidRPr="00470BC3">
        <w:rPr>
          <w:rFonts w:cs="Calibri"/>
          <w:b/>
          <w:lang w:val="en-US"/>
        </w:rPr>
        <w:t xml:space="preserve"> </w:t>
      </w:r>
      <w:proofErr w:type="spellStart"/>
      <w:r w:rsidRPr="00470BC3">
        <w:rPr>
          <w:rFonts w:cs="Calibri"/>
          <w:b/>
          <w:lang w:val="en-US"/>
        </w:rPr>
        <w:t>Penilaian</w:t>
      </w:r>
      <w:proofErr w:type="spellEnd"/>
      <w:r w:rsidRPr="00470BC3">
        <w:rPr>
          <w:rFonts w:cs="Calibri"/>
          <w:b/>
          <w:lang w:val="en-US"/>
        </w:rPr>
        <w:t xml:space="preserve"> </w:t>
      </w:r>
      <w:proofErr w:type="spellStart"/>
      <w:r w:rsidRPr="00470BC3">
        <w:rPr>
          <w:rFonts w:cs="Calibri"/>
          <w:b/>
          <w:lang w:val="en-US"/>
        </w:rPr>
        <w:t>dan</w:t>
      </w:r>
      <w:proofErr w:type="spellEnd"/>
      <w:r w:rsidRPr="00470BC3">
        <w:rPr>
          <w:rFonts w:cs="Calibri"/>
          <w:b/>
          <w:lang w:val="en-US"/>
        </w:rPr>
        <w:t xml:space="preserve"> </w:t>
      </w:r>
      <w:proofErr w:type="spellStart"/>
      <w:r w:rsidRPr="00470BC3">
        <w:rPr>
          <w:rFonts w:cs="Calibri"/>
          <w:b/>
          <w:lang w:val="en-US"/>
        </w:rPr>
        <w:t>pedoman</w:t>
      </w:r>
      <w:proofErr w:type="spellEnd"/>
      <w:r w:rsidRPr="00470BC3">
        <w:rPr>
          <w:rFonts w:cs="Calibri"/>
          <w:b/>
          <w:lang w:val="en-US"/>
        </w:rPr>
        <w:t xml:space="preserve"> </w:t>
      </w:r>
      <w:proofErr w:type="spellStart"/>
      <w:r w:rsidRPr="00470BC3">
        <w:rPr>
          <w:rFonts w:cs="Calibri"/>
          <w:b/>
          <w:lang w:val="en-US"/>
        </w:rPr>
        <w:t>penskoran</w:t>
      </w:r>
      <w:proofErr w:type="spellEnd"/>
      <w:r w:rsidRPr="00470BC3">
        <w:rPr>
          <w:rFonts w:cs="Calibri"/>
          <w:b/>
          <w:lang w:val="en-US"/>
        </w:rPr>
        <w:t>/</w:t>
      </w:r>
      <w:proofErr w:type="spellStart"/>
      <w:r w:rsidRPr="00470BC3">
        <w:rPr>
          <w:rFonts w:cs="Calibri"/>
          <w:b/>
          <w:lang w:val="en-US"/>
        </w:rPr>
        <w:t>penilaian</w:t>
      </w:r>
      <w:proofErr w:type="spellEnd"/>
      <w:r w:rsidRPr="00470BC3">
        <w:rPr>
          <w:rFonts w:cs="Calibri"/>
          <w:b/>
          <w:lang w:val="en-US"/>
        </w:rPr>
        <w:t>:</w:t>
      </w:r>
    </w:p>
    <w:p w:rsidR="00A21273" w:rsidRPr="00470BC3" w:rsidRDefault="00A21273" w:rsidP="00A21273">
      <w:pPr>
        <w:pStyle w:val="ListParagraph"/>
        <w:spacing w:after="0" w:line="240" w:lineRule="auto"/>
        <w:ind w:left="360"/>
        <w:rPr>
          <w:rFonts w:cs="Calibri"/>
        </w:rPr>
      </w:pPr>
    </w:p>
    <w:p w:rsidR="00A21273" w:rsidRPr="00470BC3" w:rsidRDefault="00A21273" w:rsidP="00A21273">
      <w:pPr>
        <w:pStyle w:val="ListParagraph"/>
        <w:spacing w:after="0" w:line="240" w:lineRule="auto"/>
        <w:ind w:left="360"/>
        <w:rPr>
          <w:rFonts w:cs="Calibri"/>
        </w:rPr>
      </w:pPr>
      <w:r w:rsidRPr="00470BC3">
        <w:rPr>
          <w:rFonts w:cs="Calibri"/>
        </w:rPr>
        <w:t>A. Instrumen.</w:t>
      </w:r>
    </w:p>
    <w:p w:rsidR="00A21273" w:rsidRPr="00470BC3" w:rsidRDefault="00A21273" w:rsidP="00A21273">
      <w:pPr>
        <w:pStyle w:val="ListParagraph"/>
        <w:spacing w:after="0" w:line="240" w:lineRule="auto"/>
        <w:ind w:left="360"/>
        <w:rPr>
          <w:rFonts w:cs="Calibri"/>
        </w:rPr>
      </w:pPr>
    </w:p>
    <w:p w:rsidR="00A21273" w:rsidRPr="00470BC3" w:rsidRDefault="00A21273" w:rsidP="00A2127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Calibri"/>
        </w:rPr>
      </w:pPr>
      <w:r w:rsidRPr="00470BC3">
        <w:rPr>
          <w:rFonts w:eastAsia="Times New Roman" w:cs="Calibri"/>
        </w:rPr>
        <w:t xml:space="preserve">Sinta membeli 2kg jeruk dan 3 kg apel. Ia harus membayar  rp 86 000,-. Sedangkan Nani harus membayar rp120 000,- untuk 1kg jeruk dan 5kg apel yang dibelinya. Tentukan : </w:t>
      </w:r>
    </w:p>
    <w:p w:rsidR="00A21273" w:rsidRPr="00470BC3" w:rsidRDefault="00A21273" w:rsidP="00A21273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Calibri"/>
        </w:rPr>
      </w:pPr>
      <w:r w:rsidRPr="00470BC3">
        <w:rPr>
          <w:rFonts w:eastAsia="Times New Roman" w:cs="Calibri"/>
        </w:rPr>
        <w:t>Determinan matriks koefisien persoalan tersebut</w:t>
      </w:r>
    </w:p>
    <w:p w:rsidR="00A21273" w:rsidRPr="00470BC3" w:rsidRDefault="00A21273" w:rsidP="00A21273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Calibri"/>
        </w:rPr>
      </w:pPr>
      <w:r w:rsidRPr="00470BC3">
        <w:rPr>
          <w:rFonts w:eastAsia="Times New Roman" w:cs="Calibri"/>
        </w:rPr>
        <w:t>Harga 3kg jeruk dan 1kg apel yang dibeli Ita dari toko itu.</w:t>
      </w:r>
    </w:p>
    <w:p w:rsidR="00A21273" w:rsidRPr="00470BC3" w:rsidRDefault="00A21273" w:rsidP="00A21273">
      <w:pPr>
        <w:spacing w:after="0" w:line="240" w:lineRule="auto"/>
        <w:ind w:left="993" w:hanging="993"/>
        <w:rPr>
          <w:rFonts w:cs="Calibri"/>
        </w:rPr>
      </w:pPr>
      <w:r w:rsidRPr="00470BC3">
        <w:rPr>
          <w:rFonts w:eastAsia="Times New Roman" w:cs="Calibri"/>
        </w:rPr>
        <w:t xml:space="preserve">        2.  </w:t>
      </w:r>
      <w:r w:rsidRPr="00470BC3">
        <w:rPr>
          <w:rFonts w:cs="Calibri"/>
        </w:rPr>
        <w:t xml:space="preserve">Tentukan invers matriks </w:t>
      </w:r>
      <w:r w:rsidRPr="00A21273">
        <w:rPr>
          <w:rFonts w:cs="Calibri"/>
        </w:rPr>
        <w:fldChar w:fldCharType="begin"/>
      </w:r>
      <w:r w:rsidRPr="00A21273">
        <w:rPr>
          <w:rFonts w:cs="Calibri"/>
        </w:rPr>
        <w:instrText xml:space="preserve"> QUOTE </w:instrText>
      </w:r>
      <w:r w:rsidRPr="00A21273">
        <w:rPr>
          <w:position w:val="-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6566&quot;/&gt;&lt;wsp:rsid wsp:val=&quot;000005E5&quot;/&gt;&lt;wsp:rsid wsp:val=&quot;00000A38&quot;/&gt;&lt;wsp:rsid wsp:val=&quot;00001D11&quot;/&gt;&lt;wsp:rsid wsp:val=&quot;00002156&quot;/&gt;&lt;wsp:rsid wsp:val=&quot;0000632D&quot;/&gt;&lt;wsp:rsid wsp:val=&quot;00006F18&quot;/&gt;&lt;wsp:rsid wsp:val=&quot;000103BC&quot;/&gt;&lt;wsp:rsid wsp:val=&quot;00024603&quot;/&gt;&lt;wsp:rsid wsp:val=&quot;000247D0&quot;/&gt;&lt;wsp:rsid wsp:val=&quot;0002499C&quot;/&gt;&lt;wsp:rsid wsp:val=&quot;00025D90&quot;/&gt;&lt;wsp:rsid wsp:val=&quot;0002771E&quot;/&gt;&lt;wsp:rsid wsp:val=&quot;00030AD3&quot;/&gt;&lt;wsp:rsid wsp:val=&quot;000312BE&quot;/&gt;&lt;wsp:rsid wsp:val=&quot;00031BFD&quot;/&gt;&lt;wsp:rsid wsp:val=&quot;00032576&quot;/&gt;&lt;wsp:rsid wsp:val=&quot;0004062B&quot;/&gt;&lt;wsp:rsid wsp:val=&quot;00040718&quot;/&gt;&lt;wsp:rsid wsp:val=&quot;000439E5&quot;/&gt;&lt;wsp:rsid wsp:val=&quot;000440CE&quot;/&gt;&lt;wsp:rsid wsp:val=&quot;000463BD&quot;/&gt;&lt;wsp:rsid wsp:val=&quot;000477A8&quot;/&gt;&lt;wsp:rsid wsp:val=&quot;00053216&quot;/&gt;&lt;wsp:rsid wsp:val=&quot;00055081&quot;/&gt;&lt;wsp:rsid wsp:val=&quot;00056A26&quot;/&gt;&lt;wsp:rsid wsp:val=&quot;00056FB8&quot;/&gt;&lt;wsp:rsid wsp:val=&quot;00057D44&quot;/&gt;&lt;wsp:rsid wsp:val=&quot;0006004D&quot;/&gt;&lt;wsp:rsid wsp:val=&quot;0006061C&quot;/&gt;&lt;wsp:rsid wsp:val=&quot;00063264&quot;/&gt;&lt;wsp:rsid wsp:val=&quot;0006537B&quot;/&gt;&lt;wsp:rsid wsp:val=&quot;00073EB5&quot;/&gt;&lt;wsp:rsid wsp:val=&quot;000740D8&quot;/&gt;&lt;wsp:rsid wsp:val=&quot;00075BD9&quot;/&gt;&lt;wsp:rsid wsp:val=&quot;00081225&quot;/&gt;&lt;wsp:rsid wsp:val=&quot;000817F7&quot;/&gt;&lt;wsp:rsid wsp:val=&quot;00081CFB&quot;/&gt;&lt;wsp:rsid wsp:val=&quot;00082259&quot;/&gt;&lt;wsp:rsid wsp:val=&quot;00083014&quot;/&gt;&lt;wsp:rsid wsp:val=&quot;00083264&quot;/&gt;&lt;wsp:rsid wsp:val=&quot;00084753&quot;/&gt;&lt;wsp:rsid wsp:val=&quot;00086962&quot;/&gt;&lt;wsp:rsid wsp:val=&quot;000872A3&quot;/&gt;&lt;wsp:rsid wsp:val=&quot;000876BE&quot;/&gt;&lt;wsp:rsid wsp:val=&quot;00093792&quot;/&gt;&lt;wsp:rsid wsp:val=&quot;000939A7&quot;/&gt;&lt;wsp:rsid wsp:val=&quot;000957DE&quot;/&gt;&lt;wsp:rsid wsp:val=&quot;00097C89&quot;/&gt;&lt;wsp:rsid wsp:val=&quot;000A2C8F&quot;/&gt;&lt;wsp:rsid wsp:val=&quot;000B4372&quot;/&gt;&lt;wsp:rsid wsp:val=&quot;000B6142&quot;/&gt;&lt;wsp:rsid wsp:val=&quot;000B65C6&quot;/&gt;&lt;wsp:rsid wsp:val=&quot;000B7376&quot;/&gt;&lt;wsp:rsid wsp:val=&quot;000C1D01&quot;/&gt;&lt;wsp:rsid wsp:val=&quot;000C2296&quot;/&gt;&lt;wsp:rsid wsp:val=&quot;000C3193&quot;/&gt;&lt;wsp:rsid wsp:val=&quot;000C3EF3&quot;/&gt;&lt;wsp:rsid wsp:val=&quot;000C78E0&quot;/&gt;&lt;wsp:rsid wsp:val=&quot;000D3DAE&quot;/&gt;&lt;wsp:rsid wsp:val=&quot;000D450B&quot;/&gt;&lt;wsp:rsid wsp:val=&quot;000D605C&quot;/&gt;&lt;wsp:rsid wsp:val=&quot;000D6CB7&quot;/&gt;&lt;wsp:rsid wsp:val=&quot;000D6F15&quot;/&gt;&lt;wsp:rsid wsp:val=&quot;000D7051&quot;/&gt;&lt;wsp:rsid wsp:val=&quot;000E02C8&quot;/&gt;&lt;wsp:rsid wsp:val=&quot;000E0A2C&quot;/&gt;&lt;wsp:rsid wsp:val=&quot;000E0DF1&quot;/&gt;&lt;wsp:rsid wsp:val=&quot;000E153E&quot;/&gt;&lt;wsp:rsid wsp:val=&quot;000E1BAB&quot;/&gt;&lt;wsp:rsid wsp:val=&quot;000E254B&quot;/&gt;&lt;wsp:rsid wsp:val=&quot;000E29A6&quot;/&gt;&lt;wsp:rsid wsp:val=&quot;000E3DA2&quot;/&gt;&lt;wsp:rsid wsp:val=&quot;000E785E&quot;/&gt;&lt;wsp:rsid wsp:val=&quot;000F0637&quot;/&gt;&lt;wsp:rsid wsp:val=&quot;000F1309&quot;/&gt;&lt;wsp:rsid wsp:val=&quot;000F41B6&quot;/&gt;&lt;wsp:rsid wsp:val=&quot;000F433A&quot;/&gt;&lt;wsp:rsid wsp:val=&quot;000F4B11&quot;/&gt;&lt;wsp:rsid wsp:val=&quot;000F4E94&quot;/&gt;&lt;wsp:rsid wsp:val=&quot;001014E6&quot;/&gt;&lt;wsp:rsid wsp:val=&quot;0010241F&quot;/&gt;&lt;wsp:rsid wsp:val=&quot;0010269E&quot;/&gt;&lt;wsp:rsid wsp:val=&quot;001148DB&quot;/&gt;&lt;wsp:rsid wsp:val=&quot;00116A6B&quot;/&gt;&lt;wsp:rsid wsp:val=&quot;00116F4A&quot;/&gt;&lt;wsp:rsid wsp:val=&quot;001211AF&quot;/&gt;&lt;wsp:rsid wsp:val=&quot;0012146A&quot;/&gt;&lt;wsp:rsid wsp:val=&quot;00121803&quot;/&gt;&lt;wsp:rsid wsp:val=&quot;00122F6A&quot;/&gt;&lt;wsp:rsid wsp:val=&quot;00123C1B&quot;/&gt;&lt;wsp:rsid wsp:val=&quot;00123E21&quot;/&gt;&lt;wsp:rsid wsp:val=&quot;00124105&quot;/&gt;&lt;wsp:rsid wsp:val=&quot;00126682&quot;/&gt;&lt;wsp:rsid wsp:val=&quot;001268A6&quot;/&gt;&lt;wsp:rsid wsp:val=&quot;001303FC&quot;/&gt;&lt;wsp:rsid wsp:val=&quot;001305BB&quot;/&gt;&lt;wsp:rsid wsp:val=&quot;0013226A&quot;/&gt;&lt;wsp:rsid wsp:val=&quot;00133F29&quot;/&gt;&lt;wsp:rsid wsp:val=&quot;00136B12&quot;/&gt;&lt;wsp:rsid wsp:val=&quot;00136B8C&quot;/&gt;&lt;wsp:rsid wsp:val=&quot;001400CC&quot;/&gt;&lt;wsp:rsid wsp:val=&quot;00140327&quot;/&gt;&lt;wsp:rsid wsp:val=&quot;0014205E&quot;/&gt;&lt;wsp:rsid wsp:val=&quot;00142F17&quot;/&gt;&lt;wsp:rsid wsp:val=&quot;001448B4&quot;/&gt;&lt;wsp:rsid wsp:val=&quot;001452F1&quot;/&gt;&lt;wsp:rsid wsp:val=&quot;00146F18&quot;/&gt;&lt;wsp:rsid wsp:val=&quot;00150BD1&quot;/&gt;&lt;wsp:rsid wsp:val=&quot;00151D17&quot;/&gt;&lt;wsp:rsid wsp:val=&quot;00151F71&quot;/&gt;&lt;wsp:rsid wsp:val=&quot;001523C2&quot;/&gt;&lt;wsp:rsid wsp:val=&quot;00152505&quot;/&gt;&lt;wsp:rsid wsp:val=&quot;001535E3&quot;/&gt;&lt;wsp:rsid wsp:val=&quot;00153CB2&quot;/&gt;&lt;wsp:rsid wsp:val=&quot;00154202&quot;/&gt;&lt;wsp:rsid wsp:val=&quot;0015552B&quot;/&gt;&lt;wsp:rsid wsp:val=&quot;00161797&quot;/&gt;&lt;wsp:rsid wsp:val=&quot;0016196C&quot;/&gt;&lt;wsp:rsid wsp:val=&quot;0016316B&quot;/&gt;&lt;wsp:rsid wsp:val=&quot;00164A78&quot;/&gt;&lt;wsp:rsid wsp:val=&quot;001672D4&quot;/&gt;&lt;wsp:rsid wsp:val=&quot;00167711&quot;/&gt;&lt;wsp:rsid wsp:val=&quot;00167D45&quot;/&gt;&lt;wsp:rsid wsp:val=&quot;0017110E&quot;/&gt;&lt;wsp:rsid wsp:val=&quot;00171146&quot;/&gt;&lt;wsp:rsid wsp:val=&quot;00171A47&quot;/&gt;&lt;wsp:rsid wsp:val=&quot;00171BC9&quot;/&gt;&lt;wsp:rsid wsp:val=&quot;001744F2&quot;/&gt;&lt;wsp:rsid wsp:val=&quot;00174FC9&quot;/&gt;&lt;wsp:rsid wsp:val=&quot;00175CEC&quot;/&gt;&lt;wsp:rsid wsp:val=&quot;0018227C&quot;/&gt;&lt;wsp:rsid wsp:val=&quot;0018299D&quot;/&gt;&lt;wsp:rsid wsp:val=&quot;0018314A&quot;/&gt;&lt;wsp:rsid wsp:val=&quot;00183B6A&quot;/&gt;&lt;wsp:rsid wsp:val=&quot;00185E21&quot;/&gt;&lt;wsp:rsid wsp:val=&quot;00185E72&quot;/&gt;&lt;wsp:rsid wsp:val=&quot;001874DA&quot;/&gt;&lt;wsp:rsid wsp:val=&quot;001918DA&quot;/&gt;&lt;wsp:rsid wsp:val=&quot;00194608&quot;/&gt;&lt;wsp:rsid wsp:val=&quot;001954DF&quot;/&gt;&lt;wsp:rsid wsp:val=&quot;001962F6&quot;/&gt;&lt;wsp:rsid wsp:val=&quot;001A0FC1&quot;/&gt;&lt;wsp:rsid wsp:val=&quot;001A20F9&quot;/&gt;&lt;wsp:rsid wsp:val=&quot;001A2DBF&quot;/&gt;&lt;wsp:rsid wsp:val=&quot;001A3540&quot;/&gt;&lt;wsp:rsid wsp:val=&quot;001B04C0&quot;/&gt;&lt;wsp:rsid wsp:val=&quot;001B150C&quot;/&gt;&lt;wsp:rsid wsp:val=&quot;001B485C&quot;/&gt;&lt;wsp:rsid wsp:val=&quot;001B583E&quot;/&gt;&lt;wsp:rsid wsp:val=&quot;001B6B36&quot;/&gt;&lt;wsp:rsid wsp:val=&quot;001B7A23&quot;/&gt;&lt;wsp:rsid wsp:val=&quot;001C108B&quot;/&gt;&lt;wsp:rsid wsp:val=&quot;001C1972&quot;/&gt;&lt;wsp:rsid wsp:val=&quot;001C482C&quot;/&gt;&lt;wsp:rsid wsp:val=&quot;001C582E&quot;/&gt;&lt;wsp:rsid wsp:val=&quot;001C5C7E&quot;/&gt;&lt;wsp:rsid wsp:val=&quot;001D0B9E&quot;/&gt;&lt;wsp:rsid wsp:val=&quot;001D3227&quot;/&gt;&lt;wsp:rsid wsp:val=&quot;001D4871&quot;/&gt;&lt;wsp:rsid wsp:val=&quot;001D5346&quot;/&gt;&lt;wsp:rsid wsp:val=&quot;001D610E&quot;/&gt;&lt;wsp:rsid wsp:val=&quot;001D6B98&quot;/&gt;&lt;wsp:rsid wsp:val=&quot;001E1CA2&quot;/&gt;&lt;wsp:rsid wsp:val=&quot;001E4545&quot;/&gt;&lt;wsp:rsid wsp:val=&quot;001E45C0&quot;/&gt;&lt;wsp:rsid wsp:val=&quot;001E610D&quot;/&gt;&lt;wsp:rsid wsp:val=&quot;001E7414&quot;/&gt;&lt;wsp:rsid wsp:val=&quot;001F02E6&quot;/&gt;&lt;wsp:rsid wsp:val=&quot;001F1FE9&quot;/&gt;&lt;wsp:rsid wsp:val=&quot;001F2011&quot;/&gt;&lt;wsp:rsid wsp:val=&quot;001F405D&quot;/&gt;&lt;wsp:rsid wsp:val=&quot;001F5CB2&quot;/&gt;&lt;wsp:rsid wsp:val=&quot;001F628B&quot;/&gt;&lt;wsp:rsid wsp:val=&quot;001F6E8E&quot;/&gt;&lt;wsp:rsid wsp:val=&quot;001F7501&quot;/&gt;&lt;wsp:rsid wsp:val=&quot;00200831&quot;/&gt;&lt;wsp:rsid wsp:val=&quot;00201A44&quot;/&gt;&lt;wsp:rsid wsp:val=&quot;00201A4E&quot;/&gt;&lt;wsp:rsid wsp:val=&quot;002024DB&quot;/&gt;&lt;wsp:rsid wsp:val=&quot;002033F6&quot;/&gt;&lt;wsp:rsid wsp:val=&quot;00203B89&quot;/&gt;&lt;wsp:rsid wsp:val=&quot;00204ABE&quot;/&gt;&lt;wsp:rsid wsp:val=&quot;00205D30&quot;/&gt;&lt;wsp:rsid wsp:val=&quot;00206CC2&quot;/&gt;&lt;wsp:rsid wsp:val=&quot;00211D94&quot;/&gt;&lt;wsp:rsid wsp:val=&quot;002128D7&quot;/&gt;&lt;wsp:rsid wsp:val=&quot;00212B91&quot;/&gt;&lt;wsp:rsid wsp:val=&quot;002144EA&quot;/&gt;&lt;wsp:rsid wsp:val=&quot;0021476C&quot;/&gt;&lt;wsp:rsid wsp:val=&quot;002205E0&quot;/&gt;&lt;wsp:rsid wsp:val=&quot;002212C3&quot;/&gt;&lt;wsp:rsid wsp:val=&quot;00221C13&quot;/&gt;&lt;wsp:rsid wsp:val=&quot;0022410A&quot;/&gt;&lt;wsp:rsid wsp:val=&quot;00225A8E&quot;/&gt;&lt;wsp:rsid wsp:val=&quot;00227F6E&quot;/&gt;&lt;wsp:rsid wsp:val=&quot;00231DAF&quot;/&gt;&lt;wsp:rsid wsp:val=&quot;00240316&quot;/&gt;&lt;wsp:rsid wsp:val=&quot;00242717&quot;/&gt;&lt;wsp:rsid wsp:val=&quot;002427A3&quot;/&gt;&lt;wsp:rsid wsp:val=&quot;002440D6&quot;/&gt;&lt;wsp:rsid wsp:val=&quot;002465E8&quot;/&gt;&lt;wsp:rsid wsp:val=&quot;0025079F&quot;/&gt;&lt;wsp:rsid wsp:val=&quot;00251170&quot;/&gt;&lt;wsp:rsid wsp:val=&quot;00251D3B&quot;/&gt;&lt;wsp:rsid wsp:val=&quot;0025200E&quot;/&gt;&lt;wsp:rsid wsp:val=&quot;002523AC&quot;/&gt;&lt;wsp:rsid wsp:val=&quot;00253254&quot;/&gt;&lt;wsp:rsid wsp:val=&quot;002554B6&quot;/&gt;&lt;wsp:rsid wsp:val=&quot;002555AB&quot;/&gt;&lt;wsp:rsid wsp:val=&quot;00256101&quot;/&gt;&lt;wsp:rsid wsp:val=&quot;00257533&quot;/&gt;&lt;wsp:rsid wsp:val=&quot;00261DFB&quot;/&gt;&lt;wsp:rsid wsp:val=&quot;00263288&quot;/&gt;&lt;wsp:rsid wsp:val=&quot;00263654&quot;/&gt;&lt;wsp:rsid wsp:val=&quot;0026436A&quot;/&gt;&lt;wsp:rsid wsp:val=&quot;002708A7&quot;/&gt;&lt;wsp:rsid wsp:val=&quot;00270AF8&quot;/&gt;&lt;wsp:rsid wsp:val=&quot;00270B4F&quot;/&gt;&lt;wsp:rsid wsp:val=&quot;002726BC&quot;/&gt;&lt;wsp:rsid wsp:val=&quot;00274640&quot;/&gt;&lt;wsp:rsid wsp:val=&quot;00274EE5&quot;/&gt;&lt;wsp:rsid wsp:val=&quot;00275D70&quot;/&gt;&lt;wsp:rsid wsp:val=&quot;00276AD3&quot;/&gt;&lt;wsp:rsid wsp:val=&quot;00276F86&quot;/&gt;&lt;wsp:rsid wsp:val=&quot;00280F0F&quot;/&gt;&lt;wsp:rsid wsp:val=&quot;002813B1&quot;/&gt;&lt;wsp:rsid wsp:val=&quot;002826A4&quot;/&gt;&lt;wsp:rsid wsp:val=&quot;002836A7&quot;/&gt;&lt;wsp:rsid wsp:val=&quot;002852B6&quot;/&gt;&lt;wsp:rsid wsp:val=&quot;002864A1&quot;/&gt;&lt;wsp:rsid wsp:val=&quot;00287A78&quot;/&gt;&lt;wsp:rsid wsp:val=&quot;002903E8&quot;/&gt;&lt;wsp:rsid wsp:val=&quot;002904A0&quot;/&gt;&lt;wsp:rsid wsp:val=&quot;0029082D&quot;/&gt;&lt;wsp:rsid wsp:val=&quot;00292215&quot;/&gt;&lt;wsp:rsid wsp:val=&quot;00292265&quot;/&gt;&lt;wsp:rsid wsp:val=&quot;00293C6E&quot;/&gt;&lt;wsp:rsid wsp:val=&quot;00294226&quot;/&gt;&lt;wsp:rsid wsp:val=&quot;0029639D&quot;/&gt;&lt;wsp:rsid wsp:val=&quot;00297A5E&quot;/&gt;&lt;wsp:rsid wsp:val=&quot;002A1B0B&quot;/&gt;&lt;wsp:rsid wsp:val=&quot;002A3974&quot;/&gt;&lt;wsp:rsid wsp:val=&quot;002A4C8D&quot;/&gt;&lt;wsp:rsid wsp:val=&quot;002A6384&quot;/&gt;&lt;wsp:rsid wsp:val=&quot;002B00BA&quot;/&gt;&lt;wsp:rsid wsp:val=&quot;002B197C&quot;/&gt;&lt;wsp:rsid wsp:val=&quot;002B1EAD&quot;/&gt;&lt;wsp:rsid wsp:val=&quot;002C059C&quot;/&gt;&lt;wsp:rsid wsp:val=&quot;002C116A&quot;/&gt;&lt;wsp:rsid wsp:val=&quot;002C260A&quot;/&gt;&lt;wsp:rsid wsp:val=&quot;002C4449&quot;/&gt;&lt;wsp:rsid wsp:val=&quot;002C51FC&quot;/&gt;&lt;wsp:rsid wsp:val=&quot;002C57B7&quot;/&gt;&lt;wsp:rsid wsp:val=&quot;002C620B&quot;/&gt;&lt;wsp:rsid wsp:val=&quot;002C6F1A&quot;/&gt;&lt;wsp:rsid wsp:val=&quot;002C7524&quot;/&gt;&lt;wsp:rsid wsp:val=&quot;002C7661&quot;/&gt;&lt;wsp:rsid wsp:val=&quot;002C7D7D&quot;/&gt;&lt;wsp:rsid wsp:val=&quot;002C7D9D&quot;/&gt;&lt;wsp:rsid wsp:val=&quot;002D1302&quot;/&gt;&lt;wsp:rsid wsp:val=&quot;002D1323&quot;/&gt;&lt;wsp:rsid wsp:val=&quot;002D2826&quot;/&gt;&lt;wsp:rsid wsp:val=&quot;002D312B&quot;/&gt;&lt;wsp:rsid wsp:val=&quot;002D3147&quot;/&gt;&lt;wsp:rsid wsp:val=&quot;002D3900&quot;/&gt;&lt;wsp:rsid wsp:val=&quot;002D56AA&quot;/&gt;&lt;wsp:rsid wsp:val=&quot;002D7396&quot;/&gt;&lt;wsp:rsid wsp:val=&quot;002D76A6&quot;/&gt;&lt;wsp:rsid wsp:val=&quot;002D7700&quot;/&gt;&lt;wsp:rsid wsp:val=&quot;002E48C0&quot;/&gt;&lt;wsp:rsid wsp:val=&quot;002F0499&quot;/&gt;&lt;wsp:rsid wsp:val=&quot;002F1BF5&quot;/&gt;&lt;wsp:rsid wsp:val=&quot;002F25E1&quot;/&gt;&lt;wsp:rsid wsp:val=&quot;002F291F&quot;/&gt;&lt;wsp:rsid wsp:val=&quot;002F3672&quot;/&gt;&lt;wsp:rsid wsp:val=&quot;00302059&quot;/&gt;&lt;wsp:rsid wsp:val=&quot;0030208A&quot;/&gt;&lt;wsp:rsid wsp:val=&quot;00302B08&quot;/&gt;&lt;wsp:rsid wsp:val=&quot;003046B4&quot;/&gt;&lt;wsp:rsid wsp:val=&quot;00305D83&quot;/&gt;&lt;wsp:rsid wsp:val=&quot;00306337&quot;/&gt;&lt;wsp:rsid wsp:val=&quot;0030765E&quot;/&gt;&lt;wsp:rsid wsp:val=&quot;003077AD&quot;/&gt;&lt;wsp:rsid wsp:val=&quot;0031018F&quot;/&gt;&lt;wsp:rsid wsp:val=&quot;003103FC&quot;/&gt;&lt;wsp:rsid wsp:val=&quot;00310DCC&quot;/&gt;&lt;wsp:rsid wsp:val=&quot;00312812&quot;/&gt;&lt;wsp:rsid wsp:val=&quot;003129F0&quot;/&gt;&lt;wsp:rsid wsp:val=&quot;00312E97&quot;/&gt;&lt;wsp:rsid wsp:val=&quot;0031617D&quot;/&gt;&lt;wsp:rsid wsp:val=&quot;00317D3B&quot;/&gt;&lt;wsp:rsid wsp:val=&quot;003226EB&quot;/&gt;&lt;wsp:rsid wsp:val=&quot;00322920&quot;/&gt;&lt;wsp:rsid wsp:val=&quot;00324CD0&quot;/&gt;&lt;wsp:rsid wsp:val=&quot;00324EF9&quot;/&gt;&lt;wsp:rsid wsp:val=&quot;00327075&quot;/&gt;&lt;wsp:rsid wsp:val=&quot;00330FDD&quot;/&gt;&lt;wsp:rsid wsp:val=&quot;00331585&quot;/&gt;&lt;wsp:rsid wsp:val=&quot;00332021&quot;/&gt;&lt;wsp:rsid wsp:val=&quot;00332E5D&quot;/&gt;&lt;wsp:rsid wsp:val=&quot;00334C1A&quot;/&gt;&lt;wsp:rsid wsp:val=&quot;00335BDA&quot;/&gt;&lt;wsp:rsid wsp:val=&quot;003365EB&quot;/&gt;&lt;wsp:rsid wsp:val=&quot;00337AE7&quot;/&gt;&lt;wsp:rsid wsp:val=&quot;003410C3&quot;/&gt;&lt;wsp:rsid wsp:val=&quot;003419FF&quot;/&gt;&lt;wsp:rsid wsp:val=&quot;00342D45&quot;/&gt;&lt;wsp:rsid wsp:val=&quot;00346D13&quot;/&gt;&lt;wsp:rsid wsp:val=&quot;00351D61&quot;/&gt;&lt;wsp:rsid wsp:val=&quot;00355E1F&quot;/&gt;&lt;wsp:rsid wsp:val=&quot;0036210E&quot;/&gt;&lt;wsp:rsid wsp:val=&quot;00362557&quot;/&gt;&lt;wsp:rsid wsp:val=&quot;00362ED0&quot;/&gt;&lt;wsp:rsid wsp:val=&quot;00363574&quot;/&gt;&lt;wsp:rsid wsp:val=&quot;00364E96&quot;/&gt;&lt;wsp:rsid wsp:val=&quot;00367AB5&quot;/&gt;&lt;wsp:rsid wsp:val=&quot;003707D9&quot;/&gt;&lt;wsp:rsid wsp:val=&quot;0037101B&quot;/&gt;&lt;wsp:rsid wsp:val=&quot;003713CE&quot;/&gt;&lt;wsp:rsid wsp:val=&quot;003721A6&quot;/&gt;&lt;wsp:rsid wsp:val=&quot;00374FC9&quot;/&gt;&lt;wsp:rsid wsp:val=&quot;0037655D&quot;/&gt;&lt;wsp:rsid wsp:val=&quot;00377410&quot;/&gt;&lt;wsp:rsid wsp:val=&quot;0037771C&quot;/&gt;&lt;wsp:rsid wsp:val=&quot;00377A1C&quot;/&gt;&lt;wsp:rsid wsp:val=&quot;00381137&quot;/&gt;&lt;wsp:rsid wsp:val=&quot;0038595B&quot;/&gt;&lt;wsp:rsid wsp:val=&quot;003876FC&quot;/&gt;&lt;wsp:rsid wsp:val=&quot;00387DEA&quot;/&gt;&lt;wsp:rsid wsp:val=&quot;00390AC6&quot;/&gt;&lt;wsp:rsid wsp:val=&quot;00394164&quot;/&gt;&lt;wsp:rsid wsp:val=&quot;00395A9C&quot;/&gt;&lt;wsp:rsid wsp:val=&quot;00395E7E&quot;/&gt;&lt;wsp:rsid wsp:val=&quot;003970D9&quot;/&gt;&lt;wsp:rsid wsp:val=&quot;003A1112&quot;/&gt;&lt;wsp:rsid wsp:val=&quot;003A342F&quot;/&gt;&lt;wsp:rsid wsp:val=&quot;003A3C1C&quot;/&gt;&lt;wsp:rsid wsp:val=&quot;003A41AD&quot;/&gt;&lt;wsp:rsid wsp:val=&quot;003A621B&quot;/&gt;&lt;wsp:rsid wsp:val=&quot;003B2B86&quot;/&gt;&lt;wsp:rsid wsp:val=&quot;003B2E33&quot;/&gt;&lt;wsp:rsid wsp:val=&quot;003B3048&quot;/&gt;&lt;wsp:rsid wsp:val=&quot;003B5FBB&quot;/&gt;&lt;wsp:rsid wsp:val=&quot;003B63E1&quot;/&gt;&lt;wsp:rsid wsp:val=&quot;003C3473&quot;/&gt;&lt;wsp:rsid wsp:val=&quot;003C5F9A&quot;/&gt;&lt;wsp:rsid wsp:val=&quot;003C7404&quot;/&gt;&lt;wsp:rsid wsp:val=&quot;003C7AAF&quot;/&gt;&lt;wsp:rsid wsp:val=&quot;003C7C8D&quot;/&gt;&lt;wsp:rsid wsp:val=&quot;003D06C2&quot;/&gt;&lt;wsp:rsid wsp:val=&quot;003D0B40&quot;/&gt;&lt;wsp:rsid wsp:val=&quot;003D297F&quot;/&gt;&lt;wsp:rsid wsp:val=&quot;003D3A2D&quot;/&gt;&lt;wsp:rsid wsp:val=&quot;003D47EC&quot;/&gt;&lt;wsp:rsid wsp:val=&quot;003D55AA&quot;/&gt;&lt;wsp:rsid wsp:val=&quot;003E20BF&quot;/&gt;&lt;wsp:rsid wsp:val=&quot;003E2A0C&quot;/&gt;&lt;wsp:rsid wsp:val=&quot;003E37ED&quot;/&gt;&lt;wsp:rsid wsp:val=&quot;003E507E&quot;/&gt;&lt;wsp:rsid wsp:val=&quot;003E5759&quot;/&gt;&lt;wsp:rsid wsp:val=&quot;003E5AE2&quot;/&gt;&lt;wsp:rsid wsp:val=&quot;003E5F2B&quot;/&gt;&lt;wsp:rsid wsp:val=&quot;003E6817&quot;/&gt;&lt;wsp:rsid wsp:val=&quot;003F0C79&quot;/&gt;&lt;wsp:rsid wsp:val=&quot;003F10E6&quot;/&gt;&lt;wsp:rsid wsp:val=&quot;003F1661&quot;/&gt;&lt;wsp:rsid wsp:val=&quot;003F22DF&quot;/&gt;&lt;wsp:rsid wsp:val=&quot;003F4D9F&quot;/&gt;&lt;wsp:rsid wsp:val=&quot;003F75CB&quot;/&gt;&lt;wsp:rsid wsp:val=&quot;00400C4A&quot;/&gt;&lt;wsp:rsid wsp:val=&quot;00403001&quot;/&gt;&lt;wsp:rsid wsp:val=&quot;00403B9D&quot;/&gt;&lt;wsp:rsid wsp:val=&quot;004055AA&quot;/&gt;&lt;wsp:rsid wsp:val=&quot;00407B64&quot;/&gt;&lt;wsp:rsid wsp:val=&quot;00411314&quot;/&gt;&lt;wsp:rsid wsp:val=&quot;00412E43&quot;/&gt;&lt;wsp:rsid wsp:val=&quot;0041312E&quot;/&gt;&lt;wsp:rsid wsp:val=&quot;0041471A&quot;/&gt;&lt;wsp:rsid wsp:val=&quot;00416209&quot;/&gt;&lt;wsp:rsid wsp:val=&quot;004163E0&quot;/&gt;&lt;wsp:rsid wsp:val=&quot;00417E49&quot;/&gt;&lt;wsp:rsid wsp:val=&quot;004233BB&quot;/&gt;&lt;wsp:rsid wsp:val=&quot;0042396F&quot;/&gt;&lt;wsp:rsid wsp:val=&quot;00426AC1&quot;/&gt;&lt;wsp:rsid wsp:val=&quot;00427B45&quot;/&gt;&lt;wsp:rsid wsp:val=&quot;00433668&quot;/&gt;&lt;wsp:rsid wsp:val=&quot;0043387D&quot;/&gt;&lt;wsp:rsid wsp:val=&quot;0043620B&quot;/&gt;&lt;wsp:rsid wsp:val=&quot;00440BFB&quot;/&gt;&lt;wsp:rsid wsp:val=&quot;004411D8&quot;/&gt;&lt;wsp:rsid wsp:val=&quot;00441F8D&quot;/&gt;&lt;wsp:rsid wsp:val=&quot;00441FC4&quot;/&gt;&lt;wsp:rsid wsp:val=&quot;0044433E&quot;/&gt;&lt;wsp:rsid wsp:val=&quot;00444811&quot;/&gt;&lt;wsp:rsid wsp:val=&quot;00445249&quot;/&gt;&lt;wsp:rsid wsp:val=&quot;004605DE&quot;/&gt;&lt;wsp:rsid wsp:val=&quot;004638AF&quot;/&gt;&lt;wsp:rsid wsp:val=&quot;0046465B&quot;/&gt;&lt;wsp:rsid wsp:val=&quot;004659F1&quot;/&gt;&lt;wsp:rsid wsp:val=&quot;00465B2C&quot;/&gt;&lt;wsp:rsid wsp:val=&quot;00470354&quot;/&gt;&lt;wsp:rsid wsp:val=&quot;00470918&quot;/&gt;&lt;wsp:rsid wsp:val=&quot;00472D91&quot;/&gt;&lt;wsp:rsid wsp:val=&quot;00473065&quot;/&gt;&lt;wsp:rsid wsp:val=&quot;0047373B&quot;/&gt;&lt;wsp:rsid wsp:val=&quot;00475158&quot;/&gt;&lt;wsp:rsid wsp:val=&quot;004823F5&quot;/&gt;&lt;wsp:rsid wsp:val=&quot;004845AD&quot;/&gt;&lt;wsp:rsid wsp:val=&quot;00486351&quot;/&gt;&lt;wsp:rsid wsp:val=&quot;00486F98&quot;/&gt;&lt;wsp:rsid wsp:val=&quot;00487D79&quot;/&gt;&lt;wsp:rsid wsp:val=&quot;00491D15&quot;/&gt;&lt;wsp:rsid wsp:val=&quot;00492A8D&quot;/&gt;&lt;wsp:rsid wsp:val=&quot;00493C28&quot;/&gt;&lt;wsp:rsid wsp:val=&quot;00494559&quot;/&gt;&lt;wsp:rsid wsp:val=&quot;004953CD&quot;/&gt;&lt;wsp:rsid wsp:val=&quot;00496631&quot;/&gt;&lt;wsp:rsid wsp:val=&quot;004A0F2E&quot;/&gt;&lt;wsp:rsid wsp:val=&quot;004A13C5&quot;/&gt;&lt;wsp:rsid wsp:val=&quot;004A16E8&quot;/&gt;&lt;wsp:rsid wsp:val=&quot;004A506B&quot;/&gt;&lt;wsp:rsid wsp:val=&quot;004A5073&quot;/&gt;&lt;wsp:rsid wsp:val=&quot;004A7B28&quot;/&gt;&lt;wsp:rsid wsp:val=&quot;004B0929&quot;/&gt;&lt;wsp:rsid wsp:val=&quot;004B0E09&quot;/&gt;&lt;wsp:rsid wsp:val=&quot;004B14FA&quot;/&gt;&lt;wsp:rsid wsp:val=&quot;004B1767&quot;/&gt;&lt;wsp:rsid wsp:val=&quot;004B1A5D&quot;/&gt;&lt;wsp:rsid wsp:val=&quot;004B1C52&quot;/&gt;&lt;wsp:rsid wsp:val=&quot;004B1E77&quot;/&gt;&lt;wsp:rsid wsp:val=&quot;004B2974&quot;/&gt;&lt;wsp:rsid wsp:val=&quot;004B30B7&quot;/&gt;&lt;wsp:rsid wsp:val=&quot;004B5B57&quot;/&gt;&lt;wsp:rsid wsp:val=&quot;004B6E02&quot;/&gt;&lt;wsp:rsid wsp:val=&quot;004C0EE2&quot;/&gt;&lt;wsp:rsid wsp:val=&quot;004C1045&quot;/&gt;&lt;wsp:rsid wsp:val=&quot;004C34DC&quot;/&gt;&lt;wsp:rsid wsp:val=&quot;004C488B&quot;/&gt;&lt;wsp:rsid wsp:val=&quot;004C7442&quot;/&gt;&lt;wsp:rsid wsp:val=&quot;004D4E9D&quot;/&gt;&lt;wsp:rsid wsp:val=&quot;004D52D2&quot;/&gt;&lt;wsp:rsid wsp:val=&quot;004D5884&quot;/&gt;&lt;wsp:rsid wsp:val=&quot;004D771A&quot;/&gt;&lt;wsp:rsid wsp:val=&quot;004E3DAB&quot;/&gt;&lt;wsp:rsid wsp:val=&quot;004F077C&quot;/&gt;&lt;wsp:rsid wsp:val=&quot;004F09CC&quot;/&gt;&lt;wsp:rsid wsp:val=&quot;004F18AF&quot;/&gt;&lt;wsp:rsid wsp:val=&quot;004F206A&quot;/&gt;&lt;wsp:rsid wsp:val=&quot;004F3CD9&quot;/&gt;&lt;wsp:rsid wsp:val=&quot;004F7D20&quot;/&gt;&lt;wsp:rsid wsp:val=&quot;00501857&quot;/&gt;&lt;wsp:rsid wsp:val=&quot;0050237D&quot;/&gt;&lt;wsp:rsid wsp:val=&quot;005025D8&quot;/&gt;&lt;wsp:rsid wsp:val=&quot;0050393F&quot;/&gt;&lt;wsp:rsid wsp:val=&quot;005040D5&quot;/&gt;&lt;wsp:rsid wsp:val=&quot;0050428D&quot;/&gt;&lt;wsp:rsid wsp:val=&quot;005070FA&quot;/&gt;&lt;wsp:rsid wsp:val=&quot;0051454D&quot;/&gt;&lt;wsp:rsid wsp:val=&quot;00514666&quot;/&gt;&lt;wsp:rsid wsp:val=&quot;0051560D&quot;/&gt;&lt;wsp:rsid wsp:val=&quot;005170D2&quot;/&gt;&lt;wsp:rsid wsp:val=&quot;0052072B&quot;/&gt;&lt;wsp:rsid wsp:val=&quot;005211FC&quot;/&gt;&lt;wsp:rsid wsp:val=&quot;00522C16&quot;/&gt;&lt;wsp:rsid wsp:val=&quot;00522F7F&quot;/&gt;&lt;wsp:rsid wsp:val=&quot;005231E3&quot;/&gt;&lt;wsp:rsid wsp:val=&quot;00523B1E&quot;/&gt;&lt;wsp:rsid wsp:val=&quot;00525368&quot;/&gt;&lt;wsp:rsid wsp:val=&quot;005268DA&quot;/&gt;&lt;wsp:rsid wsp:val=&quot;00526FA8&quot;/&gt;&lt;wsp:rsid wsp:val=&quot;0052742D&quot;/&gt;&lt;wsp:rsid wsp:val=&quot;005318CB&quot;/&gt;&lt;wsp:rsid wsp:val=&quot;0053352B&quot;/&gt;&lt;wsp:rsid wsp:val=&quot;005340D8&quot;/&gt;&lt;wsp:rsid wsp:val=&quot;005349A1&quot;/&gt;&lt;wsp:rsid wsp:val=&quot;00540917&quot;/&gt;&lt;wsp:rsid wsp:val=&quot;00541892&quot;/&gt;&lt;wsp:rsid wsp:val=&quot;005428E5&quot;/&gt;&lt;wsp:rsid wsp:val=&quot;00543046&quot;/&gt;&lt;wsp:rsid wsp:val=&quot;00544437&quot;/&gt;&lt;wsp:rsid wsp:val=&quot;00544E50&quot;/&gt;&lt;wsp:rsid wsp:val=&quot;00545162&quot;/&gt;&lt;wsp:rsid wsp:val=&quot;00546D10&quot;/&gt;&lt;wsp:rsid wsp:val=&quot;00547DF4&quot;/&gt;&lt;wsp:rsid wsp:val=&quot;0055242C&quot;/&gt;&lt;wsp:rsid wsp:val=&quot;00552DA3&quot;/&gt;&lt;wsp:rsid wsp:val=&quot;005535F9&quot;/&gt;&lt;wsp:rsid wsp:val=&quot;005544A2&quot;/&gt;&lt;wsp:rsid wsp:val=&quot;005562CC&quot;/&gt;&lt;wsp:rsid wsp:val=&quot;005566B0&quot;/&gt;&lt;wsp:rsid wsp:val=&quot;005603AB&quot;/&gt;&lt;wsp:rsid wsp:val=&quot;00561195&quot;/&gt;&lt;wsp:rsid wsp:val=&quot;005615AB&quot;/&gt;&lt;wsp:rsid wsp:val=&quot;00561EEF&quot;/&gt;&lt;wsp:rsid wsp:val=&quot;005634DC&quot;/&gt;&lt;wsp:rsid wsp:val=&quot;005639AE&quot;/&gt;&lt;wsp:rsid wsp:val=&quot;005658B9&quot;/&gt;&lt;wsp:rsid wsp:val=&quot;00565D8A&quot;/&gt;&lt;wsp:rsid wsp:val=&quot;00566473&quot;/&gt;&lt;wsp:rsid wsp:val=&quot;0056741C&quot;/&gt;&lt;wsp:rsid wsp:val=&quot;005723CA&quot;/&gt;&lt;wsp:rsid wsp:val=&quot;00572E85&quot;/&gt;&lt;wsp:rsid wsp:val=&quot;00573380&quot;/&gt;&lt;wsp:rsid wsp:val=&quot;0057342D&quot;/&gt;&lt;wsp:rsid wsp:val=&quot;00575A0A&quot;/&gt;&lt;wsp:rsid wsp:val=&quot;0057717A&quot;/&gt;&lt;wsp:rsid wsp:val=&quot;00582534&quot;/&gt;&lt;wsp:rsid wsp:val=&quot;00582F9A&quot;/&gt;&lt;wsp:rsid wsp:val=&quot;005851A1&quot;/&gt;&lt;wsp:rsid wsp:val=&quot;00587782&quot;/&gt;&lt;wsp:rsid wsp:val=&quot;00587CDC&quot;/&gt;&lt;wsp:rsid wsp:val=&quot;00587EC8&quot;/&gt;&lt;wsp:rsid wsp:val=&quot;005903DE&quot;/&gt;&lt;wsp:rsid wsp:val=&quot;005906AF&quot;/&gt;&lt;wsp:rsid wsp:val=&quot;00591C85&quot;/&gt;&lt;wsp:rsid wsp:val=&quot;0059261C&quot;/&gt;&lt;wsp:rsid wsp:val=&quot;0059270C&quot;/&gt;&lt;wsp:rsid wsp:val=&quot;0059447D&quot;/&gt;&lt;wsp:rsid wsp:val=&quot;00595DD0&quot;/&gt;&lt;wsp:rsid wsp:val=&quot;005A00BF&quot;/&gt;&lt;wsp:rsid wsp:val=&quot;005A0197&quot;/&gt;&lt;wsp:rsid wsp:val=&quot;005A3DC6&quot;/&gt;&lt;wsp:rsid wsp:val=&quot;005A442D&quot;/&gt;&lt;wsp:rsid wsp:val=&quot;005A4B72&quot;/&gt;&lt;wsp:rsid wsp:val=&quot;005A4DCD&quot;/&gt;&lt;wsp:rsid wsp:val=&quot;005A5914&quot;/&gt;&lt;wsp:rsid wsp:val=&quot;005A5939&quot;/&gt;&lt;wsp:rsid wsp:val=&quot;005A68C3&quot;/&gt;&lt;wsp:rsid wsp:val=&quot;005A6D2C&quot;/&gt;&lt;wsp:rsid wsp:val=&quot;005A7185&quot;/&gt;&lt;wsp:rsid wsp:val=&quot;005A71CD&quot;/&gt;&lt;wsp:rsid wsp:val=&quot;005B0066&quot;/&gt;&lt;wsp:rsid wsp:val=&quot;005B36DD&quot;/&gt;&lt;wsp:rsid wsp:val=&quot;005B3999&quot;/&gt;&lt;wsp:rsid wsp:val=&quot;005B3A9E&quot;/&gt;&lt;wsp:rsid wsp:val=&quot;005B3D1C&quot;/&gt;&lt;wsp:rsid wsp:val=&quot;005B3D2C&quot;/&gt;&lt;wsp:rsid wsp:val=&quot;005B4EFE&quot;/&gt;&lt;wsp:rsid wsp:val=&quot;005B52F9&quot;/&gt;&lt;wsp:rsid wsp:val=&quot;005B57C5&quot;/&gt;&lt;wsp:rsid wsp:val=&quot;005B6DD0&quot;/&gt;&lt;wsp:rsid wsp:val=&quot;005B6E53&quot;/&gt;&lt;wsp:rsid wsp:val=&quot;005B7958&quot;/&gt;&lt;wsp:rsid wsp:val=&quot;005C097E&quot;/&gt;&lt;wsp:rsid wsp:val=&quot;005C189E&quot;/&gt;&lt;wsp:rsid wsp:val=&quot;005C44B3&quot;/&gt;&lt;wsp:rsid wsp:val=&quot;005C63C8&quot;/&gt;&lt;wsp:rsid wsp:val=&quot;005C7A73&quot;/&gt;&lt;wsp:rsid wsp:val=&quot;005D03BF&quot;/&gt;&lt;wsp:rsid wsp:val=&quot;005D0CD6&quot;/&gt;&lt;wsp:rsid wsp:val=&quot;005D1866&quot;/&gt;&lt;wsp:rsid wsp:val=&quot;005D2326&quot;/&gt;&lt;wsp:rsid wsp:val=&quot;005D50EF&quot;/&gt;&lt;wsp:rsid wsp:val=&quot;005D5B6B&quot;/&gt;&lt;wsp:rsid wsp:val=&quot;005E5CB1&quot;/&gt;&lt;wsp:rsid wsp:val=&quot;005F0D8C&quot;/&gt;&lt;wsp:rsid wsp:val=&quot;005F1F88&quot;/&gt;&lt;wsp:rsid wsp:val=&quot;005F2FB6&quot;/&gt;&lt;wsp:rsid wsp:val=&quot;005F43A1&quot;/&gt;&lt;wsp:rsid wsp:val=&quot;005F4656&quot;/&gt;&lt;wsp:rsid wsp:val=&quot;005F4B24&quot;/&gt;&lt;wsp:rsid wsp:val=&quot;005F6CFA&quot;/&gt;&lt;wsp:rsid wsp:val=&quot;005F743A&quot;/&gt;&lt;wsp:rsid wsp:val=&quot;006003DB&quot;/&gt;&lt;wsp:rsid wsp:val=&quot;00601B7B&quot;/&gt;&lt;wsp:rsid wsp:val=&quot;00601F45&quot;/&gt;&lt;wsp:rsid wsp:val=&quot;00603B62&quot;/&gt;&lt;wsp:rsid wsp:val=&quot;00603D9A&quot;/&gt;&lt;wsp:rsid wsp:val=&quot;00605F22&quot;/&gt;&lt;wsp:rsid wsp:val=&quot;00606DD6&quot;/&gt;&lt;wsp:rsid wsp:val=&quot;006077C3&quot;/&gt;&lt;wsp:rsid wsp:val=&quot;006115BB&quot;/&gt;&lt;wsp:rsid wsp:val=&quot;0061378E&quot;/&gt;&lt;wsp:rsid wsp:val=&quot;00614FA4&quot;/&gt;&lt;wsp:rsid wsp:val=&quot;006223C4&quot;/&gt;&lt;wsp:rsid wsp:val=&quot;00622720&quot;/&gt;&lt;wsp:rsid wsp:val=&quot;006233FB&quot;/&gt;&lt;wsp:rsid wsp:val=&quot;0062382C&quot;/&gt;&lt;wsp:rsid wsp:val=&quot;00623A84&quot;/&gt;&lt;wsp:rsid wsp:val=&quot;00623EE7&quot;/&gt;&lt;wsp:rsid wsp:val=&quot;0062542B&quot;/&gt;&lt;wsp:rsid wsp:val=&quot;00626EC3&quot;/&gt;&lt;wsp:rsid wsp:val=&quot;00627ECD&quot;/&gt;&lt;wsp:rsid wsp:val=&quot;00635059&quot;/&gt;&lt;wsp:rsid wsp:val=&quot;00635275&quot;/&gt;&lt;wsp:rsid wsp:val=&quot;0063656B&quot;/&gt;&lt;wsp:rsid wsp:val=&quot;006369C9&quot;/&gt;&lt;wsp:rsid wsp:val=&quot;00637F2B&quot;/&gt;&lt;wsp:rsid wsp:val=&quot;006429AD&quot;/&gt;&lt;wsp:rsid wsp:val=&quot;006442E3&quot;/&gt;&lt;wsp:rsid wsp:val=&quot;006525EA&quot;/&gt;&lt;wsp:rsid wsp:val=&quot;00653CBD&quot;/&gt;&lt;wsp:rsid wsp:val=&quot;00654DCE&quot;/&gt;&lt;wsp:rsid wsp:val=&quot;00655872&quot;/&gt;&lt;wsp:rsid wsp:val=&quot;006559AB&quot;/&gt;&lt;wsp:rsid wsp:val=&quot;006567AC&quot;/&gt;&lt;wsp:rsid wsp:val=&quot;00660E14&quot;/&gt;&lt;wsp:rsid wsp:val=&quot;0066315A&quot;/&gt;&lt;wsp:rsid wsp:val=&quot;0066541B&quot;/&gt;&lt;wsp:rsid wsp:val=&quot;00670B83&quot;/&gt;&lt;wsp:rsid wsp:val=&quot;00672D7E&quot;/&gt;&lt;wsp:rsid wsp:val=&quot;006737D7&quot;/&gt;&lt;wsp:rsid wsp:val=&quot;0067391A&quot;/&gt;&lt;wsp:rsid wsp:val=&quot;006769A5&quot;/&gt;&lt;wsp:rsid wsp:val=&quot;00677786&quot;/&gt;&lt;wsp:rsid wsp:val=&quot;00680E16&quot;/&gt;&lt;wsp:rsid wsp:val=&quot;00683A24&quot;/&gt;&lt;wsp:rsid wsp:val=&quot;00685388&quot;/&gt;&lt;wsp:rsid wsp:val=&quot;00685C68&quot;/&gt;&lt;wsp:rsid wsp:val=&quot;006861C1&quot;/&gt;&lt;wsp:rsid wsp:val=&quot;00690A02&quot;/&gt;&lt;wsp:rsid wsp:val=&quot;006913F1&quot;/&gt;&lt;wsp:rsid wsp:val=&quot;00695591&quot;/&gt;&lt;wsp:rsid wsp:val=&quot;006974A7&quot;/&gt;&lt;wsp:rsid wsp:val=&quot;006A1774&quot;/&gt;&lt;wsp:rsid wsp:val=&quot;006A178A&quot;/&gt;&lt;wsp:rsid wsp:val=&quot;006A47FE&quot;/&gt;&lt;wsp:rsid wsp:val=&quot;006A6D37&quot;/&gt;&lt;wsp:rsid wsp:val=&quot;006B2ED3&quot;/&gt;&lt;wsp:rsid wsp:val=&quot;006B33C4&quot;/&gt;&lt;wsp:rsid wsp:val=&quot;006B76F9&quot;/&gt;&lt;wsp:rsid wsp:val=&quot;006C1BA0&quot;/&gt;&lt;wsp:rsid wsp:val=&quot;006C2419&quot;/&gt;&lt;wsp:rsid wsp:val=&quot;006C2C89&quot;/&gt;&lt;wsp:rsid wsp:val=&quot;006C3753&quot;/&gt;&lt;wsp:rsid wsp:val=&quot;006C3B6E&quot;/&gt;&lt;wsp:rsid wsp:val=&quot;006C4003&quot;/&gt;&lt;wsp:rsid wsp:val=&quot;006C4191&quot;/&gt;&lt;wsp:rsid wsp:val=&quot;006C47AF&quot;/&gt;&lt;wsp:rsid wsp:val=&quot;006C5E02&quot;/&gt;&lt;wsp:rsid wsp:val=&quot;006C620A&quot;/&gt;&lt;wsp:rsid wsp:val=&quot;006C6368&quot;/&gt;&lt;wsp:rsid wsp:val=&quot;006D0A29&quot;/&gt;&lt;wsp:rsid wsp:val=&quot;006D0AC4&quot;/&gt;&lt;wsp:rsid wsp:val=&quot;006D0F9F&quot;/&gt;&lt;wsp:rsid wsp:val=&quot;006D3D8F&quot;/&gt;&lt;wsp:rsid wsp:val=&quot;006D7287&quot;/&gt;&lt;wsp:rsid wsp:val=&quot;006D7B6D&quot;/&gt;&lt;wsp:rsid wsp:val=&quot;006D7F08&quot;/&gt;&lt;wsp:rsid wsp:val=&quot;006E03B6&quot;/&gt;&lt;wsp:rsid wsp:val=&quot;006E2D25&quot;/&gt;&lt;wsp:rsid wsp:val=&quot;006E3DB8&quot;/&gt;&lt;wsp:rsid wsp:val=&quot;006E3FF1&quot;/&gt;&lt;wsp:rsid wsp:val=&quot;006E5936&quot;/&gt;&lt;wsp:rsid wsp:val=&quot;006E5A25&quot;/&gt;&lt;wsp:rsid wsp:val=&quot;006E74E8&quot;/&gt;&lt;wsp:rsid wsp:val=&quot;006F0790&quot;/&gt;&lt;wsp:rsid wsp:val=&quot;006F5AFD&quot;/&gt;&lt;wsp:rsid wsp:val=&quot;006F6611&quot;/&gt;&lt;wsp:rsid wsp:val=&quot;006F6E5D&quot;/&gt;&lt;wsp:rsid wsp:val=&quot;006F7E19&quot;/&gt;&lt;wsp:rsid wsp:val=&quot;00700D7C&quot;/&gt;&lt;wsp:rsid wsp:val=&quot;00701E55&quot;/&gt;&lt;wsp:rsid wsp:val=&quot;00702E54&quot;/&gt;&lt;wsp:rsid wsp:val=&quot;0070375F&quot;/&gt;&lt;wsp:rsid wsp:val=&quot;00704F30&quot;/&gt;&lt;wsp:rsid wsp:val=&quot;00706E1D&quot;/&gt;&lt;wsp:rsid wsp:val=&quot;00711246&quot;/&gt;&lt;wsp:rsid wsp:val=&quot;00711E52&quot;/&gt;&lt;wsp:rsid wsp:val=&quot;00713101&quot;/&gt;&lt;wsp:rsid wsp:val=&quot;007136B7&quot;/&gt;&lt;wsp:rsid wsp:val=&quot;00714C58&quot;/&gt;&lt;wsp:rsid wsp:val=&quot;00715D91&quot;/&gt;&lt;wsp:rsid wsp:val=&quot;00715F45&quot;/&gt;&lt;wsp:rsid wsp:val=&quot;00716AD4&quot;/&gt;&lt;wsp:rsid wsp:val=&quot;0071778B&quot;/&gt;&lt;wsp:rsid wsp:val=&quot;0072095B&quot;/&gt;&lt;wsp:rsid wsp:val=&quot;0072124F&quot;/&gt;&lt;wsp:rsid wsp:val=&quot;0072244A&quot;/&gt;&lt;wsp:rsid wsp:val=&quot;00723943&quot;/&gt;&lt;wsp:rsid wsp:val=&quot;00723AC5&quot;/&gt;&lt;wsp:rsid wsp:val=&quot;007247BA&quot;/&gt;&lt;wsp:rsid wsp:val=&quot;007256E9&quot;/&gt;&lt;wsp:rsid wsp:val=&quot;00726783&quot;/&gt;&lt;wsp:rsid wsp:val=&quot;0073083D&quot;/&gt;&lt;wsp:rsid wsp:val=&quot;007312AF&quot;/&gt;&lt;wsp:rsid wsp:val=&quot;00731A87&quot;/&gt;&lt;wsp:rsid wsp:val=&quot;00732AE2&quot;/&gt;&lt;wsp:rsid wsp:val=&quot;00732B07&quot;/&gt;&lt;wsp:rsid wsp:val=&quot;007330EF&quot;/&gt;&lt;wsp:rsid wsp:val=&quot;00734864&quot;/&gt;&lt;wsp:rsid wsp:val=&quot;00735C39&quot;/&gt;&lt;wsp:rsid wsp:val=&quot;00735D2C&quot;/&gt;&lt;wsp:rsid wsp:val=&quot;00736883&quot;/&gt;&lt;wsp:rsid wsp:val=&quot;00736BC2&quot;/&gt;&lt;wsp:rsid wsp:val=&quot;00736F02&quot;/&gt;&lt;wsp:rsid wsp:val=&quot;00740AE9&quot;/&gt;&lt;wsp:rsid wsp:val=&quot;0074127C&quot;/&gt;&lt;wsp:rsid wsp:val=&quot;007414AC&quot;/&gt;&lt;wsp:rsid wsp:val=&quot;00742E30&quot;/&gt;&lt;wsp:rsid wsp:val=&quot;007442C2&quot;/&gt;&lt;wsp:rsid wsp:val=&quot;007442FD&quot;/&gt;&lt;wsp:rsid wsp:val=&quot;00747CC1&quot;/&gt;&lt;wsp:rsid wsp:val=&quot;00750853&quot;/&gt;&lt;wsp:rsid wsp:val=&quot;007510FF&quot;/&gt;&lt;wsp:rsid wsp:val=&quot;00751876&quot;/&gt;&lt;wsp:rsid wsp:val=&quot;00751B58&quot;/&gt;&lt;wsp:rsid wsp:val=&quot;00752446&quot;/&gt;&lt;wsp:rsid wsp:val=&quot;0075426F&quot;/&gt;&lt;wsp:rsid wsp:val=&quot;007546DC&quot;/&gt;&lt;wsp:rsid wsp:val=&quot;007566E7&quot;/&gt;&lt;wsp:rsid wsp:val=&quot;007579F1&quot;/&gt;&lt;wsp:rsid wsp:val=&quot;0076069C&quot;/&gt;&lt;wsp:rsid wsp:val=&quot;00760DEA&quot;/&gt;&lt;wsp:rsid wsp:val=&quot;00761A80&quot;/&gt;&lt;wsp:rsid wsp:val=&quot;00761F77&quot;/&gt;&lt;wsp:rsid wsp:val=&quot;00763189&quot;/&gt;&lt;wsp:rsid wsp:val=&quot;00767CC2&quot;/&gt;&lt;wsp:rsid wsp:val=&quot;00770F65&quot;/&gt;&lt;wsp:rsid wsp:val=&quot;00771D4F&quot;/&gt;&lt;wsp:rsid wsp:val=&quot;0077247C&quot;/&gt;&lt;wsp:rsid wsp:val=&quot;00775562&quot;/&gt;&lt;wsp:rsid wsp:val=&quot;007767E3&quot;/&gt;&lt;wsp:rsid wsp:val=&quot;00780F34&quot;/&gt;&lt;wsp:rsid wsp:val=&quot;0079009D&quot;/&gt;&lt;wsp:rsid wsp:val=&quot;00790583&quot;/&gt;&lt;wsp:rsid wsp:val=&quot;00792385&quot;/&gt;&lt;wsp:rsid wsp:val=&quot;00792F3B&quot;/&gt;&lt;wsp:rsid wsp:val=&quot;00793D08&quot;/&gt;&lt;wsp:rsid wsp:val=&quot;0079467F&quot;/&gt;&lt;wsp:rsid wsp:val=&quot;007948A3&quot;/&gt;&lt;wsp:rsid wsp:val=&quot;00794975&quot;/&gt;&lt;wsp:rsid wsp:val=&quot;00794FEB&quot;/&gt;&lt;wsp:rsid wsp:val=&quot;0079517B&quot;/&gt;&lt;wsp:rsid wsp:val=&quot;007951A1&quot;/&gt;&lt;wsp:rsid wsp:val=&quot;0079686B&quot;/&gt;&lt;wsp:rsid wsp:val=&quot;007A0DA3&quot;/&gt;&lt;wsp:rsid wsp:val=&quot;007A47EA&quot;/&gt;&lt;wsp:rsid wsp:val=&quot;007B0D65&quot;/&gt;&lt;wsp:rsid wsp:val=&quot;007B6FFC&quot;/&gt;&lt;wsp:rsid wsp:val=&quot;007C12F7&quot;/&gt;&lt;wsp:rsid wsp:val=&quot;007C1A2C&quot;/&gt;&lt;wsp:rsid wsp:val=&quot;007C21A0&quot;/&gt;&lt;wsp:rsid wsp:val=&quot;007C2C11&quot;/&gt;&lt;wsp:rsid wsp:val=&quot;007C2C54&quot;/&gt;&lt;wsp:rsid wsp:val=&quot;007C2FEA&quot;/&gt;&lt;wsp:rsid wsp:val=&quot;007C338A&quot;/&gt;&lt;wsp:rsid wsp:val=&quot;007C3F15&quot;/&gt;&lt;wsp:rsid wsp:val=&quot;007C4716&quot;/&gt;&lt;wsp:rsid wsp:val=&quot;007C4CFF&quot;/&gt;&lt;wsp:rsid wsp:val=&quot;007D0FE8&quot;/&gt;&lt;wsp:rsid wsp:val=&quot;007D2898&quot;/&gt;&lt;wsp:rsid wsp:val=&quot;007D6BEE&quot;/&gt;&lt;wsp:rsid wsp:val=&quot;007E0AEF&quot;/&gt;&lt;wsp:rsid wsp:val=&quot;007E2D28&quot;/&gt;&lt;wsp:rsid wsp:val=&quot;007E3221&quot;/&gt;&lt;wsp:rsid wsp:val=&quot;007E41F5&quot;/&gt;&lt;wsp:rsid wsp:val=&quot;007E4EE7&quot;/&gt;&lt;wsp:rsid wsp:val=&quot;007F1199&quot;/&gt;&lt;wsp:rsid wsp:val=&quot;007F493C&quot;/&gt;&lt;wsp:rsid wsp:val=&quot;007F73F2&quot;/&gt;&lt;wsp:rsid wsp:val=&quot;007F7E0F&quot;/&gt;&lt;wsp:rsid wsp:val=&quot;00800FE1&quot;/&gt;&lt;wsp:rsid wsp:val=&quot;00802FA6&quot;/&gt;&lt;wsp:rsid wsp:val=&quot;008036F1&quot;/&gt;&lt;wsp:rsid wsp:val=&quot;008051F9&quot;/&gt;&lt;wsp:rsid wsp:val=&quot;00806F67&quot;/&gt;&lt;wsp:rsid wsp:val=&quot;00807238&quot;/&gt;&lt;wsp:rsid wsp:val=&quot;0081090D&quot;/&gt;&lt;wsp:rsid wsp:val=&quot;008120A7&quot;/&gt;&lt;wsp:rsid wsp:val=&quot;008123A9&quot;/&gt;&lt;wsp:rsid wsp:val=&quot;008124C9&quot;/&gt;&lt;wsp:rsid wsp:val=&quot;008138C0&quot;/&gt;&lt;wsp:rsid wsp:val=&quot;0081532A&quot;/&gt;&lt;wsp:rsid wsp:val=&quot;00815B0E&quot;/&gt;&lt;wsp:rsid wsp:val=&quot;00820526&quot;/&gt;&lt;wsp:rsid wsp:val=&quot;00820C3F&quot;/&gt;&lt;wsp:rsid wsp:val=&quot;0082334C&quot;/&gt;&lt;wsp:rsid wsp:val=&quot;00825708&quot;/&gt;&lt;wsp:rsid wsp:val=&quot;008275CC&quot;/&gt;&lt;wsp:rsid wsp:val=&quot;008279C0&quot;/&gt;&lt;wsp:rsid wsp:val=&quot;00831433&quot;/&gt;&lt;wsp:rsid wsp:val=&quot;00835CEF&quot;/&gt;&lt;wsp:rsid wsp:val=&quot;00836D8C&quot;/&gt;&lt;wsp:rsid wsp:val=&quot;0084151A&quot;/&gt;&lt;wsp:rsid wsp:val=&quot;0084276E&quot;/&gt;&lt;wsp:rsid wsp:val=&quot;0084377E&quot;/&gt;&lt;wsp:rsid wsp:val=&quot;00846628&quot;/&gt;&lt;wsp:rsid wsp:val=&quot;008472C9&quot;/&gt;&lt;wsp:rsid wsp:val=&quot;00847EB6&quot;/&gt;&lt;wsp:rsid wsp:val=&quot;00851F0D&quot;/&gt;&lt;wsp:rsid wsp:val=&quot;00852E7B&quot;/&gt;&lt;wsp:rsid wsp:val=&quot;00853364&quot;/&gt;&lt;wsp:rsid wsp:val=&quot;0085387A&quot;/&gt;&lt;wsp:rsid wsp:val=&quot;00853BC3&quot;/&gt;&lt;wsp:rsid wsp:val=&quot;00854546&quot;/&gt;&lt;wsp:rsid wsp:val=&quot;00855591&quot;/&gt;&lt;wsp:rsid wsp:val=&quot;008568B1&quot;/&gt;&lt;wsp:rsid wsp:val=&quot;008576F2&quot;/&gt;&lt;wsp:rsid wsp:val=&quot;0086052A&quot;/&gt;&lt;wsp:rsid wsp:val=&quot;008612D0&quot;/&gt;&lt;wsp:rsid wsp:val=&quot;00861ABD&quot;/&gt;&lt;wsp:rsid wsp:val=&quot;00861F6D&quot;/&gt;&lt;wsp:rsid wsp:val=&quot;00865973&quot;/&gt;&lt;wsp:rsid wsp:val=&quot;008674EF&quot;/&gt;&lt;wsp:rsid wsp:val=&quot;00871364&quot;/&gt;&lt;wsp:rsid wsp:val=&quot;00871B3B&quot;/&gt;&lt;wsp:rsid wsp:val=&quot;008722BF&quot;/&gt;&lt;wsp:rsid wsp:val=&quot;00872B47&quot;/&gt;&lt;wsp:rsid wsp:val=&quot;008758C4&quot;/&gt;&lt;wsp:rsid wsp:val=&quot;008772B5&quot;/&gt;&lt;wsp:rsid wsp:val=&quot;0088102C&quot;/&gt;&lt;wsp:rsid wsp:val=&quot;008842B8&quot;/&gt;&lt;wsp:rsid wsp:val=&quot;00884D59&quot;/&gt;&lt;wsp:rsid wsp:val=&quot;008867F8&quot;/&gt;&lt;wsp:rsid wsp:val=&quot;008905F2&quot;/&gt;&lt;wsp:rsid wsp:val=&quot;00890A53&quot;/&gt;&lt;wsp:rsid wsp:val=&quot;0089239D&quot;/&gt;&lt;wsp:rsid wsp:val=&quot;0089318C&quot;/&gt;&lt;wsp:rsid wsp:val=&quot;008932BF&quot;/&gt;&lt;wsp:rsid wsp:val=&quot;00893D63&quot;/&gt;&lt;wsp:rsid wsp:val=&quot;0089410D&quot;/&gt;&lt;wsp:rsid wsp:val=&quot;00894BB4&quot;/&gt;&lt;wsp:rsid wsp:val=&quot;008A139E&quot;/&gt;&lt;wsp:rsid wsp:val=&quot;008A17FE&quot;/&gt;&lt;wsp:rsid wsp:val=&quot;008A2315&quot;/&gt;&lt;wsp:rsid wsp:val=&quot;008A25CA&quot;/&gt;&lt;wsp:rsid wsp:val=&quot;008A4E04&quot;/&gt;&lt;wsp:rsid wsp:val=&quot;008A5ECF&quot;/&gt;&lt;wsp:rsid wsp:val=&quot;008B0972&quot;/&gt;&lt;wsp:rsid wsp:val=&quot;008B0E57&quot;/&gt;&lt;wsp:rsid wsp:val=&quot;008B21EC&quot;/&gt;&lt;wsp:rsid wsp:val=&quot;008B37E1&quot;/&gt;&lt;wsp:rsid wsp:val=&quot;008B3833&quot;/&gt;&lt;wsp:rsid wsp:val=&quot;008B47BB&quot;/&gt;&lt;wsp:rsid wsp:val=&quot;008B62C9&quot;/&gt;&lt;wsp:rsid wsp:val=&quot;008C200F&quot;/&gt;&lt;wsp:rsid wsp:val=&quot;008C267A&quot;/&gt;&lt;wsp:rsid wsp:val=&quot;008C33B8&quot;/&gt;&lt;wsp:rsid wsp:val=&quot;008C35F9&quot;/&gt;&lt;wsp:rsid wsp:val=&quot;008C3D6B&quot;/&gt;&lt;wsp:rsid wsp:val=&quot;008D02F6&quot;/&gt;&lt;wsp:rsid wsp:val=&quot;008D1A30&quot;/&gt;&lt;wsp:rsid wsp:val=&quot;008D255F&quot;/&gt;&lt;wsp:rsid wsp:val=&quot;008D2718&quot;/&gt;&lt;wsp:rsid wsp:val=&quot;008D276E&quot;/&gt;&lt;wsp:rsid wsp:val=&quot;008D5173&quot;/&gt;&lt;wsp:rsid wsp:val=&quot;008E19D0&quot;/&gt;&lt;wsp:rsid wsp:val=&quot;008E3895&quot;/&gt;&lt;wsp:rsid wsp:val=&quot;008E47F7&quot;/&gt;&lt;wsp:rsid wsp:val=&quot;008E7A35&quot;/&gt;&lt;wsp:rsid wsp:val=&quot;008F0058&quot;/&gt;&lt;wsp:rsid wsp:val=&quot;008F0120&quot;/&gt;&lt;wsp:rsid wsp:val=&quot;008F6164&quot;/&gt;&lt;wsp:rsid wsp:val=&quot;008F63C6&quot;/&gt;&lt;wsp:rsid wsp:val=&quot;008F65F0&quot;/&gt;&lt;wsp:rsid wsp:val=&quot;00900530&quot;/&gt;&lt;wsp:rsid wsp:val=&quot;0090064C&quot;/&gt;&lt;wsp:rsid wsp:val=&quot;00901BFC&quot;/&gt;&lt;wsp:rsid wsp:val=&quot;00904AE0&quot;/&gt;&lt;wsp:rsid wsp:val=&quot;0090774F&quot;/&gt;&lt;wsp:rsid wsp:val=&quot;00911C14&quot;/&gt;&lt;wsp:rsid wsp:val=&quot;009140DF&quot;/&gt;&lt;wsp:rsid wsp:val=&quot;009162D4&quot;/&gt;&lt;wsp:rsid wsp:val=&quot;00916D94&quot;/&gt;&lt;wsp:rsid wsp:val=&quot;00921CF0&quot;/&gt;&lt;wsp:rsid wsp:val=&quot;00921D6B&quot;/&gt;&lt;wsp:rsid wsp:val=&quot;00921F6E&quot;/&gt;&lt;wsp:rsid wsp:val=&quot;009234D9&quot;/&gt;&lt;wsp:rsid wsp:val=&quot;0092366C&quot;/&gt;&lt;wsp:rsid wsp:val=&quot;0092454C&quot;/&gt;&lt;wsp:rsid wsp:val=&quot;00926B14&quot;/&gt;&lt;wsp:rsid wsp:val=&quot;00930F78&quot;/&gt;&lt;wsp:rsid wsp:val=&quot;00936360&quot;/&gt;&lt;wsp:rsid wsp:val=&quot;00937843&quot;/&gt;&lt;wsp:rsid wsp:val=&quot;00937C4C&quot;/&gt;&lt;wsp:rsid wsp:val=&quot;009460AB&quot;/&gt;&lt;wsp:rsid wsp:val=&quot;009504BE&quot;/&gt;&lt;wsp:rsid wsp:val=&quot;00952ED5&quot;/&gt;&lt;wsp:rsid wsp:val=&quot;009533E8&quot;/&gt;&lt;wsp:rsid wsp:val=&quot;00955143&quot;/&gt;&lt;wsp:rsid wsp:val=&quot;0095544C&quot;/&gt;&lt;wsp:rsid wsp:val=&quot;00955FB5&quot;/&gt;&lt;wsp:rsid wsp:val=&quot;00956976&quot;/&gt;&lt;wsp:rsid wsp:val=&quot;009604F0&quot;/&gt;&lt;wsp:rsid wsp:val=&quot;009605A0&quot;/&gt;&lt;wsp:rsid wsp:val=&quot;00960E30&quot;/&gt;&lt;wsp:rsid wsp:val=&quot;00964BD0&quot;/&gt;&lt;wsp:rsid wsp:val=&quot;009654F5&quot;/&gt;&lt;wsp:rsid wsp:val=&quot;00965B69&quot;/&gt;&lt;wsp:rsid wsp:val=&quot;0097073F&quot;/&gt;&lt;wsp:rsid wsp:val=&quot;00970EB3&quot;/&gt;&lt;wsp:rsid wsp:val=&quot;00972AFC&quot;/&gt;&lt;wsp:rsid wsp:val=&quot;0097318E&quot;/&gt;&lt;wsp:rsid wsp:val=&quot;00973402&quot;/&gt;&lt;wsp:rsid wsp:val=&quot;0097369E&quot;/&gt;&lt;wsp:rsid wsp:val=&quot;00977196&quot;/&gt;&lt;wsp:rsid wsp:val=&quot;009814F2&quot;/&gt;&lt;wsp:rsid wsp:val=&quot;00981937&quot;/&gt;&lt;wsp:rsid wsp:val=&quot;00983A5A&quot;/&gt;&lt;wsp:rsid wsp:val=&quot;00985623&quot;/&gt;&lt;wsp:rsid wsp:val=&quot;0098721D&quot;/&gt;&lt;wsp:rsid wsp:val=&quot;00987462&quot;/&gt;&lt;wsp:rsid wsp:val=&quot;009875EE&quot;/&gt;&lt;wsp:rsid wsp:val=&quot;009876F2&quot;/&gt;&lt;wsp:rsid wsp:val=&quot;009919B0&quot;/&gt;&lt;wsp:rsid wsp:val=&quot;00992260&quot;/&gt;&lt;wsp:rsid wsp:val=&quot;00993344&quot;/&gt;&lt;wsp:rsid wsp:val=&quot;00994D32&quot;/&gt;&lt;wsp:rsid wsp:val=&quot;0099555C&quot;/&gt;&lt;wsp:rsid wsp:val=&quot;00995721&quot;/&gt;&lt;wsp:rsid wsp:val=&quot;00995B47&quot;/&gt;&lt;wsp:rsid wsp:val=&quot;009A04CB&quot;/&gt;&lt;wsp:rsid wsp:val=&quot;009A0E7B&quot;/&gt;&lt;wsp:rsid wsp:val=&quot;009A332D&quot;/&gt;&lt;wsp:rsid wsp:val=&quot;009A4838&quot;/&gt;&lt;wsp:rsid wsp:val=&quot;009A69A5&quot;/&gt;&lt;wsp:rsid wsp:val=&quot;009A7D2F&quot;/&gt;&lt;wsp:rsid wsp:val=&quot;009B0DD9&quot;/&gt;&lt;wsp:rsid wsp:val=&quot;009B233A&quot;/&gt;&lt;wsp:rsid wsp:val=&quot;009B3377&quot;/&gt;&lt;wsp:rsid wsp:val=&quot;009B3CF9&quot;/&gt;&lt;wsp:rsid wsp:val=&quot;009B4DB1&quot;/&gt;&lt;wsp:rsid wsp:val=&quot;009B5987&quot;/&gt;&lt;wsp:rsid wsp:val=&quot;009B71BD&quot;/&gt;&lt;wsp:rsid wsp:val=&quot;009C0A7C&quot;/&gt;&lt;wsp:rsid wsp:val=&quot;009C1D26&quot;/&gt;&lt;wsp:rsid wsp:val=&quot;009C2CE1&quot;/&gt;&lt;wsp:rsid wsp:val=&quot;009C7D18&quot;/&gt;&lt;wsp:rsid wsp:val=&quot;009D190F&quot;/&gt;&lt;wsp:rsid wsp:val=&quot;009D795C&quot;/&gt;&lt;wsp:rsid wsp:val=&quot;009D7C3A&quot;/&gt;&lt;wsp:rsid wsp:val=&quot;009E16EA&quot;/&gt;&lt;wsp:rsid wsp:val=&quot;009E495F&quot;/&gt;&lt;wsp:rsid wsp:val=&quot;009E76FE&quot;/&gt;&lt;wsp:rsid wsp:val=&quot;009E7D3C&quot;/&gt;&lt;wsp:rsid wsp:val=&quot;009F0293&quot;/&gt;&lt;wsp:rsid wsp:val=&quot;009F336D&quot;/&gt;&lt;wsp:rsid wsp:val=&quot;009F6043&quot;/&gt;&lt;wsp:rsid wsp:val=&quot;009F6081&quot;/&gt;&lt;wsp:rsid wsp:val=&quot;009F6AB4&quot;/&gt;&lt;wsp:rsid wsp:val=&quot;00A03BF7&quot;/&gt;&lt;wsp:rsid wsp:val=&quot;00A03D9C&quot;/&gt;&lt;wsp:rsid wsp:val=&quot;00A05560&quot;/&gt;&lt;wsp:rsid wsp:val=&quot;00A05B76&quot;/&gt;&lt;wsp:rsid wsp:val=&quot;00A05B81&quot;/&gt;&lt;wsp:rsid wsp:val=&quot;00A06AF2&quot;/&gt;&lt;wsp:rsid wsp:val=&quot;00A11312&quot;/&gt;&lt;wsp:rsid wsp:val=&quot;00A11A3A&quot;/&gt;&lt;wsp:rsid wsp:val=&quot;00A1277D&quot;/&gt;&lt;wsp:rsid wsp:val=&quot;00A141EB&quot;/&gt;&lt;wsp:rsid wsp:val=&quot;00A15987&quot;/&gt;&lt;wsp:rsid wsp:val=&quot;00A17724&quot;/&gt;&lt;wsp:rsid wsp:val=&quot;00A21273&quot;/&gt;&lt;wsp:rsid wsp:val=&quot;00A21AA7&quot;/&gt;&lt;wsp:rsid wsp:val=&quot;00A245A8&quot;/&gt;&lt;wsp:rsid wsp:val=&quot;00A26284&quot;/&gt;&lt;wsp:rsid wsp:val=&quot;00A3041B&quot;/&gt;&lt;wsp:rsid wsp:val=&quot;00A3158A&quot;/&gt;&lt;wsp:rsid wsp:val=&quot;00A31CD7&quot;/&gt;&lt;wsp:rsid wsp:val=&quot;00A31E0C&quot;/&gt;&lt;wsp:rsid wsp:val=&quot;00A31EA8&quot;/&gt;&lt;wsp:rsid wsp:val=&quot;00A31EFF&quot;/&gt;&lt;wsp:rsid wsp:val=&quot;00A32452&quot;/&gt;&lt;wsp:rsid wsp:val=&quot;00A3340D&quot;/&gt;&lt;wsp:rsid wsp:val=&quot;00A34A4B&quot;/&gt;&lt;wsp:rsid wsp:val=&quot;00A34B4E&quot;/&gt;&lt;wsp:rsid wsp:val=&quot;00A35C4E&quot;/&gt;&lt;wsp:rsid wsp:val=&quot;00A36251&quot;/&gt;&lt;wsp:rsid wsp:val=&quot;00A4093E&quot;/&gt;&lt;wsp:rsid wsp:val=&quot;00A42C81&quot;/&gt;&lt;wsp:rsid wsp:val=&quot;00A42CA9&quot;/&gt;&lt;wsp:rsid wsp:val=&quot;00A43477&quot;/&gt;&lt;wsp:rsid wsp:val=&quot;00A43588&quot;/&gt;&lt;wsp:rsid wsp:val=&quot;00A43838&quot;/&gt;&lt;wsp:rsid wsp:val=&quot;00A4443E&quot;/&gt;&lt;wsp:rsid wsp:val=&quot;00A44D52&quot;/&gt;&lt;wsp:rsid wsp:val=&quot;00A470C9&quot;/&gt;&lt;wsp:rsid wsp:val=&quot;00A513C4&quot;/&gt;&lt;wsp:rsid wsp:val=&quot;00A513C7&quot;/&gt;&lt;wsp:rsid wsp:val=&quot;00A523DB&quot;/&gt;&lt;wsp:rsid wsp:val=&quot;00A5316C&quot;/&gt;&lt;wsp:rsid wsp:val=&quot;00A54B15&quot;/&gt;&lt;wsp:rsid wsp:val=&quot;00A54DC4&quot;/&gt;&lt;wsp:rsid wsp:val=&quot;00A574E1&quot;/&gt;&lt;wsp:rsid wsp:val=&quot;00A57D81&quot;/&gt;&lt;wsp:rsid wsp:val=&quot;00A63842&quot;/&gt;&lt;wsp:rsid wsp:val=&quot;00A722A6&quot;/&gt;&lt;wsp:rsid wsp:val=&quot;00A728AD&quot;/&gt;&lt;wsp:rsid wsp:val=&quot;00A75272&quot;/&gt;&lt;wsp:rsid wsp:val=&quot;00A755D7&quot;/&gt;&lt;wsp:rsid wsp:val=&quot;00A75BD5&quot;/&gt;&lt;wsp:rsid wsp:val=&quot;00A7604E&quot;/&gt;&lt;wsp:rsid wsp:val=&quot;00A768DB&quot;/&gt;&lt;wsp:rsid wsp:val=&quot;00A84F03&quot;/&gt;&lt;wsp:rsid wsp:val=&quot;00A854C1&quot;/&gt;&lt;wsp:rsid wsp:val=&quot;00A8587A&quot;/&gt;&lt;wsp:rsid wsp:val=&quot;00A85E1F&quot;/&gt;&lt;wsp:rsid wsp:val=&quot;00A87662&quot;/&gt;&lt;wsp:rsid wsp:val=&quot;00A9088F&quot;/&gt;&lt;wsp:rsid wsp:val=&quot;00A94B61&quot;/&gt;&lt;wsp:rsid wsp:val=&quot;00A954AC&quot;/&gt;&lt;wsp:rsid wsp:val=&quot;00A95FB1&quot;/&gt;&lt;wsp:rsid wsp:val=&quot;00A96160&quot;/&gt;&lt;wsp:rsid wsp:val=&quot;00A96BA1&quot;/&gt;&lt;wsp:rsid wsp:val=&quot;00AA0D8F&quot;/&gt;&lt;wsp:rsid wsp:val=&quot;00AA55BD&quot;/&gt;&lt;wsp:rsid wsp:val=&quot;00AA6FEC&quot;/&gt;&lt;wsp:rsid wsp:val=&quot;00AA7E59&quot;/&gt;&lt;wsp:rsid wsp:val=&quot;00AB07B6&quot;/&gt;&lt;wsp:rsid wsp:val=&quot;00AB3D05&quot;/&gt;&lt;wsp:rsid wsp:val=&quot;00AB55CD&quot;/&gt;&lt;wsp:rsid wsp:val=&quot;00AB600F&quot;/&gt;&lt;wsp:rsid wsp:val=&quot;00AB6937&quot;/&gt;&lt;wsp:rsid wsp:val=&quot;00AB76B7&quot;/&gt;&lt;wsp:rsid wsp:val=&quot;00AC247D&quot;/&gt;&lt;wsp:rsid wsp:val=&quot;00AC6008&quot;/&gt;&lt;wsp:rsid wsp:val=&quot;00AC7CC2&quot;/&gt;&lt;wsp:rsid wsp:val=&quot;00AD1E4C&quot;/&gt;&lt;wsp:rsid wsp:val=&quot;00AD4592&quot;/&gt;&lt;wsp:rsid wsp:val=&quot;00AD45CC&quot;/&gt;&lt;wsp:rsid wsp:val=&quot;00AD624A&quot;/&gt;&lt;wsp:rsid wsp:val=&quot;00AD7339&quot;/&gt;&lt;wsp:rsid wsp:val=&quot;00AE1498&quot;/&gt;&lt;wsp:rsid wsp:val=&quot;00AE5651&quot;/&gt;&lt;wsp:rsid wsp:val=&quot;00AE5D88&quot;/&gt;&lt;wsp:rsid wsp:val=&quot;00AE6A1B&quot;/&gt;&lt;wsp:rsid wsp:val=&quot;00AF032D&quot;/&gt;&lt;wsp:rsid wsp:val=&quot;00AF1AAB&quot;/&gt;&lt;wsp:rsid wsp:val=&quot;00AF38BC&quot;/&gt;&lt;wsp:rsid wsp:val=&quot;00AF4A3C&quot;/&gt;&lt;wsp:rsid wsp:val=&quot;00AF5784&quot;/&gt;&lt;wsp:rsid wsp:val=&quot;00AF78D1&quot;/&gt;&lt;wsp:rsid wsp:val=&quot;00AF7BF1&quot;/&gt;&lt;wsp:rsid wsp:val=&quot;00B00365&quot;/&gt;&lt;wsp:rsid wsp:val=&quot;00B02385&quot;/&gt;&lt;wsp:rsid wsp:val=&quot;00B056DD&quot;/&gt;&lt;wsp:rsid wsp:val=&quot;00B05F2E&quot;/&gt;&lt;wsp:rsid wsp:val=&quot;00B06379&quot;/&gt;&lt;wsp:rsid wsp:val=&quot;00B07E1E&quot;/&gt;&lt;wsp:rsid wsp:val=&quot;00B137DA&quot;/&gt;&lt;wsp:rsid wsp:val=&quot;00B13989&quot;/&gt;&lt;wsp:rsid wsp:val=&quot;00B13B18&quot;/&gt;&lt;wsp:rsid wsp:val=&quot;00B153FA&quot;/&gt;&lt;wsp:rsid wsp:val=&quot;00B16E14&quot;/&gt;&lt;wsp:rsid wsp:val=&quot;00B17131&quot;/&gt;&lt;wsp:rsid wsp:val=&quot;00B20A22&quot;/&gt;&lt;wsp:rsid wsp:val=&quot;00B20AAA&quot;/&gt;&lt;wsp:rsid wsp:val=&quot;00B22490&quot;/&gt;&lt;wsp:rsid wsp:val=&quot;00B22FB8&quot;/&gt;&lt;wsp:rsid wsp:val=&quot;00B23A4F&quot;/&gt;&lt;wsp:rsid wsp:val=&quot;00B2441B&quot;/&gt;&lt;wsp:rsid wsp:val=&quot;00B24A74&quot;/&gt;&lt;wsp:rsid wsp:val=&quot;00B265F7&quot;/&gt;&lt;wsp:rsid wsp:val=&quot;00B276E3&quot;/&gt;&lt;wsp:rsid wsp:val=&quot;00B307FC&quot;/&gt;&lt;wsp:rsid wsp:val=&quot;00B30823&quot;/&gt;&lt;wsp:rsid wsp:val=&quot;00B31E4F&quot;/&gt;&lt;wsp:rsid wsp:val=&quot;00B32447&quot;/&gt;&lt;wsp:rsid wsp:val=&quot;00B33589&quot;/&gt;&lt;wsp:rsid wsp:val=&quot;00B357D7&quot;/&gt;&lt;wsp:rsid wsp:val=&quot;00B40CF8&quot;/&gt;&lt;wsp:rsid wsp:val=&quot;00B43804&quot;/&gt;&lt;wsp:rsid wsp:val=&quot;00B44A12&quot;/&gt;&lt;wsp:rsid wsp:val=&quot;00B450C5&quot;/&gt;&lt;wsp:rsid wsp:val=&quot;00B45FD8&quot;/&gt;&lt;wsp:rsid wsp:val=&quot;00B46220&quot;/&gt;&lt;wsp:rsid wsp:val=&quot;00B4629E&quot;/&gt;&lt;wsp:rsid wsp:val=&quot;00B5005F&quot;/&gt;&lt;wsp:rsid wsp:val=&quot;00B5011D&quot;/&gt;&lt;wsp:rsid wsp:val=&quot;00B5082C&quot;/&gt;&lt;wsp:rsid wsp:val=&quot;00B50E73&quot;/&gt;&lt;wsp:rsid wsp:val=&quot;00B5181C&quot;/&gt;&lt;wsp:rsid wsp:val=&quot;00B5268B&quot;/&gt;&lt;wsp:rsid wsp:val=&quot;00B5344C&quot;/&gt;&lt;wsp:rsid wsp:val=&quot;00B53C79&quot;/&gt;&lt;wsp:rsid wsp:val=&quot;00B54819&quot;/&gt;&lt;wsp:rsid wsp:val=&quot;00B654CD&quot;/&gt;&lt;wsp:rsid wsp:val=&quot;00B67138&quot;/&gt;&lt;wsp:rsid wsp:val=&quot;00B75A14&quot;/&gt;&lt;wsp:rsid wsp:val=&quot;00B76ECA&quot;/&gt;&lt;wsp:rsid wsp:val=&quot;00B802DF&quot;/&gt;&lt;wsp:rsid wsp:val=&quot;00B81A3D&quot;/&gt;&lt;wsp:rsid wsp:val=&quot;00B83D04&quot;/&gt;&lt;wsp:rsid wsp:val=&quot;00B8488C&quot;/&gt;&lt;wsp:rsid wsp:val=&quot;00B85498&quot;/&gt;&lt;wsp:rsid wsp:val=&quot;00B85959&quot;/&gt;&lt;wsp:rsid wsp:val=&quot;00B861F0&quot;/&gt;&lt;wsp:rsid wsp:val=&quot;00B915F9&quot;/&gt;&lt;wsp:rsid wsp:val=&quot;00B921DB&quot;/&gt;&lt;wsp:rsid wsp:val=&quot;00B92AF1&quot;/&gt;&lt;wsp:rsid wsp:val=&quot;00B92E9A&quot;/&gt;&lt;wsp:rsid wsp:val=&quot;00B939CF&quot;/&gt;&lt;wsp:rsid wsp:val=&quot;00B93A40&quot;/&gt;&lt;wsp:rsid wsp:val=&quot;00B94480&quot;/&gt;&lt;wsp:rsid wsp:val=&quot;00BA060A&quot;/&gt;&lt;wsp:rsid wsp:val=&quot;00BA2EDF&quot;/&gt;&lt;wsp:rsid wsp:val=&quot;00BA4062&quot;/&gt;&lt;wsp:rsid wsp:val=&quot;00BA5719&quot;/&gt;&lt;wsp:rsid wsp:val=&quot;00BB23DD&quot;/&gt;&lt;wsp:rsid wsp:val=&quot;00BB2F76&quot;/&gt;&lt;wsp:rsid wsp:val=&quot;00BB4803&quot;/&gt;&lt;wsp:rsid wsp:val=&quot;00BB4C89&quot;/&gt;&lt;wsp:rsid wsp:val=&quot;00BB7DA3&quot;/&gt;&lt;wsp:rsid wsp:val=&quot;00BC4267&quot;/&gt;&lt;wsp:rsid wsp:val=&quot;00BC6245&quot;/&gt;&lt;wsp:rsid wsp:val=&quot;00BC7E28&quot;/&gt;&lt;wsp:rsid wsp:val=&quot;00BD1586&quot;/&gt;&lt;wsp:rsid wsp:val=&quot;00BD1BCE&quot;/&gt;&lt;wsp:rsid wsp:val=&quot;00BD2D41&quot;/&gt;&lt;wsp:rsid wsp:val=&quot;00BD503B&quot;/&gt;&lt;wsp:rsid wsp:val=&quot;00BD61D5&quot;/&gt;&lt;wsp:rsid wsp:val=&quot;00BD70A2&quot;/&gt;&lt;wsp:rsid wsp:val=&quot;00BE4B13&quot;/&gt;&lt;wsp:rsid wsp:val=&quot;00BE559A&quot;/&gt;&lt;wsp:rsid wsp:val=&quot;00BF0040&quot;/&gt;&lt;wsp:rsid wsp:val=&quot;00BF1018&quot;/&gt;&lt;wsp:rsid wsp:val=&quot;00BF24DF&quot;/&gt;&lt;wsp:rsid wsp:val=&quot;00BF3CA4&quot;/&gt;&lt;wsp:rsid wsp:val=&quot;00BF47D7&quot;/&gt;&lt;wsp:rsid wsp:val=&quot;00BF771B&quot;/&gt;&lt;wsp:rsid wsp:val=&quot;00C00594&quot;/&gt;&lt;wsp:rsid wsp:val=&quot;00C02B1F&quot;/&gt;&lt;wsp:rsid wsp:val=&quot;00C02BA0&quot;/&gt;&lt;wsp:rsid wsp:val=&quot;00C042D7&quot;/&gt;&lt;wsp:rsid wsp:val=&quot;00C04745&quot;/&gt;&lt;wsp:rsid wsp:val=&quot;00C04A92&quot;/&gt;&lt;wsp:rsid wsp:val=&quot;00C04D27&quot;/&gt;&lt;wsp:rsid wsp:val=&quot;00C054DE&quot;/&gt;&lt;wsp:rsid wsp:val=&quot;00C07497&quot;/&gt;&lt;wsp:rsid wsp:val=&quot;00C077D2&quot;/&gt;&lt;wsp:rsid wsp:val=&quot;00C102CB&quot;/&gt;&lt;wsp:rsid wsp:val=&quot;00C11C15&quot;/&gt;&lt;wsp:rsid wsp:val=&quot;00C12FA8&quot;/&gt;&lt;wsp:rsid wsp:val=&quot;00C13B85&quot;/&gt;&lt;wsp:rsid wsp:val=&quot;00C16E5C&quot;/&gt;&lt;wsp:rsid wsp:val=&quot;00C21FBE&quot;/&gt;&lt;wsp:rsid wsp:val=&quot;00C23150&quot;/&gt;&lt;wsp:rsid wsp:val=&quot;00C26989&quot;/&gt;&lt;wsp:rsid wsp:val=&quot;00C26D6C&quot;/&gt;&lt;wsp:rsid wsp:val=&quot;00C27508&quot;/&gt;&lt;wsp:rsid wsp:val=&quot;00C31A72&quot;/&gt;&lt;wsp:rsid wsp:val=&quot;00C3205D&quot;/&gt;&lt;wsp:rsid wsp:val=&quot;00C33332&quot;/&gt;&lt;wsp:rsid wsp:val=&quot;00C33752&quot;/&gt;&lt;wsp:rsid wsp:val=&quot;00C349BE&quot;/&gt;&lt;wsp:rsid wsp:val=&quot;00C35506&quot;/&gt;&lt;wsp:rsid wsp:val=&quot;00C36967&quot;/&gt;&lt;wsp:rsid wsp:val=&quot;00C40142&quot;/&gt;&lt;wsp:rsid wsp:val=&quot;00C41D83&quot;/&gt;&lt;wsp:rsid wsp:val=&quot;00C443C1&quot;/&gt;&lt;wsp:rsid wsp:val=&quot;00C4509F&quot;/&gt;&lt;wsp:rsid wsp:val=&quot;00C454D9&quot;/&gt;&lt;wsp:rsid wsp:val=&quot;00C45F97&quot;/&gt;&lt;wsp:rsid wsp:val=&quot;00C5025F&quot;/&gt;&lt;wsp:rsid wsp:val=&quot;00C506C2&quot;/&gt;&lt;wsp:rsid wsp:val=&quot;00C520B5&quot;/&gt;&lt;wsp:rsid wsp:val=&quot;00C56511&quot;/&gt;&lt;wsp:rsid wsp:val=&quot;00C56F1D&quot;/&gt;&lt;wsp:rsid wsp:val=&quot;00C620A1&quot;/&gt;&lt;wsp:rsid wsp:val=&quot;00C62204&quot;/&gt;&lt;wsp:rsid wsp:val=&quot;00C6237F&quot;/&gt;&lt;wsp:rsid wsp:val=&quot;00C62D74&quot;/&gt;&lt;wsp:rsid wsp:val=&quot;00C62F42&quot;/&gt;&lt;wsp:rsid wsp:val=&quot;00C635AA&quot;/&gt;&lt;wsp:rsid wsp:val=&quot;00C63EE0&quot;/&gt;&lt;wsp:rsid wsp:val=&quot;00C641C6&quot;/&gt;&lt;wsp:rsid wsp:val=&quot;00C678C4&quot;/&gt;&lt;wsp:rsid wsp:val=&quot;00C721F7&quot;/&gt;&lt;wsp:rsid wsp:val=&quot;00C72629&quot;/&gt;&lt;wsp:rsid wsp:val=&quot;00C7365D&quot;/&gt;&lt;wsp:rsid wsp:val=&quot;00C7632F&quot;/&gt;&lt;wsp:rsid wsp:val=&quot;00C80D52&quot;/&gt;&lt;wsp:rsid wsp:val=&quot;00C81B6B&quot;/&gt;&lt;wsp:rsid wsp:val=&quot;00C84B91&quot;/&gt;&lt;wsp:rsid wsp:val=&quot;00C86FE7&quot;/&gt;&lt;wsp:rsid wsp:val=&quot;00C87792&quot;/&gt;&lt;wsp:rsid wsp:val=&quot;00C8793B&quot;/&gt;&lt;wsp:rsid wsp:val=&quot;00C87A83&quot;/&gt;&lt;wsp:rsid wsp:val=&quot;00C9175C&quot;/&gt;&lt;wsp:rsid wsp:val=&quot;00C91A87&quot;/&gt;&lt;wsp:rsid wsp:val=&quot;00C93CA4&quot;/&gt;&lt;wsp:rsid wsp:val=&quot;00C944F4&quot;/&gt;&lt;wsp:rsid wsp:val=&quot;00C95A8E&quot;/&gt;&lt;wsp:rsid wsp:val=&quot;00C96364&quot;/&gt;&lt;wsp:rsid wsp:val=&quot;00C96BC2&quot;/&gt;&lt;wsp:rsid wsp:val=&quot;00CA0AF5&quot;/&gt;&lt;wsp:rsid wsp:val=&quot;00CA2379&quot;/&gt;&lt;wsp:rsid wsp:val=&quot;00CA2E05&quot;/&gt;&lt;wsp:rsid wsp:val=&quot;00CA35CA&quot;/&gt;&lt;wsp:rsid wsp:val=&quot;00CA7C0D&quot;/&gt;&lt;wsp:rsid wsp:val=&quot;00CB0102&quot;/&gt;&lt;wsp:rsid wsp:val=&quot;00CB070B&quot;/&gt;&lt;wsp:rsid wsp:val=&quot;00CB0B8D&quot;/&gt;&lt;wsp:rsid wsp:val=&quot;00CB1B91&quot;/&gt;&lt;wsp:rsid wsp:val=&quot;00CB4250&quot;/&gt;&lt;wsp:rsid wsp:val=&quot;00CB5469&quot;/&gt;&lt;wsp:rsid wsp:val=&quot;00CB6582&quot;/&gt;&lt;wsp:rsid wsp:val=&quot;00CB659D&quot;/&gt;&lt;wsp:rsid wsp:val=&quot;00CB7592&quot;/&gt;&lt;wsp:rsid wsp:val=&quot;00CC0CD9&quot;/&gt;&lt;wsp:rsid wsp:val=&quot;00CC1AD7&quot;/&gt;&lt;wsp:rsid wsp:val=&quot;00CC2FB6&quot;/&gt;&lt;wsp:rsid wsp:val=&quot;00CC35C4&quot;/&gt;&lt;wsp:rsid wsp:val=&quot;00CC4DF0&quot;/&gt;&lt;wsp:rsid wsp:val=&quot;00CC76F8&quot;/&gt;&lt;wsp:rsid wsp:val=&quot;00CD253F&quot;/&gt;&lt;wsp:rsid wsp:val=&quot;00CD25F1&quot;/&gt;&lt;wsp:rsid wsp:val=&quot;00CD27D5&quot;/&gt;&lt;wsp:rsid wsp:val=&quot;00CD339F&quot;/&gt;&lt;wsp:rsid wsp:val=&quot;00CD4CE3&quot;/&gt;&lt;wsp:rsid wsp:val=&quot;00CD61E7&quot;/&gt;&lt;wsp:rsid wsp:val=&quot;00CD6810&quot;/&gt;&lt;wsp:rsid wsp:val=&quot;00CD6B63&quot;/&gt;&lt;wsp:rsid wsp:val=&quot;00CD6BCF&quot;/&gt;&lt;wsp:rsid wsp:val=&quot;00CD6DD0&quot;/&gt;&lt;wsp:rsid wsp:val=&quot;00CD7CB3&quot;/&gt;&lt;wsp:rsid wsp:val=&quot;00CE06F7&quot;/&gt;&lt;wsp:rsid wsp:val=&quot;00CE1DE0&quot;/&gt;&lt;wsp:rsid wsp:val=&quot;00CE2D70&quot;/&gt;&lt;wsp:rsid wsp:val=&quot;00CE4772&quot;/&gt;&lt;wsp:rsid wsp:val=&quot;00CE4F06&quot;/&gt;&lt;wsp:rsid wsp:val=&quot;00CE504A&quot;/&gt;&lt;wsp:rsid wsp:val=&quot;00CE677B&quot;/&gt;&lt;wsp:rsid wsp:val=&quot;00CF022D&quot;/&gt;&lt;wsp:rsid wsp:val=&quot;00CF2D3A&quot;/&gt;&lt;wsp:rsid wsp:val=&quot;00CF5A88&quot;/&gt;&lt;wsp:rsid wsp:val=&quot;00CF6CFC&quot;/&gt;&lt;wsp:rsid wsp:val=&quot;00D01B22&quot;/&gt;&lt;wsp:rsid wsp:val=&quot;00D05977&quot;/&gt;&lt;wsp:rsid wsp:val=&quot;00D05B7B&quot;/&gt;&lt;wsp:rsid wsp:val=&quot;00D0694B&quot;/&gt;&lt;wsp:rsid wsp:val=&quot;00D0765C&quot;/&gt;&lt;wsp:rsid wsp:val=&quot;00D10529&quot;/&gt;&lt;wsp:rsid wsp:val=&quot;00D11F85&quot;/&gt;&lt;wsp:rsid wsp:val=&quot;00D14AF7&quot;/&gt;&lt;wsp:rsid wsp:val=&quot;00D16FD7&quot;/&gt;&lt;wsp:rsid wsp:val=&quot;00D22F9A&quot;/&gt;&lt;wsp:rsid wsp:val=&quot;00D30A5A&quot;/&gt;&lt;wsp:rsid wsp:val=&quot;00D3355E&quot;/&gt;&lt;wsp:rsid wsp:val=&quot;00D335F7&quot;/&gt;&lt;wsp:rsid wsp:val=&quot;00D336D6&quot;/&gt;&lt;wsp:rsid wsp:val=&quot;00D33D0E&quot;/&gt;&lt;wsp:rsid wsp:val=&quot;00D34707&quot;/&gt;&lt;wsp:rsid wsp:val=&quot;00D35119&quot;/&gt;&lt;wsp:rsid wsp:val=&quot;00D377E6&quot;/&gt;&lt;wsp:rsid wsp:val=&quot;00D37E54&quot;/&gt;&lt;wsp:rsid wsp:val=&quot;00D40A79&quot;/&gt;&lt;wsp:rsid wsp:val=&quot;00D4197A&quot;/&gt;&lt;wsp:rsid wsp:val=&quot;00D4203C&quot;/&gt;&lt;wsp:rsid wsp:val=&quot;00D4339E&quot;/&gt;&lt;wsp:rsid wsp:val=&quot;00D43F9F&quot;/&gt;&lt;wsp:rsid wsp:val=&quot;00D4526F&quot;/&gt;&lt;wsp:rsid wsp:val=&quot;00D45851&quot;/&gt;&lt;wsp:rsid wsp:val=&quot;00D45F4F&quot;/&gt;&lt;wsp:rsid wsp:val=&quot;00D461A3&quot;/&gt;&lt;wsp:rsid wsp:val=&quot;00D461E9&quot;/&gt;&lt;wsp:rsid wsp:val=&quot;00D46C0F&quot;/&gt;&lt;wsp:rsid wsp:val=&quot;00D4721E&quot;/&gt;&lt;wsp:rsid wsp:val=&quot;00D47EF4&quot;/&gt;&lt;wsp:rsid wsp:val=&quot;00D52606&quot;/&gt;&lt;wsp:rsid wsp:val=&quot;00D527F8&quot;/&gt;&lt;wsp:rsid wsp:val=&quot;00D53AF2&quot;/&gt;&lt;wsp:rsid wsp:val=&quot;00D53C04&quot;/&gt;&lt;wsp:rsid wsp:val=&quot;00D53F9F&quot;/&gt;&lt;wsp:rsid wsp:val=&quot;00D554E7&quot;/&gt;&lt;wsp:rsid wsp:val=&quot;00D61636&quot;/&gt;&lt;wsp:rsid wsp:val=&quot;00D61AA6&quot;/&gt;&lt;wsp:rsid wsp:val=&quot;00D6244B&quot;/&gt;&lt;wsp:rsid wsp:val=&quot;00D62746&quot;/&gt;&lt;wsp:rsid wsp:val=&quot;00D67237&quot;/&gt;&lt;wsp:rsid wsp:val=&quot;00D677F4&quot;/&gt;&lt;wsp:rsid wsp:val=&quot;00D6785A&quot;/&gt;&lt;wsp:rsid wsp:val=&quot;00D72F83&quot;/&gt;&lt;wsp:rsid wsp:val=&quot;00D743FA&quot;/&gt;&lt;wsp:rsid wsp:val=&quot;00D752B5&quot;/&gt;&lt;wsp:rsid wsp:val=&quot;00D769B5&quot;/&gt;&lt;wsp:rsid wsp:val=&quot;00D776A4&quot;/&gt;&lt;wsp:rsid wsp:val=&quot;00D808B0&quot;/&gt;&lt;wsp:rsid wsp:val=&quot;00D83B3E&quot;/&gt;&lt;wsp:rsid wsp:val=&quot;00D84E2B&quot;/&gt;&lt;wsp:rsid wsp:val=&quot;00D8706C&quot;/&gt;&lt;wsp:rsid wsp:val=&quot;00D909F6&quot;/&gt;&lt;wsp:rsid wsp:val=&quot;00D944F2&quot;/&gt;&lt;wsp:rsid wsp:val=&quot;00D95D91&quot;/&gt;&lt;wsp:rsid wsp:val=&quot;00D96FEE&quot;/&gt;&lt;wsp:rsid wsp:val=&quot;00D97ACB&quot;/&gt;&lt;wsp:rsid wsp:val=&quot;00DA19A6&quot;/&gt;&lt;wsp:rsid wsp:val=&quot;00DA3827&quot;/&gt;&lt;wsp:rsid wsp:val=&quot;00DA3C72&quot;/&gt;&lt;wsp:rsid wsp:val=&quot;00DA482B&quot;/&gt;&lt;wsp:rsid wsp:val=&quot;00DA6D6D&quot;/&gt;&lt;wsp:rsid wsp:val=&quot;00DA74E5&quot;/&gt;&lt;wsp:rsid wsp:val=&quot;00DA7ADF&quot;/&gt;&lt;wsp:rsid wsp:val=&quot;00DB2E5A&quot;/&gt;&lt;wsp:rsid wsp:val=&quot;00DB367D&quot;/&gt;&lt;wsp:rsid wsp:val=&quot;00DB592D&quot;/&gt;&lt;wsp:rsid wsp:val=&quot;00DB6BAF&quot;/&gt;&lt;wsp:rsid wsp:val=&quot;00DC04A2&quot;/&gt;&lt;wsp:rsid wsp:val=&quot;00DC0548&quot;/&gt;&lt;wsp:rsid wsp:val=&quot;00DC1B95&quot;/&gt;&lt;wsp:rsid wsp:val=&quot;00DC3F31&quot;/&gt;&lt;wsp:rsid wsp:val=&quot;00DC4619&quot;/&gt;&lt;wsp:rsid wsp:val=&quot;00DC5910&quot;/&gt;&lt;wsp:rsid wsp:val=&quot;00DC6B8F&quot;/&gt;&lt;wsp:rsid wsp:val=&quot;00DC6CD7&quot;/&gt;&lt;wsp:rsid wsp:val=&quot;00DD284C&quot;/&gt;&lt;wsp:rsid wsp:val=&quot;00DD660C&quot;/&gt;&lt;wsp:rsid wsp:val=&quot;00DD70AC&quot;/&gt;&lt;wsp:rsid wsp:val=&quot;00DD77B3&quot;/&gt;&lt;wsp:rsid wsp:val=&quot;00DD7AE1&quot;/&gt;&lt;wsp:rsid wsp:val=&quot;00DE0F93&quot;/&gt;&lt;wsp:rsid wsp:val=&quot;00DE1415&quot;/&gt;&lt;wsp:rsid wsp:val=&quot;00DE19C3&quot;/&gt;&lt;wsp:rsid wsp:val=&quot;00DE1BEC&quot;/&gt;&lt;wsp:rsid wsp:val=&quot;00DE2858&quot;/&gt;&lt;wsp:rsid wsp:val=&quot;00DE311D&quot;/&gt;&lt;wsp:rsid wsp:val=&quot;00DE6DE8&quot;/&gt;&lt;wsp:rsid wsp:val=&quot;00DF049D&quot;/&gt;&lt;wsp:rsid wsp:val=&quot;00DF076B&quot;/&gt;&lt;wsp:rsid wsp:val=&quot;00DF1D27&quot;/&gt;&lt;wsp:rsid wsp:val=&quot;00DF51A6&quot;/&gt;&lt;wsp:rsid wsp:val=&quot;00DF52ED&quot;/&gt;&lt;wsp:rsid wsp:val=&quot;00DF57F9&quot;/&gt;&lt;wsp:rsid wsp:val=&quot;00DF6BD0&quot;/&gt;&lt;wsp:rsid wsp:val=&quot;00DF77CB&quot;/&gt;&lt;wsp:rsid wsp:val=&quot;00E002AD&quot;/&gt;&lt;wsp:rsid wsp:val=&quot;00E00D71&quot;/&gt;&lt;wsp:rsid wsp:val=&quot;00E03C6A&quot;/&gt;&lt;wsp:rsid wsp:val=&quot;00E041AC&quot;/&gt;&lt;wsp:rsid wsp:val=&quot;00E05047&quot;/&gt;&lt;wsp:rsid wsp:val=&quot;00E051A4&quot;/&gt;&lt;wsp:rsid wsp:val=&quot;00E06938&quot;/&gt;&lt;wsp:rsid wsp:val=&quot;00E06C78&quot;/&gt;&lt;wsp:rsid wsp:val=&quot;00E07B90&quot;/&gt;&lt;wsp:rsid wsp:val=&quot;00E11A88&quot;/&gt;&lt;wsp:rsid wsp:val=&quot;00E14B2D&quot;/&gt;&lt;wsp:rsid wsp:val=&quot;00E17BF2&quot;/&gt;&lt;wsp:rsid wsp:val=&quot;00E20A01&quot;/&gt;&lt;wsp:rsid wsp:val=&quot;00E20B32&quot;/&gt;&lt;wsp:rsid wsp:val=&quot;00E20FB1&quot;/&gt;&lt;wsp:rsid wsp:val=&quot;00E215EE&quot;/&gt;&lt;wsp:rsid wsp:val=&quot;00E2592A&quot;/&gt;&lt;wsp:rsid wsp:val=&quot;00E2640F&quot;/&gt;&lt;wsp:rsid wsp:val=&quot;00E26C94&quot;/&gt;&lt;wsp:rsid wsp:val=&quot;00E27692&quot;/&gt;&lt;wsp:rsid wsp:val=&quot;00E27AD3&quot;/&gt;&lt;wsp:rsid wsp:val=&quot;00E309F5&quot;/&gt;&lt;wsp:rsid wsp:val=&quot;00E339FA&quot;/&gt;&lt;wsp:rsid wsp:val=&quot;00E33A97&quot;/&gt;&lt;wsp:rsid wsp:val=&quot;00E343B7&quot;/&gt;&lt;wsp:rsid wsp:val=&quot;00E34D3A&quot;/&gt;&lt;wsp:rsid wsp:val=&quot;00E35625&quot;/&gt;&lt;wsp:rsid wsp:val=&quot;00E35BCD&quot;/&gt;&lt;wsp:rsid wsp:val=&quot;00E35F7B&quot;/&gt;&lt;wsp:rsid wsp:val=&quot;00E36CF1&quot;/&gt;&lt;wsp:rsid wsp:val=&quot;00E3719D&quot;/&gt;&lt;wsp:rsid wsp:val=&quot;00E3773F&quot;/&gt;&lt;wsp:rsid wsp:val=&quot;00E41143&quot;/&gt;&lt;wsp:rsid wsp:val=&quot;00E42D5A&quot;/&gt;&lt;wsp:rsid wsp:val=&quot;00E43729&quot;/&gt;&lt;wsp:rsid wsp:val=&quot;00E44842&quot;/&gt;&lt;wsp:rsid wsp:val=&quot;00E4558E&quot;/&gt;&lt;wsp:rsid wsp:val=&quot;00E4677B&quot;/&gt;&lt;wsp:rsid wsp:val=&quot;00E470BB&quot;/&gt;&lt;wsp:rsid wsp:val=&quot;00E504FA&quot;/&gt;&lt;wsp:rsid wsp:val=&quot;00E5214B&quot;/&gt;&lt;wsp:rsid wsp:val=&quot;00E5586A&quot;/&gt;&lt;wsp:rsid wsp:val=&quot;00E621D4&quot;/&gt;&lt;wsp:rsid wsp:val=&quot;00E62919&quot;/&gt;&lt;wsp:rsid wsp:val=&quot;00E643FE&quot;/&gt;&lt;wsp:rsid wsp:val=&quot;00E64D7C&quot;/&gt;&lt;wsp:rsid wsp:val=&quot;00E66662&quot;/&gt;&lt;wsp:rsid wsp:val=&quot;00E66E27&quot;/&gt;&lt;wsp:rsid wsp:val=&quot;00E71DF3&quot;/&gt;&lt;wsp:rsid wsp:val=&quot;00E74B29&quot;/&gt;&lt;wsp:rsid wsp:val=&quot;00E750D4&quot;/&gt;&lt;wsp:rsid wsp:val=&quot;00E818C6&quot;/&gt;&lt;wsp:rsid wsp:val=&quot;00E81914&quot;/&gt;&lt;wsp:rsid wsp:val=&quot;00E81ECD&quot;/&gt;&lt;wsp:rsid wsp:val=&quot;00E82656&quot;/&gt;&lt;wsp:rsid wsp:val=&quot;00E8408C&quot;/&gt;&lt;wsp:rsid wsp:val=&quot;00E84205&quot;/&gt;&lt;wsp:rsid wsp:val=&quot;00E84CF0&quot;/&gt;&lt;wsp:rsid wsp:val=&quot;00E8760B&quot;/&gt;&lt;wsp:rsid wsp:val=&quot;00E87C46&quot;/&gt;&lt;wsp:rsid wsp:val=&quot;00E9165D&quot;/&gt;&lt;wsp:rsid wsp:val=&quot;00E91E26&quot;/&gt;&lt;wsp:rsid wsp:val=&quot;00E938F0&quot;/&gt;&lt;wsp:rsid wsp:val=&quot;00E943C6&quot;/&gt;&lt;wsp:rsid wsp:val=&quot;00E951DC&quot;/&gt;&lt;wsp:rsid wsp:val=&quot;00E956AB&quot;/&gt;&lt;wsp:rsid wsp:val=&quot;00E96B3D&quot;/&gt;&lt;wsp:rsid wsp:val=&quot;00EA148D&quot;/&gt;&lt;wsp:rsid wsp:val=&quot;00EA1DEA&quot;/&gt;&lt;wsp:rsid wsp:val=&quot;00EA392B&quot;/&gt;&lt;wsp:rsid wsp:val=&quot;00EA4471&quot;/&gt;&lt;wsp:rsid wsp:val=&quot;00EA4E36&quot;/&gt;&lt;wsp:rsid wsp:val=&quot;00EA507B&quot;/&gt;&lt;wsp:rsid wsp:val=&quot;00EA7ECF&quot;/&gt;&lt;wsp:rsid wsp:val=&quot;00EB0F1A&quot;/&gt;&lt;wsp:rsid wsp:val=&quot;00EB1FBC&quot;/&gt;&lt;wsp:rsid wsp:val=&quot;00EB4B9C&quot;/&gt;&lt;wsp:rsid wsp:val=&quot;00EB59D0&quot;/&gt;&lt;wsp:rsid wsp:val=&quot;00EC2C46&quot;/&gt;&lt;wsp:rsid wsp:val=&quot;00EC2C9C&quot;/&gt;&lt;wsp:rsid wsp:val=&quot;00EC4885&quot;/&gt;&lt;wsp:rsid wsp:val=&quot;00EC4BF7&quot;/&gt;&lt;wsp:rsid wsp:val=&quot;00EC5425&quot;/&gt;&lt;wsp:rsid wsp:val=&quot;00EC5538&quot;/&gt;&lt;wsp:rsid wsp:val=&quot;00ED0A12&quot;/&gt;&lt;wsp:rsid wsp:val=&quot;00ED0A9B&quot;/&gt;&lt;wsp:rsid wsp:val=&quot;00ED1C6E&quot;/&gt;&lt;wsp:rsid wsp:val=&quot;00ED4493&quot;/&gt;&lt;wsp:rsid wsp:val=&quot;00ED68AC&quot;/&gt;&lt;wsp:rsid wsp:val=&quot;00EE1749&quot;/&gt;&lt;wsp:rsid wsp:val=&quot;00EE492C&quot;/&gt;&lt;wsp:rsid wsp:val=&quot;00EE498F&quot;/&gt;&lt;wsp:rsid wsp:val=&quot;00EE4ACC&quot;/&gt;&lt;wsp:rsid wsp:val=&quot;00EF0013&quot;/&gt;&lt;wsp:rsid wsp:val=&quot;00EF0080&quot;/&gt;&lt;wsp:rsid wsp:val=&quot;00EF1E35&quot;/&gt;&lt;wsp:rsid wsp:val=&quot;00EF28D6&quot;/&gt;&lt;wsp:rsid wsp:val=&quot;00EF2F66&quot;/&gt;&lt;wsp:rsid wsp:val=&quot;00EF2F75&quot;/&gt;&lt;wsp:rsid wsp:val=&quot;00EF3B37&quot;/&gt;&lt;wsp:rsid wsp:val=&quot;00EF5C3E&quot;/&gt;&lt;wsp:rsid wsp:val=&quot;00EF64D6&quot;/&gt;&lt;wsp:rsid wsp:val=&quot;00EF7A93&quot;/&gt;&lt;wsp:rsid wsp:val=&quot;00F01903&quot;/&gt;&lt;wsp:rsid wsp:val=&quot;00F01987&quot;/&gt;&lt;wsp:rsid wsp:val=&quot;00F02359&quot;/&gt;&lt;wsp:rsid wsp:val=&quot;00F043F0&quot;/&gt;&lt;wsp:rsid wsp:val=&quot;00F04F3B&quot;/&gt;&lt;wsp:rsid wsp:val=&quot;00F05523&quot;/&gt;&lt;wsp:rsid wsp:val=&quot;00F068BC&quot;/&gt;&lt;wsp:rsid wsp:val=&quot;00F06D14&quot;/&gt;&lt;wsp:rsid wsp:val=&quot;00F112BE&quot;/&gt;&lt;wsp:rsid wsp:val=&quot;00F132D9&quot;/&gt;&lt;wsp:rsid wsp:val=&quot;00F149FB&quot;/&gt;&lt;wsp:rsid wsp:val=&quot;00F167B7&quot;/&gt;&lt;wsp:rsid wsp:val=&quot;00F20D7D&quot;/&gt;&lt;wsp:rsid wsp:val=&quot;00F24CB1&quot;/&gt;&lt;wsp:rsid wsp:val=&quot;00F25B98&quot;/&gt;&lt;wsp:rsid wsp:val=&quot;00F27904&quot;/&gt;&lt;wsp:rsid wsp:val=&quot;00F31160&quot;/&gt;&lt;wsp:rsid wsp:val=&quot;00F31465&quot;/&gt;&lt;wsp:rsid wsp:val=&quot;00F3390A&quot;/&gt;&lt;wsp:rsid wsp:val=&quot;00F33AB3&quot;/&gt;&lt;wsp:rsid wsp:val=&quot;00F35E18&quot;/&gt;&lt;wsp:rsid wsp:val=&quot;00F367CA&quot;/&gt;&lt;wsp:rsid wsp:val=&quot;00F373A6&quot;/&gt;&lt;wsp:rsid wsp:val=&quot;00F424C8&quot;/&gt;&lt;wsp:rsid wsp:val=&quot;00F42CA2&quot;/&gt;&lt;wsp:rsid wsp:val=&quot;00F42FB7&quot;/&gt;&lt;wsp:rsid wsp:val=&quot;00F44735&quot;/&gt;&lt;wsp:rsid wsp:val=&quot;00F50320&quot;/&gt;&lt;wsp:rsid wsp:val=&quot;00F507C3&quot;/&gt;&lt;wsp:rsid wsp:val=&quot;00F55DBF&quot;/&gt;&lt;wsp:rsid wsp:val=&quot;00F57620&quot;/&gt;&lt;wsp:rsid wsp:val=&quot;00F57930&quot;/&gt;&lt;wsp:rsid wsp:val=&quot;00F57D95&quot;/&gt;&lt;wsp:rsid wsp:val=&quot;00F6263F&quot;/&gt;&lt;wsp:rsid wsp:val=&quot;00F631A3&quot;/&gt;&lt;wsp:rsid wsp:val=&quot;00F639FF&quot;/&gt;&lt;wsp:rsid wsp:val=&quot;00F647B1&quot;/&gt;&lt;wsp:rsid wsp:val=&quot;00F652FF&quot;/&gt;&lt;wsp:rsid wsp:val=&quot;00F668D2&quot;/&gt;&lt;wsp:rsid wsp:val=&quot;00F66B9A&quot;/&gt;&lt;wsp:rsid wsp:val=&quot;00F671F9&quot;/&gt;&lt;wsp:rsid wsp:val=&quot;00F67587&quot;/&gt;&lt;wsp:rsid wsp:val=&quot;00F703EC&quot;/&gt;&lt;wsp:rsid wsp:val=&quot;00F72472&quot;/&gt;&lt;wsp:rsid wsp:val=&quot;00F76FD3&quot;/&gt;&lt;wsp:rsid wsp:val=&quot;00F7737E&quot;/&gt;&lt;wsp:rsid wsp:val=&quot;00F8318A&quot;/&gt;&lt;wsp:rsid wsp:val=&quot;00F87575&quot;/&gt;&lt;wsp:rsid wsp:val=&quot;00F878E3&quot;/&gt;&lt;wsp:rsid wsp:val=&quot;00F905F6&quot;/&gt;&lt;wsp:rsid wsp:val=&quot;00F91A05&quot;/&gt;&lt;wsp:rsid wsp:val=&quot;00F92362&quot;/&gt;&lt;wsp:rsid wsp:val=&quot;00F92909&quot;/&gt;&lt;wsp:rsid wsp:val=&quot;00F9472D&quot;/&gt;&lt;wsp:rsid wsp:val=&quot;00FA334E&quot;/&gt;&lt;wsp:rsid wsp:val=&quot;00FA4AF6&quot;/&gt;&lt;wsp:rsid wsp:val=&quot;00FA5E30&quot;/&gt;&lt;wsp:rsid wsp:val=&quot;00FA616F&quot;/&gt;&lt;wsp:rsid wsp:val=&quot;00FA6EFC&quot;/&gt;&lt;wsp:rsid wsp:val=&quot;00FA7A3A&quot;/&gt;&lt;wsp:rsid wsp:val=&quot;00FA7D7A&quot;/&gt;&lt;wsp:rsid wsp:val=&quot;00FB2623&quot;/&gt;&lt;wsp:rsid wsp:val=&quot;00FB2F74&quot;/&gt;&lt;wsp:rsid wsp:val=&quot;00FB50D9&quot;/&gt;&lt;wsp:rsid wsp:val=&quot;00FB5446&quot;/&gt;&lt;wsp:rsid wsp:val=&quot;00FB676C&quot;/&gt;&lt;wsp:rsid wsp:val=&quot;00FB7473&quot;/&gt;&lt;wsp:rsid wsp:val=&quot;00FB7BF3&quot;/&gt;&lt;wsp:rsid wsp:val=&quot;00FC269D&quot;/&gt;&lt;wsp:rsid wsp:val=&quot;00FC3310&quot;/&gt;&lt;wsp:rsid wsp:val=&quot;00FC37A2&quot;/&gt;&lt;wsp:rsid wsp:val=&quot;00FC5ACA&quot;/&gt;&lt;wsp:rsid wsp:val=&quot;00FC6566&quot;/&gt;&lt;wsp:rsid wsp:val=&quot;00FD1912&quot;/&gt;&lt;wsp:rsid wsp:val=&quot;00FD33A8&quot;/&gt;&lt;wsp:rsid wsp:val=&quot;00FD3972&quot;/&gt;&lt;wsp:rsid wsp:val=&quot;00FD5A4E&quot;/&gt;&lt;wsp:rsid wsp:val=&quot;00FD60A9&quot;/&gt;&lt;wsp:rsid wsp:val=&quot;00FD6137&quot;/&gt;&lt;wsp:rsid wsp:val=&quot;00FD62F8&quot;/&gt;&lt;wsp:rsid wsp:val=&quot;00FE0C62&quot;/&gt;&lt;wsp:rsid wsp:val=&quot;00FE64FD&quot;/&gt;&lt;wsp:rsid wsp:val=&quot;00FE6822&quot;/&gt;&lt;wsp:rsid wsp:val=&quot;00FF0898&quot;/&gt;&lt;wsp:rsid wsp:val=&quot;00FF0AA5&quot;/&gt;&lt;wsp:rsid wsp:val=&quot;00FF1115&quot;/&gt;&lt;wsp:rsid wsp:val=&quot;00FF1B09&quot;/&gt;&lt;wsp:rsid wsp:val=&quot;00FF2B9D&quot;/&gt;&lt;wsp:rsid wsp:val=&quot;00FF3B4B&quot;/&gt;&lt;wsp:rsid wsp:val=&quot;00FF4344&quot;/&gt;&lt;wsp:rsid wsp:val=&quot;00FF438E&quot;/&gt;&lt;wsp:rsid wsp:val=&quot;00FF518F&quot;/&gt;&lt;wsp:rsid wsp:val=&quot;00FF5E73&quot;/&gt;&lt;wsp:rsid wsp:val=&quot;00FF693B&quot;/&gt;&lt;wsp:rsid wsp:val=&quot;00FF6EE9&quot;/&gt;&lt;wsp:rsid wsp:val=&quot;00FF71B8&quot;/&gt;&lt;/wsp:rsids&gt;&lt;/w:docPr&gt;&lt;w:body&gt;&lt;w:p wsp:rsidR=&quot;00000000&quot; wsp:rsidRDefault=&quot;00DA482B&quot;&gt;&lt;m:oMathPara&gt;&lt;m:oMath&gt;&lt;m:d&gt;&lt;m:dPr&gt;&lt;m:ctrlPr&gt;&lt;w:rPr&gt;&lt;w:rFonts w:ascii=&quot;Cambria Math&quot; w:cs=&quot;Calibri&quot;/&gt;&lt;wx:font wx:val=&quot;Cambria Math&quot;/&gt;&lt;w:i/&gt;&lt;/w:rPr&gt;&lt;/m:ctrlPr&gt;&lt;/m:dPr&gt;&lt;m:e&gt;&lt;m:m&gt;&lt;m:mPr&gt;&lt;m:mcs&gt;&lt;m:mc&gt;&lt;m:mcPr&gt;&lt;m:count m:val=&quot;2&quot;/&gt;&lt;m:mcJc m:val=&quot;center&quot;/&gt;&lt;/m:mcPr&gt;&lt;/m:mc&gt;&lt;/m:mcs&gt;&lt;m:ctrlPr&gt;&lt;w:rPr&gt;&lt;w:rFonts w:ascii=&quot;Cambria Math&quot; w:cs=&quot;Calibri&quot;/&gt;&lt;wx:font wx:val=&quot;Cambria Math&quot;/&gt;&lt;w:i/&gt;&lt;/w:rPr&gt;&lt;/m:ctrlPr&gt;&lt;/m:mPr&gt;&lt;m:mr&gt;&lt;m:e&gt;&lt;m:r&gt;&lt;w:rPr&gt;&lt;w:rFonts w:ascii=&quot;Cambria Math&quot; w:h-ansi=&quot;Cambria Math&quot; w:cs=&quot;Calibri&quot;/&gt;&lt;wx:font wx:val=&quot;Cambria Math&quot;/&gt;&lt;w:i/&gt;&lt;/w:rPr&gt;&lt;m:t&gt;3&lt;/m:t&gt;&lt;/m:r&gt;&lt;/m:e&gt;&lt;m:e&gt;&lt;m:r&gt;&lt;w:rPr&gt;&lt;w:rFonts w:ascii=&quot;Cambria Math&quot; w:h-ansi=&quot;Cambria Math&quot; w:cs=&quot;Calibri&quot;/&gt;&lt;wx:font wx:val=&quot;Cambria Math&quot;/&gt;&lt;w:i/&gt;&lt;/w:rPr&gt;&lt;m:t&gt;1&lt;/m:t&gt;&lt;/m:r&gt;&lt;/m:e&gt;&lt;/m:mr&gt;&lt;m:mr&gt;&lt;m:e&gt;&lt;m:r&gt;&lt;w:rPr&gt;&lt;w:rFonts w:ascii=&quot;Cambria Math&quot; w:h-ansi=&quot;Cambria Math&quot; w:cs=&quot;Calibri&quot;/&gt;&lt;wx:font wx:val=&quot;Cambria Math&quot;/&gt;&lt;w:i/&gt;&lt;/w:rPr&gt;&lt;m:t&gt;7&lt;/m:t&gt;&lt;/m:r&gt;&lt;/m:e&gt;&lt;m:e&gt;&lt;m:r&gt;&lt;w:rPr&gt;&lt;w:rFonts w:ascii=&quot;Cambria Math&quot; w:h-ansi=&quot;Cambria Math&quot; w:cs=&quot;Calibri&quot;/&gt;&lt;wx:font wx:val=&quot;Cambria Math&quot;/&gt;&lt;w:i/&gt;&lt;/w:rPr&gt;&lt;m:t&gt;2&lt;/m:t&gt;&lt;/m:r&gt;&lt;/m:e&gt;&lt;/m:mr&gt;&lt;/m:m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A21273">
        <w:rPr>
          <w:rFonts w:cs="Calibri"/>
        </w:rPr>
        <w:instrText xml:space="preserve"> </w:instrText>
      </w:r>
      <w:r w:rsidRPr="00A21273">
        <w:rPr>
          <w:rFonts w:cs="Calibri"/>
        </w:rPr>
        <w:fldChar w:fldCharType="separate"/>
      </w:r>
      <w:r w:rsidRPr="00A21273">
        <w:rPr>
          <w:position w:val="-20"/>
        </w:rPr>
        <w:pict>
          <v:shape id="_x0000_i1026" type="#_x0000_t75" style="width:33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6566&quot;/&gt;&lt;wsp:rsid wsp:val=&quot;000005E5&quot;/&gt;&lt;wsp:rsid wsp:val=&quot;00000A38&quot;/&gt;&lt;wsp:rsid wsp:val=&quot;00001D11&quot;/&gt;&lt;wsp:rsid wsp:val=&quot;00002156&quot;/&gt;&lt;wsp:rsid wsp:val=&quot;0000632D&quot;/&gt;&lt;wsp:rsid wsp:val=&quot;00006F18&quot;/&gt;&lt;wsp:rsid wsp:val=&quot;000103BC&quot;/&gt;&lt;wsp:rsid wsp:val=&quot;00024603&quot;/&gt;&lt;wsp:rsid wsp:val=&quot;000247D0&quot;/&gt;&lt;wsp:rsid wsp:val=&quot;0002499C&quot;/&gt;&lt;wsp:rsid wsp:val=&quot;00025D90&quot;/&gt;&lt;wsp:rsid wsp:val=&quot;0002771E&quot;/&gt;&lt;wsp:rsid wsp:val=&quot;00030AD3&quot;/&gt;&lt;wsp:rsid wsp:val=&quot;000312BE&quot;/&gt;&lt;wsp:rsid wsp:val=&quot;00031BFD&quot;/&gt;&lt;wsp:rsid wsp:val=&quot;00032576&quot;/&gt;&lt;wsp:rsid wsp:val=&quot;0004062B&quot;/&gt;&lt;wsp:rsid wsp:val=&quot;00040718&quot;/&gt;&lt;wsp:rsid wsp:val=&quot;000439E5&quot;/&gt;&lt;wsp:rsid wsp:val=&quot;000440CE&quot;/&gt;&lt;wsp:rsid wsp:val=&quot;000463BD&quot;/&gt;&lt;wsp:rsid wsp:val=&quot;000477A8&quot;/&gt;&lt;wsp:rsid wsp:val=&quot;00053216&quot;/&gt;&lt;wsp:rsid wsp:val=&quot;00055081&quot;/&gt;&lt;wsp:rsid wsp:val=&quot;00056A26&quot;/&gt;&lt;wsp:rsid wsp:val=&quot;00056FB8&quot;/&gt;&lt;wsp:rsid wsp:val=&quot;00057D44&quot;/&gt;&lt;wsp:rsid wsp:val=&quot;0006004D&quot;/&gt;&lt;wsp:rsid wsp:val=&quot;0006061C&quot;/&gt;&lt;wsp:rsid wsp:val=&quot;00063264&quot;/&gt;&lt;wsp:rsid wsp:val=&quot;0006537B&quot;/&gt;&lt;wsp:rsid wsp:val=&quot;00073EB5&quot;/&gt;&lt;wsp:rsid wsp:val=&quot;000740D8&quot;/&gt;&lt;wsp:rsid wsp:val=&quot;00075BD9&quot;/&gt;&lt;wsp:rsid wsp:val=&quot;00081225&quot;/&gt;&lt;wsp:rsid wsp:val=&quot;000817F7&quot;/&gt;&lt;wsp:rsid wsp:val=&quot;00081CFB&quot;/&gt;&lt;wsp:rsid wsp:val=&quot;00082259&quot;/&gt;&lt;wsp:rsid wsp:val=&quot;00083014&quot;/&gt;&lt;wsp:rsid wsp:val=&quot;00083264&quot;/&gt;&lt;wsp:rsid wsp:val=&quot;00084753&quot;/&gt;&lt;wsp:rsid wsp:val=&quot;00086962&quot;/&gt;&lt;wsp:rsid wsp:val=&quot;000872A3&quot;/&gt;&lt;wsp:rsid wsp:val=&quot;000876BE&quot;/&gt;&lt;wsp:rsid wsp:val=&quot;00093792&quot;/&gt;&lt;wsp:rsid wsp:val=&quot;000939A7&quot;/&gt;&lt;wsp:rsid wsp:val=&quot;000957DE&quot;/&gt;&lt;wsp:rsid wsp:val=&quot;00097C89&quot;/&gt;&lt;wsp:rsid wsp:val=&quot;000A2C8F&quot;/&gt;&lt;wsp:rsid wsp:val=&quot;000B4372&quot;/&gt;&lt;wsp:rsid wsp:val=&quot;000B6142&quot;/&gt;&lt;wsp:rsid wsp:val=&quot;000B65C6&quot;/&gt;&lt;wsp:rsid wsp:val=&quot;000B7376&quot;/&gt;&lt;wsp:rsid wsp:val=&quot;000C1D01&quot;/&gt;&lt;wsp:rsid wsp:val=&quot;000C2296&quot;/&gt;&lt;wsp:rsid wsp:val=&quot;000C3193&quot;/&gt;&lt;wsp:rsid wsp:val=&quot;000C3EF3&quot;/&gt;&lt;wsp:rsid wsp:val=&quot;000C78E0&quot;/&gt;&lt;wsp:rsid wsp:val=&quot;000D3DAE&quot;/&gt;&lt;wsp:rsid wsp:val=&quot;000D450B&quot;/&gt;&lt;wsp:rsid wsp:val=&quot;000D605C&quot;/&gt;&lt;wsp:rsid wsp:val=&quot;000D6CB7&quot;/&gt;&lt;wsp:rsid wsp:val=&quot;000D6F15&quot;/&gt;&lt;wsp:rsid wsp:val=&quot;000D7051&quot;/&gt;&lt;wsp:rsid wsp:val=&quot;000E02C8&quot;/&gt;&lt;wsp:rsid wsp:val=&quot;000E0A2C&quot;/&gt;&lt;wsp:rsid wsp:val=&quot;000E0DF1&quot;/&gt;&lt;wsp:rsid wsp:val=&quot;000E153E&quot;/&gt;&lt;wsp:rsid wsp:val=&quot;000E1BAB&quot;/&gt;&lt;wsp:rsid wsp:val=&quot;000E254B&quot;/&gt;&lt;wsp:rsid wsp:val=&quot;000E29A6&quot;/&gt;&lt;wsp:rsid wsp:val=&quot;000E3DA2&quot;/&gt;&lt;wsp:rsid wsp:val=&quot;000E785E&quot;/&gt;&lt;wsp:rsid wsp:val=&quot;000F0637&quot;/&gt;&lt;wsp:rsid wsp:val=&quot;000F1309&quot;/&gt;&lt;wsp:rsid wsp:val=&quot;000F41B6&quot;/&gt;&lt;wsp:rsid wsp:val=&quot;000F433A&quot;/&gt;&lt;wsp:rsid wsp:val=&quot;000F4B11&quot;/&gt;&lt;wsp:rsid wsp:val=&quot;000F4E94&quot;/&gt;&lt;wsp:rsid wsp:val=&quot;001014E6&quot;/&gt;&lt;wsp:rsid wsp:val=&quot;0010241F&quot;/&gt;&lt;wsp:rsid wsp:val=&quot;0010269E&quot;/&gt;&lt;wsp:rsid wsp:val=&quot;001148DB&quot;/&gt;&lt;wsp:rsid wsp:val=&quot;00116A6B&quot;/&gt;&lt;wsp:rsid wsp:val=&quot;00116F4A&quot;/&gt;&lt;wsp:rsid wsp:val=&quot;001211AF&quot;/&gt;&lt;wsp:rsid wsp:val=&quot;0012146A&quot;/&gt;&lt;wsp:rsid wsp:val=&quot;00121803&quot;/&gt;&lt;wsp:rsid wsp:val=&quot;00122F6A&quot;/&gt;&lt;wsp:rsid wsp:val=&quot;00123C1B&quot;/&gt;&lt;wsp:rsid wsp:val=&quot;00123E21&quot;/&gt;&lt;wsp:rsid wsp:val=&quot;00124105&quot;/&gt;&lt;wsp:rsid wsp:val=&quot;00126682&quot;/&gt;&lt;wsp:rsid wsp:val=&quot;001268A6&quot;/&gt;&lt;wsp:rsid wsp:val=&quot;001303FC&quot;/&gt;&lt;wsp:rsid wsp:val=&quot;001305BB&quot;/&gt;&lt;wsp:rsid wsp:val=&quot;0013226A&quot;/&gt;&lt;wsp:rsid wsp:val=&quot;00133F29&quot;/&gt;&lt;wsp:rsid wsp:val=&quot;00136B12&quot;/&gt;&lt;wsp:rsid wsp:val=&quot;00136B8C&quot;/&gt;&lt;wsp:rsid wsp:val=&quot;001400CC&quot;/&gt;&lt;wsp:rsid wsp:val=&quot;00140327&quot;/&gt;&lt;wsp:rsid wsp:val=&quot;0014205E&quot;/&gt;&lt;wsp:rsid wsp:val=&quot;00142F17&quot;/&gt;&lt;wsp:rsid wsp:val=&quot;001448B4&quot;/&gt;&lt;wsp:rsid wsp:val=&quot;001452F1&quot;/&gt;&lt;wsp:rsid wsp:val=&quot;00146F18&quot;/&gt;&lt;wsp:rsid wsp:val=&quot;00150BD1&quot;/&gt;&lt;wsp:rsid wsp:val=&quot;00151D17&quot;/&gt;&lt;wsp:rsid wsp:val=&quot;00151F71&quot;/&gt;&lt;wsp:rsid wsp:val=&quot;001523C2&quot;/&gt;&lt;wsp:rsid wsp:val=&quot;00152505&quot;/&gt;&lt;wsp:rsid wsp:val=&quot;001535E3&quot;/&gt;&lt;wsp:rsid wsp:val=&quot;00153CB2&quot;/&gt;&lt;wsp:rsid wsp:val=&quot;00154202&quot;/&gt;&lt;wsp:rsid wsp:val=&quot;0015552B&quot;/&gt;&lt;wsp:rsid wsp:val=&quot;00161797&quot;/&gt;&lt;wsp:rsid wsp:val=&quot;0016196C&quot;/&gt;&lt;wsp:rsid wsp:val=&quot;0016316B&quot;/&gt;&lt;wsp:rsid wsp:val=&quot;00164A78&quot;/&gt;&lt;wsp:rsid wsp:val=&quot;001672D4&quot;/&gt;&lt;wsp:rsid wsp:val=&quot;00167711&quot;/&gt;&lt;wsp:rsid wsp:val=&quot;00167D45&quot;/&gt;&lt;wsp:rsid wsp:val=&quot;0017110E&quot;/&gt;&lt;wsp:rsid wsp:val=&quot;00171146&quot;/&gt;&lt;wsp:rsid wsp:val=&quot;00171A47&quot;/&gt;&lt;wsp:rsid wsp:val=&quot;00171BC9&quot;/&gt;&lt;wsp:rsid wsp:val=&quot;001744F2&quot;/&gt;&lt;wsp:rsid wsp:val=&quot;00174FC9&quot;/&gt;&lt;wsp:rsid wsp:val=&quot;00175CEC&quot;/&gt;&lt;wsp:rsid wsp:val=&quot;0018227C&quot;/&gt;&lt;wsp:rsid wsp:val=&quot;0018299D&quot;/&gt;&lt;wsp:rsid wsp:val=&quot;0018314A&quot;/&gt;&lt;wsp:rsid wsp:val=&quot;00183B6A&quot;/&gt;&lt;wsp:rsid wsp:val=&quot;00185E21&quot;/&gt;&lt;wsp:rsid wsp:val=&quot;00185E72&quot;/&gt;&lt;wsp:rsid wsp:val=&quot;001874DA&quot;/&gt;&lt;wsp:rsid wsp:val=&quot;001918DA&quot;/&gt;&lt;wsp:rsid wsp:val=&quot;00194608&quot;/&gt;&lt;wsp:rsid wsp:val=&quot;001954DF&quot;/&gt;&lt;wsp:rsid wsp:val=&quot;001962F6&quot;/&gt;&lt;wsp:rsid wsp:val=&quot;001A0FC1&quot;/&gt;&lt;wsp:rsid wsp:val=&quot;001A20F9&quot;/&gt;&lt;wsp:rsid wsp:val=&quot;001A2DBF&quot;/&gt;&lt;wsp:rsid wsp:val=&quot;001A3540&quot;/&gt;&lt;wsp:rsid wsp:val=&quot;001B04C0&quot;/&gt;&lt;wsp:rsid wsp:val=&quot;001B150C&quot;/&gt;&lt;wsp:rsid wsp:val=&quot;001B485C&quot;/&gt;&lt;wsp:rsid wsp:val=&quot;001B583E&quot;/&gt;&lt;wsp:rsid wsp:val=&quot;001B6B36&quot;/&gt;&lt;wsp:rsid wsp:val=&quot;001B7A23&quot;/&gt;&lt;wsp:rsid wsp:val=&quot;001C108B&quot;/&gt;&lt;wsp:rsid wsp:val=&quot;001C1972&quot;/&gt;&lt;wsp:rsid wsp:val=&quot;001C482C&quot;/&gt;&lt;wsp:rsid wsp:val=&quot;001C582E&quot;/&gt;&lt;wsp:rsid wsp:val=&quot;001C5C7E&quot;/&gt;&lt;wsp:rsid wsp:val=&quot;001D0B9E&quot;/&gt;&lt;wsp:rsid wsp:val=&quot;001D3227&quot;/&gt;&lt;wsp:rsid wsp:val=&quot;001D4871&quot;/&gt;&lt;wsp:rsid wsp:val=&quot;001D5346&quot;/&gt;&lt;wsp:rsid wsp:val=&quot;001D610E&quot;/&gt;&lt;wsp:rsid wsp:val=&quot;001D6B98&quot;/&gt;&lt;wsp:rsid wsp:val=&quot;001E1CA2&quot;/&gt;&lt;wsp:rsid wsp:val=&quot;001E4545&quot;/&gt;&lt;wsp:rsid wsp:val=&quot;001E45C0&quot;/&gt;&lt;wsp:rsid wsp:val=&quot;001E610D&quot;/&gt;&lt;wsp:rsid wsp:val=&quot;001E7414&quot;/&gt;&lt;wsp:rsid wsp:val=&quot;001F02E6&quot;/&gt;&lt;wsp:rsid wsp:val=&quot;001F1FE9&quot;/&gt;&lt;wsp:rsid wsp:val=&quot;001F2011&quot;/&gt;&lt;wsp:rsid wsp:val=&quot;001F405D&quot;/&gt;&lt;wsp:rsid wsp:val=&quot;001F5CB2&quot;/&gt;&lt;wsp:rsid wsp:val=&quot;001F628B&quot;/&gt;&lt;wsp:rsid wsp:val=&quot;001F6E8E&quot;/&gt;&lt;wsp:rsid wsp:val=&quot;001F7501&quot;/&gt;&lt;wsp:rsid wsp:val=&quot;00200831&quot;/&gt;&lt;wsp:rsid wsp:val=&quot;00201A44&quot;/&gt;&lt;wsp:rsid wsp:val=&quot;00201A4E&quot;/&gt;&lt;wsp:rsid wsp:val=&quot;002024DB&quot;/&gt;&lt;wsp:rsid wsp:val=&quot;002033F6&quot;/&gt;&lt;wsp:rsid wsp:val=&quot;00203B89&quot;/&gt;&lt;wsp:rsid wsp:val=&quot;00204ABE&quot;/&gt;&lt;wsp:rsid wsp:val=&quot;00205D30&quot;/&gt;&lt;wsp:rsid wsp:val=&quot;00206CC2&quot;/&gt;&lt;wsp:rsid wsp:val=&quot;00211D94&quot;/&gt;&lt;wsp:rsid wsp:val=&quot;002128D7&quot;/&gt;&lt;wsp:rsid wsp:val=&quot;00212B91&quot;/&gt;&lt;wsp:rsid wsp:val=&quot;002144EA&quot;/&gt;&lt;wsp:rsid wsp:val=&quot;0021476C&quot;/&gt;&lt;wsp:rsid wsp:val=&quot;002205E0&quot;/&gt;&lt;wsp:rsid wsp:val=&quot;002212C3&quot;/&gt;&lt;wsp:rsid wsp:val=&quot;00221C13&quot;/&gt;&lt;wsp:rsid wsp:val=&quot;0022410A&quot;/&gt;&lt;wsp:rsid wsp:val=&quot;00225A8E&quot;/&gt;&lt;wsp:rsid wsp:val=&quot;00227F6E&quot;/&gt;&lt;wsp:rsid wsp:val=&quot;00231DAF&quot;/&gt;&lt;wsp:rsid wsp:val=&quot;00240316&quot;/&gt;&lt;wsp:rsid wsp:val=&quot;00242717&quot;/&gt;&lt;wsp:rsid wsp:val=&quot;002427A3&quot;/&gt;&lt;wsp:rsid wsp:val=&quot;002440D6&quot;/&gt;&lt;wsp:rsid wsp:val=&quot;002465E8&quot;/&gt;&lt;wsp:rsid wsp:val=&quot;0025079F&quot;/&gt;&lt;wsp:rsid wsp:val=&quot;00251170&quot;/&gt;&lt;wsp:rsid wsp:val=&quot;00251D3B&quot;/&gt;&lt;wsp:rsid wsp:val=&quot;0025200E&quot;/&gt;&lt;wsp:rsid wsp:val=&quot;002523AC&quot;/&gt;&lt;wsp:rsid wsp:val=&quot;00253254&quot;/&gt;&lt;wsp:rsid wsp:val=&quot;002554B6&quot;/&gt;&lt;wsp:rsid wsp:val=&quot;002555AB&quot;/&gt;&lt;wsp:rsid wsp:val=&quot;00256101&quot;/&gt;&lt;wsp:rsid wsp:val=&quot;00257533&quot;/&gt;&lt;wsp:rsid wsp:val=&quot;00261DFB&quot;/&gt;&lt;wsp:rsid wsp:val=&quot;00263288&quot;/&gt;&lt;wsp:rsid wsp:val=&quot;00263654&quot;/&gt;&lt;wsp:rsid wsp:val=&quot;0026436A&quot;/&gt;&lt;wsp:rsid wsp:val=&quot;002708A7&quot;/&gt;&lt;wsp:rsid wsp:val=&quot;00270AF8&quot;/&gt;&lt;wsp:rsid wsp:val=&quot;00270B4F&quot;/&gt;&lt;wsp:rsid wsp:val=&quot;002726BC&quot;/&gt;&lt;wsp:rsid wsp:val=&quot;00274640&quot;/&gt;&lt;wsp:rsid wsp:val=&quot;00274EE5&quot;/&gt;&lt;wsp:rsid wsp:val=&quot;00275D70&quot;/&gt;&lt;wsp:rsid wsp:val=&quot;00276AD3&quot;/&gt;&lt;wsp:rsid wsp:val=&quot;00276F86&quot;/&gt;&lt;wsp:rsid wsp:val=&quot;00280F0F&quot;/&gt;&lt;wsp:rsid wsp:val=&quot;002813B1&quot;/&gt;&lt;wsp:rsid wsp:val=&quot;002826A4&quot;/&gt;&lt;wsp:rsid wsp:val=&quot;002836A7&quot;/&gt;&lt;wsp:rsid wsp:val=&quot;002852B6&quot;/&gt;&lt;wsp:rsid wsp:val=&quot;002864A1&quot;/&gt;&lt;wsp:rsid wsp:val=&quot;00287A78&quot;/&gt;&lt;wsp:rsid wsp:val=&quot;002903E8&quot;/&gt;&lt;wsp:rsid wsp:val=&quot;002904A0&quot;/&gt;&lt;wsp:rsid wsp:val=&quot;0029082D&quot;/&gt;&lt;wsp:rsid wsp:val=&quot;00292215&quot;/&gt;&lt;wsp:rsid wsp:val=&quot;00292265&quot;/&gt;&lt;wsp:rsid wsp:val=&quot;00293C6E&quot;/&gt;&lt;wsp:rsid wsp:val=&quot;00294226&quot;/&gt;&lt;wsp:rsid wsp:val=&quot;0029639D&quot;/&gt;&lt;wsp:rsid wsp:val=&quot;00297A5E&quot;/&gt;&lt;wsp:rsid wsp:val=&quot;002A1B0B&quot;/&gt;&lt;wsp:rsid wsp:val=&quot;002A3974&quot;/&gt;&lt;wsp:rsid wsp:val=&quot;002A4C8D&quot;/&gt;&lt;wsp:rsid wsp:val=&quot;002A6384&quot;/&gt;&lt;wsp:rsid wsp:val=&quot;002B00BA&quot;/&gt;&lt;wsp:rsid wsp:val=&quot;002B197C&quot;/&gt;&lt;wsp:rsid wsp:val=&quot;002B1EAD&quot;/&gt;&lt;wsp:rsid wsp:val=&quot;002C059C&quot;/&gt;&lt;wsp:rsid wsp:val=&quot;002C116A&quot;/&gt;&lt;wsp:rsid wsp:val=&quot;002C260A&quot;/&gt;&lt;wsp:rsid wsp:val=&quot;002C4449&quot;/&gt;&lt;wsp:rsid wsp:val=&quot;002C51FC&quot;/&gt;&lt;wsp:rsid wsp:val=&quot;002C57B7&quot;/&gt;&lt;wsp:rsid wsp:val=&quot;002C620B&quot;/&gt;&lt;wsp:rsid wsp:val=&quot;002C6F1A&quot;/&gt;&lt;wsp:rsid wsp:val=&quot;002C7524&quot;/&gt;&lt;wsp:rsid wsp:val=&quot;002C7661&quot;/&gt;&lt;wsp:rsid wsp:val=&quot;002C7D7D&quot;/&gt;&lt;wsp:rsid wsp:val=&quot;002C7D9D&quot;/&gt;&lt;wsp:rsid wsp:val=&quot;002D1302&quot;/&gt;&lt;wsp:rsid wsp:val=&quot;002D1323&quot;/&gt;&lt;wsp:rsid wsp:val=&quot;002D2826&quot;/&gt;&lt;wsp:rsid wsp:val=&quot;002D312B&quot;/&gt;&lt;wsp:rsid wsp:val=&quot;002D3147&quot;/&gt;&lt;wsp:rsid wsp:val=&quot;002D3900&quot;/&gt;&lt;wsp:rsid wsp:val=&quot;002D56AA&quot;/&gt;&lt;wsp:rsid wsp:val=&quot;002D7396&quot;/&gt;&lt;wsp:rsid wsp:val=&quot;002D76A6&quot;/&gt;&lt;wsp:rsid wsp:val=&quot;002D7700&quot;/&gt;&lt;wsp:rsid wsp:val=&quot;002E48C0&quot;/&gt;&lt;wsp:rsid wsp:val=&quot;002F0499&quot;/&gt;&lt;wsp:rsid wsp:val=&quot;002F1BF5&quot;/&gt;&lt;wsp:rsid wsp:val=&quot;002F25E1&quot;/&gt;&lt;wsp:rsid wsp:val=&quot;002F291F&quot;/&gt;&lt;wsp:rsid wsp:val=&quot;002F3672&quot;/&gt;&lt;wsp:rsid wsp:val=&quot;00302059&quot;/&gt;&lt;wsp:rsid wsp:val=&quot;0030208A&quot;/&gt;&lt;wsp:rsid wsp:val=&quot;00302B08&quot;/&gt;&lt;wsp:rsid wsp:val=&quot;003046B4&quot;/&gt;&lt;wsp:rsid wsp:val=&quot;00305D83&quot;/&gt;&lt;wsp:rsid wsp:val=&quot;00306337&quot;/&gt;&lt;wsp:rsid wsp:val=&quot;0030765E&quot;/&gt;&lt;wsp:rsid wsp:val=&quot;003077AD&quot;/&gt;&lt;wsp:rsid wsp:val=&quot;0031018F&quot;/&gt;&lt;wsp:rsid wsp:val=&quot;003103FC&quot;/&gt;&lt;wsp:rsid wsp:val=&quot;00310DCC&quot;/&gt;&lt;wsp:rsid wsp:val=&quot;00312812&quot;/&gt;&lt;wsp:rsid wsp:val=&quot;003129F0&quot;/&gt;&lt;wsp:rsid wsp:val=&quot;00312E97&quot;/&gt;&lt;wsp:rsid wsp:val=&quot;0031617D&quot;/&gt;&lt;wsp:rsid wsp:val=&quot;00317D3B&quot;/&gt;&lt;wsp:rsid wsp:val=&quot;003226EB&quot;/&gt;&lt;wsp:rsid wsp:val=&quot;00322920&quot;/&gt;&lt;wsp:rsid wsp:val=&quot;00324CD0&quot;/&gt;&lt;wsp:rsid wsp:val=&quot;00324EF9&quot;/&gt;&lt;wsp:rsid wsp:val=&quot;00327075&quot;/&gt;&lt;wsp:rsid wsp:val=&quot;00330FDD&quot;/&gt;&lt;wsp:rsid wsp:val=&quot;00331585&quot;/&gt;&lt;wsp:rsid wsp:val=&quot;00332021&quot;/&gt;&lt;wsp:rsid wsp:val=&quot;00332E5D&quot;/&gt;&lt;wsp:rsid wsp:val=&quot;00334C1A&quot;/&gt;&lt;wsp:rsid wsp:val=&quot;00335BDA&quot;/&gt;&lt;wsp:rsid wsp:val=&quot;003365EB&quot;/&gt;&lt;wsp:rsid wsp:val=&quot;00337AE7&quot;/&gt;&lt;wsp:rsid wsp:val=&quot;003410C3&quot;/&gt;&lt;wsp:rsid wsp:val=&quot;003419FF&quot;/&gt;&lt;wsp:rsid wsp:val=&quot;00342D45&quot;/&gt;&lt;wsp:rsid wsp:val=&quot;00346D13&quot;/&gt;&lt;wsp:rsid wsp:val=&quot;00351D61&quot;/&gt;&lt;wsp:rsid wsp:val=&quot;00355E1F&quot;/&gt;&lt;wsp:rsid wsp:val=&quot;0036210E&quot;/&gt;&lt;wsp:rsid wsp:val=&quot;00362557&quot;/&gt;&lt;wsp:rsid wsp:val=&quot;00362ED0&quot;/&gt;&lt;wsp:rsid wsp:val=&quot;00363574&quot;/&gt;&lt;wsp:rsid wsp:val=&quot;00364E96&quot;/&gt;&lt;wsp:rsid wsp:val=&quot;00367AB5&quot;/&gt;&lt;wsp:rsid wsp:val=&quot;003707D9&quot;/&gt;&lt;wsp:rsid wsp:val=&quot;0037101B&quot;/&gt;&lt;wsp:rsid wsp:val=&quot;003713CE&quot;/&gt;&lt;wsp:rsid wsp:val=&quot;003721A6&quot;/&gt;&lt;wsp:rsid wsp:val=&quot;00374FC9&quot;/&gt;&lt;wsp:rsid wsp:val=&quot;0037655D&quot;/&gt;&lt;wsp:rsid wsp:val=&quot;00377410&quot;/&gt;&lt;wsp:rsid wsp:val=&quot;0037771C&quot;/&gt;&lt;wsp:rsid wsp:val=&quot;00377A1C&quot;/&gt;&lt;wsp:rsid wsp:val=&quot;00381137&quot;/&gt;&lt;wsp:rsid wsp:val=&quot;0038595B&quot;/&gt;&lt;wsp:rsid wsp:val=&quot;003876FC&quot;/&gt;&lt;wsp:rsid wsp:val=&quot;00387DEA&quot;/&gt;&lt;wsp:rsid wsp:val=&quot;00390AC6&quot;/&gt;&lt;wsp:rsid wsp:val=&quot;00394164&quot;/&gt;&lt;wsp:rsid wsp:val=&quot;00395A9C&quot;/&gt;&lt;wsp:rsid wsp:val=&quot;00395E7E&quot;/&gt;&lt;wsp:rsid wsp:val=&quot;003970D9&quot;/&gt;&lt;wsp:rsid wsp:val=&quot;003A1112&quot;/&gt;&lt;wsp:rsid wsp:val=&quot;003A342F&quot;/&gt;&lt;wsp:rsid wsp:val=&quot;003A3C1C&quot;/&gt;&lt;wsp:rsid wsp:val=&quot;003A41AD&quot;/&gt;&lt;wsp:rsid wsp:val=&quot;003A621B&quot;/&gt;&lt;wsp:rsid wsp:val=&quot;003B2B86&quot;/&gt;&lt;wsp:rsid wsp:val=&quot;003B2E33&quot;/&gt;&lt;wsp:rsid wsp:val=&quot;003B3048&quot;/&gt;&lt;wsp:rsid wsp:val=&quot;003B5FBB&quot;/&gt;&lt;wsp:rsid wsp:val=&quot;003B63E1&quot;/&gt;&lt;wsp:rsid wsp:val=&quot;003C3473&quot;/&gt;&lt;wsp:rsid wsp:val=&quot;003C5F9A&quot;/&gt;&lt;wsp:rsid wsp:val=&quot;003C7404&quot;/&gt;&lt;wsp:rsid wsp:val=&quot;003C7AAF&quot;/&gt;&lt;wsp:rsid wsp:val=&quot;003C7C8D&quot;/&gt;&lt;wsp:rsid wsp:val=&quot;003D06C2&quot;/&gt;&lt;wsp:rsid wsp:val=&quot;003D0B40&quot;/&gt;&lt;wsp:rsid wsp:val=&quot;003D297F&quot;/&gt;&lt;wsp:rsid wsp:val=&quot;003D3A2D&quot;/&gt;&lt;wsp:rsid wsp:val=&quot;003D47EC&quot;/&gt;&lt;wsp:rsid wsp:val=&quot;003D55AA&quot;/&gt;&lt;wsp:rsid wsp:val=&quot;003E20BF&quot;/&gt;&lt;wsp:rsid wsp:val=&quot;003E2A0C&quot;/&gt;&lt;wsp:rsid wsp:val=&quot;003E37ED&quot;/&gt;&lt;wsp:rsid wsp:val=&quot;003E507E&quot;/&gt;&lt;wsp:rsid wsp:val=&quot;003E5759&quot;/&gt;&lt;wsp:rsid wsp:val=&quot;003E5AE2&quot;/&gt;&lt;wsp:rsid wsp:val=&quot;003E5F2B&quot;/&gt;&lt;wsp:rsid wsp:val=&quot;003E6817&quot;/&gt;&lt;wsp:rsid wsp:val=&quot;003F0C79&quot;/&gt;&lt;wsp:rsid wsp:val=&quot;003F10E6&quot;/&gt;&lt;wsp:rsid wsp:val=&quot;003F1661&quot;/&gt;&lt;wsp:rsid wsp:val=&quot;003F22DF&quot;/&gt;&lt;wsp:rsid wsp:val=&quot;003F4D9F&quot;/&gt;&lt;wsp:rsid wsp:val=&quot;003F75CB&quot;/&gt;&lt;wsp:rsid wsp:val=&quot;00400C4A&quot;/&gt;&lt;wsp:rsid wsp:val=&quot;00403001&quot;/&gt;&lt;wsp:rsid wsp:val=&quot;00403B9D&quot;/&gt;&lt;wsp:rsid wsp:val=&quot;004055AA&quot;/&gt;&lt;wsp:rsid wsp:val=&quot;00407B64&quot;/&gt;&lt;wsp:rsid wsp:val=&quot;00411314&quot;/&gt;&lt;wsp:rsid wsp:val=&quot;00412E43&quot;/&gt;&lt;wsp:rsid wsp:val=&quot;0041312E&quot;/&gt;&lt;wsp:rsid wsp:val=&quot;0041471A&quot;/&gt;&lt;wsp:rsid wsp:val=&quot;00416209&quot;/&gt;&lt;wsp:rsid wsp:val=&quot;004163E0&quot;/&gt;&lt;wsp:rsid wsp:val=&quot;00417E49&quot;/&gt;&lt;wsp:rsid wsp:val=&quot;004233BB&quot;/&gt;&lt;wsp:rsid wsp:val=&quot;0042396F&quot;/&gt;&lt;wsp:rsid wsp:val=&quot;00426AC1&quot;/&gt;&lt;wsp:rsid wsp:val=&quot;00427B45&quot;/&gt;&lt;wsp:rsid wsp:val=&quot;00433668&quot;/&gt;&lt;wsp:rsid wsp:val=&quot;0043387D&quot;/&gt;&lt;wsp:rsid wsp:val=&quot;0043620B&quot;/&gt;&lt;wsp:rsid wsp:val=&quot;00440BFB&quot;/&gt;&lt;wsp:rsid wsp:val=&quot;004411D8&quot;/&gt;&lt;wsp:rsid wsp:val=&quot;00441F8D&quot;/&gt;&lt;wsp:rsid wsp:val=&quot;00441FC4&quot;/&gt;&lt;wsp:rsid wsp:val=&quot;0044433E&quot;/&gt;&lt;wsp:rsid wsp:val=&quot;00444811&quot;/&gt;&lt;wsp:rsid wsp:val=&quot;00445249&quot;/&gt;&lt;wsp:rsid wsp:val=&quot;004605DE&quot;/&gt;&lt;wsp:rsid wsp:val=&quot;004638AF&quot;/&gt;&lt;wsp:rsid wsp:val=&quot;0046465B&quot;/&gt;&lt;wsp:rsid wsp:val=&quot;004659F1&quot;/&gt;&lt;wsp:rsid wsp:val=&quot;00465B2C&quot;/&gt;&lt;wsp:rsid wsp:val=&quot;00470354&quot;/&gt;&lt;wsp:rsid wsp:val=&quot;00470918&quot;/&gt;&lt;wsp:rsid wsp:val=&quot;00472D91&quot;/&gt;&lt;wsp:rsid wsp:val=&quot;00473065&quot;/&gt;&lt;wsp:rsid wsp:val=&quot;0047373B&quot;/&gt;&lt;wsp:rsid wsp:val=&quot;00475158&quot;/&gt;&lt;wsp:rsid wsp:val=&quot;004823F5&quot;/&gt;&lt;wsp:rsid wsp:val=&quot;004845AD&quot;/&gt;&lt;wsp:rsid wsp:val=&quot;00486351&quot;/&gt;&lt;wsp:rsid wsp:val=&quot;00486F98&quot;/&gt;&lt;wsp:rsid wsp:val=&quot;00487D79&quot;/&gt;&lt;wsp:rsid wsp:val=&quot;00491D15&quot;/&gt;&lt;wsp:rsid wsp:val=&quot;00492A8D&quot;/&gt;&lt;wsp:rsid wsp:val=&quot;00493C28&quot;/&gt;&lt;wsp:rsid wsp:val=&quot;00494559&quot;/&gt;&lt;wsp:rsid wsp:val=&quot;004953CD&quot;/&gt;&lt;wsp:rsid wsp:val=&quot;00496631&quot;/&gt;&lt;wsp:rsid wsp:val=&quot;004A0F2E&quot;/&gt;&lt;wsp:rsid wsp:val=&quot;004A13C5&quot;/&gt;&lt;wsp:rsid wsp:val=&quot;004A16E8&quot;/&gt;&lt;wsp:rsid wsp:val=&quot;004A506B&quot;/&gt;&lt;wsp:rsid wsp:val=&quot;004A5073&quot;/&gt;&lt;wsp:rsid wsp:val=&quot;004A7B28&quot;/&gt;&lt;wsp:rsid wsp:val=&quot;004B0929&quot;/&gt;&lt;wsp:rsid wsp:val=&quot;004B0E09&quot;/&gt;&lt;wsp:rsid wsp:val=&quot;004B14FA&quot;/&gt;&lt;wsp:rsid wsp:val=&quot;004B1767&quot;/&gt;&lt;wsp:rsid wsp:val=&quot;004B1A5D&quot;/&gt;&lt;wsp:rsid wsp:val=&quot;004B1C52&quot;/&gt;&lt;wsp:rsid wsp:val=&quot;004B1E77&quot;/&gt;&lt;wsp:rsid wsp:val=&quot;004B2974&quot;/&gt;&lt;wsp:rsid wsp:val=&quot;004B30B7&quot;/&gt;&lt;wsp:rsid wsp:val=&quot;004B5B57&quot;/&gt;&lt;wsp:rsid wsp:val=&quot;004B6E02&quot;/&gt;&lt;wsp:rsid wsp:val=&quot;004C0EE2&quot;/&gt;&lt;wsp:rsid wsp:val=&quot;004C1045&quot;/&gt;&lt;wsp:rsid wsp:val=&quot;004C34DC&quot;/&gt;&lt;wsp:rsid wsp:val=&quot;004C488B&quot;/&gt;&lt;wsp:rsid wsp:val=&quot;004C7442&quot;/&gt;&lt;wsp:rsid wsp:val=&quot;004D4E9D&quot;/&gt;&lt;wsp:rsid wsp:val=&quot;004D52D2&quot;/&gt;&lt;wsp:rsid wsp:val=&quot;004D5884&quot;/&gt;&lt;wsp:rsid wsp:val=&quot;004D771A&quot;/&gt;&lt;wsp:rsid wsp:val=&quot;004E3DAB&quot;/&gt;&lt;wsp:rsid wsp:val=&quot;004F077C&quot;/&gt;&lt;wsp:rsid wsp:val=&quot;004F09CC&quot;/&gt;&lt;wsp:rsid wsp:val=&quot;004F18AF&quot;/&gt;&lt;wsp:rsid wsp:val=&quot;004F206A&quot;/&gt;&lt;wsp:rsid wsp:val=&quot;004F3CD9&quot;/&gt;&lt;wsp:rsid wsp:val=&quot;004F7D20&quot;/&gt;&lt;wsp:rsid wsp:val=&quot;00501857&quot;/&gt;&lt;wsp:rsid wsp:val=&quot;0050237D&quot;/&gt;&lt;wsp:rsid wsp:val=&quot;005025D8&quot;/&gt;&lt;wsp:rsid wsp:val=&quot;0050393F&quot;/&gt;&lt;wsp:rsid wsp:val=&quot;005040D5&quot;/&gt;&lt;wsp:rsid wsp:val=&quot;0050428D&quot;/&gt;&lt;wsp:rsid wsp:val=&quot;005070FA&quot;/&gt;&lt;wsp:rsid wsp:val=&quot;0051454D&quot;/&gt;&lt;wsp:rsid wsp:val=&quot;00514666&quot;/&gt;&lt;wsp:rsid wsp:val=&quot;0051560D&quot;/&gt;&lt;wsp:rsid wsp:val=&quot;005170D2&quot;/&gt;&lt;wsp:rsid wsp:val=&quot;0052072B&quot;/&gt;&lt;wsp:rsid wsp:val=&quot;005211FC&quot;/&gt;&lt;wsp:rsid wsp:val=&quot;00522C16&quot;/&gt;&lt;wsp:rsid wsp:val=&quot;00522F7F&quot;/&gt;&lt;wsp:rsid wsp:val=&quot;005231E3&quot;/&gt;&lt;wsp:rsid wsp:val=&quot;00523B1E&quot;/&gt;&lt;wsp:rsid wsp:val=&quot;00525368&quot;/&gt;&lt;wsp:rsid wsp:val=&quot;005268DA&quot;/&gt;&lt;wsp:rsid wsp:val=&quot;00526FA8&quot;/&gt;&lt;wsp:rsid wsp:val=&quot;0052742D&quot;/&gt;&lt;wsp:rsid wsp:val=&quot;005318CB&quot;/&gt;&lt;wsp:rsid wsp:val=&quot;0053352B&quot;/&gt;&lt;wsp:rsid wsp:val=&quot;005340D8&quot;/&gt;&lt;wsp:rsid wsp:val=&quot;005349A1&quot;/&gt;&lt;wsp:rsid wsp:val=&quot;00540917&quot;/&gt;&lt;wsp:rsid wsp:val=&quot;00541892&quot;/&gt;&lt;wsp:rsid wsp:val=&quot;005428E5&quot;/&gt;&lt;wsp:rsid wsp:val=&quot;00543046&quot;/&gt;&lt;wsp:rsid wsp:val=&quot;00544437&quot;/&gt;&lt;wsp:rsid wsp:val=&quot;00544E50&quot;/&gt;&lt;wsp:rsid wsp:val=&quot;00545162&quot;/&gt;&lt;wsp:rsid wsp:val=&quot;00546D10&quot;/&gt;&lt;wsp:rsid wsp:val=&quot;00547DF4&quot;/&gt;&lt;wsp:rsid wsp:val=&quot;0055242C&quot;/&gt;&lt;wsp:rsid wsp:val=&quot;00552DA3&quot;/&gt;&lt;wsp:rsid wsp:val=&quot;005535F9&quot;/&gt;&lt;wsp:rsid wsp:val=&quot;005544A2&quot;/&gt;&lt;wsp:rsid wsp:val=&quot;005562CC&quot;/&gt;&lt;wsp:rsid wsp:val=&quot;005566B0&quot;/&gt;&lt;wsp:rsid wsp:val=&quot;005603AB&quot;/&gt;&lt;wsp:rsid wsp:val=&quot;00561195&quot;/&gt;&lt;wsp:rsid wsp:val=&quot;005615AB&quot;/&gt;&lt;wsp:rsid wsp:val=&quot;00561EEF&quot;/&gt;&lt;wsp:rsid wsp:val=&quot;005634DC&quot;/&gt;&lt;wsp:rsid wsp:val=&quot;005639AE&quot;/&gt;&lt;wsp:rsid wsp:val=&quot;005658B9&quot;/&gt;&lt;wsp:rsid wsp:val=&quot;00565D8A&quot;/&gt;&lt;wsp:rsid wsp:val=&quot;00566473&quot;/&gt;&lt;wsp:rsid wsp:val=&quot;0056741C&quot;/&gt;&lt;wsp:rsid wsp:val=&quot;005723CA&quot;/&gt;&lt;wsp:rsid wsp:val=&quot;00572E85&quot;/&gt;&lt;wsp:rsid wsp:val=&quot;00573380&quot;/&gt;&lt;wsp:rsid wsp:val=&quot;0057342D&quot;/&gt;&lt;wsp:rsid wsp:val=&quot;00575A0A&quot;/&gt;&lt;wsp:rsid wsp:val=&quot;0057717A&quot;/&gt;&lt;wsp:rsid wsp:val=&quot;00582534&quot;/&gt;&lt;wsp:rsid wsp:val=&quot;00582F9A&quot;/&gt;&lt;wsp:rsid wsp:val=&quot;005851A1&quot;/&gt;&lt;wsp:rsid wsp:val=&quot;00587782&quot;/&gt;&lt;wsp:rsid wsp:val=&quot;00587CDC&quot;/&gt;&lt;wsp:rsid wsp:val=&quot;00587EC8&quot;/&gt;&lt;wsp:rsid wsp:val=&quot;005903DE&quot;/&gt;&lt;wsp:rsid wsp:val=&quot;005906AF&quot;/&gt;&lt;wsp:rsid wsp:val=&quot;00591C85&quot;/&gt;&lt;wsp:rsid wsp:val=&quot;0059261C&quot;/&gt;&lt;wsp:rsid wsp:val=&quot;0059270C&quot;/&gt;&lt;wsp:rsid wsp:val=&quot;0059447D&quot;/&gt;&lt;wsp:rsid wsp:val=&quot;00595DD0&quot;/&gt;&lt;wsp:rsid wsp:val=&quot;005A00BF&quot;/&gt;&lt;wsp:rsid wsp:val=&quot;005A0197&quot;/&gt;&lt;wsp:rsid wsp:val=&quot;005A3DC6&quot;/&gt;&lt;wsp:rsid wsp:val=&quot;005A442D&quot;/&gt;&lt;wsp:rsid wsp:val=&quot;005A4B72&quot;/&gt;&lt;wsp:rsid wsp:val=&quot;005A4DCD&quot;/&gt;&lt;wsp:rsid wsp:val=&quot;005A5914&quot;/&gt;&lt;wsp:rsid wsp:val=&quot;005A5939&quot;/&gt;&lt;wsp:rsid wsp:val=&quot;005A68C3&quot;/&gt;&lt;wsp:rsid wsp:val=&quot;005A6D2C&quot;/&gt;&lt;wsp:rsid wsp:val=&quot;005A7185&quot;/&gt;&lt;wsp:rsid wsp:val=&quot;005A71CD&quot;/&gt;&lt;wsp:rsid wsp:val=&quot;005B0066&quot;/&gt;&lt;wsp:rsid wsp:val=&quot;005B36DD&quot;/&gt;&lt;wsp:rsid wsp:val=&quot;005B3999&quot;/&gt;&lt;wsp:rsid wsp:val=&quot;005B3A9E&quot;/&gt;&lt;wsp:rsid wsp:val=&quot;005B3D1C&quot;/&gt;&lt;wsp:rsid wsp:val=&quot;005B3D2C&quot;/&gt;&lt;wsp:rsid wsp:val=&quot;005B4EFE&quot;/&gt;&lt;wsp:rsid wsp:val=&quot;005B52F9&quot;/&gt;&lt;wsp:rsid wsp:val=&quot;005B57C5&quot;/&gt;&lt;wsp:rsid wsp:val=&quot;005B6DD0&quot;/&gt;&lt;wsp:rsid wsp:val=&quot;005B6E53&quot;/&gt;&lt;wsp:rsid wsp:val=&quot;005B7958&quot;/&gt;&lt;wsp:rsid wsp:val=&quot;005C097E&quot;/&gt;&lt;wsp:rsid wsp:val=&quot;005C189E&quot;/&gt;&lt;wsp:rsid wsp:val=&quot;005C44B3&quot;/&gt;&lt;wsp:rsid wsp:val=&quot;005C63C8&quot;/&gt;&lt;wsp:rsid wsp:val=&quot;005C7A73&quot;/&gt;&lt;wsp:rsid wsp:val=&quot;005D03BF&quot;/&gt;&lt;wsp:rsid wsp:val=&quot;005D0CD6&quot;/&gt;&lt;wsp:rsid wsp:val=&quot;005D1866&quot;/&gt;&lt;wsp:rsid wsp:val=&quot;005D2326&quot;/&gt;&lt;wsp:rsid wsp:val=&quot;005D50EF&quot;/&gt;&lt;wsp:rsid wsp:val=&quot;005D5B6B&quot;/&gt;&lt;wsp:rsid wsp:val=&quot;005E5CB1&quot;/&gt;&lt;wsp:rsid wsp:val=&quot;005F0D8C&quot;/&gt;&lt;wsp:rsid wsp:val=&quot;005F1F88&quot;/&gt;&lt;wsp:rsid wsp:val=&quot;005F2FB6&quot;/&gt;&lt;wsp:rsid wsp:val=&quot;005F43A1&quot;/&gt;&lt;wsp:rsid wsp:val=&quot;005F4656&quot;/&gt;&lt;wsp:rsid wsp:val=&quot;005F4B24&quot;/&gt;&lt;wsp:rsid wsp:val=&quot;005F6CFA&quot;/&gt;&lt;wsp:rsid wsp:val=&quot;005F743A&quot;/&gt;&lt;wsp:rsid wsp:val=&quot;006003DB&quot;/&gt;&lt;wsp:rsid wsp:val=&quot;00601B7B&quot;/&gt;&lt;wsp:rsid wsp:val=&quot;00601F45&quot;/&gt;&lt;wsp:rsid wsp:val=&quot;00603B62&quot;/&gt;&lt;wsp:rsid wsp:val=&quot;00603D9A&quot;/&gt;&lt;wsp:rsid wsp:val=&quot;00605F22&quot;/&gt;&lt;wsp:rsid wsp:val=&quot;00606DD6&quot;/&gt;&lt;wsp:rsid wsp:val=&quot;006077C3&quot;/&gt;&lt;wsp:rsid wsp:val=&quot;006115BB&quot;/&gt;&lt;wsp:rsid wsp:val=&quot;0061378E&quot;/&gt;&lt;wsp:rsid wsp:val=&quot;00614FA4&quot;/&gt;&lt;wsp:rsid wsp:val=&quot;006223C4&quot;/&gt;&lt;wsp:rsid wsp:val=&quot;00622720&quot;/&gt;&lt;wsp:rsid wsp:val=&quot;006233FB&quot;/&gt;&lt;wsp:rsid wsp:val=&quot;0062382C&quot;/&gt;&lt;wsp:rsid wsp:val=&quot;00623A84&quot;/&gt;&lt;wsp:rsid wsp:val=&quot;00623EE7&quot;/&gt;&lt;wsp:rsid wsp:val=&quot;0062542B&quot;/&gt;&lt;wsp:rsid wsp:val=&quot;00626EC3&quot;/&gt;&lt;wsp:rsid wsp:val=&quot;00627ECD&quot;/&gt;&lt;wsp:rsid wsp:val=&quot;00635059&quot;/&gt;&lt;wsp:rsid wsp:val=&quot;00635275&quot;/&gt;&lt;wsp:rsid wsp:val=&quot;0063656B&quot;/&gt;&lt;wsp:rsid wsp:val=&quot;006369C9&quot;/&gt;&lt;wsp:rsid wsp:val=&quot;00637F2B&quot;/&gt;&lt;wsp:rsid wsp:val=&quot;006429AD&quot;/&gt;&lt;wsp:rsid wsp:val=&quot;006442E3&quot;/&gt;&lt;wsp:rsid wsp:val=&quot;006525EA&quot;/&gt;&lt;wsp:rsid wsp:val=&quot;00653CBD&quot;/&gt;&lt;wsp:rsid wsp:val=&quot;00654DCE&quot;/&gt;&lt;wsp:rsid wsp:val=&quot;00655872&quot;/&gt;&lt;wsp:rsid wsp:val=&quot;006559AB&quot;/&gt;&lt;wsp:rsid wsp:val=&quot;006567AC&quot;/&gt;&lt;wsp:rsid wsp:val=&quot;00660E14&quot;/&gt;&lt;wsp:rsid wsp:val=&quot;0066315A&quot;/&gt;&lt;wsp:rsid wsp:val=&quot;0066541B&quot;/&gt;&lt;wsp:rsid wsp:val=&quot;00670B83&quot;/&gt;&lt;wsp:rsid wsp:val=&quot;00672D7E&quot;/&gt;&lt;wsp:rsid wsp:val=&quot;006737D7&quot;/&gt;&lt;wsp:rsid wsp:val=&quot;0067391A&quot;/&gt;&lt;wsp:rsid wsp:val=&quot;006769A5&quot;/&gt;&lt;wsp:rsid wsp:val=&quot;00677786&quot;/&gt;&lt;wsp:rsid wsp:val=&quot;00680E16&quot;/&gt;&lt;wsp:rsid wsp:val=&quot;00683A24&quot;/&gt;&lt;wsp:rsid wsp:val=&quot;00685388&quot;/&gt;&lt;wsp:rsid wsp:val=&quot;00685C68&quot;/&gt;&lt;wsp:rsid wsp:val=&quot;006861C1&quot;/&gt;&lt;wsp:rsid wsp:val=&quot;00690A02&quot;/&gt;&lt;wsp:rsid wsp:val=&quot;006913F1&quot;/&gt;&lt;wsp:rsid wsp:val=&quot;00695591&quot;/&gt;&lt;wsp:rsid wsp:val=&quot;006974A7&quot;/&gt;&lt;wsp:rsid wsp:val=&quot;006A1774&quot;/&gt;&lt;wsp:rsid wsp:val=&quot;006A178A&quot;/&gt;&lt;wsp:rsid wsp:val=&quot;006A47FE&quot;/&gt;&lt;wsp:rsid wsp:val=&quot;006A6D37&quot;/&gt;&lt;wsp:rsid wsp:val=&quot;006B2ED3&quot;/&gt;&lt;wsp:rsid wsp:val=&quot;006B33C4&quot;/&gt;&lt;wsp:rsid wsp:val=&quot;006B76F9&quot;/&gt;&lt;wsp:rsid wsp:val=&quot;006C1BA0&quot;/&gt;&lt;wsp:rsid wsp:val=&quot;006C2419&quot;/&gt;&lt;wsp:rsid wsp:val=&quot;006C2C89&quot;/&gt;&lt;wsp:rsid wsp:val=&quot;006C3753&quot;/&gt;&lt;wsp:rsid wsp:val=&quot;006C3B6E&quot;/&gt;&lt;wsp:rsid wsp:val=&quot;006C4003&quot;/&gt;&lt;wsp:rsid wsp:val=&quot;006C4191&quot;/&gt;&lt;wsp:rsid wsp:val=&quot;006C47AF&quot;/&gt;&lt;wsp:rsid wsp:val=&quot;006C5E02&quot;/&gt;&lt;wsp:rsid wsp:val=&quot;006C620A&quot;/&gt;&lt;wsp:rsid wsp:val=&quot;006C6368&quot;/&gt;&lt;wsp:rsid wsp:val=&quot;006D0A29&quot;/&gt;&lt;wsp:rsid wsp:val=&quot;006D0AC4&quot;/&gt;&lt;wsp:rsid wsp:val=&quot;006D0F9F&quot;/&gt;&lt;wsp:rsid wsp:val=&quot;006D3D8F&quot;/&gt;&lt;wsp:rsid wsp:val=&quot;006D7287&quot;/&gt;&lt;wsp:rsid wsp:val=&quot;006D7B6D&quot;/&gt;&lt;wsp:rsid wsp:val=&quot;006D7F08&quot;/&gt;&lt;wsp:rsid wsp:val=&quot;006E03B6&quot;/&gt;&lt;wsp:rsid wsp:val=&quot;006E2D25&quot;/&gt;&lt;wsp:rsid wsp:val=&quot;006E3DB8&quot;/&gt;&lt;wsp:rsid wsp:val=&quot;006E3FF1&quot;/&gt;&lt;wsp:rsid wsp:val=&quot;006E5936&quot;/&gt;&lt;wsp:rsid wsp:val=&quot;006E5A25&quot;/&gt;&lt;wsp:rsid wsp:val=&quot;006E74E8&quot;/&gt;&lt;wsp:rsid wsp:val=&quot;006F0790&quot;/&gt;&lt;wsp:rsid wsp:val=&quot;006F5AFD&quot;/&gt;&lt;wsp:rsid wsp:val=&quot;006F6611&quot;/&gt;&lt;wsp:rsid wsp:val=&quot;006F6E5D&quot;/&gt;&lt;wsp:rsid wsp:val=&quot;006F7E19&quot;/&gt;&lt;wsp:rsid wsp:val=&quot;00700D7C&quot;/&gt;&lt;wsp:rsid wsp:val=&quot;00701E55&quot;/&gt;&lt;wsp:rsid wsp:val=&quot;00702E54&quot;/&gt;&lt;wsp:rsid wsp:val=&quot;0070375F&quot;/&gt;&lt;wsp:rsid wsp:val=&quot;00704F30&quot;/&gt;&lt;wsp:rsid wsp:val=&quot;00706E1D&quot;/&gt;&lt;wsp:rsid wsp:val=&quot;00711246&quot;/&gt;&lt;wsp:rsid wsp:val=&quot;00711E52&quot;/&gt;&lt;wsp:rsid wsp:val=&quot;00713101&quot;/&gt;&lt;wsp:rsid wsp:val=&quot;007136B7&quot;/&gt;&lt;wsp:rsid wsp:val=&quot;00714C58&quot;/&gt;&lt;wsp:rsid wsp:val=&quot;00715D91&quot;/&gt;&lt;wsp:rsid wsp:val=&quot;00715F45&quot;/&gt;&lt;wsp:rsid wsp:val=&quot;00716AD4&quot;/&gt;&lt;wsp:rsid wsp:val=&quot;0071778B&quot;/&gt;&lt;wsp:rsid wsp:val=&quot;0072095B&quot;/&gt;&lt;wsp:rsid wsp:val=&quot;0072124F&quot;/&gt;&lt;wsp:rsid wsp:val=&quot;0072244A&quot;/&gt;&lt;wsp:rsid wsp:val=&quot;00723943&quot;/&gt;&lt;wsp:rsid wsp:val=&quot;00723AC5&quot;/&gt;&lt;wsp:rsid wsp:val=&quot;007247BA&quot;/&gt;&lt;wsp:rsid wsp:val=&quot;007256E9&quot;/&gt;&lt;wsp:rsid wsp:val=&quot;00726783&quot;/&gt;&lt;wsp:rsid wsp:val=&quot;0073083D&quot;/&gt;&lt;wsp:rsid wsp:val=&quot;007312AF&quot;/&gt;&lt;wsp:rsid wsp:val=&quot;00731A87&quot;/&gt;&lt;wsp:rsid wsp:val=&quot;00732AE2&quot;/&gt;&lt;wsp:rsid wsp:val=&quot;00732B07&quot;/&gt;&lt;wsp:rsid wsp:val=&quot;007330EF&quot;/&gt;&lt;wsp:rsid wsp:val=&quot;00734864&quot;/&gt;&lt;wsp:rsid wsp:val=&quot;00735C39&quot;/&gt;&lt;wsp:rsid wsp:val=&quot;00735D2C&quot;/&gt;&lt;wsp:rsid wsp:val=&quot;00736883&quot;/&gt;&lt;wsp:rsid wsp:val=&quot;00736BC2&quot;/&gt;&lt;wsp:rsid wsp:val=&quot;00736F02&quot;/&gt;&lt;wsp:rsid wsp:val=&quot;00740AE9&quot;/&gt;&lt;wsp:rsid wsp:val=&quot;0074127C&quot;/&gt;&lt;wsp:rsid wsp:val=&quot;007414AC&quot;/&gt;&lt;wsp:rsid wsp:val=&quot;00742E30&quot;/&gt;&lt;wsp:rsid wsp:val=&quot;007442C2&quot;/&gt;&lt;wsp:rsid wsp:val=&quot;007442FD&quot;/&gt;&lt;wsp:rsid wsp:val=&quot;00747CC1&quot;/&gt;&lt;wsp:rsid wsp:val=&quot;00750853&quot;/&gt;&lt;wsp:rsid wsp:val=&quot;007510FF&quot;/&gt;&lt;wsp:rsid wsp:val=&quot;00751876&quot;/&gt;&lt;wsp:rsid wsp:val=&quot;00751B58&quot;/&gt;&lt;wsp:rsid wsp:val=&quot;00752446&quot;/&gt;&lt;wsp:rsid wsp:val=&quot;0075426F&quot;/&gt;&lt;wsp:rsid wsp:val=&quot;007546DC&quot;/&gt;&lt;wsp:rsid wsp:val=&quot;007566E7&quot;/&gt;&lt;wsp:rsid wsp:val=&quot;007579F1&quot;/&gt;&lt;wsp:rsid wsp:val=&quot;0076069C&quot;/&gt;&lt;wsp:rsid wsp:val=&quot;00760DEA&quot;/&gt;&lt;wsp:rsid wsp:val=&quot;00761A80&quot;/&gt;&lt;wsp:rsid wsp:val=&quot;00761F77&quot;/&gt;&lt;wsp:rsid wsp:val=&quot;00763189&quot;/&gt;&lt;wsp:rsid wsp:val=&quot;00767CC2&quot;/&gt;&lt;wsp:rsid wsp:val=&quot;00770F65&quot;/&gt;&lt;wsp:rsid wsp:val=&quot;00771D4F&quot;/&gt;&lt;wsp:rsid wsp:val=&quot;0077247C&quot;/&gt;&lt;wsp:rsid wsp:val=&quot;00775562&quot;/&gt;&lt;wsp:rsid wsp:val=&quot;007767E3&quot;/&gt;&lt;wsp:rsid wsp:val=&quot;00780F34&quot;/&gt;&lt;wsp:rsid wsp:val=&quot;0079009D&quot;/&gt;&lt;wsp:rsid wsp:val=&quot;00790583&quot;/&gt;&lt;wsp:rsid wsp:val=&quot;00792385&quot;/&gt;&lt;wsp:rsid wsp:val=&quot;00792F3B&quot;/&gt;&lt;wsp:rsid wsp:val=&quot;00793D08&quot;/&gt;&lt;wsp:rsid wsp:val=&quot;0079467F&quot;/&gt;&lt;wsp:rsid wsp:val=&quot;007948A3&quot;/&gt;&lt;wsp:rsid wsp:val=&quot;00794975&quot;/&gt;&lt;wsp:rsid wsp:val=&quot;00794FEB&quot;/&gt;&lt;wsp:rsid wsp:val=&quot;0079517B&quot;/&gt;&lt;wsp:rsid wsp:val=&quot;007951A1&quot;/&gt;&lt;wsp:rsid wsp:val=&quot;0079686B&quot;/&gt;&lt;wsp:rsid wsp:val=&quot;007A0DA3&quot;/&gt;&lt;wsp:rsid wsp:val=&quot;007A47EA&quot;/&gt;&lt;wsp:rsid wsp:val=&quot;007B0D65&quot;/&gt;&lt;wsp:rsid wsp:val=&quot;007B6FFC&quot;/&gt;&lt;wsp:rsid wsp:val=&quot;007C12F7&quot;/&gt;&lt;wsp:rsid wsp:val=&quot;007C1A2C&quot;/&gt;&lt;wsp:rsid wsp:val=&quot;007C21A0&quot;/&gt;&lt;wsp:rsid wsp:val=&quot;007C2C11&quot;/&gt;&lt;wsp:rsid wsp:val=&quot;007C2C54&quot;/&gt;&lt;wsp:rsid wsp:val=&quot;007C2FEA&quot;/&gt;&lt;wsp:rsid wsp:val=&quot;007C338A&quot;/&gt;&lt;wsp:rsid wsp:val=&quot;007C3F15&quot;/&gt;&lt;wsp:rsid wsp:val=&quot;007C4716&quot;/&gt;&lt;wsp:rsid wsp:val=&quot;007C4CFF&quot;/&gt;&lt;wsp:rsid wsp:val=&quot;007D0FE8&quot;/&gt;&lt;wsp:rsid wsp:val=&quot;007D2898&quot;/&gt;&lt;wsp:rsid wsp:val=&quot;007D6BEE&quot;/&gt;&lt;wsp:rsid wsp:val=&quot;007E0AEF&quot;/&gt;&lt;wsp:rsid wsp:val=&quot;007E2D28&quot;/&gt;&lt;wsp:rsid wsp:val=&quot;007E3221&quot;/&gt;&lt;wsp:rsid wsp:val=&quot;007E41F5&quot;/&gt;&lt;wsp:rsid wsp:val=&quot;007E4EE7&quot;/&gt;&lt;wsp:rsid wsp:val=&quot;007F1199&quot;/&gt;&lt;wsp:rsid wsp:val=&quot;007F493C&quot;/&gt;&lt;wsp:rsid wsp:val=&quot;007F73F2&quot;/&gt;&lt;wsp:rsid wsp:val=&quot;007F7E0F&quot;/&gt;&lt;wsp:rsid wsp:val=&quot;00800FE1&quot;/&gt;&lt;wsp:rsid wsp:val=&quot;00802FA6&quot;/&gt;&lt;wsp:rsid wsp:val=&quot;008036F1&quot;/&gt;&lt;wsp:rsid wsp:val=&quot;008051F9&quot;/&gt;&lt;wsp:rsid wsp:val=&quot;00806F67&quot;/&gt;&lt;wsp:rsid wsp:val=&quot;00807238&quot;/&gt;&lt;wsp:rsid wsp:val=&quot;0081090D&quot;/&gt;&lt;wsp:rsid wsp:val=&quot;008120A7&quot;/&gt;&lt;wsp:rsid wsp:val=&quot;008123A9&quot;/&gt;&lt;wsp:rsid wsp:val=&quot;008124C9&quot;/&gt;&lt;wsp:rsid wsp:val=&quot;008138C0&quot;/&gt;&lt;wsp:rsid wsp:val=&quot;0081532A&quot;/&gt;&lt;wsp:rsid wsp:val=&quot;00815B0E&quot;/&gt;&lt;wsp:rsid wsp:val=&quot;00820526&quot;/&gt;&lt;wsp:rsid wsp:val=&quot;00820C3F&quot;/&gt;&lt;wsp:rsid wsp:val=&quot;0082334C&quot;/&gt;&lt;wsp:rsid wsp:val=&quot;00825708&quot;/&gt;&lt;wsp:rsid wsp:val=&quot;008275CC&quot;/&gt;&lt;wsp:rsid wsp:val=&quot;008279C0&quot;/&gt;&lt;wsp:rsid wsp:val=&quot;00831433&quot;/&gt;&lt;wsp:rsid wsp:val=&quot;00835CEF&quot;/&gt;&lt;wsp:rsid wsp:val=&quot;00836D8C&quot;/&gt;&lt;wsp:rsid wsp:val=&quot;0084151A&quot;/&gt;&lt;wsp:rsid wsp:val=&quot;0084276E&quot;/&gt;&lt;wsp:rsid wsp:val=&quot;0084377E&quot;/&gt;&lt;wsp:rsid wsp:val=&quot;00846628&quot;/&gt;&lt;wsp:rsid wsp:val=&quot;008472C9&quot;/&gt;&lt;wsp:rsid wsp:val=&quot;00847EB6&quot;/&gt;&lt;wsp:rsid wsp:val=&quot;00851F0D&quot;/&gt;&lt;wsp:rsid wsp:val=&quot;00852E7B&quot;/&gt;&lt;wsp:rsid wsp:val=&quot;00853364&quot;/&gt;&lt;wsp:rsid wsp:val=&quot;0085387A&quot;/&gt;&lt;wsp:rsid wsp:val=&quot;00853BC3&quot;/&gt;&lt;wsp:rsid wsp:val=&quot;00854546&quot;/&gt;&lt;wsp:rsid wsp:val=&quot;00855591&quot;/&gt;&lt;wsp:rsid wsp:val=&quot;008568B1&quot;/&gt;&lt;wsp:rsid wsp:val=&quot;008576F2&quot;/&gt;&lt;wsp:rsid wsp:val=&quot;0086052A&quot;/&gt;&lt;wsp:rsid wsp:val=&quot;008612D0&quot;/&gt;&lt;wsp:rsid wsp:val=&quot;00861ABD&quot;/&gt;&lt;wsp:rsid wsp:val=&quot;00861F6D&quot;/&gt;&lt;wsp:rsid wsp:val=&quot;00865973&quot;/&gt;&lt;wsp:rsid wsp:val=&quot;008674EF&quot;/&gt;&lt;wsp:rsid wsp:val=&quot;00871364&quot;/&gt;&lt;wsp:rsid wsp:val=&quot;00871B3B&quot;/&gt;&lt;wsp:rsid wsp:val=&quot;008722BF&quot;/&gt;&lt;wsp:rsid wsp:val=&quot;00872B47&quot;/&gt;&lt;wsp:rsid wsp:val=&quot;008758C4&quot;/&gt;&lt;wsp:rsid wsp:val=&quot;008772B5&quot;/&gt;&lt;wsp:rsid wsp:val=&quot;0088102C&quot;/&gt;&lt;wsp:rsid wsp:val=&quot;008842B8&quot;/&gt;&lt;wsp:rsid wsp:val=&quot;00884D59&quot;/&gt;&lt;wsp:rsid wsp:val=&quot;008867F8&quot;/&gt;&lt;wsp:rsid wsp:val=&quot;008905F2&quot;/&gt;&lt;wsp:rsid wsp:val=&quot;00890A53&quot;/&gt;&lt;wsp:rsid wsp:val=&quot;0089239D&quot;/&gt;&lt;wsp:rsid wsp:val=&quot;0089318C&quot;/&gt;&lt;wsp:rsid wsp:val=&quot;008932BF&quot;/&gt;&lt;wsp:rsid wsp:val=&quot;00893D63&quot;/&gt;&lt;wsp:rsid wsp:val=&quot;0089410D&quot;/&gt;&lt;wsp:rsid wsp:val=&quot;00894BB4&quot;/&gt;&lt;wsp:rsid wsp:val=&quot;008A139E&quot;/&gt;&lt;wsp:rsid wsp:val=&quot;008A17FE&quot;/&gt;&lt;wsp:rsid wsp:val=&quot;008A2315&quot;/&gt;&lt;wsp:rsid wsp:val=&quot;008A25CA&quot;/&gt;&lt;wsp:rsid wsp:val=&quot;008A4E04&quot;/&gt;&lt;wsp:rsid wsp:val=&quot;008A5ECF&quot;/&gt;&lt;wsp:rsid wsp:val=&quot;008B0972&quot;/&gt;&lt;wsp:rsid wsp:val=&quot;008B0E57&quot;/&gt;&lt;wsp:rsid wsp:val=&quot;008B21EC&quot;/&gt;&lt;wsp:rsid wsp:val=&quot;008B37E1&quot;/&gt;&lt;wsp:rsid wsp:val=&quot;008B3833&quot;/&gt;&lt;wsp:rsid wsp:val=&quot;008B47BB&quot;/&gt;&lt;wsp:rsid wsp:val=&quot;008B62C9&quot;/&gt;&lt;wsp:rsid wsp:val=&quot;008C200F&quot;/&gt;&lt;wsp:rsid wsp:val=&quot;008C267A&quot;/&gt;&lt;wsp:rsid wsp:val=&quot;008C33B8&quot;/&gt;&lt;wsp:rsid wsp:val=&quot;008C35F9&quot;/&gt;&lt;wsp:rsid wsp:val=&quot;008C3D6B&quot;/&gt;&lt;wsp:rsid wsp:val=&quot;008D02F6&quot;/&gt;&lt;wsp:rsid wsp:val=&quot;008D1A30&quot;/&gt;&lt;wsp:rsid wsp:val=&quot;008D255F&quot;/&gt;&lt;wsp:rsid wsp:val=&quot;008D2718&quot;/&gt;&lt;wsp:rsid wsp:val=&quot;008D276E&quot;/&gt;&lt;wsp:rsid wsp:val=&quot;008D5173&quot;/&gt;&lt;wsp:rsid wsp:val=&quot;008E19D0&quot;/&gt;&lt;wsp:rsid wsp:val=&quot;008E3895&quot;/&gt;&lt;wsp:rsid wsp:val=&quot;008E47F7&quot;/&gt;&lt;wsp:rsid wsp:val=&quot;008E7A35&quot;/&gt;&lt;wsp:rsid wsp:val=&quot;008F0058&quot;/&gt;&lt;wsp:rsid wsp:val=&quot;008F0120&quot;/&gt;&lt;wsp:rsid wsp:val=&quot;008F6164&quot;/&gt;&lt;wsp:rsid wsp:val=&quot;008F63C6&quot;/&gt;&lt;wsp:rsid wsp:val=&quot;008F65F0&quot;/&gt;&lt;wsp:rsid wsp:val=&quot;00900530&quot;/&gt;&lt;wsp:rsid wsp:val=&quot;0090064C&quot;/&gt;&lt;wsp:rsid wsp:val=&quot;00901BFC&quot;/&gt;&lt;wsp:rsid wsp:val=&quot;00904AE0&quot;/&gt;&lt;wsp:rsid wsp:val=&quot;0090774F&quot;/&gt;&lt;wsp:rsid wsp:val=&quot;00911C14&quot;/&gt;&lt;wsp:rsid wsp:val=&quot;009140DF&quot;/&gt;&lt;wsp:rsid wsp:val=&quot;009162D4&quot;/&gt;&lt;wsp:rsid wsp:val=&quot;00916D94&quot;/&gt;&lt;wsp:rsid wsp:val=&quot;00921CF0&quot;/&gt;&lt;wsp:rsid wsp:val=&quot;00921D6B&quot;/&gt;&lt;wsp:rsid wsp:val=&quot;00921F6E&quot;/&gt;&lt;wsp:rsid wsp:val=&quot;009234D9&quot;/&gt;&lt;wsp:rsid wsp:val=&quot;0092366C&quot;/&gt;&lt;wsp:rsid wsp:val=&quot;0092454C&quot;/&gt;&lt;wsp:rsid wsp:val=&quot;00926B14&quot;/&gt;&lt;wsp:rsid wsp:val=&quot;00930F78&quot;/&gt;&lt;wsp:rsid wsp:val=&quot;00936360&quot;/&gt;&lt;wsp:rsid wsp:val=&quot;00937843&quot;/&gt;&lt;wsp:rsid wsp:val=&quot;00937C4C&quot;/&gt;&lt;wsp:rsid wsp:val=&quot;009460AB&quot;/&gt;&lt;wsp:rsid wsp:val=&quot;009504BE&quot;/&gt;&lt;wsp:rsid wsp:val=&quot;00952ED5&quot;/&gt;&lt;wsp:rsid wsp:val=&quot;009533E8&quot;/&gt;&lt;wsp:rsid wsp:val=&quot;00955143&quot;/&gt;&lt;wsp:rsid wsp:val=&quot;0095544C&quot;/&gt;&lt;wsp:rsid wsp:val=&quot;00955FB5&quot;/&gt;&lt;wsp:rsid wsp:val=&quot;00956976&quot;/&gt;&lt;wsp:rsid wsp:val=&quot;009604F0&quot;/&gt;&lt;wsp:rsid wsp:val=&quot;009605A0&quot;/&gt;&lt;wsp:rsid wsp:val=&quot;00960E30&quot;/&gt;&lt;wsp:rsid wsp:val=&quot;00964BD0&quot;/&gt;&lt;wsp:rsid wsp:val=&quot;009654F5&quot;/&gt;&lt;wsp:rsid wsp:val=&quot;00965B69&quot;/&gt;&lt;wsp:rsid wsp:val=&quot;0097073F&quot;/&gt;&lt;wsp:rsid wsp:val=&quot;00970EB3&quot;/&gt;&lt;wsp:rsid wsp:val=&quot;00972AFC&quot;/&gt;&lt;wsp:rsid wsp:val=&quot;0097318E&quot;/&gt;&lt;wsp:rsid wsp:val=&quot;00973402&quot;/&gt;&lt;wsp:rsid wsp:val=&quot;0097369E&quot;/&gt;&lt;wsp:rsid wsp:val=&quot;00977196&quot;/&gt;&lt;wsp:rsid wsp:val=&quot;009814F2&quot;/&gt;&lt;wsp:rsid wsp:val=&quot;00981937&quot;/&gt;&lt;wsp:rsid wsp:val=&quot;00983A5A&quot;/&gt;&lt;wsp:rsid wsp:val=&quot;00985623&quot;/&gt;&lt;wsp:rsid wsp:val=&quot;0098721D&quot;/&gt;&lt;wsp:rsid wsp:val=&quot;00987462&quot;/&gt;&lt;wsp:rsid wsp:val=&quot;009875EE&quot;/&gt;&lt;wsp:rsid wsp:val=&quot;009876F2&quot;/&gt;&lt;wsp:rsid wsp:val=&quot;009919B0&quot;/&gt;&lt;wsp:rsid wsp:val=&quot;00992260&quot;/&gt;&lt;wsp:rsid wsp:val=&quot;00993344&quot;/&gt;&lt;wsp:rsid wsp:val=&quot;00994D32&quot;/&gt;&lt;wsp:rsid wsp:val=&quot;0099555C&quot;/&gt;&lt;wsp:rsid wsp:val=&quot;00995721&quot;/&gt;&lt;wsp:rsid wsp:val=&quot;00995B47&quot;/&gt;&lt;wsp:rsid wsp:val=&quot;009A04CB&quot;/&gt;&lt;wsp:rsid wsp:val=&quot;009A0E7B&quot;/&gt;&lt;wsp:rsid wsp:val=&quot;009A332D&quot;/&gt;&lt;wsp:rsid wsp:val=&quot;009A4838&quot;/&gt;&lt;wsp:rsid wsp:val=&quot;009A69A5&quot;/&gt;&lt;wsp:rsid wsp:val=&quot;009A7D2F&quot;/&gt;&lt;wsp:rsid wsp:val=&quot;009B0DD9&quot;/&gt;&lt;wsp:rsid wsp:val=&quot;009B233A&quot;/&gt;&lt;wsp:rsid wsp:val=&quot;009B3377&quot;/&gt;&lt;wsp:rsid wsp:val=&quot;009B3CF9&quot;/&gt;&lt;wsp:rsid wsp:val=&quot;009B4DB1&quot;/&gt;&lt;wsp:rsid wsp:val=&quot;009B5987&quot;/&gt;&lt;wsp:rsid wsp:val=&quot;009B71BD&quot;/&gt;&lt;wsp:rsid wsp:val=&quot;009C0A7C&quot;/&gt;&lt;wsp:rsid wsp:val=&quot;009C1D26&quot;/&gt;&lt;wsp:rsid wsp:val=&quot;009C2CE1&quot;/&gt;&lt;wsp:rsid wsp:val=&quot;009C7D18&quot;/&gt;&lt;wsp:rsid wsp:val=&quot;009D190F&quot;/&gt;&lt;wsp:rsid wsp:val=&quot;009D795C&quot;/&gt;&lt;wsp:rsid wsp:val=&quot;009D7C3A&quot;/&gt;&lt;wsp:rsid wsp:val=&quot;009E16EA&quot;/&gt;&lt;wsp:rsid wsp:val=&quot;009E495F&quot;/&gt;&lt;wsp:rsid wsp:val=&quot;009E76FE&quot;/&gt;&lt;wsp:rsid wsp:val=&quot;009E7D3C&quot;/&gt;&lt;wsp:rsid wsp:val=&quot;009F0293&quot;/&gt;&lt;wsp:rsid wsp:val=&quot;009F336D&quot;/&gt;&lt;wsp:rsid wsp:val=&quot;009F6043&quot;/&gt;&lt;wsp:rsid wsp:val=&quot;009F6081&quot;/&gt;&lt;wsp:rsid wsp:val=&quot;009F6AB4&quot;/&gt;&lt;wsp:rsid wsp:val=&quot;00A03BF7&quot;/&gt;&lt;wsp:rsid wsp:val=&quot;00A03D9C&quot;/&gt;&lt;wsp:rsid wsp:val=&quot;00A05560&quot;/&gt;&lt;wsp:rsid wsp:val=&quot;00A05B76&quot;/&gt;&lt;wsp:rsid wsp:val=&quot;00A05B81&quot;/&gt;&lt;wsp:rsid wsp:val=&quot;00A06AF2&quot;/&gt;&lt;wsp:rsid wsp:val=&quot;00A11312&quot;/&gt;&lt;wsp:rsid wsp:val=&quot;00A11A3A&quot;/&gt;&lt;wsp:rsid wsp:val=&quot;00A1277D&quot;/&gt;&lt;wsp:rsid wsp:val=&quot;00A141EB&quot;/&gt;&lt;wsp:rsid wsp:val=&quot;00A15987&quot;/&gt;&lt;wsp:rsid wsp:val=&quot;00A17724&quot;/&gt;&lt;wsp:rsid wsp:val=&quot;00A21273&quot;/&gt;&lt;wsp:rsid wsp:val=&quot;00A21AA7&quot;/&gt;&lt;wsp:rsid wsp:val=&quot;00A245A8&quot;/&gt;&lt;wsp:rsid wsp:val=&quot;00A26284&quot;/&gt;&lt;wsp:rsid wsp:val=&quot;00A3041B&quot;/&gt;&lt;wsp:rsid wsp:val=&quot;00A3158A&quot;/&gt;&lt;wsp:rsid wsp:val=&quot;00A31CD7&quot;/&gt;&lt;wsp:rsid wsp:val=&quot;00A31E0C&quot;/&gt;&lt;wsp:rsid wsp:val=&quot;00A31EA8&quot;/&gt;&lt;wsp:rsid wsp:val=&quot;00A31EFF&quot;/&gt;&lt;wsp:rsid wsp:val=&quot;00A32452&quot;/&gt;&lt;wsp:rsid wsp:val=&quot;00A3340D&quot;/&gt;&lt;wsp:rsid wsp:val=&quot;00A34A4B&quot;/&gt;&lt;wsp:rsid wsp:val=&quot;00A34B4E&quot;/&gt;&lt;wsp:rsid wsp:val=&quot;00A35C4E&quot;/&gt;&lt;wsp:rsid wsp:val=&quot;00A36251&quot;/&gt;&lt;wsp:rsid wsp:val=&quot;00A4093E&quot;/&gt;&lt;wsp:rsid wsp:val=&quot;00A42C81&quot;/&gt;&lt;wsp:rsid wsp:val=&quot;00A42CA9&quot;/&gt;&lt;wsp:rsid wsp:val=&quot;00A43477&quot;/&gt;&lt;wsp:rsid wsp:val=&quot;00A43588&quot;/&gt;&lt;wsp:rsid wsp:val=&quot;00A43838&quot;/&gt;&lt;wsp:rsid wsp:val=&quot;00A4443E&quot;/&gt;&lt;wsp:rsid wsp:val=&quot;00A44D52&quot;/&gt;&lt;wsp:rsid wsp:val=&quot;00A470C9&quot;/&gt;&lt;wsp:rsid wsp:val=&quot;00A513C4&quot;/&gt;&lt;wsp:rsid wsp:val=&quot;00A513C7&quot;/&gt;&lt;wsp:rsid wsp:val=&quot;00A523DB&quot;/&gt;&lt;wsp:rsid wsp:val=&quot;00A5316C&quot;/&gt;&lt;wsp:rsid wsp:val=&quot;00A54B15&quot;/&gt;&lt;wsp:rsid wsp:val=&quot;00A54DC4&quot;/&gt;&lt;wsp:rsid wsp:val=&quot;00A574E1&quot;/&gt;&lt;wsp:rsid wsp:val=&quot;00A57D81&quot;/&gt;&lt;wsp:rsid wsp:val=&quot;00A63842&quot;/&gt;&lt;wsp:rsid wsp:val=&quot;00A722A6&quot;/&gt;&lt;wsp:rsid wsp:val=&quot;00A728AD&quot;/&gt;&lt;wsp:rsid wsp:val=&quot;00A75272&quot;/&gt;&lt;wsp:rsid wsp:val=&quot;00A755D7&quot;/&gt;&lt;wsp:rsid wsp:val=&quot;00A75BD5&quot;/&gt;&lt;wsp:rsid wsp:val=&quot;00A7604E&quot;/&gt;&lt;wsp:rsid wsp:val=&quot;00A768DB&quot;/&gt;&lt;wsp:rsid wsp:val=&quot;00A84F03&quot;/&gt;&lt;wsp:rsid wsp:val=&quot;00A854C1&quot;/&gt;&lt;wsp:rsid wsp:val=&quot;00A8587A&quot;/&gt;&lt;wsp:rsid wsp:val=&quot;00A85E1F&quot;/&gt;&lt;wsp:rsid wsp:val=&quot;00A87662&quot;/&gt;&lt;wsp:rsid wsp:val=&quot;00A9088F&quot;/&gt;&lt;wsp:rsid wsp:val=&quot;00A94B61&quot;/&gt;&lt;wsp:rsid wsp:val=&quot;00A954AC&quot;/&gt;&lt;wsp:rsid wsp:val=&quot;00A95FB1&quot;/&gt;&lt;wsp:rsid wsp:val=&quot;00A96160&quot;/&gt;&lt;wsp:rsid wsp:val=&quot;00A96BA1&quot;/&gt;&lt;wsp:rsid wsp:val=&quot;00AA0D8F&quot;/&gt;&lt;wsp:rsid wsp:val=&quot;00AA55BD&quot;/&gt;&lt;wsp:rsid wsp:val=&quot;00AA6FEC&quot;/&gt;&lt;wsp:rsid wsp:val=&quot;00AA7E59&quot;/&gt;&lt;wsp:rsid wsp:val=&quot;00AB07B6&quot;/&gt;&lt;wsp:rsid wsp:val=&quot;00AB3D05&quot;/&gt;&lt;wsp:rsid wsp:val=&quot;00AB55CD&quot;/&gt;&lt;wsp:rsid wsp:val=&quot;00AB600F&quot;/&gt;&lt;wsp:rsid wsp:val=&quot;00AB6937&quot;/&gt;&lt;wsp:rsid wsp:val=&quot;00AB76B7&quot;/&gt;&lt;wsp:rsid wsp:val=&quot;00AC247D&quot;/&gt;&lt;wsp:rsid wsp:val=&quot;00AC6008&quot;/&gt;&lt;wsp:rsid wsp:val=&quot;00AC7CC2&quot;/&gt;&lt;wsp:rsid wsp:val=&quot;00AD1E4C&quot;/&gt;&lt;wsp:rsid wsp:val=&quot;00AD4592&quot;/&gt;&lt;wsp:rsid wsp:val=&quot;00AD45CC&quot;/&gt;&lt;wsp:rsid wsp:val=&quot;00AD624A&quot;/&gt;&lt;wsp:rsid wsp:val=&quot;00AD7339&quot;/&gt;&lt;wsp:rsid wsp:val=&quot;00AE1498&quot;/&gt;&lt;wsp:rsid wsp:val=&quot;00AE5651&quot;/&gt;&lt;wsp:rsid wsp:val=&quot;00AE5D88&quot;/&gt;&lt;wsp:rsid wsp:val=&quot;00AE6A1B&quot;/&gt;&lt;wsp:rsid wsp:val=&quot;00AF032D&quot;/&gt;&lt;wsp:rsid wsp:val=&quot;00AF1AAB&quot;/&gt;&lt;wsp:rsid wsp:val=&quot;00AF38BC&quot;/&gt;&lt;wsp:rsid wsp:val=&quot;00AF4A3C&quot;/&gt;&lt;wsp:rsid wsp:val=&quot;00AF5784&quot;/&gt;&lt;wsp:rsid wsp:val=&quot;00AF78D1&quot;/&gt;&lt;wsp:rsid wsp:val=&quot;00AF7BF1&quot;/&gt;&lt;wsp:rsid wsp:val=&quot;00B00365&quot;/&gt;&lt;wsp:rsid wsp:val=&quot;00B02385&quot;/&gt;&lt;wsp:rsid wsp:val=&quot;00B056DD&quot;/&gt;&lt;wsp:rsid wsp:val=&quot;00B05F2E&quot;/&gt;&lt;wsp:rsid wsp:val=&quot;00B06379&quot;/&gt;&lt;wsp:rsid wsp:val=&quot;00B07E1E&quot;/&gt;&lt;wsp:rsid wsp:val=&quot;00B137DA&quot;/&gt;&lt;wsp:rsid wsp:val=&quot;00B13989&quot;/&gt;&lt;wsp:rsid wsp:val=&quot;00B13B18&quot;/&gt;&lt;wsp:rsid wsp:val=&quot;00B153FA&quot;/&gt;&lt;wsp:rsid wsp:val=&quot;00B16E14&quot;/&gt;&lt;wsp:rsid wsp:val=&quot;00B17131&quot;/&gt;&lt;wsp:rsid wsp:val=&quot;00B20A22&quot;/&gt;&lt;wsp:rsid wsp:val=&quot;00B20AAA&quot;/&gt;&lt;wsp:rsid wsp:val=&quot;00B22490&quot;/&gt;&lt;wsp:rsid wsp:val=&quot;00B22FB8&quot;/&gt;&lt;wsp:rsid wsp:val=&quot;00B23A4F&quot;/&gt;&lt;wsp:rsid wsp:val=&quot;00B2441B&quot;/&gt;&lt;wsp:rsid wsp:val=&quot;00B24A74&quot;/&gt;&lt;wsp:rsid wsp:val=&quot;00B265F7&quot;/&gt;&lt;wsp:rsid wsp:val=&quot;00B276E3&quot;/&gt;&lt;wsp:rsid wsp:val=&quot;00B307FC&quot;/&gt;&lt;wsp:rsid wsp:val=&quot;00B30823&quot;/&gt;&lt;wsp:rsid wsp:val=&quot;00B31E4F&quot;/&gt;&lt;wsp:rsid wsp:val=&quot;00B32447&quot;/&gt;&lt;wsp:rsid wsp:val=&quot;00B33589&quot;/&gt;&lt;wsp:rsid wsp:val=&quot;00B357D7&quot;/&gt;&lt;wsp:rsid wsp:val=&quot;00B40CF8&quot;/&gt;&lt;wsp:rsid wsp:val=&quot;00B43804&quot;/&gt;&lt;wsp:rsid wsp:val=&quot;00B44A12&quot;/&gt;&lt;wsp:rsid wsp:val=&quot;00B450C5&quot;/&gt;&lt;wsp:rsid wsp:val=&quot;00B45FD8&quot;/&gt;&lt;wsp:rsid wsp:val=&quot;00B46220&quot;/&gt;&lt;wsp:rsid wsp:val=&quot;00B4629E&quot;/&gt;&lt;wsp:rsid wsp:val=&quot;00B5005F&quot;/&gt;&lt;wsp:rsid wsp:val=&quot;00B5011D&quot;/&gt;&lt;wsp:rsid wsp:val=&quot;00B5082C&quot;/&gt;&lt;wsp:rsid wsp:val=&quot;00B50E73&quot;/&gt;&lt;wsp:rsid wsp:val=&quot;00B5181C&quot;/&gt;&lt;wsp:rsid wsp:val=&quot;00B5268B&quot;/&gt;&lt;wsp:rsid wsp:val=&quot;00B5344C&quot;/&gt;&lt;wsp:rsid wsp:val=&quot;00B53C79&quot;/&gt;&lt;wsp:rsid wsp:val=&quot;00B54819&quot;/&gt;&lt;wsp:rsid wsp:val=&quot;00B654CD&quot;/&gt;&lt;wsp:rsid wsp:val=&quot;00B67138&quot;/&gt;&lt;wsp:rsid wsp:val=&quot;00B75A14&quot;/&gt;&lt;wsp:rsid wsp:val=&quot;00B76ECA&quot;/&gt;&lt;wsp:rsid wsp:val=&quot;00B802DF&quot;/&gt;&lt;wsp:rsid wsp:val=&quot;00B81A3D&quot;/&gt;&lt;wsp:rsid wsp:val=&quot;00B83D04&quot;/&gt;&lt;wsp:rsid wsp:val=&quot;00B8488C&quot;/&gt;&lt;wsp:rsid wsp:val=&quot;00B85498&quot;/&gt;&lt;wsp:rsid wsp:val=&quot;00B85959&quot;/&gt;&lt;wsp:rsid wsp:val=&quot;00B861F0&quot;/&gt;&lt;wsp:rsid wsp:val=&quot;00B915F9&quot;/&gt;&lt;wsp:rsid wsp:val=&quot;00B921DB&quot;/&gt;&lt;wsp:rsid wsp:val=&quot;00B92AF1&quot;/&gt;&lt;wsp:rsid wsp:val=&quot;00B92E9A&quot;/&gt;&lt;wsp:rsid wsp:val=&quot;00B939CF&quot;/&gt;&lt;wsp:rsid wsp:val=&quot;00B93A40&quot;/&gt;&lt;wsp:rsid wsp:val=&quot;00B94480&quot;/&gt;&lt;wsp:rsid wsp:val=&quot;00BA060A&quot;/&gt;&lt;wsp:rsid wsp:val=&quot;00BA2EDF&quot;/&gt;&lt;wsp:rsid wsp:val=&quot;00BA4062&quot;/&gt;&lt;wsp:rsid wsp:val=&quot;00BA5719&quot;/&gt;&lt;wsp:rsid wsp:val=&quot;00BB23DD&quot;/&gt;&lt;wsp:rsid wsp:val=&quot;00BB2F76&quot;/&gt;&lt;wsp:rsid wsp:val=&quot;00BB4803&quot;/&gt;&lt;wsp:rsid wsp:val=&quot;00BB4C89&quot;/&gt;&lt;wsp:rsid wsp:val=&quot;00BB7DA3&quot;/&gt;&lt;wsp:rsid wsp:val=&quot;00BC4267&quot;/&gt;&lt;wsp:rsid wsp:val=&quot;00BC6245&quot;/&gt;&lt;wsp:rsid wsp:val=&quot;00BC7E28&quot;/&gt;&lt;wsp:rsid wsp:val=&quot;00BD1586&quot;/&gt;&lt;wsp:rsid wsp:val=&quot;00BD1BCE&quot;/&gt;&lt;wsp:rsid wsp:val=&quot;00BD2D41&quot;/&gt;&lt;wsp:rsid wsp:val=&quot;00BD503B&quot;/&gt;&lt;wsp:rsid wsp:val=&quot;00BD61D5&quot;/&gt;&lt;wsp:rsid wsp:val=&quot;00BD70A2&quot;/&gt;&lt;wsp:rsid wsp:val=&quot;00BE4B13&quot;/&gt;&lt;wsp:rsid wsp:val=&quot;00BE559A&quot;/&gt;&lt;wsp:rsid wsp:val=&quot;00BF0040&quot;/&gt;&lt;wsp:rsid wsp:val=&quot;00BF1018&quot;/&gt;&lt;wsp:rsid wsp:val=&quot;00BF24DF&quot;/&gt;&lt;wsp:rsid wsp:val=&quot;00BF3CA4&quot;/&gt;&lt;wsp:rsid wsp:val=&quot;00BF47D7&quot;/&gt;&lt;wsp:rsid wsp:val=&quot;00BF771B&quot;/&gt;&lt;wsp:rsid wsp:val=&quot;00C00594&quot;/&gt;&lt;wsp:rsid wsp:val=&quot;00C02B1F&quot;/&gt;&lt;wsp:rsid wsp:val=&quot;00C02BA0&quot;/&gt;&lt;wsp:rsid wsp:val=&quot;00C042D7&quot;/&gt;&lt;wsp:rsid wsp:val=&quot;00C04745&quot;/&gt;&lt;wsp:rsid wsp:val=&quot;00C04A92&quot;/&gt;&lt;wsp:rsid wsp:val=&quot;00C04D27&quot;/&gt;&lt;wsp:rsid wsp:val=&quot;00C054DE&quot;/&gt;&lt;wsp:rsid wsp:val=&quot;00C07497&quot;/&gt;&lt;wsp:rsid wsp:val=&quot;00C077D2&quot;/&gt;&lt;wsp:rsid wsp:val=&quot;00C102CB&quot;/&gt;&lt;wsp:rsid wsp:val=&quot;00C11C15&quot;/&gt;&lt;wsp:rsid wsp:val=&quot;00C12FA8&quot;/&gt;&lt;wsp:rsid wsp:val=&quot;00C13B85&quot;/&gt;&lt;wsp:rsid wsp:val=&quot;00C16E5C&quot;/&gt;&lt;wsp:rsid wsp:val=&quot;00C21FBE&quot;/&gt;&lt;wsp:rsid wsp:val=&quot;00C23150&quot;/&gt;&lt;wsp:rsid wsp:val=&quot;00C26989&quot;/&gt;&lt;wsp:rsid wsp:val=&quot;00C26D6C&quot;/&gt;&lt;wsp:rsid wsp:val=&quot;00C27508&quot;/&gt;&lt;wsp:rsid wsp:val=&quot;00C31A72&quot;/&gt;&lt;wsp:rsid wsp:val=&quot;00C3205D&quot;/&gt;&lt;wsp:rsid wsp:val=&quot;00C33332&quot;/&gt;&lt;wsp:rsid wsp:val=&quot;00C33752&quot;/&gt;&lt;wsp:rsid wsp:val=&quot;00C349BE&quot;/&gt;&lt;wsp:rsid wsp:val=&quot;00C35506&quot;/&gt;&lt;wsp:rsid wsp:val=&quot;00C36967&quot;/&gt;&lt;wsp:rsid wsp:val=&quot;00C40142&quot;/&gt;&lt;wsp:rsid wsp:val=&quot;00C41D83&quot;/&gt;&lt;wsp:rsid wsp:val=&quot;00C443C1&quot;/&gt;&lt;wsp:rsid wsp:val=&quot;00C4509F&quot;/&gt;&lt;wsp:rsid wsp:val=&quot;00C454D9&quot;/&gt;&lt;wsp:rsid wsp:val=&quot;00C45F97&quot;/&gt;&lt;wsp:rsid wsp:val=&quot;00C5025F&quot;/&gt;&lt;wsp:rsid wsp:val=&quot;00C506C2&quot;/&gt;&lt;wsp:rsid wsp:val=&quot;00C520B5&quot;/&gt;&lt;wsp:rsid wsp:val=&quot;00C56511&quot;/&gt;&lt;wsp:rsid wsp:val=&quot;00C56F1D&quot;/&gt;&lt;wsp:rsid wsp:val=&quot;00C620A1&quot;/&gt;&lt;wsp:rsid wsp:val=&quot;00C62204&quot;/&gt;&lt;wsp:rsid wsp:val=&quot;00C6237F&quot;/&gt;&lt;wsp:rsid wsp:val=&quot;00C62D74&quot;/&gt;&lt;wsp:rsid wsp:val=&quot;00C62F42&quot;/&gt;&lt;wsp:rsid wsp:val=&quot;00C635AA&quot;/&gt;&lt;wsp:rsid wsp:val=&quot;00C63EE0&quot;/&gt;&lt;wsp:rsid wsp:val=&quot;00C641C6&quot;/&gt;&lt;wsp:rsid wsp:val=&quot;00C678C4&quot;/&gt;&lt;wsp:rsid wsp:val=&quot;00C721F7&quot;/&gt;&lt;wsp:rsid wsp:val=&quot;00C72629&quot;/&gt;&lt;wsp:rsid wsp:val=&quot;00C7365D&quot;/&gt;&lt;wsp:rsid wsp:val=&quot;00C7632F&quot;/&gt;&lt;wsp:rsid wsp:val=&quot;00C80D52&quot;/&gt;&lt;wsp:rsid wsp:val=&quot;00C81B6B&quot;/&gt;&lt;wsp:rsid wsp:val=&quot;00C84B91&quot;/&gt;&lt;wsp:rsid wsp:val=&quot;00C86FE7&quot;/&gt;&lt;wsp:rsid wsp:val=&quot;00C87792&quot;/&gt;&lt;wsp:rsid wsp:val=&quot;00C8793B&quot;/&gt;&lt;wsp:rsid wsp:val=&quot;00C87A83&quot;/&gt;&lt;wsp:rsid wsp:val=&quot;00C9175C&quot;/&gt;&lt;wsp:rsid wsp:val=&quot;00C91A87&quot;/&gt;&lt;wsp:rsid wsp:val=&quot;00C93CA4&quot;/&gt;&lt;wsp:rsid wsp:val=&quot;00C944F4&quot;/&gt;&lt;wsp:rsid wsp:val=&quot;00C95A8E&quot;/&gt;&lt;wsp:rsid wsp:val=&quot;00C96364&quot;/&gt;&lt;wsp:rsid wsp:val=&quot;00C96BC2&quot;/&gt;&lt;wsp:rsid wsp:val=&quot;00CA0AF5&quot;/&gt;&lt;wsp:rsid wsp:val=&quot;00CA2379&quot;/&gt;&lt;wsp:rsid wsp:val=&quot;00CA2E05&quot;/&gt;&lt;wsp:rsid wsp:val=&quot;00CA35CA&quot;/&gt;&lt;wsp:rsid wsp:val=&quot;00CA7C0D&quot;/&gt;&lt;wsp:rsid wsp:val=&quot;00CB0102&quot;/&gt;&lt;wsp:rsid wsp:val=&quot;00CB070B&quot;/&gt;&lt;wsp:rsid wsp:val=&quot;00CB0B8D&quot;/&gt;&lt;wsp:rsid wsp:val=&quot;00CB1B91&quot;/&gt;&lt;wsp:rsid wsp:val=&quot;00CB4250&quot;/&gt;&lt;wsp:rsid wsp:val=&quot;00CB5469&quot;/&gt;&lt;wsp:rsid wsp:val=&quot;00CB6582&quot;/&gt;&lt;wsp:rsid wsp:val=&quot;00CB659D&quot;/&gt;&lt;wsp:rsid wsp:val=&quot;00CB7592&quot;/&gt;&lt;wsp:rsid wsp:val=&quot;00CC0CD9&quot;/&gt;&lt;wsp:rsid wsp:val=&quot;00CC1AD7&quot;/&gt;&lt;wsp:rsid wsp:val=&quot;00CC2FB6&quot;/&gt;&lt;wsp:rsid wsp:val=&quot;00CC35C4&quot;/&gt;&lt;wsp:rsid wsp:val=&quot;00CC4DF0&quot;/&gt;&lt;wsp:rsid wsp:val=&quot;00CC76F8&quot;/&gt;&lt;wsp:rsid wsp:val=&quot;00CD253F&quot;/&gt;&lt;wsp:rsid wsp:val=&quot;00CD25F1&quot;/&gt;&lt;wsp:rsid wsp:val=&quot;00CD27D5&quot;/&gt;&lt;wsp:rsid wsp:val=&quot;00CD339F&quot;/&gt;&lt;wsp:rsid wsp:val=&quot;00CD4CE3&quot;/&gt;&lt;wsp:rsid wsp:val=&quot;00CD61E7&quot;/&gt;&lt;wsp:rsid wsp:val=&quot;00CD6810&quot;/&gt;&lt;wsp:rsid wsp:val=&quot;00CD6B63&quot;/&gt;&lt;wsp:rsid wsp:val=&quot;00CD6BCF&quot;/&gt;&lt;wsp:rsid wsp:val=&quot;00CD6DD0&quot;/&gt;&lt;wsp:rsid wsp:val=&quot;00CD7CB3&quot;/&gt;&lt;wsp:rsid wsp:val=&quot;00CE06F7&quot;/&gt;&lt;wsp:rsid wsp:val=&quot;00CE1DE0&quot;/&gt;&lt;wsp:rsid wsp:val=&quot;00CE2D70&quot;/&gt;&lt;wsp:rsid wsp:val=&quot;00CE4772&quot;/&gt;&lt;wsp:rsid wsp:val=&quot;00CE4F06&quot;/&gt;&lt;wsp:rsid wsp:val=&quot;00CE504A&quot;/&gt;&lt;wsp:rsid wsp:val=&quot;00CE677B&quot;/&gt;&lt;wsp:rsid wsp:val=&quot;00CF022D&quot;/&gt;&lt;wsp:rsid wsp:val=&quot;00CF2D3A&quot;/&gt;&lt;wsp:rsid wsp:val=&quot;00CF5A88&quot;/&gt;&lt;wsp:rsid wsp:val=&quot;00CF6CFC&quot;/&gt;&lt;wsp:rsid wsp:val=&quot;00D01B22&quot;/&gt;&lt;wsp:rsid wsp:val=&quot;00D05977&quot;/&gt;&lt;wsp:rsid wsp:val=&quot;00D05B7B&quot;/&gt;&lt;wsp:rsid wsp:val=&quot;00D0694B&quot;/&gt;&lt;wsp:rsid wsp:val=&quot;00D0765C&quot;/&gt;&lt;wsp:rsid wsp:val=&quot;00D10529&quot;/&gt;&lt;wsp:rsid wsp:val=&quot;00D11F85&quot;/&gt;&lt;wsp:rsid wsp:val=&quot;00D14AF7&quot;/&gt;&lt;wsp:rsid wsp:val=&quot;00D16FD7&quot;/&gt;&lt;wsp:rsid wsp:val=&quot;00D22F9A&quot;/&gt;&lt;wsp:rsid wsp:val=&quot;00D30A5A&quot;/&gt;&lt;wsp:rsid wsp:val=&quot;00D3355E&quot;/&gt;&lt;wsp:rsid wsp:val=&quot;00D335F7&quot;/&gt;&lt;wsp:rsid wsp:val=&quot;00D336D6&quot;/&gt;&lt;wsp:rsid wsp:val=&quot;00D33D0E&quot;/&gt;&lt;wsp:rsid wsp:val=&quot;00D34707&quot;/&gt;&lt;wsp:rsid wsp:val=&quot;00D35119&quot;/&gt;&lt;wsp:rsid wsp:val=&quot;00D377E6&quot;/&gt;&lt;wsp:rsid wsp:val=&quot;00D37E54&quot;/&gt;&lt;wsp:rsid wsp:val=&quot;00D40A79&quot;/&gt;&lt;wsp:rsid wsp:val=&quot;00D4197A&quot;/&gt;&lt;wsp:rsid wsp:val=&quot;00D4203C&quot;/&gt;&lt;wsp:rsid wsp:val=&quot;00D4339E&quot;/&gt;&lt;wsp:rsid wsp:val=&quot;00D43F9F&quot;/&gt;&lt;wsp:rsid wsp:val=&quot;00D4526F&quot;/&gt;&lt;wsp:rsid wsp:val=&quot;00D45851&quot;/&gt;&lt;wsp:rsid wsp:val=&quot;00D45F4F&quot;/&gt;&lt;wsp:rsid wsp:val=&quot;00D461A3&quot;/&gt;&lt;wsp:rsid wsp:val=&quot;00D461E9&quot;/&gt;&lt;wsp:rsid wsp:val=&quot;00D46C0F&quot;/&gt;&lt;wsp:rsid wsp:val=&quot;00D4721E&quot;/&gt;&lt;wsp:rsid wsp:val=&quot;00D47EF4&quot;/&gt;&lt;wsp:rsid wsp:val=&quot;00D52606&quot;/&gt;&lt;wsp:rsid wsp:val=&quot;00D527F8&quot;/&gt;&lt;wsp:rsid wsp:val=&quot;00D53AF2&quot;/&gt;&lt;wsp:rsid wsp:val=&quot;00D53C04&quot;/&gt;&lt;wsp:rsid wsp:val=&quot;00D53F9F&quot;/&gt;&lt;wsp:rsid wsp:val=&quot;00D554E7&quot;/&gt;&lt;wsp:rsid wsp:val=&quot;00D61636&quot;/&gt;&lt;wsp:rsid wsp:val=&quot;00D61AA6&quot;/&gt;&lt;wsp:rsid wsp:val=&quot;00D6244B&quot;/&gt;&lt;wsp:rsid wsp:val=&quot;00D62746&quot;/&gt;&lt;wsp:rsid wsp:val=&quot;00D67237&quot;/&gt;&lt;wsp:rsid wsp:val=&quot;00D677F4&quot;/&gt;&lt;wsp:rsid wsp:val=&quot;00D6785A&quot;/&gt;&lt;wsp:rsid wsp:val=&quot;00D72F83&quot;/&gt;&lt;wsp:rsid wsp:val=&quot;00D743FA&quot;/&gt;&lt;wsp:rsid wsp:val=&quot;00D752B5&quot;/&gt;&lt;wsp:rsid wsp:val=&quot;00D769B5&quot;/&gt;&lt;wsp:rsid wsp:val=&quot;00D776A4&quot;/&gt;&lt;wsp:rsid wsp:val=&quot;00D808B0&quot;/&gt;&lt;wsp:rsid wsp:val=&quot;00D83B3E&quot;/&gt;&lt;wsp:rsid wsp:val=&quot;00D84E2B&quot;/&gt;&lt;wsp:rsid wsp:val=&quot;00D8706C&quot;/&gt;&lt;wsp:rsid wsp:val=&quot;00D909F6&quot;/&gt;&lt;wsp:rsid wsp:val=&quot;00D944F2&quot;/&gt;&lt;wsp:rsid wsp:val=&quot;00D95D91&quot;/&gt;&lt;wsp:rsid wsp:val=&quot;00D96FEE&quot;/&gt;&lt;wsp:rsid wsp:val=&quot;00D97ACB&quot;/&gt;&lt;wsp:rsid wsp:val=&quot;00DA19A6&quot;/&gt;&lt;wsp:rsid wsp:val=&quot;00DA3827&quot;/&gt;&lt;wsp:rsid wsp:val=&quot;00DA3C72&quot;/&gt;&lt;wsp:rsid wsp:val=&quot;00DA482B&quot;/&gt;&lt;wsp:rsid wsp:val=&quot;00DA6D6D&quot;/&gt;&lt;wsp:rsid wsp:val=&quot;00DA74E5&quot;/&gt;&lt;wsp:rsid wsp:val=&quot;00DA7ADF&quot;/&gt;&lt;wsp:rsid wsp:val=&quot;00DB2E5A&quot;/&gt;&lt;wsp:rsid wsp:val=&quot;00DB367D&quot;/&gt;&lt;wsp:rsid wsp:val=&quot;00DB592D&quot;/&gt;&lt;wsp:rsid wsp:val=&quot;00DB6BAF&quot;/&gt;&lt;wsp:rsid wsp:val=&quot;00DC04A2&quot;/&gt;&lt;wsp:rsid wsp:val=&quot;00DC0548&quot;/&gt;&lt;wsp:rsid wsp:val=&quot;00DC1B95&quot;/&gt;&lt;wsp:rsid wsp:val=&quot;00DC3F31&quot;/&gt;&lt;wsp:rsid wsp:val=&quot;00DC4619&quot;/&gt;&lt;wsp:rsid wsp:val=&quot;00DC5910&quot;/&gt;&lt;wsp:rsid wsp:val=&quot;00DC6B8F&quot;/&gt;&lt;wsp:rsid wsp:val=&quot;00DC6CD7&quot;/&gt;&lt;wsp:rsid wsp:val=&quot;00DD284C&quot;/&gt;&lt;wsp:rsid wsp:val=&quot;00DD660C&quot;/&gt;&lt;wsp:rsid wsp:val=&quot;00DD70AC&quot;/&gt;&lt;wsp:rsid wsp:val=&quot;00DD77B3&quot;/&gt;&lt;wsp:rsid wsp:val=&quot;00DD7AE1&quot;/&gt;&lt;wsp:rsid wsp:val=&quot;00DE0F93&quot;/&gt;&lt;wsp:rsid wsp:val=&quot;00DE1415&quot;/&gt;&lt;wsp:rsid wsp:val=&quot;00DE19C3&quot;/&gt;&lt;wsp:rsid wsp:val=&quot;00DE1BEC&quot;/&gt;&lt;wsp:rsid wsp:val=&quot;00DE2858&quot;/&gt;&lt;wsp:rsid wsp:val=&quot;00DE311D&quot;/&gt;&lt;wsp:rsid wsp:val=&quot;00DE6DE8&quot;/&gt;&lt;wsp:rsid wsp:val=&quot;00DF049D&quot;/&gt;&lt;wsp:rsid wsp:val=&quot;00DF076B&quot;/&gt;&lt;wsp:rsid wsp:val=&quot;00DF1D27&quot;/&gt;&lt;wsp:rsid wsp:val=&quot;00DF51A6&quot;/&gt;&lt;wsp:rsid wsp:val=&quot;00DF52ED&quot;/&gt;&lt;wsp:rsid wsp:val=&quot;00DF57F9&quot;/&gt;&lt;wsp:rsid wsp:val=&quot;00DF6BD0&quot;/&gt;&lt;wsp:rsid wsp:val=&quot;00DF77CB&quot;/&gt;&lt;wsp:rsid wsp:val=&quot;00E002AD&quot;/&gt;&lt;wsp:rsid wsp:val=&quot;00E00D71&quot;/&gt;&lt;wsp:rsid wsp:val=&quot;00E03C6A&quot;/&gt;&lt;wsp:rsid wsp:val=&quot;00E041AC&quot;/&gt;&lt;wsp:rsid wsp:val=&quot;00E05047&quot;/&gt;&lt;wsp:rsid wsp:val=&quot;00E051A4&quot;/&gt;&lt;wsp:rsid wsp:val=&quot;00E06938&quot;/&gt;&lt;wsp:rsid wsp:val=&quot;00E06C78&quot;/&gt;&lt;wsp:rsid wsp:val=&quot;00E07B90&quot;/&gt;&lt;wsp:rsid wsp:val=&quot;00E11A88&quot;/&gt;&lt;wsp:rsid wsp:val=&quot;00E14B2D&quot;/&gt;&lt;wsp:rsid wsp:val=&quot;00E17BF2&quot;/&gt;&lt;wsp:rsid wsp:val=&quot;00E20A01&quot;/&gt;&lt;wsp:rsid wsp:val=&quot;00E20B32&quot;/&gt;&lt;wsp:rsid wsp:val=&quot;00E20FB1&quot;/&gt;&lt;wsp:rsid wsp:val=&quot;00E215EE&quot;/&gt;&lt;wsp:rsid wsp:val=&quot;00E2592A&quot;/&gt;&lt;wsp:rsid wsp:val=&quot;00E2640F&quot;/&gt;&lt;wsp:rsid wsp:val=&quot;00E26C94&quot;/&gt;&lt;wsp:rsid wsp:val=&quot;00E27692&quot;/&gt;&lt;wsp:rsid wsp:val=&quot;00E27AD3&quot;/&gt;&lt;wsp:rsid wsp:val=&quot;00E309F5&quot;/&gt;&lt;wsp:rsid wsp:val=&quot;00E339FA&quot;/&gt;&lt;wsp:rsid wsp:val=&quot;00E33A97&quot;/&gt;&lt;wsp:rsid wsp:val=&quot;00E343B7&quot;/&gt;&lt;wsp:rsid wsp:val=&quot;00E34D3A&quot;/&gt;&lt;wsp:rsid wsp:val=&quot;00E35625&quot;/&gt;&lt;wsp:rsid wsp:val=&quot;00E35BCD&quot;/&gt;&lt;wsp:rsid wsp:val=&quot;00E35F7B&quot;/&gt;&lt;wsp:rsid wsp:val=&quot;00E36CF1&quot;/&gt;&lt;wsp:rsid wsp:val=&quot;00E3719D&quot;/&gt;&lt;wsp:rsid wsp:val=&quot;00E3773F&quot;/&gt;&lt;wsp:rsid wsp:val=&quot;00E41143&quot;/&gt;&lt;wsp:rsid wsp:val=&quot;00E42D5A&quot;/&gt;&lt;wsp:rsid wsp:val=&quot;00E43729&quot;/&gt;&lt;wsp:rsid wsp:val=&quot;00E44842&quot;/&gt;&lt;wsp:rsid wsp:val=&quot;00E4558E&quot;/&gt;&lt;wsp:rsid wsp:val=&quot;00E4677B&quot;/&gt;&lt;wsp:rsid wsp:val=&quot;00E470BB&quot;/&gt;&lt;wsp:rsid wsp:val=&quot;00E504FA&quot;/&gt;&lt;wsp:rsid wsp:val=&quot;00E5214B&quot;/&gt;&lt;wsp:rsid wsp:val=&quot;00E5586A&quot;/&gt;&lt;wsp:rsid wsp:val=&quot;00E621D4&quot;/&gt;&lt;wsp:rsid wsp:val=&quot;00E62919&quot;/&gt;&lt;wsp:rsid wsp:val=&quot;00E643FE&quot;/&gt;&lt;wsp:rsid wsp:val=&quot;00E64D7C&quot;/&gt;&lt;wsp:rsid wsp:val=&quot;00E66662&quot;/&gt;&lt;wsp:rsid wsp:val=&quot;00E66E27&quot;/&gt;&lt;wsp:rsid wsp:val=&quot;00E71DF3&quot;/&gt;&lt;wsp:rsid wsp:val=&quot;00E74B29&quot;/&gt;&lt;wsp:rsid wsp:val=&quot;00E750D4&quot;/&gt;&lt;wsp:rsid wsp:val=&quot;00E818C6&quot;/&gt;&lt;wsp:rsid wsp:val=&quot;00E81914&quot;/&gt;&lt;wsp:rsid wsp:val=&quot;00E81ECD&quot;/&gt;&lt;wsp:rsid wsp:val=&quot;00E82656&quot;/&gt;&lt;wsp:rsid wsp:val=&quot;00E8408C&quot;/&gt;&lt;wsp:rsid wsp:val=&quot;00E84205&quot;/&gt;&lt;wsp:rsid wsp:val=&quot;00E84CF0&quot;/&gt;&lt;wsp:rsid wsp:val=&quot;00E8760B&quot;/&gt;&lt;wsp:rsid wsp:val=&quot;00E87C46&quot;/&gt;&lt;wsp:rsid wsp:val=&quot;00E9165D&quot;/&gt;&lt;wsp:rsid wsp:val=&quot;00E91E26&quot;/&gt;&lt;wsp:rsid wsp:val=&quot;00E938F0&quot;/&gt;&lt;wsp:rsid wsp:val=&quot;00E943C6&quot;/&gt;&lt;wsp:rsid wsp:val=&quot;00E951DC&quot;/&gt;&lt;wsp:rsid wsp:val=&quot;00E956AB&quot;/&gt;&lt;wsp:rsid wsp:val=&quot;00E96B3D&quot;/&gt;&lt;wsp:rsid wsp:val=&quot;00EA148D&quot;/&gt;&lt;wsp:rsid wsp:val=&quot;00EA1DEA&quot;/&gt;&lt;wsp:rsid wsp:val=&quot;00EA392B&quot;/&gt;&lt;wsp:rsid wsp:val=&quot;00EA4471&quot;/&gt;&lt;wsp:rsid wsp:val=&quot;00EA4E36&quot;/&gt;&lt;wsp:rsid wsp:val=&quot;00EA507B&quot;/&gt;&lt;wsp:rsid wsp:val=&quot;00EA7ECF&quot;/&gt;&lt;wsp:rsid wsp:val=&quot;00EB0F1A&quot;/&gt;&lt;wsp:rsid wsp:val=&quot;00EB1FBC&quot;/&gt;&lt;wsp:rsid wsp:val=&quot;00EB4B9C&quot;/&gt;&lt;wsp:rsid wsp:val=&quot;00EB59D0&quot;/&gt;&lt;wsp:rsid wsp:val=&quot;00EC2C46&quot;/&gt;&lt;wsp:rsid wsp:val=&quot;00EC2C9C&quot;/&gt;&lt;wsp:rsid wsp:val=&quot;00EC4885&quot;/&gt;&lt;wsp:rsid wsp:val=&quot;00EC4BF7&quot;/&gt;&lt;wsp:rsid wsp:val=&quot;00EC5425&quot;/&gt;&lt;wsp:rsid wsp:val=&quot;00EC5538&quot;/&gt;&lt;wsp:rsid wsp:val=&quot;00ED0A12&quot;/&gt;&lt;wsp:rsid wsp:val=&quot;00ED0A9B&quot;/&gt;&lt;wsp:rsid wsp:val=&quot;00ED1C6E&quot;/&gt;&lt;wsp:rsid wsp:val=&quot;00ED4493&quot;/&gt;&lt;wsp:rsid wsp:val=&quot;00ED68AC&quot;/&gt;&lt;wsp:rsid wsp:val=&quot;00EE1749&quot;/&gt;&lt;wsp:rsid wsp:val=&quot;00EE492C&quot;/&gt;&lt;wsp:rsid wsp:val=&quot;00EE498F&quot;/&gt;&lt;wsp:rsid wsp:val=&quot;00EE4ACC&quot;/&gt;&lt;wsp:rsid wsp:val=&quot;00EF0013&quot;/&gt;&lt;wsp:rsid wsp:val=&quot;00EF0080&quot;/&gt;&lt;wsp:rsid wsp:val=&quot;00EF1E35&quot;/&gt;&lt;wsp:rsid wsp:val=&quot;00EF28D6&quot;/&gt;&lt;wsp:rsid wsp:val=&quot;00EF2F66&quot;/&gt;&lt;wsp:rsid wsp:val=&quot;00EF2F75&quot;/&gt;&lt;wsp:rsid wsp:val=&quot;00EF3B37&quot;/&gt;&lt;wsp:rsid wsp:val=&quot;00EF5C3E&quot;/&gt;&lt;wsp:rsid wsp:val=&quot;00EF64D6&quot;/&gt;&lt;wsp:rsid wsp:val=&quot;00EF7A93&quot;/&gt;&lt;wsp:rsid wsp:val=&quot;00F01903&quot;/&gt;&lt;wsp:rsid wsp:val=&quot;00F01987&quot;/&gt;&lt;wsp:rsid wsp:val=&quot;00F02359&quot;/&gt;&lt;wsp:rsid wsp:val=&quot;00F043F0&quot;/&gt;&lt;wsp:rsid wsp:val=&quot;00F04F3B&quot;/&gt;&lt;wsp:rsid wsp:val=&quot;00F05523&quot;/&gt;&lt;wsp:rsid wsp:val=&quot;00F068BC&quot;/&gt;&lt;wsp:rsid wsp:val=&quot;00F06D14&quot;/&gt;&lt;wsp:rsid wsp:val=&quot;00F112BE&quot;/&gt;&lt;wsp:rsid wsp:val=&quot;00F132D9&quot;/&gt;&lt;wsp:rsid wsp:val=&quot;00F149FB&quot;/&gt;&lt;wsp:rsid wsp:val=&quot;00F167B7&quot;/&gt;&lt;wsp:rsid wsp:val=&quot;00F20D7D&quot;/&gt;&lt;wsp:rsid wsp:val=&quot;00F24CB1&quot;/&gt;&lt;wsp:rsid wsp:val=&quot;00F25B98&quot;/&gt;&lt;wsp:rsid wsp:val=&quot;00F27904&quot;/&gt;&lt;wsp:rsid wsp:val=&quot;00F31160&quot;/&gt;&lt;wsp:rsid wsp:val=&quot;00F31465&quot;/&gt;&lt;wsp:rsid wsp:val=&quot;00F3390A&quot;/&gt;&lt;wsp:rsid wsp:val=&quot;00F33AB3&quot;/&gt;&lt;wsp:rsid wsp:val=&quot;00F35E18&quot;/&gt;&lt;wsp:rsid wsp:val=&quot;00F367CA&quot;/&gt;&lt;wsp:rsid wsp:val=&quot;00F373A6&quot;/&gt;&lt;wsp:rsid wsp:val=&quot;00F424C8&quot;/&gt;&lt;wsp:rsid wsp:val=&quot;00F42CA2&quot;/&gt;&lt;wsp:rsid wsp:val=&quot;00F42FB7&quot;/&gt;&lt;wsp:rsid wsp:val=&quot;00F44735&quot;/&gt;&lt;wsp:rsid wsp:val=&quot;00F50320&quot;/&gt;&lt;wsp:rsid wsp:val=&quot;00F507C3&quot;/&gt;&lt;wsp:rsid wsp:val=&quot;00F55DBF&quot;/&gt;&lt;wsp:rsid wsp:val=&quot;00F57620&quot;/&gt;&lt;wsp:rsid wsp:val=&quot;00F57930&quot;/&gt;&lt;wsp:rsid wsp:val=&quot;00F57D95&quot;/&gt;&lt;wsp:rsid wsp:val=&quot;00F6263F&quot;/&gt;&lt;wsp:rsid wsp:val=&quot;00F631A3&quot;/&gt;&lt;wsp:rsid wsp:val=&quot;00F639FF&quot;/&gt;&lt;wsp:rsid wsp:val=&quot;00F647B1&quot;/&gt;&lt;wsp:rsid wsp:val=&quot;00F652FF&quot;/&gt;&lt;wsp:rsid wsp:val=&quot;00F668D2&quot;/&gt;&lt;wsp:rsid wsp:val=&quot;00F66B9A&quot;/&gt;&lt;wsp:rsid wsp:val=&quot;00F671F9&quot;/&gt;&lt;wsp:rsid wsp:val=&quot;00F67587&quot;/&gt;&lt;wsp:rsid wsp:val=&quot;00F703EC&quot;/&gt;&lt;wsp:rsid wsp:val=&quot;00F72472&quot;/&gt;&lt;wsp:rsid wsp:val=&quot;00F76FD3&quot;/&gt;&lt;wsp:rsid wsp:val=&quot;00F7737E&quot;/&gt;&lt;wsp:rsid wsp:val=&quot;00F8318A&quot;/&gt;&lt;wsp:rsid wsp:val=&quot;00F87575&quot;/&gt;&lt;wsp:rsid wsp:val=&quot;00F878E3&quot;/&gt;&lt;wsp:rsid wsp:val=&quot;00F905F6&quot;/&gt;&lt;wsp:rsid wsp:val=&quot;00F91A05&quot;/&gt;&lt;wsp:rsid wsp:val=&quot;00F92362&quot;/&gt;&lt;wsp:rsid wsp:val=&quot;00F92909&quot;/&gt;&lt;wsp:rsid wsp:val=&quot;00F9472D&quot;/&gt;&lt;wsp:rsid wsp:val=&quot;00FA334E&quot;/&gt;&lt;wsp:rsid wsp:val=&quot;00FA4AF6&quot;/&gt;&lt;wsp:rsid wsp:val=&quot;00FA5E30&quot;/&gt;&lt;wsp:rsid wsp:val=&quot;00FA616F&quot;/&gt;&lt;wsp:rsid wsp:val=&quot;00FA6EFC&quot;/&gt;&lt;wsp:rsid wsp:val=&quot;00FA7A3A&quot;/&gt;&lt;wsp:rsid wsp:val=&quot;00FA7D7A&quot;/&gt;&lt;wsp:rsid wsp:val=&quot;00FB2623&quot;/&gt;&lt;wsp:rsid wsp:val=&quot;00FB2F74&quot;/&gt;&lt;wsp:rsid wsp:val=&quot;00FB50D9&quot;/&gt;&lt;wsp:rsid wsp:val=&quot;00FB5446&quot;/&gt;&lt;wsp:rsid wsp:val=&quot;00FB676C&quot;/&gt;&lt;wsp:rsid wsp:val=&quot;00FB7473&quot;/&gt;&lt;wsp:rsid wsp:val=&quot;00FB7BF3&quot;/&gt;&lt;wsp:rsid wsp:val=&quot;00FC269D&quot;/&gt;&lt;wsp:rsid wsp:val=&quot;00FC3310&quot;/&gt;&lt;wsp:rsid wsp:val=&quot;00FC37A2&quot;/&gt;&lt;wsp:rsid wsp:val=&quot;00FC5ACA&quot;/&gt;&lt;wsp:rsid wsp:val=&quot;00FC6566&quot;/&gt;&lt;wsp:rsid wsp:val=&quot;00FD1912&quot;/&gt;&lt;wsp:rsid wsp:val=&quot;00FD33A8&quot;/&gt;&lt;wsp:rsid wsp:val=&quot;00FD3972&quot;/&gt;&lt;wsp:rsid wsp:val=&quot;00FD5A4E&quot;/&gt;&lt;wsp:rsid wsp:val=&quot;00FD60A9&quot;/&gt;&lt;wsp:rsid wsp:val=&quot;00FD6137&quot;/&gt;&lt;wsp:rsid wsp:val=&quot;00FD62F8&quot;/&gt;&lt;wsp:rsid wsp:val=&quot;00FE0C62&quot;/&gt;&lt;wsp:rsid wsp:val=&quot;00FE64FD&quot;/&gt;&lt;wsp:rsid wsp:val=&quot;00FE6822&quot;/&gt;&lt;wsp:rsid wsp:val=&quot;00FF0898&quot;/&gt;&lt;wsp:rsid wsp:val=&quot;00FF0AA5&quot;/&gt;&lt;wsp:rsid wsp:val=&quot;00FF1115&quot;/&gt;&lt;wsp:rsid wsp:val=&quot;00FF1B09&quot;/&gt;&lt;wsp:rsid wsp:val=&quot;00FF2B9D&quot;/&gt;&lt;wsp:rsid wsp:val=&quot;00FF3B4B&quot;/&gt;&lt;wsp:rsid wsp:val=&quot;00FF4344&quot;/&gt;&lt;wsp:rsid wsp:val=&quot;00FF438E&quot;/&gt;&lt;wsp:rsid wsp:val=&quot;00FF518F&quot;/&gt;&lt;wsp:rsid wsp:val=&quot;00FF5E73&quot;/&gt;&lt;wsp:rsid wsp:val=&quot;00FF693B&quot;/&gt;&lt;wsp:rsid wsp:val=&quot;00FF6EE9&quot;/&gt;&lt;wsp:rsid wsp:val=&quot;00FF71B8&quot;/&gt;&lt;/wsp:rsids&gt;&lt;/w:docPr&gt;&lt;w:body&gt;&lt;w:p wsp:rsidR=&quot;00000000&quot; wsp:rsidRDefault=&quot;00DA482B&quot;&gt;&lt;m:oMathPara&gt;&lt;m:oMath&gt;&lt;m:d&gt;&lt;m:dPr&gt;&lt;m:ctrlPr&gt;&lt;w:rPr&gt;&lt;w:rFonts w:ascii=&quot;Cambria Math&quot; w:cs=&quot;Calibri&quot;/&gt;&lt;wx:font wx:val=&quot;Cambria Math&quot;/&gt;&lt;w:i/&gt;&lt;/w:rPr&gt;&lt;/m:ctrlPr&gt;&lt;/m:dPr&gt;&lt;m:e&gt;&lt;m:m&gt;&lt;m:mPr&gt;&lt;m:mcs&gt;&lt;m:mc&gt;&lt;m:mcPr&gt;&lt;m:count m:val=&quot;2&quot;/&gt;&lt;m:mcJc m:val=&quot;center&quot;/&gt;&lt;/m:mcPr&gt;&lt;/m:mc&gt;&lt;/m:mcs&gt;&lt;m:ctrlPr&gt;&lt;w:rPr&gt;&lt;w:rFonts w:ascii=&quot;Cambria Math&quot; w:cs=&quot;Calibri&quot;/&gt;&lt;wx:font wx:val=&quot;Cambria Math&quot;/&gt;&lt;w:i/&gt;&lt;/w:rPr&gt;&lt;/m:ctrlPr&gt;&lt;/m:mPr&gt;&lt;m:mr&gt;&lt;m:e&gt;&lt;m:r&gt;&lt;w:rPr&gt;&lt;w:rFonts w:ascii=&quot;Cambria Math&quot; w:h-ansi=&quot;Cambria Math&quot; w:cs=&quot;Calibri&quot;/&gt;&lt;wx:font wx:val=&quot;Cambria Math&quot;/&gt;&lt;w:i/&gt;&lt;/w:rPr&gt;&lt;m:t&gt;3&lt;/m:t&gt;&lt;/m:r&gt;&lt;/m:e&gt;&lt;m:e&gt;&lt;m:r&gt;&lt;w:rPr&gt;&lt;w:rFonts w:ascii=&quot;Cambria Math&quot; w:h-ansi=&quot;Cambria Math&quot; w:cs=&quot;Calibri&quot;/&gt;&lt;wx:font wx:val=&quot;Cambria Math&quot;/&gt;&lt;w:i/&gt;&lt;/w:rPr&gt;&lt;m:t&gt;1&lt;/m:t&gt;&lt;/m:r&gt;&lt;/m:e&gt;&lt;/m:mr&gt;&lt;m:mr&gt;&lt;m:e&gt;&lt;m:r&gt;&lt;w:rPr&gt;&lt;w:rFonts w:ascii=&quot;Cambria Math&quot; w:h-ansi=&quot;Cambria Math&quot; w:cs=&quot;Calibri&quot;/&gt;&lt;wx:font wx:val=&quot;Cambria Math&quot;/&gt;&lt;w:i/&gt;&lt;/w:rPr&gt;&lt;m:t&gt;7&lt;/m:t&gt;&lt;/m:r&gt;&lt;/m:e&gt;&lt;m:e&gt;&lt;m:r&gt;&lt;w:rPr&gt;&lt;w:rFonts w:ascii=&quot;Cambria Math&quot; w:h-ansi=&quot;Cambria Math&quot; w:cs=&quot;Calibri&quot;/&gt;&lt;wx:font wx:val=&quot;Cambria Math&quot;/&gt;&lt;w:i/&gt;&lt;/w:rPr&gt;&lt;m:t&gt;2&lt;/m:t&gt;&lt;/m:r&gt;&lt;/m:e&gt;&lt;/m:mr&gt;&lt;/m:m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A21273">
        <w:rPr>
          <w:rFonts w:cs="Calibri"/>
        </w:rPr>
        <w:fldChar w:fldCharType="end"/>
      </w:r>
    </w:p>
    <w:p w:rsidR="00A21273" w:rsidRPr="00470BC3" w:rsidRDefault="00A21273" w:rsidP="00A21273">
      <w:pPr>
        <w:pStyle w:val="ListParagraph"/>
        <w:tabs>
          <w:tab w:val="left" w:pos="993"/>
        </w:tabs>
        <w:spacing w:after="0" w:line="240" w:lineRule="auto"/>
        <w:ind w:left="993" w:hanging="633"/>
        <w:rPr>
          <w:rFonts w:cs="Calibri"/>
        </w:rPr>
      </w:pPr>
    </w:p>
    <w:p w:rsidR="00A21273" w:rsidRPr="00470BC3" w:rsidRDefault="00A21273" w:rsidP="00A21273">
      <w:pPr>
        <w:pStyle w:val="ListParagraph"/>
        <w:tabs>
          <w:tab w:val="left" w:pos="993"/>
        </w:tabs>
        <w:spacing w:after="0" w:line="240" w:lineRule="auto"/>
        <w:ind w:left="993" w:hanging="633"/>
        <w:rPr>
          <w:rFonts w:cs="Calibri"/>
        </w:rPr>
      </w:pPr>
      <w:r w:rsidRPr="00470BC3">
        <w:rPr>
          <w:rFonts w:cs="Calibri"/>
        </w:rPr>
        <w:t>B. Pedoman Penskoran</w:t>
      </w:r>
    </w:p>
    <w:p w:rsidR="00A21273" w:rsidRPr="00470BC3" w:rsidRDefault="00A21273" w:rsidP="00A21273">
      <w:pPr>
        <w:pStyle w:val="ListParagraph"/>
        <w:tabs>
          <w:tab w:val="left" w:pos="993"/>
        </w:tabs>
        <w:spacing w:after="0" w:line="240" w:lineRule="auto"/>
        <w:ind w:left="993" w:hanging="633"/>
        <w:rPr>
          <w:rFonts w:cs="Calibri"/>
        </w:rPr>
      </w:pPr>
    </w:p>
    <w:p w:rsidR="00A21273" w:rsidRPr="00470BC3" w:rsidRDefault="00A21273" w:rsidP="00A21273">
      <w:pPr>
        <w:spacing w:after="0" w:line="240" w:lineRule="auto"/>
        <w:jc w:val="both"/>
        <w:rPr>
          <w:rFonts w:cs="Calibri"/>
          <w:lang w:val="sv-SE"/>
        </w:rPr>
      </w:pPr>
      <w:r w:rsidRPr="00470BC3">
        <w:rPr>
          <w:rFonts w:cs="Calibri"/>
        </w:rPr>
        <w:t xml:space="preserve">     </w:t>
      </w:r>
      <w:r w:rsidRPr="00470BC3">
        <w:rPr>
          <w:rFonts w:cs="Calibri"/>
          <w:lang w:val="sv-SE"/>
        </w:rPr>
        <w:t>Alternatif pedoman penskoran jawaban soal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5387"/>
        <w:gridCol w:w="708"/>
      </w:tblGrid>
      <w:tr w:rsidR="00A21273" w:rsidRPr="00470BC3" w:rsidTr="00A21273">
        <w:trPr>
          <w:tblHeader/>
        </w:trPr>
        <w:tc>
          <w:tcPr>
            <w:tcW w:w="567" w:type="dxa"/>
            <w:shd w:val="clear" w:color="auto" w:fill="DAEEF3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No</w:t>
            </w:r>
          </w:p>
        </w:tc>
        <w:tc>
          <w:tcPr>
            <w:tcW w:w="2126" w:type="dxa"/>
            <w:shd w:val="clear" w:color="auto" w:fill="DAEEF3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Aspek Penilaian</w:t>
            </w:r>
          </w:p>
        </w:tc>
        <w:tc>
          <w:tcPr>
            <w:tcW w:w="5387" w:type="dxa"/>
            <w:shd w:val="clear" w:color="auto" w:fill="DAEEF3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Rubrik Penilaian</w:t>
            </w:r>
          </w:p>
        </w:tc>
        <w:tc>
          <w:tcPr>
            <w:tcW w:w="708" w:type="dxa"/>
            <w:shd w:val="clear" w:color="auto" w:fill="DAEEF3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Skor</w:t>
            </w:r>
          </w:p>
        </w:tc>
      </w:tr>
      <w:tr w:rsidR="00A21273" w:rsidRPr="00470BC3" w:rsidTr="00A21273">
        <w:tc>
          <w:tcPr>
            <w:tcW w:w="567" w:type="dxa"/>
            <w:vMerge w:val="restart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1.</w:t>
            </w:r>
          </w:p>
        </w:tc>
        <w:tc>
          <w:tcPr>
            <w:tcW w:w="2126" w:type="dxa"/>
            <w:vMerge w:val="restart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  <w:r w:rsidRPr="00470BC3">
              <w:rPr>
                <w:rFonts w:cs="Calibri"/>
              </w:rPr>
              <w:t>menentukan determinan suatu matriks..</w:t>
            </w:r>
          </w:p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538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  <w:r w:rsidRPr="00470BC3">
              <w:rPr>
                <w:rFonts w:cs="Calibri"/>
              </w:rPr>
              <w:t xml:space="preserve">Menjawab  kedua pertanyaan dengan benar beserta prosesnya </w:t>
            </w:r>
          </w:p>
        </w:tc>
        <w:tc>
          <w:tcPr>
            <w:tcW w:w="708" w:type="dxa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5</w:t>
            </w:r>
          </w:p>
        </w:tc>
      </w:tr>
      <w:tr w:rsidR="00A21273" w:rsidRPr="00470BC3" w:rsidTr="00A21273">
        <w:tc>
          <w:tcPr>
            <w:tcW w:w="567" w:type="dxa"/>
            <w:vMerge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2126" w:type="dxa"/>
            <w:vMerge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538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  <w:r w:rsidRPr="00470BC3">
              <w:rPr>
                <w:rFonts w:cs="Calibri"/>
              </w:rPr>
              <w:t>Menjawab pertanyaan nomor b dengan benar beserta prosesnya</w:t>
            </w:r>
          </w:p>
        </w:tc>
        <w:tc>
          <w:tcPr>
            <w:tcW w:w="708" w:type="dxa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3</w:t>
            </w:r>
          </w:p>
        </w:tc>
      </w:tr>
      <w:tr w:rsidR="00A21273" w:rsidRPr="00470BC3" w:rsidTr="00A21273">
        <w:tc>
          <w:tcPr>
            <w:tcW w:w="567" w:type="dxa"/>
            <w:vMerge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2126" w:type="dxa"/>
            <w:vMerge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538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  <w:r w:rsidRPr="00470BC3">
              <w:rPr>
                <w:rFonts w:cs="Calibri"/>
              </w:rPr>
              <w:t>Menjawab pertanyaan nomor a dengan benar beserta prosesnya</w:t>
            </w:r>
          </w:p>
        </w:tc>
        <w:tc>
          <w:tcPr>
            <w:tcW w:w="708" w:type="dxa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</w:rPr>
            </w:pPr>
            <w:r w:rsidRPr="00470BC3">
              <w:rPr>
                <w:rFonts w:cs="Calibri"/>
              </w:rPr>
              <w:t>2</w:t>
            </w:r>
          </w:p>
        </w:tc>
      </w:tr>
      <w:tr w:rsidR="00A21273" w:rsidRPr="00470BC3" w:rsidTr="00A21273">
        <w:trPr>
          <w:trHeight w:val="359"/>
        </w:trPr>
        <w:tc>
          <w:tcPr>
            <w:tcW w:w="567" w:type="dxa"/>
            <w:vMerge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2126" w:type="dxa"/>
            <w:vMerge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538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Tidak ada respon/jawaban</w:t>
            </w:r>
          </w:p>
        </w:tc>
        <w:tc>
          <w:tcPr>
            <w:tcW w:w="708" w:type="dxa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0</w:t>
            </w:r>
          </w:p>
        </w:tc>
      </w:tr>
      <w:tr w:rsidR="00A21273" w:rsidRPr="00470BC3" w:rsidTr="00A21273">
        <w:tc>
          <w:tcPr>
            <w:tcW w:w="567" w:type="dxa"/>
            <w:vMerge w:val="restart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2.</w:t>
            </w:r>
          </w:p>
        </w:tc>
        <w:tc>
          <w:tcPr>
            <w:tcW w:w="2126" w:type="dxa"/>
            <w:vMerge w:val="restart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</w:rPr>
            </w:pPr>
            <w:r w:rsidRPr="00470BC3">
              <w:rPr>
                <w:rFonts w:cs="Calibri"/>
              </w:rPr>
              <w:t>menentukan invers suatu matriks..</w:t>
            </w:r>
          </w:p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538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Jawaban benar</w:t>
            </w:r>
          </w:p>
        </w:tc>
        <w:tc>
          <w:tcPr>
            <w:tcW w:w="708" w:type="dxa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5</w:t>
            </w:r>
          </w:p>
        </w:tc>
      </w:tr>
      <w:tr w:rsidR="00A21273" w:rsidRPr="00470BC3" w:rsidTr="00A21273">
        <w:tc>
          <w:tcPr>
            <w:tcW w:w="567" w:type="dxa"/>
            <w:vMerge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2126" w:type="dxa"/>
            <w:vMerge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538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Jawaban hampir benar</w:t>
            </w:r>
          </w:p>
        </w:tc>
        <w:tc>
          <w:tcPr>
            <w:tcW w:w="708" w:type="dxa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3</w:t>
            </w:r>
          </w:p>
        </w:tc>
      </w:tr>
      <w:tr w:rsidR="00A21273" w:rsidRPr="00470BC3" w:rsidTr="00A21273">
        <w:tc>
          <w:tcPr>
            <w:tcW w:w="567" w:type="dxa"/>
            <w:vMerge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2126" w:type="dxa"/>
            <w:vMerge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538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Jawaban  salah</w:t>
            </w:r>
          </w:p>
        </w:tc>
        <w:tc>
          <w:tcPr>
            <w:tcW w:w="708" w:type="dxa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1</w:t>
            </w:r>
          </w:p>
        </w:tc>
      </w:tr>
      <w:tr w:rsidR="00A21273" w:rsidRPr="00470BC3" w:rsidTr="00A21273">
        <w:tc>
          <w:tcPr>
            <w:tcW w:w="567" w:type="dxa"/>
            <w:vMerge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2126" w:type="dxa"/>
            <w:vMerge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538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Tidak ada respon/jawaban</w:t>
            </w:r>
          </w:p>
        </w:tc>
        <w:tc>
          <w:tcPr>
            <w:tcW w:w="708" w:type="dxa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0</w:t>
            </w:r>
          </w:p>
        </w:tc>
      </w:tr>
      <w:tr w:rsidR="00A21273" w:rsidRPr="00470BC3" w:rsidTr="00A21273"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2126" w:type="dxa"/>
          </w:tcPr>
          <w:p w:rsidR="00A21273" w:rsidRPr="00470BC3" w:rsidRDefault="00A21273" w:rsidP="00A21273">
            <w:pPr>
              <w:spacing w:after="0" w:line="240" w:lineRule="auto"/>
              <w:jc w:val="right"/>
              <w:rPr>
                <w:rFonts w:cs="Calibri"/>
                <w:lang w:val="sv-SE"/>
              </w:rPr>
            </w:pPr>
          </w:p>
        </w:tc>
        <w:tc>
          <w:tcPr>
            <w:tcW w:w="5387" w:type="dxa"/>
          </w:tcPr>
          <w:p w:rsidR="00A21273" w:rsidRPr="00470BC3" w:rsidRDefault="00A21273" w:rsidP="00A21273">
            <w:pPr>
              <w:spacing w:after="0" w:line="240" w:lineRule="auto"/>
              <w:jc w:val="right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Skor maksimal =</w:t>
            </w:r>
          </w:p>
        </w:tc>
        <w:tc>
          <w:tcPr>
            <w:tcW w:w="708" w:type="dxa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</w:rPr>
            </w:pPr>
            <w:r w:rsidRPr="00470BC3">
              <w:rPr>
                <w:rFonts w:cs="Calibri"/>
                <w:lang w:val="sv-SE"/>
              </w:rPr>
              <w:t>1</w:t>
            </w:r>
            <w:r w:rsidRPr="00470BC3">
              <w:rPr>
                <w:rFonts w:cs="Calibri"/>
              </w:rPr>
              <w:t>0</w:t>
            </w:r>
          </w:p>
        </w:tc>
      </w:tr>
      <w:tr w:rsidR="00A21273" w:rsidRPr="00470BC3" w:rsidTr="00A21273">
        <w:tc>
          <w:tcPr>
            <w:tcW w:w="567" w:type="dxa"/>
          </w:tcPr>
          <w:p w:rsidR="00A21273" w:rsidRPr="00470BC3" w:rsidRDefault="00A21273" w:rsidP="00A21273">
            <w:pPr>
              <w:spacing w:after="0" w:line="240" w:lineRule="auto"/>
              <w:rPr>
                <w:rFonts w:cs="Calibri"/>
                <w:lang w:val="sv-SE"/>
              </w:rPr>
            </w:pPr>
          </w:p>
        </w:tc>
        <w:tc>
          <w:tcPr>
            <w:tcW w:w="2126" w:type="dxa"/>
          </w:tcPr>
          <w:p w:rsidR="00A21273" w:rsidRPr="00470BC3" w:rsidRDefault="00A21273" w:rsidP="00A21273">
            <w:pPr>
              <w:spacing w:after="0" w:line="240" w:lineRule="auto"/>
              <w:jc w:val="right"/>
              <w:rPr>
                <w:rFonts w:cs="Calibri"/>
                <w:lang w:val="sv-SE"/>
              </w:rPr>
            </w:pPr>
          </w:p>
        </w:tc>
        <w:tc>
          <w:tcPr>
            <w:tcW w:w="5387" w:type="dxa"/>
          </w:tcPr>
          <w:p w:rsidR="00A21273" w:rsidRPr="00470BC3" w:rsidRDefault="00A21273" w:rsidP="00A21273">
            <w:pPr>
              <w:spacing w:after="0" w:line="240" w:lineRule="auto"/>
              <w:jc w:val="right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 xml:space="preserve">Skor minimal = </w:t>
            </w:r>
          </w:p>
        </w:tc>
        <w:tc>
          <w:tcPr>
            <w:tcW w:w="708" w:type="dxa"/>
          </w:tcPr>
          <w:p w:rsidR="00A21273" w:rsidRPr="00470BC3" w:rsidRDefault="00A21273" w:rsidP="00A21273">
            <w:pPr>
              <w:spacing w:after="0" w:line="240" w:lineRule="auto"/>
              <w:jc w:val="center"/>
              <w:rPr>
                <w:rFonts w:cs="Calibri"/>
                <w:lang w:val="sv-SE"/>
              </w:rPr>
            </w:pPr>
            <w:r w:rsidRPr="00470BC3">
              <w:rPr>
                <w:rFonts w:cs="Calibri"/>
                <w:lang w:val="sv-SE"/>
              </w:rPr>
              <w:t>0</w:t>
            </w:r>
          </w:p>
        </w:tc>
      </w:tr>
    </w:tbl>
    <w:p w:rsidR="00A21273" w:rsidRPr="00470BC3" w:rsidRDefault="00A21273" w:rsidP="00A21273">
      <w:pPr>
        <w:pStyle w:val="ListParagraph"/>
        <w:spacing w:after="0" w:line="240" w:lineRule="auto"/>
        <w:ind w:left="360"/>
        <w:rPr>
          <w:rFonts w:cs="Calibri"/>
          <w:lang w:val="en-US"/>
        </w:rPr>
      </w:pPr>
    </w:p>
    <w:p w:rsidR="00A21273" w:rsidRPr="00470BC3" w:rsidRDefault="00A21273" w:rsidP="00A21273">
      <w:pPr>
        <w:pStyle w:val="ListParagraph"/>
        <w:numPr>
          <w:ilvl w:val="6"/>
          <w:numId w:val="10"/>
        </w:numPr>
        <w:spacing w:after="0" w:line="240" w:lineRule="auto"/>
        <w:ind w:left="360"/>
        <w:rPr>
          <w:rFonts w:cs="Calibri"/>
          <w:lang w:val="en-US"/>
        </w:rPr>
      </w:pPr>
      <w:proofErr w:type="spellStart"/>
      <w:r w:rsidRPr="00470BC3">
        <w:rPr>
          <w:rFonts w:cs="Calibri"/>
          <w:lang w:val="en-US"/>
        </w:rPr>
        <w:t>Instrumen</w:t>
      </w:r>
      <w:proofErr w:type="spellEnd"/>
      <w:r w:rsidRPr="00470BC3">
        <w:rPr>
          <w:rFonts w:cs="Calibri"/>
          <w:lang w:val="en-US"/>
        </w:rPr>
        <w:t xml:space="preserve"> </w:t>
      </w:r>
      <w:proofErr w:type="spellStart"/>
      <w:r w:rsidRPr="00470BC3">
        <w:rPr>
          <w:rFonts w:cs="Calibri"/>
          <w:lang w:val="en-US"/>
        </w:rPr>
        <w:t>Penilaian</w:t>
      </w:r>
      <w:proofErr w:type="spellEnd"/>
      <w:r w:rsidRPr="00470BC3">
        <w:rPr>
          <w:rFonts w:cs="Calibri"/>
          <w:lang w:val="en-US"/>
        </w:rPr>
        <w:t xml:space="preserve"> </w:t>
      </w:r>
      <w:proofErr w:type="spellStart"/>
      <w:r w:rsidRPr="00470BC3">
        <w:rPr>
          <w:rFonts w:cs="Calibri"/>
          <w:lang w:val="en-US"/>
        </w:rPr>
        <w:t>Kompetensi</w:t>
      </w:r>
      <w:proofErr w:type="spellEnd"/>
      <w:r w:rsidRPr="00470BC3">
        <w:rPr>
          <w:rFonts w:cs="Calibri"/>
          <w:lang w:val="en-US"/>
        </w:rPr>
        <w:t xml:space="preserve"> </w:t>
      </w:r>
      <w:proofErr w:type="spellStart"/>
      <w:r w:rsidRPr="00470BC3">
        <w:rPr>
          <w:rFonts w:cs="Calibri"/>
          <w:lang w:val="en-US"/>
        </w:rPr>
        <w:t>Keterampilan</w:t>
      </w:r>
      <w:proofErr w:type="spellEnd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6"/>
      </w:tblGrid>
      <w:tr w:rsidR="00A21273" w:rsidRPr="00470BC3" w:rsidTr="00A21273">
        <w:tc>
          <w:tcPr>
            <w:tcW w:w="8646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T</w:t>
            </w:r>
            <w:proofErr w:type="spellStart"/>
            <w:r w:rsidRPr="00A21273">
              <w:rPr>
                <w:rFonts w:cs="Calibri"/>
                <w:lang w:val="en-US"/>
              </w:rPr>
              <w:t>ugas</w:t>
            </w:r>
            <w:proofErr w:type="spellEnd"/>
            <w:r w:rsidRPr="00A21273">
              <w:rPr>
                <w:rFonts w:cs="Calibri"/>
                <w:lang w:val="en-US"/>
              </w:rPr>
              <w:t xml:space="preserve"> </w:t>
            </w:r>
            <w:r w:rsidRPr="00A21273">
              <w:rPr>
                <w:rFonts w:cs="Calibri"/>
              </w:rPr>
              <w:t>individu</w:t>
            </w:r>
          </w:p>
        </w:tc>
      </w:tr>
    </w:tbl>
    <w:p w:rsidR="00A21273" w:rsidRPr="00470BC3" w:rsidRDefault="00A21273" w:rsidP="00A21273">
      <w:pPr>
        <w:pStyle w:val="ListParagraph"/>
        <w:spacing w:after="0" w:line="240" w:lineRule="auto"/>
        <w:ind w:left="360"/>
        <w:rPr>
          <w:rFonts w:cs="Calibri"/>
        </w:rPr>
      </w:pPr>
    </w:p>
    <w:p w:rsidR="00A21273" w:rsidRPr="00470BC3" w:rsidRDefault="00A21273" w:rsidP="00A21273">
      <w:pPr>
        <w:pStyle w:val="ListParagraph"/>
        <w:spacing w:after="0" w:line="240" w:lineRule="auto"/>
        <w:ind w:left="360"/>
        <w:rPr>
          <w:rFonts w:cs="Calibri"/>
        </w:rPr>
      </w:pPr>
      <w:proofErr w:type="spellStart"/>
      <w:r w:rsidRPr="00470BC3">
        <w:rPr>
          <w:rFonts w:cs="Calibri"/>
          <w:lang w:val="en-US"/>
        </w:rPr>
        <w:t>Indikator</w:t>
      </w:r>
      <w:proofErr w:type="spellEnd"/>
      <w:r w:rsidRPr="00470BC3">
        <w:rPr>
          <w:rFonts w:cs="Calibri"/>
          <w:lang w:val="en-US"/>
        </w:rPr>
        <w:t>:</w:t>
      </w:r>
      <w:r w:rsidRPr="00470BC3">
        <w:rPr>
          <w:rFonts w:cs="Calibri"/>
        </w:rPr>
        <w:t xml:space="preserve"> </w:t>
      </w:r>
    </w:p>
    <w:p w:rsidR="00A21273" w:rsidRPr="00470BC3" w:rsidRDefault="00A21273" w:rsidP="00A21273">
      <w:pPr>
        <w:pStyle w:val="ListParagraph"/>
        <w:spacing w:after="0" w:line="240" w:lineRule="auto"/>
        <w:ind w:left="709" w:hanging="283"/>
        <w:rPr>
          <w:rFonts w:cs="Calibri"/>
        </w:rPr>
      </w:pPr>
      <w:r w:rsidRPr="00470BC3">
        <w:rPr>
          <w:rFonts w:cs="Calibri"/>
        </w:rPr>
        <w:t>1. Siswa dapat menentukan determinan matriks</w:t>
      </w:r>
    </w:p>
    <w:p w:rsidR="00A21273" w:rsidRPr="00470BC3" w:rsidRDefault="00A21273" w:rsidP="00A21273">
      <w:pPr>
        <w:pStyle w:val="ListParagraph"/>
        <w:spacing w:after="0" w:line="240" w:lineRule="auto"/>
        <w:ind w:left="709" w:hanging="283"/>
        <w:rPr>
          <w:rFonts w:cs="Calibri"/>
        </w:rPr>
      </w:pPr>
      <w:r w:rsidRPr="00470BC3">
        <w:rPr>
          <w:rFonts w:cs="Calibri"/>
        </w:rPr>
        <w:t>2. Siswa dapat menentukan invers matriks.</w:t>
      </w:r>
    </w:p>
    <w:p w:rsidR="00A21273" w:rsidRPr="00470BC3" w:rsidRDefault="00A21273" w:rsidP="00A21273">
      <w:pPr>
        <w:pStyle w:val="ListParagraph"/>
        <w:spacing w:after="0" w:line="240" w:lineRule="auto"/>
        <w:ind w:left="1701" w:hanging="1341"/>
        <w:rPr>
          <w:rFonts w:cs="Calibri"/>
        </w:rPr>
      </w:pPr>
    </w:p>
    <w:p w:rsidR="00A21273" w:rsidRPr="00470BC3" w:rsidRDefault="00A21273" w:rsidP="00A21273">
      <w:pPr>
        <w:pStyle w:val="ListParagraph"/>
        <w:spacing w:after="0" w:line="240" w:lineRule="auto"/>
        <w:ind w:left="360"/>
        <w:rPr>
          <w:rFonts w:cs="Calibri"/>
        </w:rPr>
      </w:pPr>
      <w:proofErr w:type="spellStart"/>
      <w:r w:rsidRPr="00470BC3">
        <w:rPr>
          <w:rFonts w:cs="Calibri"/>
          <w:lang w:val="en-US"/>
        </w:rPr>
        <w:t>Instrumen</w:t>
      </w:r>
      <w:proofErr w:type="spellEnd"/>
      <w:r w:rsidRPr="00470BC3">
        <w:rPr>
          <w:rFonts w:cs="Calibri"/>
          <w:lang w:val="en-US"/>
        </w:rPr>
        <w:t xml:space="preserve"> </w:t>
      </w:r>
      <w:proofErr w:type="spellStart"/>
      <w:r w:rsidRPr="00470BC3">
        <w:rPr>
          <w:rFonts w:cs="Calibri"/>
          <w:lang w:val="en-US"/>
        </w:rPr>
        <w:t>Penilaian</w:t>
      </w:r>
      <w:proofErr w:type="spellEnd"/>
      <w:r w:rsidRPr="00470BC3">
        <w:rPr>
          <w:rFonts w:cs="Calibri"/>
          <w:lang w:val="en-US"/>
        </w:rPr>
        <w:t xml:space="preserve"> </w:t>
      </w:r>
      <w:proofErr w:type="spellStart"/>
      <w:r w:rsidRPr="00470BC3">
        <w:rPr>
          <w:rFonts w:cs="Calibri"/>
          <w:lang w:val="en-US"/>
        </w:rPr>
        <w:t>dan</w:t>
      </w:r>
      <w:proofErr w:type="spellEnd"/>
      <w:r w:rsidRPr="00470BC3">
        <w:rPr>
          <w:rFonts w:cs="Calibri"/>
          <w:lang w:val="en-US"/>
        </w:rPr>
        <w:t xml:space="preserve"> </w:t>
      </w:r>
      <w:proofErr w:type="spellStart"/>
      <w:r w:rsidRPr="00470BC3">
        <w:rPr>
          <w:rFonts w:cs="Calibri"/>
          <w:lang w:val="en-US"/>
        </w:rPr>
        <w:t>pedoman</w:t>
      </w:r>
      <w:proofErr w:type="spellEnd"/>
      <w:r w:rsidRPr="00470BC3">
        <w:rPr>
          <w:rFonts w:cs="Calibri"/>
          <w:lang w:val="en-US"/>
        </w:rPr>
        <w:t xml:space="preserve"> </w:t>
      </w:r>
      <w:proofErr w:type="spellStart"/>
      <w:r w:rsidRPr="00470BC3">
        <w:rPr>
          <w:rFonts w:cs="Calibri"/>
          <w:lang w:val="en-US"/>
        </w:rPr>
        <w:t>penskoran</w:t>
      </w:r>
      <w:proofErr w:type="spellEnd"/>
      <w:r w:rsidRPr="00470BC3">
        <w:rPr>
          <w:rFonts w:cs="Calibri"/>
          <w:lang w:val="en-US"/>
        </w:rPr>
        <w:t>/</w:t>
      </w:r>
      <w:proofErr w:type="spellStart"/>
      <w:r w:rsidRPr="00470BC3">
        <w:rPr>
          <w:rFonts w:cs="Calibri"/>
          <w:lang w:val="en-US"/>
        </w:rPr>
        <w:t>penilaian</w:t>
      </w:r>
      <w:proofErr w:type="spellEnd"/>
      <w:r w:rsidRPr="00470BC3">
        <w:rPr>
          <w:rFonts w:cs="Calibri"/>
          <w:lang w:val="en-US"/>
        </w:rPr>
        <w:t xml:space="preserve">: </w:t>
      </w:r>
    </w:p>
    <w:p w:rsidR="00A21273" w:rsidRPr="00470BC3" w:rsidRDefault="00A21273" w:rsidP="00A21273">
      <w:pPr>
        <w:pStyle w:val="ListParagraph"/>
        <w:numPr>
          <w:ilvl w:val="1"/>
          <w:numId w:val="13"/>
        </w:numPr>
        <w:spacing w:after="0" w:line="240" w:lineRule="auto"/>
        <w:ind w:left="641" w:hanging="357"/>
        <w:rPr>
          <w:rFonts w:cs="Calibri"/>
        </w:rPr>
      </w:pPr>
      <w:r w:rsidRPr="00470BC3">
        <w:rPr>
          <w:rFonts w:cs="Calibri"/>
        </w:rPr>
        <w:t>Instrumen Penilaian :</w:t>
      </w:r>
    </w:p>
    <w:p w:rsidR="00A21273" w:rsidRPr="00470BC3" w:rsidRDefault="00A21273" w:rsidP="00A21273">
      <w:pPr>
        <w:spacing w:after="0" w:line="240" w:lineRule="auto"/>
        <w:ind w:left="180"/>
        <w:rPr>
          <w:rFonts w:cs="Calibri"/>
          <w:i/>
          <w:u w:val="single"/>
        </w:rPr>
      </w:pPr>
      <w:r w:rsidRPr="00470BC3">
        <w:rPr>
          <w:rFonts w:cs="Calibri"/>
          <w:i/>
          <w:u w:val="single"/>
        </w:rPr>
        <w:t>Pilihlah satu jawaban yang paling benar.</w:t>
      </w:r>
    </w:p>
    <w:p w:rsidR="00A21273" w:rsidRPr="00470BC3" w:rsidRDefault="00A21273" w:rsidP="00A21273">
      <w:p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>1.  Diketahui  A</w:t>
      </w:r>
      <w:r w:rsidRPr="00470BC3">
        <w:rPr>
          <w:rFonts w:cs="Calibri"/>
          <w:vertAlign w:val="superscript"/>
        </w:rPr>
        <w:t>t</w:t>
      </w:r>
      <w:r w:rsidRPr="00470BC3">
        <w:rPr>
          <w:rFonts w:cs="Calibri"/>
        </w:rPr>
        <w:t xml:space="preserve"> adalah transpose dari matriks A, jika A</w:t>
      </w:r>
      <w:r w:rsidRPr="00470BC3">
        <w:rPr>
          <w:rFonts w:cs="Calibri"/>
          <w:vertAlign w:val="superscript"/>
        </w:rPr>
        <w:t>t</w:t>
      </w:r>
      <w:r w:rsidRPr="00470BC3">
        <w:rPr>
          <w:rFonts w:cs="Calibri"/>
        </w:rPr>
        <w:t xml:space="preserve"> = </w:t>
      </w:r>
      <w:r w:rsidRPr="00470BC3">
        <w:rPr>
          <w:rFonts w:cs="Calibri"/>
          <w:position w:val="-30"/>
        </w:rPr>
        <w:object w:dxaOrig="1020" w:dyaOrig="720">
          <v:shape id="_x0000_i1027" type="#_x0000_t75" style="width:51pt;height:36pt" o:ole="">
            <v:imagedata r:id="rId7" o:title=""/>
          </v:shape>
          <o:OLEObject Type="Embed" ProgID="Equation.3" ShapeID="_x0000_i1027" DrawAspect="Content" ObjectID="_1461735813" r:id="rId8"/>
        </w:object>
      </w:r>
      <w:r w:rsidRPr="00470BC3">
        <w:rPr>
          <w:rFonts w:cs="Calibri"/>
        </w:rPr>
        <w:t xml:space="preserve"> maka nilai determinan matriks A adalah ….</w:t>
      </w:r>
    </w:p>
    <w:p w:rsidR="00A21273" w:rsidRPr="00470BC3" w:rsidRDefault="00A21273" w:rsidP="00A2127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>7</w:t>
      </w:r>
    </w:p>
    <w:p w:rsidR="00A21273" w:rsidRPr="00470BC3" w:rsidRDefault="00A21273" w:rsidP="00A2127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>5</w:t>
      </w:r>
    </w:p>
    <w:p w:rsidR="00A21273" w:rsidRPr="00470BC3" w:rsidRDefault="00A21273" w:rsidP="00A2127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>3</w:t>
      </w:r>
    </w:p>
    <w:p w:rsidR="00A21273" w:rsidRPr="00470BC3" w:rsidRDefault="00A21273" w:rsidP="00A2127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>-1</w:t>
      </w:r>
    </w:p>
    <w:p w:rsidR="00A21273" w:rsidRPr="00470BC3" w:rsidRDefault="00A21273" w:rsidP="00A2127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>-3</w:t>
      </w:r>
    </w:p>
    <w:p w:rsidR="00A21273" w:rsidRPr="00470BC3" w:rsidRDefault="00A21273" w:rsidP="00A21273">
      <w:pPr>
        <w:numPr>
          <w:ilvl w:val="0"/>
          <w:numId w:val="14"/>
        </w:numPr>
        <w:tabs>
          <w:tab w:val="clear" w:pos="1440"/>
          <w:tab w:val="num" w:pos="720"/>
        </w:tabs>
        <w:spacing w:after="0" w:line="240" w:lineRule="auto"/>
        <w:ind w:hanging="1260"/>
        <w:jc w:val="both"/>
        <w:rPr>
          <w:rFonts w:cs="Calibri"/>
        </w:rPr>
      </w:pPr>
      <w:r w:rsidRPr="00470BC3">
        <w:rPr>
          <w:rFonts w:cs="Calibri"/>
        </w:rPr>
        <w:lastRenderedPageBreak/>
        <w:t xml:space="preserve">Diketahui matriks A = </w:t>
      </w:r>
      <w:r w:rsidRPr="00470BC3">
        <w:rPr>
          <w:rFonts w:cs="Calibri"/>
          <w:position w:val="-30"/>
          <w:lang w:val="fi-FI"/>
        </w:rPr>
        <w:object w:dxaOrig="940" w:dyaOrig="720">
          <v:shape id="_x0000_i1028" type="#_x0000_t75" style="width:47.25pt;height:36pt" o:ole="">
            <v:imagedata r:id="rId9" o:title=""/>
          </v:shape>
          <o:OLEObject Type="Embed" ProgID="Equation.3" ShapeID="_x0000_i1028" DrawAspect="Content" ObjectID="_1461735814" r:id="rId10"/>
        </w:object>
      </w:r>
      <w:r w:rsidRPr="00470BC3">
        <w:rPr>
          <w:rFonts w:cs="Calibri"/>
        </w:rPr>
        <w:t xml:space="preserve">     B = </w:t>
      </w:r>
      <w:r w:rsidRPr="00470BC3">
        <w:rPr>
          <w:rFonts w:cs="Calibri"/>
          <w:position w:val="-30"/>
          <w:lang w:val="fi-FI"/>
        </w:rPr>
        <w:object w:dxaOrig="940" w:dyaOrig="720">
          <v:shape id="_x0000_i1029" type="#_x0000_t75" style="width:47.25pt;height:36pt" o:ole="">
            <v:imagedata r:id="rId11" o:title=""/>
          </v:shape>
          <o:OLEObject Type="Embed" ProgID="Equation.3" ShapeID="_x0000_i1029" DrawAspect="Content" ObjectID="_1461735815" r:id="rId12"/>
        </w:object>
      </w:r>
      <w:r w:rsidRPr="00470BC3">
        <w:rPr>
          <w:rFonts w:cs="Calibri"/>
        </w:rPr>
        <w:t xml:space="preserve">    </w:t>
      </w:r>
    </w:p>
    <w:p w:rsidR="00A21273" w:rsidRPr="00470BC3" w:rsidRDefault="00A21273" w:rsidP="00A21273">
      <w:pPr>
        <w:spacing w:after="0" w:line="240" w:lineRule="auto"/>
        <w:ind w:left="1080" w:hanging="360"/>
        <w:jc w:val="both"/>
        <w:rPr>
          <w:rFonts w:cs="Calibri"/>
        </w:rPr>
      </w:pPr>
      <w:r w:rsidRPr="00470BC3">
        <w:rPr>
          <w:rFonts w:cs="Calibri"/>
        </w:rPr>
        <w:t>maka nilai determinan matriks  2 A + B adalah ….</w:t>
      </w:r>
    </w:p>
    <w:p w:rsidR="00A21273" w:rsidRPr="00470BC3" w:rsidRDefault="00A21273" w:rsidP="00A2127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15 </w:t>
      </w:r>
    </w:p>
    <w:p w:rsidR="00A21273" w:rsidRPr="00470BC3" w:rsidRDefault="00A21273" w:rsidP="00A2127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13 </w:t>
      </w:r>
    </w:p>
    <w:p w:rsidR="00A21273" w:rsidRPr="00470BC3" w:rsidRDefault="00A21273" w:rsidP="00A2127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-10         </w:t>
      </w:r>
    </w:p>
    <w:p w:rsidR="00A21273" w:rsidRPr="00470BC3" w:rsidRDefault="00A21273" w:rsidP="00A2127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-17   </w:t>
      </w:r>
    </w:p>
    <w:p w:rsidR="00A21273" w:rsidRPr="00470BC3" w:rsidRDefault="00A21273" w:rsidP="00A2127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-37   </w:t>
      </w:r>
    </w:p>
    <w:p w:rsidR="00A21273" w:rsidRPr="00470BC3" w:rsidRDefault="00A21273" w:rsidP="00A21273">
      <w:pPr>
        <w:numPr>
          <w:ilvl w:val="0"/>
          <w:numId w:val="14"/>
        </w:numPr>
        <w:tabs>
          <w:tab w:val="clear" w:pos="1440"/>
          <w:tab w:val="num" w:pos="720"/>
        </w:tabs>
        <w:spacing w:after="0" w:line="240" w:lineRule="auto"/>
        <w:ind w:hanging="1260"/>
        <w:jc w:val="both"/>
        <w:rPr>
          <w:rFonts w:cs="Calibri"/>
        </w:rPr>
      </w:pPr>
      <w:r w:rsidRPr="00470BC3">
        <w:rPr>
          <w:rFonts w:cs="Calibri"/>
        </w:rPr>
        <w:t xml:space="preserve">Diketahui matriks P = </w:t>
      </w:r>
      <w:r w:rsidRPr="00470BC3">
        <w:rPr>
          <w:rFonts w:cs="Calibri"/>
          <w:position w:val="-30"/>
          <w:lang w:val="fi-FI"/>
        </w:rPr>
        <w:object w:dxaOrig="1100" w:dyaOrig="720">
          <v:shape id="_x0000_i1030" type="#_x0000_t75" style="width:54.75pt;height:36pt" o:ole="">
            <v:imagedata r:id="rId13" o:title=""/>
          </v:shape>
          <o:OLEObject Type="Embed" ProgID="Equation.3" ShapeID="_x0000_i1030" DrawAspect="Content" ObjectID="_1461735816" r:id="rId14"/>
        </w:object>
      </w:r>
      <w:r w:rsidRPr="00470BC3">
        <w:rPr>
          <w:rFonts w:cs="Calibri"/>
        </w:rPr>
        <w:t xml:space="preserve">,  Q = </w:t>
      </w:r>
      <w:r w:rsidRPr="00470BC3">
        <w:rPr>
          <w:rFonts w:cs="Calibri"/>
          <w:position w:val="-30"/>
          <w:lang w:val="fi-FI"/>
        </w:rPr>
        <w:object w:dxaOrig="760" w:dyaOrig="720">
          <v:shape id="_x0000_i1031" type="#_x0000_t75" style="width:38.25pt;height:36pt" o:ole="">
            <v:imagedata r:id="rId15" o:title=""/>
          </v:shape>
          <o:OLEObject Type="Embed" ProgID="Equation.3" ShapeID="_x0000_i1031" DrawAspect="Content" ObjectID="_1461735817" r:id="rId16"/>
        </w:object>
      </w:r>
      <w:r w:rsidRPr="00470BC3">
        <w:rPr>
          <w:rFonts w:cs="Calibri"/>
        </w:rPr>
        <w:t xml:space="preserve">    </w:t>
      </w:r>
    </w:p>
    <w:p w:rsidR="00A21273" w:rsidRPr="00470BC3" w:rsidRDefault="00A21273" w:rsidP="00A21273">
      <w:pPr>
        <w:spacing w:after="0" w:line="240" w:lineRule="auto"/>
        <w:ind w:left="1080" w:hanging="360"/>
        <w:jc w:val="both"/>
        <w:rPr>
          <w:rFonts w:cs="Calibri"/>
        </w:rPr>
      </w:pPr>
      <w:r w:rsidRPr="00470BC3">
        <w:rPr>
          <w:rFonts w:cs="Calibri"/>
        </w:rPr>
        <w:t>jika determinan P = determinan Q, maka nilai x adalah ….</w:t>
      </w:r>
    </w:p>
    <w:p w:rsidR="00A21273" w:rsidRPr="00470BC3" w:rsidRDefault="00A21273" w:rsidP="00A21273">
      <w:pPr>
        <w:numPr>
          <w:ilvl w:val="1"/>
          <w:numId w:val="17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5 </w:t>
      </w:r>
    </w:p>
    <w:p w:rsidR="00A21273" w:rsidRPr="00470BC3" w:rsidRDefault="00A21273" w:rsidP="00A21273">
      <w:pPr>
        <w:numPr>
          <w:ilvl w:val="1"/>
          <w:numId w:val="17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3 </w:t>
      </w:r>
    </w:p>
    <w:p w:rsidR="00A21273" w:rsidRPr="00470BC3" w:rsidRDefault="00A21273" w:rsidP="00A21273">
      <w:pPr>
        <w:numPr>
          <w:ilvl w:val="1"/>
          <w:numId w:val="17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1         </w:t>
      </w:r>
    </w:p>
    <w:p w:rsidR="00A21273" w:rsidRPr="00470BC3" w:rsidRDefault="00A21273" w:rsidP="00A21273">
      <w:pPr>
        <w:numPr>
          <w:ilvl w:val="1"/>
          <w:numId w:val="17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-3   </w:t>
      </w:r>
    </w:p>
    <w:p w:rsidR="00A21273" w:rsidRPr="00470BC3" w:rsidRDefault="00A21273" w:rsidP="00A21273">
      <w:pPr>
        <w:numPr>
          <w:ilvl w:val="1"/>
          <w:numId w:val="17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-5   </w:t>
      </w:r>
    </w:p>
    <w:p w:rsidR="00A21273" w:rsidRPr="00470BC3" w:rsidRDefault="00A21273" w:rsidP="00A21273">
      <w:pPr>
        <w:spacing w:after="0" w:line="240" w:lineRule="auto"/>
        <w:ind w:left="1440"/>
        <w:jc w:val="both"/>
        <w:rPr>
          <w:rFonts w:cs="Calibri"/>
        </w:rPr>
      </w:pPr>
    </w:p>
    <w:p w:rsidR="00A21273" w:rsidRPr="00470BC3" w:rsidRDefault="00A21273" w:rsidP="00A21273">
      <w:p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4.        Diketahui matriks A = </w:t>
      </w:r>
      <w:r w:rsidRPr="00470BC3">
        <w:rPr>
          <w:rFonts w:cs="Calibri"/>
          <w:position w:val="-30"/>
          <w:lang w:val="fi-FI"/>
        </w:rPr>
        <w:object w:dxaOrig="760" w:dyaOrig="720">
          <v:shape id="_x0000_i1032" type="#_x0000_t75" style="width:38.25pt;height:36pt" o:ole="">
            <v:imagedata r:id="rId17" o:title=""/>
          </v:shape>
          <o:OLEObject Type="Embed" ProgID="Equation.3" ShapeID="_x0000_i1032" DrawAspect="Content" ObjectID="_1461735818" r:id="rId18"/>
        </w:object>
      </w:r>
      <w:r w:rsidRPr="00470BC3">
        <w:rPr>
          <w:rFonts w:cs="Calibri"/>
        </w:rPr>
        <w:t xml:space="preserve">     B = </w:t>
      </w:r>
      <w:r w:rsidRPr="00470BC3">
        <w:rPr>
          <w:rFonts w:cs="Calibri"/>
          <w:position w:val="-30"/>
          <w:lang w:val="fi-FI"/>
        </w:rPr>
        <w:object w:dxaOrig="900" w:dyaOrig="720">
          <v:shape id="_x0000_i1033" type="#_x0000_t75" style="width:45pt;height:36pt" o:ole="">
            <v:imagedata r:id="rId19" o:title=""/>
          </v:shape>
          <o:OLEObject Type="Embed" ProgID="Equation.3" ShapeID="_x0000_i1033" DrawAspect="Content" ObjectID="_1461735819" r:id="rId20"/>
        </w:object>
      </w:r>
      <w:r w:rsidRPr="00470BC3">
        <w:rPr>
          <w:rFonts w:cs="Calibri"/>
        </w:rPr>
        <w:t xml:space="preserve">    C = </w:t>
      </w:r>
      <w:r w:rsidRPr="00470BC3">
        <w:rPr>
          <w:rFonts w:cs="Calibri"/>
          <w:position w:val="-30"/>
          <w:lang w:val="fi-FI"/>
        </w:rPr>
        <w:object w:dxaOrig="940" w:dyaOrig="720">
          <v:shape id="_x0000_i1034" type="#_x0000_t75" style="width:47.25pt;height:36pt" o:ole="">
            <v:imagedata r:id="rId21" o:title=""/>
          </v:shape>
          <o:OLEObject Type="Embed" ProgID="Equation.3" ShapeID="_x0000_i1034" DrawAspect="Content" ObjectID="_1461735820" r:id="rId22"/>
        </w:object>
      </w:r>
    </w:p>
    <w:p w:rsidR="00A21273" w:rsidRPr="00470BC3" w:rsidRDefault="00A21273" w:rsidP="00A21273">
      <w:pPr>
        <w:spacing w:after="0" w:line="240" w:lineRule="auto"/>
        <w:ind w:firstLine="720"/>
        <w:jc w:val="both"/>
        <w:rPr>
          <w:rFonts w:cs="Calibri"/>
          <w:lang w:val="fi-FI"/>
        </w:rPr>
      </w:pPr>
      <w:r w:rsidRPr="00470BC3">
        <w:rPr>
          <w:rFonts w:cs="Calibri"/>
          <w:lang w:val="fi-FI"/>
        </w:rPr>
        <w:t>Jika determinan dari matrik A + B – C = 1 maka nilai a adalah .....</w:t>
      </w:r>
    </w:p>
    <w:p w:rsidR="00A21273" w:rsidRPr="00470BC3" w:rsidRDefault="00A21273" w:rsidP="00A21273">
      <w:pPr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- 11 </w:t>
      </w:r>
    </w:p>
    <w:p w:rsidR="00A21273" w:rsidRPr="00470BC3" w:rsidRDefault="00A21273" w:rsidP="00A21273">
      <w:pPr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- 10 </w:t>
      </w:r>
    </w:p>
    <w:p w:rsidR="00A21273" w:rsidRPr="00470BC3" w:rsidRDefault="00A21273" w:rsidP="00A21273">
      <w:pPr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- 8         </w:t>
      </w:r>
    </w:p>
    <w:p w:rsidR="00A21273" w:rsidRPr="00470BC3" w:rsidRDefault="00A21273" w:rsidP="00A21273">
      <w:pPr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 3   </w:t>
      </w:r>
    </w:p>
    <w:p w:rsidR="00A21273" w:rsidRPr="00470BC3" w:rsidRDefault="00A21273" w:rsidP="00A21273">
      <w:pPr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 5   </w:t>
      </w:r>
    </w:p>
    <w:p w:rsidR="00A21273" w:rsidRPr="00470BC3" w:rsidRDefault="00A21273" w:rsidP="00A21273">
      <w:p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5.      Diketahui matriks A = </w:t>
      </w:r>
      <w:r w:rsidRPr="00470BC3">
        <w:rPr>
          <w:rFonts w:cs="Calibri"/>
          <w:position w:val="-30"/>
          <w:lang w:val="fi-FI"/>
        </w:rPr>
        <w:object w:dxaOrig="940" w:dyaOrig="720">
          <v:shape id="_x0000_i1035" type="#_x0000_t75" style="width:47.25pt;height:36pt" o:ole="">
            <v:imagedata r:id="rId23" o:title=""/>
          </v:shape>
          <o:OLEObject Type="Embed" ProgID="Equation.3" ShapeID="_x0000_i1035" DrawAspect="Content" ObjectID="_1461735821" r:id="rId24"/>
        </w:object>
      </w:r>
      <w:r w:rsidRPr="00470BC3">
        <w:rPr>
          <w:rFonts w:cs="Calibri"/>
        </w:rPr>
        <w:t xml:space="preserve">     B = </w:t>
      </w:r>
      <w:r w:rsidRPr="00470BC3">
        <w:rPr>
          <w:rFonts w:cs="Calibri"/>
          <w:position w:val="-30"/>
          <w:lang w:val="fi-FI"/>
        </w:rPr>
        <w:object w:dxaOrig="740" w:dyaOrig="720">
          <v:shape id="_x0000_i1036" type="#_x0000_t75" style="width:36.75pt;height:36pt" o:ole="">
            <v:imagedata r:id="rId25" o:title=""/>
          </v:shape>
          <o:OLEObject Type="Embed" ProgID="Equation.3" ShapeID="_x0000_i1036" DrawAspect="Content" ObjectID="_1461735822" r:id="rId26"/>
        </w:object>
      </w:r>
      <w:r w:rsidRPr="00470BC3">
        <w:rPr>
          <w:rFonts w:cs="Calibri"/>
        </w:rPr>
        <w:t xml:space="preserve">    </w:t>
      </w:r>
    </w:p>
    <w:p w:rsidR="00A21273" w:rsidRPr="00470BC3" w:rsidRDefault="00A21273" w:rsidP="00A21273">
      <w:pPr>
        <w:spacing w:after="0" w:line="240" w:lineRule="auto"/>
        <w:ind w:firstLine="720"/>
        <w:jc w:val="both"/>
        <w:rPr>
          <w:rFonts w:cs="Calibri"/>
          <w:lang w:val="fi-FI"/>
        </w:rPr>
      </w:pPr>
      <w:r w:rsidRPr="00470BC3">
        <w:rPr>
          <w:rFonts w:cs="Calibri"/>
          <w:lang w:val="fi-FI"/>
        </w:rPr>
        <w:t>Maka  determinan dari matrik A • B  adalah .....</w:t>
      </w:r>
    </w:p>
    <w:p w:rsidR="00A21273" w:rsidRPr="00470BC3" w:rsidRDefault="00A21273" w:rsidP="00A21273">
      <w:pPr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  12 </w:t>
      </w:r>
    </w:p>
    <w:p w:rsidR="00A21273" w:rsidRPr="00470BC3" w:rsidRDefault="00A21273" w:rsidP="00A21273">
      <w:pPr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  10 </w:t>
      </w:r>
    </w:p>
    <w:p w:rsidR="00A21273" w:rsidRPr="00470BC3" w:rsidRDefault="00A21273" w:rsidP="00A21273">
      <w:pPr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- 15         </w:t>
      </w:r>
    </w:p>
    <w:p w:rsidR="00A21273" w:rsidRPr="00470BC3" w:rsidRDefault="00A21273" w:rsidP="00A21273">
      <w:pPr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 - 20   </w:t>
      </w:r>
    </w:p>
    <w:p w:rsidR="00A21273" w:rsidRPr="00470BC3" w:rsidRDefault="00A21273" w:rsidP="00A21273">
      <w:pPr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 - 25   </w:t>
      </w:r>
    </w:p>
    <w:p w:rsidR="00A21273" w:rsidRPr="00470BC3" w:rsidRDefault="00A21273" w:rsidP="00A21273">
      <w:pPr>
        <w:spacing w:after="0" w:line="240" w:lineRule="auto"/>
        <w:ind w:left="180"/>
        <w:jc w:val="both"/>
        <w:rPr>
          <w:rFonts w:cs="Calibri"/>
        </w:rPr>
      </w:pPr>
    </w:p>
    <w:p w:rsidR="00A21273" w:rsidRPr="00470BC3" w:rsidRDefault="00A21273" w:rsidP="00A212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>Diketahui matrik A =</w:t>
      </w:r>
      <w:r w:rsidRPr="00470BC3">
        <w:rPr>
          <w:rFonts w:cs="Calibri"/>
          <w:position w:val="-30"/>
        </w:rPr>
        <w:object w:dxaOrig="940" w:dyaOrig="720">
          <v:shape id="_x0000_i1037" type="#_x0000_t75" style="width:47.25pt;height:36pt" o:ole="">
            <v:imagedata r:id="rId27" o:title=""/>
          </v:shape>
          <o:OLEObject Type="Embed" ProgID="Equation.3" ShapeID="_x0000_i1037" DrawAspect="Content" ObjectID="_1461735823" r:id="rId28"/>
        </w:object>
      </w:r>
      <w:r w:rsidRPr="00470BC3">
        <w:rPr>
          <w:rFonts w:cs="Calibri"/>
        </w:rPr>
        <w:t xml:space="preserve"> dan A</w:t>
      </w:r>
      <w:r w:rsidRPr="00470BC3">
        <w:rPr>
          <w:rFonts w:cs="Calibri"/>
          <w:vertAlign w:val="superscript"/>
        </w:rPr>
        <w:t>-1</w:t>
      </w:r>
      <w:r w:rsidRPr="00470BC3">
        <w:rPr>
          <w:rFonts w:cs="Calibri"/>
        </w:rPr>
        <w:t xml:space="preserve"> adalah invers dari matriks A.</w:t>
      </w:r>
    </w:p>
    <w:p w:rsidR="00A21273" w:rsidRPr="00470BC3" w:rsidRDefault="00A21273" w:rsidP="00A21273">
      <w:pPr>
        <w:spacing w:after="0" w:line="240" w:lineRule="auto"/>
        <w:ind w:left="720"/>
        <w:jc w:val="both"/>
        <w:rPr>
          <w:rFonts w:cs="Calibri"/>
        </w:rPr>
      </w:pPr>
      <w:r w:rsidRPr="00470BC3">
        <w:rPr>
          <w:rFonts w:cs="Calibri"/>
        </w:rPr>
        <w:t xml:space="preserve"> maka A</w:t>
      </w:r>
      <w:r w:rsidRPr="00470BC3">
        <w:rPr>
          <w:rFonts w:cs="Calibri"/>
          <w:vertAlign w:val="superscript"/>
        </w:rPr>
        <w:t>-1</w:t>
      </w:r>
      <w:r w:rsidRPr="00470BC3">
        <w:rPr>
          <w:rFonts w:cs="Calibri"/>
        </w:rPr>
        <w:t xml:space="preserve"> adalah ….</w:t>
      </w:r>
    </w:p>
    <w:p w:rsidR="00A21273" w:rsidRPr="00470BC3" w:rsidRDefault="00A21273" w:rsidP="00A21273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940" w:dyaOrig="720">
          <v:shape id="_x0000_i1038" type="#_x0000_t75" style="width:47.25pt;height:36pt" o:ole="">
            <v:imagedata r:id="rId29" o:title=""/>
          </v:shape>
          <o:OLEObject Type="Embed" ProgID="Equation.3" ShapeID="_x0000_i1038" DrawAspect="Content" ObjectID="_1461735824" r:id="rId30"/>
        </w:object>
      </w:r>
    </w:p>
    <w:p w:rsidR="00A21273" w:rsidRPr="00470BC3" w:rsidRDefault="00A21273" w:rsidP="00A21273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56"/>
        </w:rPr>
        <w:object w:dxaOrig="900" w:dyaOrig="1240">
          <v:shape id="_x0000_i1039" type="#_x0000_t75" style="width:45pt;height:62.25pt" o:ole="">
            <v:imagedata r:id="rId31" o:title=""/>
          </v:shape>
          <o:OLEObject Type="Embed" ProgID="Equation.3" ShapeID="_x0000_i1039" DrawAspect="Content" ObjectID="_1461735825" r:id="rId32"/>
        </w:object>
      </w:r>
    </w:p>
    <w:p w:rsidR="00A21273" w:rsidRPr="00470BC3" w:rsidRDefault="00A21273" w:rsidP="00A21273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56"/>
        </w:rPr>
        <w:object w:dxaOrig="940" w:dyaOrig="1240">
          <v:shape id="_x0000_i1040" type="#_x0000_t75" style="width:47.25pt;height:62.25pt" o:ole="">
            <v:imagedata r:id="rId33" o:title=""/>
          </v:shape>
          <o:OLEObject Type="Embed" ProgID="Equation.3" ShapeID="_x0000_i1040" DrawAspect="Content" ObjectID="_1461735826" r:id="rId34"/>
        </w:object>
      </w:r>
    </w:p>
    <w:p w:rsidR="00A21273" w:rsidRPr="00470BC3" w:rsidRDefault="00A21273" w:rsidP="00A21273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56"/>
        </w:rPr>
        <w:object w:dxaOrig="1080" w:dyaOrig="1240">
          <v:shape id="_x0000_i1041" type="#_x0000_t75" style="width:54pt;height:62.25pt" o:ole="">
            <v:imagedata r:id="rId35" o:title=""/>
          </v:shape>
          <o:OLEObject Type="Embed" ProgID="Equation.3" ShapeID="_x0000_i1041" DrawAspect="Content" ObjectID="_1461735827" r:id="rId36"/>
        </w:object>
      </w:r>
    </w:p>
    <w:p w:rsidR="00A21273" w:rsidRPr="00470BC3" w:rsidRDefault="00A21273" w:rsidP="00A21273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8"/>
        </w:rPr>
        <w:object w:dxaOrig="980" w:dyaOrig="880">
          <v:shape id="_x0000_i1042" type="#_x0000_t75" style="width:48.75pt;height:44.25pt" o:ole="">
            <v:imagedata r:id="rId37" o:title=""/>
          </v:shape>
          <o:OLEObject Type="Embed" ProgID="Equation.3" ShapeID="_x0000_i1042" DrawAspect="Content" ObjectID="_1461735828" r:id="rId38"/>
        </w:object>
      </w:r>
    </w:p>
    <w:p w:rsidR="00A21273" w:rsidRPr="00470BC3" w:rsidRDefault="00A21273" w:rsidP="00A21273">
      <w:pPr>
        <w:spacing w:after="0" w:line="240" w:lineRule="auto"/>
        <w:ind w:left="360"/>
        <w:jc w:val="both"/>
        <w:rPr>
          <w:rFonts w:cs="Calibri"/>
        </w:rPr>
      </w:pPr>
    </w:p>
    <w:p w:rsidR="00A21273" w:rsidRPr="00470BC3" w:rsidRDefault="00A21273" w:rsidP="00A21273">
      <w:pPr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Diketahui matriks  A = </w:t>
      </w:r>
      <w:r w:rsidRPr="00470BC3">
        <w:rPr>
          <w:rFonts w:cs="Calibri"/>
          <w:position w:val="-30"/>
        </w:rPr>
        <w:object w:dxaOrig="900" w:dyaOrig="720">
          <v:shape id="_x0000_i1043" type="#_x0000_t75" style="width:45pt;height:36pt" o:ole="">
            <v:imagedata r:id="rId39" o:title=""/>
          </v:shape>
          <o:OLEObject Type="Embed" ProgID="Equation.3" ShapeID="_x0000_i1043" DrawAspect="Content" ObjectID="_1461735829" r:id="rId40"/>
        </w:object>
      </w:r>
      <w:r w:rsidRPr="00470BC3">
        <w:rPr>
          <w:rFonts w:cs="Calibri"/>
        </w:rPr>
        <w:t xml:space="preserve"> ;     B= </w:t>
      </w:r>
      <w:r w:rsidRPr="00470BC3">
        <w:rPr>
          <w:rFonts w:cs="Calibri"/>
          <w:position w:val="-30"/>
        </w:rPr>
        <w:object w:dxaOrig="760" w:dyaOrig="720">
          <v:shape id="_x0000_i1044" type="#_x0000_t75" style="width:38.25pt;height:36pt" o:ole="">
            <v:imagedata r:id="rId41" o:title=""/>
          </v:shape>
          <o:OLEObject Type="Embed" ProgID="Equation.3" ShapeID="_x0000_i1044" DrawAspect="Content" ObjectID="_1461735830" r:id="rId42"/>
        </w:object>
      </w:r>
      <w:r w:rsidRPr="00470BC3">
        <w:rPr>
          <w:rFonts w:cs="Calibri"/>
        </w:rPr>
        <w:t xml:space="preserve"> dan C = A + B jika C</w:t>
      </w:r>
      <w:r w:rsidRPr="00470BC3">
        <w:rPr>
          <w:rFonts w:cs="Calibri"/>
          <w:vertAlign w:val="superscript"/>
        </w:rPr>
        <w:t>-1</w:t>
      </w:r>
      <w:r w:rsidRPr="00470BC3">
        <w:rPr>
          <w:rFonts w:cs="Calibri"/>
        </w:rPr>
        <w:t xml:space="preserve"> adalah invers matrik C, maka C</w:t>
      </w:r>
      <w:r w:rsidRPr="00470BC3">
        <w:rPr>
          <w:rFonts w:cs="Calibri"/>
          <w:vertAlign w:val="superscript"/>
        </w:rPr>
        <w:t>-1</w:t>
      </w:r>
      <w:r w:rsidRPr="00470BC3">
        <w:rPr>
          <w:rFonts w:cs="Calibri"/>
        </w:rPr>
        <w:t xml:space="preserve"> = ….</w:t>
      </w:r>
    </w:p>
    <w:p w:rsidR="00A21273" w:rsidRPr="00470BC3" w:rsidRDefault="00A21273" w:rsidP="00A21273">
      <w:pPr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 </w:t>
      </w:r>
      <w:r w:rsidRPr="00470BC3">
        <w:rPr>
          <w:rFonts w:cs="Calibri"/>
          <w:position w:val="-30"/>
        </w:rPr>
        <w:object w:dxaOrig="1180" w:dyaOrig="720">
          <v:shape id="_x0000_i1045" type="#_x0000_t75" style="width:59.25pt;height:36pt" o:ole="">
            <v:imagedata r:id="rId43" o:title=""/>
          </v:shape>
          <o:OLEObject Type="Embed" ProgID="Equation.3" ShapeID="_x0000_i1045" DrawAspect="Content" ObjectID="_1461735831" r:id="rId44"/>
        </w:object>
      </w:r>
      <w:r w:rsidRPr="00470BC3">
        <w:rPr>
          <w:rFonts w:cs="Calibri"/>
        </w:rPr>
        <w:t xml:space="preserve">     </w:t>
      </w:r>
    </w:p>
    <w:p w:rsidR="00A21273" w:rsidRPr="00470BC3" w:rsidRDefault="00A21273" w:rsidP="00A21273">
      <w:pPr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 </w:t>
      </w:r>
      <w:r w:rsidRPr="00470BC3">
        <w:rPr>
          <w:rFonts w:cs="Calibri"/>
          <w:position w:val="-30"/>
        </w:rPr>
        <w:object w:dxaOrig="1100" w:dyaOrig="720">
          <v:shape id="_x0000_i1046" type="#_x0000_t75" style="width:54.75pt;height:36pt" o:ole="">
            <v:imagedata r:id="rId45" o:title=""/>
          </v:shape>
          <o:OLEObject Type="Embed" ProgID="Equation.3" ShapeID="_x0000_i1046" DrawAspect="Content" ObjectID="_1461735832" r:id="rId46"/>
        </w:object>
      </w:r>
    </w:p>
    <w:p w:rsidR="00A21273" w:rsidRPr="00470BC3" w:rsidRDefault="00A21273" w:rsidP="00A21273">
      <w:pPr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 </w:t>
      </w:r>
      <w:r w:rsidRPr="00470BC3">
        <w:rPr>
          <w:rFonts w:cs="Calibri"/>
          <w:position w:val="-30"/>
        </w:rPr>
        <w:object w:dxaOrig="840" w:dyaOrig="720">
          <v:shape id="_x0000_i1047" type="#_x0000_t75" style="width:42pt;height:36pt" o:ole="">
            <v:imagedata r:id="rId47" o:title=""/>
          </v:shape>
          <o:OLEObject Type="Embed" ProgID="Equation.3" ShapeID="_x0000_i1047" DrawAspect="Content" ObjectID="_1461735833" r:id="rId48"/>
        </w:object>
      </w:r>
      <w:r w:rsidRPr="00470BC3">
        <w:rPr>
          <w:rFonts w:cs="Calibri"/>
        </w:rPr>
        <w:t xml:space="preserve">          </w:t>
      </w:r>
    </w:p>
    <w:p w:rsidR="00A21273" w:rsidRPr="00470BC3" w:rsidRDefault="00A21273" w:rsidP="00A21273">
      <w:pPr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</w:t>
      </w:r>
      <w:r w:rsidRPr="00470BC3">
        <w:rPr>
          <w:rFonts w:cs="Calibri"/>
          <w:position w:val="-30"/>
        </w:rPr>
        <w:object w:dxaOrig="1100" w:dyaOrig="720">
          <v:shape id="_x0000_i1048" type="#_x0000_t75" style="width:54.75pt;height:36pt" o:ole="">
            <v:imagedata r:id="rId49" o:title=""/>
          </v:shape>
          <o:OLEObject Type="Embed" ProgID="Equation.3" ShapeID="_x0000_i1048" DrawAspect="Content" ObjectID="_1461735834" r:id="rId50"/>
        </w:object>
      </w:r>
      <w:r w:rsidRPr="00470BC3">
        <w:rPr>
          <w:rFonts w:cs="Calibri"/>
        </w:rPr>
        <w:t xml:space="preserve">     </w:t>
      </w:r>
    </w:p>
    <w:p w:rsidR="00A21273" w:rsidRPr="00470BC3" w:rsidRDefault="00A21273" w:rsidP="00A21273">
      <w:pPr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 </w:t>
      </w:r>
      <w:r w:rsidRPr="00470BC3">
        <w:rPr>
          <w:rFonts w:cs="Calibri"/>
          <w:position w:val="-30"/>
        </w:rPr>
        <w:object w:dxaOrig="1180" w:dyaOrig="720">
          <v:shape id="_x0000_i1049" type="#_x0000_t75" style="width:59.25pt;height:36pt" o:ole="">
            <v:imagedata r:id="rId51" o:title=""/>
          </v:shape>
          <o:OLEObject Type="Embed" ProgID="Equation.3" ShapeID="_x0000_i1049" DrawAspect="Content" ObjectID="_1461735835" r:id="rId52"/>
        </w:object>
      </w:r>
    </w:p>
    <w:p w:rsidR="00A21273" w:rsidRPr="00470BC3" w:rsidRDefault="00A21273" w:rsidP="00A21273">
      <w:pPr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Diketahui matriks  A = </w:t>
      </w:r>
      <w:r w:rsidRPr="00470BC3">
        <w:rPr>
          <w:rFonts w:cs="Calibri"/>
          <w:position w:val="-30"/>
        </w:rPr>
        <w:object w:dxaOrig="900" w:dyaOrig="720">
          <v:shape id="_x0000_i1050" type="#_x0000_t75" style="width:45pt;height:36pt" o:ole="">
            <v:imagedata r:id="rId53" o:title=""/>
          </v:shape>
          <o:OLEObject Type="Embed" ProgID="Equation.3" ShapeID="_x0000_i1050" DrawAspect="Content" ObjectID="_1461735836" r:id="rId54"/>
        </w:object>
      </w:r>
      <w:r w:rsidRPr="00470BC3">
        <w:rPr>
          <w:rFonts w:cs="Calibri"/>
        </w:rPr>
        <w:t xml:space="preserve"> ;    B= </w:t>
      </w:r>
      <w:r w:rsidRPr="00470BC3">
        <w:rPr>
          <w:rFonts w:cs="Calibri"/>
          <w:position w:val="-30"/>
        </w:rPr>
        <w:object w:dxaOrig="940" w:dyaOrig="720">
          <v:shape id="_x0000_i1051" type="#_x0000_t75" style="width:47.25pt;height:36pt" o:ole="">
            <v:imagedata r:id="rId55" o:title=""/>
          </v:shape>
          <o:OLEObject Type="Embed" ProgID="Equation.3" ShapeID="_x0000_i1051" DrawAspect="Content" ObjectID="_1461735837" r:id="rId56"/>
        </w:object>
      </w:r>
      <w:r w:rsidRPr="00470BC3">
        <w:rPr>
          <w:rFonts w:cs="Calibri"/>
        </w:rPr>
        <w:t xml:space="preserve"> dan  C = A • B    jika C</w:t>
      </w:r>
      <w:r w:rsidRPr="00470BC3">
        <w:rPr>
          <w:rFonts w:cs="Calibri"/>
          <w:vertAlign w:val="superscript"/>
        </w:rPr>
        <w:t>-1</w:t>
      </w:r>
      <w:r w:rsidRPr="00470BC3">
        <w:rPr>
          <w:rFonts w:cs="Calibri"/>
        </w:rPr>
        <w:t xml:space="preserve"> adalah invers matrik C, maka C</w:t>
      </w:r>
      <w:r w:rsidRPr="00470BC3">
        <w:rPr>
          <w:rFonts w:cs="Calibri"/>
          <w:vertAlign w:val="superscript"/>
        </w:rPr>
        <w:t>-1</w:t>
      </w:r>
      <w:r w:rsidRPr="00470BC3">
        <w:rPr>
          <w:rFonts w:cs="Calibri"/>
        </w:rPr>
        <w:t xml:space="preserve"> = ….</w:t>
      </w:r>
    </w:p>
    <w:p w:rsidR="00A21273" w:rsidRPr="00470BC3" w:rsidRDefault="00A21273" w:rsidP="00A21273">
      <w:pPr>
        <w:numPr>
          <w:ilvl w:val="0"/>
          <w:numId w:val="22"/>
        </w:numPr>
        <w:tabs>
          <w:tab w:val="num" w:pos="2160"/>
        </w:tabs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840" w:dyaOrig="720">
          <v:shape id="_x0000_i1052" type="#_x0000_t75" style="width:42pt;height:36pt" o:ole="">
            <v:imagedata r:id="rId57" o:title=""/>
          </v:shape>
          <o:OLEObject Type="Embed" ProgID="Equation.3" ShapeID="_x0000_i1052" DrawAspect="Content" ObjectID="_1461735838" r:id="rId58"/>
        </w:object>
      </w:r>
    </w:p>
    <w:p w:rsidR="00A21273" w:rsidRPr="00470BC3" w:rsidRDefault="00A21273" w:rsidP="00A21273">
      <w:pPr>
        <w:numPr>
          <w:ilvl w:val="0"/>
          <w:numId w:val="22"/>
        </w:numPr>
        <w:tabs>
          <w:tab w:val="num" w:pos="2160"/>
        </w:tabs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1200" w:dyaOrig="720">
          <v:shape id="_x0000_i1053" type="#_x0000_t75" style="width:60pt;height:36pt" o:ole="">
            <v:imagedata r:id="rId59" o:title=""/>
          </v:shape>
          <o:OLEObject Type="Embed" ProgID="Equation.3" ShapeID="_x0000_i1053" DrawAspect="Content" ObjectID="_1461735839" r:id="rId60"/>
        </w:object>
      </w:r>
    </w:p>
    <w:p w:rsidR="00A21273" w:rsidRPr="00470BC3" w:rsidRDefault="00A21273" w:rsidP="00A21273">
      <w:pPr>
        <w:numPr>
          <w:ilvl w:val="0"/>
          <w:numId w:val="22"/>
        </w:numPr>
        <w:tabs>
          <w:tab w:val="num" w:pos="2160"/>
        </w:tabs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1120" w:dyaOrig="720">
          <v:shape id="_x0000_i1054" type="#_x0000_t75" style="width:56.25pt;height:36pt" o:ole="">
            <v:imagedata r:id="rId61" o:title=""/>
          </v:shape>
          <o:OLEObject Type="Embed" ProgID="Equation.3" ShapeID="_x0000_i1054" DrawAspect="Content" ObjectID="_1461735840" r:id="rId62"/>
        </w:object>
      </w:r>
    </w:p>
    <w:p w:rsidR="00A21273" w:rsidRPr="00470BC3" w:rsidRDefault="00A21273" w:rsidP="00A21273">
      <w:pPr>
        <w:numPr>
          <w:ilvl w:val="0"/>
          <w:numId w:val="22"/>
        </w:numPr>
        <w:tabs>
          <w:tab w:val="num" w:pos="2160"/>
        </w:tabs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1120" w:dyaOrig="720">
          <v:shape id="_x0000_i1055" type="#_x0000_t75" style="width:56.25pt;height:36pt" o:ole="">
            <v:imagedata r:id="rId63" o:title=""/>
          </v:shape>
          <o:OLEObject Type="Embed" ProgID="Equation.3" ShapeID="_x0000_i1055" DrawAspect="Content" ObjectID="_1461735841" r:id="rId64"/>
        </w:object>
      </w:r>
    </w:p>
    <w:p w:rsidR="00A21273" w:rsidRPr="00470BC3" w:rsidRDefault="00A21273" w:rsidP="00A21273">
      <w:pPr>
        <w:numPr>
          <w:ilvl w:val="0"/>
          <w:numId w:val="22"/>
        </w:numPr>
        <w:tabs>
          <w:tab w:val="num" w:pos="2160"/>
        </w:tabs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1260" w:dyaOrig="720">
          <v:shape id="_x0000_i1056" type="#_x0000_t75" style="width:63pt;height:36pt" o:ole="">
            <v:imagedata r:id="rId65" o:title=""/>
          </v:shape>
          <o:OLEObject Type="Embed" ProgID="Equation.3" ShapeID="_x0000_i1056" DrawAspect="Content" ObjectID="_1461735842" r:id="rId66"/>
        </w:object>
      </w:r>
    </w:p>
    <w:p w:rsidR="00A21273" w:rsidRPr="00470BC3" w:rsidRDefault="00A21273" w:rsidP="00A21273">
      <w:pPr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X matriks persegi berordo 2 x 2 yang memenuhi persamaan </w:t>
      </w:r>
    </w:p>
    <w:p w:rsidR="00A21273" w:rsidRPr="00470BC3" w:rsidRDefault="00A21273" w:rsidP="00A21273">
      <w:pPr>
        <w:tabs>
          <w:tab w:val="num" w:pos="720"/>
        </w:tabs>
        <w:spacing w:after="0" w:line="240" w:lineRule="auto"/>
        <w:ind w:firstLine="1260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2360" w:dyaOrig="720">
          <v:shape id="_x0000_i1057" type="#_x0000_t75" style="width:117.75pt;height:36pt" o:ole="">
            <v:imagedata r:id="rId67" o:title=""/>
          </v:shape>
          <o:OLEObject Type="Embed" ProgID="Equation.3" ShapeID="_x0000_i1057" DrawAspect="Content" ObjectID="_1461735843" r:id="rId68"/>
        </w:object>
      </w:r>
      <w:r w:rsidRPr="00470BC3">
        <w:rPr>
          <w:rFonts w:cs="Calibri"/>
        </w:rPr>
        <w:t xml:space="preserve">     adalah ….</w:t>
      </w:r>
    </w:p>
    <w:p w:rsidR="00A21273" w:rsidRPr="00470BC3" w:rsidRDefault="00A21273" w:rsidP="00A2127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1160" w:dyaOrig="720">
          <v:shape id="_x0000_i1058" type="#_x0000_t75" style="width:57.75pt;height:36pt" o:ole="">
            <v:imagedata r:id="rId69" o:title=""/>
          </v:shape>
          <o:OLEObject Type="Embed" ProgID="Equation.3" ShapeID="_x0000_i1058" DrawAspect="Content" ObjectID="_1461735844" r:id="rId70"/>
        </w:object>
      </w:r>
    </w:p>
    <w:p w:rsidR="00A21273" w:rsidRPr="00470BC3" w:rsidRDefault="00A21273" w:rsidP="00A2127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1340" w:dyaOrig="720">
          <v:shape id="_x0000_i1059" type="#_x0000_t75" style="width:66.75pt;height:36pt" o:ole="">
            <v:imagedata r:id="rId71" o:title=""/>
          </v:shape>
          <o:OLEObject Type="Embed" ProgID="Equation.3" ShapeID="_x0000_i1059" DrawAspect="Content" ObjectID="_1461735845" r:id="rId72"/>
        </w:object>
      </w:r>
    </w:p>
    <w:p w:rsidR="00A21273" w:rsidRPr="00470BC3" w:rsidRDefault="00A21273" w:rsidP="00A2127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1340" w:dyaOrig="720">
          <v:shape id="_x0000_i1060" type="#_x0000_t75" style="width:66.75pt;height:36pt" o:ole="">
            <v:imagedata r:id="rId73" o:title=""/>
          </v:shape>
          <o:OLEObject Type="Embed" ProgID="Equation.3" ShapeID="_x0000_i1060" DrawAspect="Content" ObjectID="_1461735846" r:id="rId74"/>
        </w:object>
      </w:r>
    </w:p>
    <w:p w:rsidR="00A21273" w:rsidRPr="00470BC3" w:rsidRDefault="00A21273" w:rsidP="00A2127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980" w:dyaOrig="720">
          <v:shape id="_x0000_i1061" type="#_x0000_t75" style="width:48.75pt;height:36pt" o:ole="">
            <v:imagedata r:id="rId75" o:title=""/>
          </v:shape>
          <o:OLEObject Type="Embed" ProgID="Equation.3" ShapeID="_x0000_i1061" DrawAspect="Content" ObjectID="_1461735847" r:id="rId76"/>
        </w:object>
      </w:r>
    </w:p>
    <w:p w:rsidR="00A21273" w:rsidRPr="00470BC3" w:rsidRDefault="00A21273" w:rsidP="00A2127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1320" w:dyaOrig="720">
          <v:shape id="_x0000_i1062" type="#_x0000_t75" style="width:66pt;height:36pt" o:ole="">
            <v:imagedata r:id="rId77" o:title=""/>
          </v:shape>
          <o:OLEObject Type="Embed" ProgID="Equation.3" ShapeID="_x0000_i1062" DrawAspect="Content" ObjectID="_1461735848" r:id="rId78"/>
        </w:object>
      </w:r>
    </w:p>
    <w:p w:rsidR="00A21273" w:rsidRPr="00470BC3" w:rsidRDefault="00A21273" w:rsidP="00A21273">
      <w:pPr>
        <w:spacing w:after="0" w:line="240" w:lineRule="auto"/>
        <w:ind w:left="360"/>
        <w:jc w:val="both"/>
        <w:rPr>
          <w:rFonts w:cs="Calibri"/>
        </w:rPr>
      </w:pPr>
    </w:p>
    <w:p w:rsidR="00A21273" w:rsidRPr="00470BC3" w:rsidRDefault="00A21273" w:rsidP="00A21273">
      <w:pPr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 xml:space="preserve">X matriks persegi berordo 2 x 2 yang memenuhi persamaan </w:t>
      </w:r>
    </w:p>
    <w:p w:rsidR="00A21273" w:rsidRPr="00470BC3" w:rsidRDefault="00A21273" w:rsidP="00A21273">
      <w:pPr>
        <w:tabs>
          <w:tab w:val="num" w:pos="720"/>
        </w:tabs>
        <w:spacing w:after="0" w:line="240" w:lineRule="auto"/>
        <w:ind w:firstLine="1260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2040" w:dyaOrig="720">
          <v:shape id="_x0000_i1063" type="#_x0000_t75" style="width:102pt;height:36pt" o:ole="">
            <v:imagedata r:id="rId79" o:title=""/>
          </v:shape>
          <o:OLEObject Type="Embed" ProgID="Equation.3" ShapeID="_x0000_i1063" DrawAspect="Content" ObjectID="_1461735849" r:id="rId80"/>
        </w:object>
      </w:r>
      <w:r w:rsidRPr="00470BC3">
        <w:rPr>
          <w:rFonts w:cs="Calibri"/>
        </w:rPr>
        <w:t xml:space="preserve">     adalah ….</w:t>
      </w:r>
    </w:p>
    <w:p w:rsidR="00A21273" w:rsidRPr="00470BC3" w:rsidRDefault="00A21273" w:rsidP="00A21273">
      <w:pPr>
        <w:numPr>
          <w:ilvl w:val="0"/>
          <w:numId w:val="24"/>
        </w:numPr>
        <w:tabs>
          <w:tab w:val="num" w:pos="1980"/>
        </w:tabs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1120" w:dyaOrig="720">
          <v:shape id="_x0000_i1064" type="#_x0000_t75" style="width:56.25pt;height:36pt" o:ole="">
            <v:imagedata r:id="rId81" o:title=""/>
          </v:shape>
          <o:OLEObject Type="Embed" ProgID="Equation.3" ShapeID="_x0000_i1064" DrawAspect="Content" ObjectID="_1461735850" r:id="rId82"/>
        </w:object>
      </w:r>
    </w:p>
    <w:p w:rsidR="00A21273" w:rsidRPr="00470BC3" w:rsidRDefault="00A21273" w:rsidP="00A21273">
      <w:pPr>
        <w:numPr>
          <w:ilvl w:val="0"/>
          <w:numId w:val="24"/>
        </w:numPr>
        <w:tabs>
          <w:tab w:val="num" w:pos="1980"/>
        </w:tabs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1100" w:dyaOrig="720">
          <v:shape id="_x0000_i1065" type="#_x0000_t75" style="width:54.75pt;height:36pt" o:ole="">
            <v:imagedata r:id="rId83" o:title=""/>
          </v:shape>
          <o:OLEObject Type="Embed" ProgID="Equation.3" ShapeID="_x0000_i1065" DrawAspect="Content" ObjectID="_1461735851" r:id="rId84"/>
        </w:object>
      </w:r>
    </w:p>
    <w:p w:rsidR="00A21273" w:rsidRPr="00470BC3" w:rsidRDefault="00A21273" w:rsidP="00A21273">
      <w:pPr>
        <w:numPr>
          <w:ilvl w:val="0"/>
          <w:numId w:val="24"/>
        </w:numPr>
        <w:tabs>
          <w:tab w:val="num" w:pos="1980"/>
        </w:tabs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1100" w:dyaOrig="720">
          <v:shape id="_x0000_i1066" type="#_x0000_t75" style="width:54.75pt;height:36pt" o:ole="">
            <v:imagedata r:id="rId85" o:title=""/>
          </v:shape>
          <o:OLEObject Type="Embed" ProgID="Equation.3" ShapeID="_x0000_i1066" DrawAspect="Content" ObjectID="_1461735852" r:id="rId86"/>
        </w:object>
      </w:r>
    </w:p>
    <w:p w:rsidR="00A21273" w:rsidRPr="00470BC3" w:rsidRDefault="00A21273" w:rsidP="00A21273">
      <w:pPr>
        <w:numPr>
          <w:ilvl w:val="0"/>
          <w:numId w:val="24"/>
        </w:numPr>
        <w:tabs>
          <w:tab w:val="num" w:pos="1980"/>
        </w:tabs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940" w:dyaOrig="720">
          <v:shape id="_x0000_i1067" type="#_x0000_t75" style="width:47.25pt;height:36pt" o:ole="">
            <v:imagedata r:id="rId87" o:title=""/>
          </v:shape>
          <o:OLEObject Type="Embed" ProgID="Equation.3" ShapeID="_x0000_i1067" DrawAspect="Content" ObjectID="_1461735853" r:id="rId88"/>
        </w:object>
      </w:r>
    </w:p>
    <w:p w:rsidR="00A21273" w:rsidRPr="00A21273" w:rsidRDefault="00A21273" w:rsidP="00A21273">
      <w:pPr>
        <w:numPr>
          <w:ilvl w:val="0"/>
          <w:numId w:val="24"/>
        </w:numPr>
        <w:tabs>
          <w:tab w:val="num" w:pos="1980"/>
        </w:tabs>
        <w:spacing w:after="0" w:line="240" w:lineRule="auto"/>
        <w:jc w:val="both"/>
        <w:rPr>
          <w:rFonts w:cs="Calibri"/>
        </w:rPr>
      </w:pPr>
      <w:r w:rsidRPr="00470BC3">
        <w:rPr>
          <w:rFonts w:cs="Calibri"/>
          <w:position w:val="-30"/>
        </w:rPr>
        <w:object w:dxaOrig="1120" w:dyaOrig="720">
          <v:shape id="_x0000_i1068" type="#_x0000_t75" style="width:56.25pt;height:36pt" o:ole="">
            <v:imagedata r:id="rId89" o:title=""/>
          </v:shape>
          <o:OLEObject Type="Embed" ProgID="Equation.3" ShapeID="_x0000_i1068" DrawAspect="Content" ObjectID="_1461735854" r:id="rId90"/>
        </w:object>
      </w:r>
    </w:p>
    <w:p w:rsidR="00A21273" w:rsidRPr="00470BC3" w:rsidRDefault="00A21273" w:rsidP="00A21273">
      <w:pPr>
        <w:tabs>
          <w:tab w:val="num" w:pos="1980"/>
        </w:tabs>
        <w:spacing w:after="0" w:line="240" w:lineRule="auto"/>
        <w:ind w:left="2550"/>
        <w:jc w:val="both"/>
        <w:rPr>
          <w:rFonts w:cs="Calibri"/>
        </w:rPr>
      </w:pPr>
      <w:r w:rsidRPr="00470BC3">
        <w:rPr>
          <w:rFonts w:cs="Calibri"/>
        </w:rPr>
        <w:t xml:space="preserve">                      </w:t>
      </w:r>
    </w:p>
    <w:p w:rsidR="00A21273" w:rsidRPr="00470BC3" w:rsidRDefault="00A21273" w:rsidP="00A21273">
      <w:pPr>
        <w:pStyle w:val="ListParagraph"/>
        <w:numPr>
          <w:ilvl w:val="1"/>
          <w:numId w:val="13"/>
        </w:numPr>
        <w:tabs>
          <w:tab w:val="num" w:pos="1980"/>
        </w:tabs>
        <w:spacing w:after="0" w:line="240" w:lineRule="auto"/>
        <w:jc w:val="both"/>
        <w:rPr>
          <w:rFonts w:cs="Calibri"/>
        </w:rPr>
      </w:pPr>
      <w:r w:rsidRPr="00470BC3">
        <w:rPr>
          <w:rFonts w:cs="Calibri"/>
        </w:rPr>
        <w:t>Kunci dan penskoran :</w:t>
      </w:r>
    </w:p>
    <w:p w:rsidR="00A21273" w:rsidRPr="00470BC3" w:rsidRDefault="00A21273" w:rsidP="00A21273">
      <w:pPr>
        <w:spacing w:after="0" w:line="240" w:lineRule="auto"/>
        <w:rPr>
          <w:rFonts w:cs="Calibri"/>
        </w:rPr>
      </w:pPr>
      <w:r w:rsidRPr="00470BC3">
        <w:rPr>
          <w:rFonts w:cs="Calibri"/>
        </w:rPr>
        <w:t>Kunci :</w:t>
      </w:r>
    </w:p>
    <w:p w:rsidR="00A21273" w:rsidRPr="00470BC3" w:rsidRDefault="00A21273" w:rsidP="00A21273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</w:rPr>
      </w:pPr>
      <w:r w:rsidRPr="00470BC3">
        <w:rPr>
          <w:rFonts w:cs="Calibri"/>
        </w:rPr>
        <w:t xml:space="preserve">e       </w:t>
      </w:r>
      <w:r>
        <w:rPr>
          <w:rFonts w:cs="Calibri"/>
          <w:lang w:val="id-ID"/>
        </w:rPr>
        <w:tab/>
      </w:r>
      <w:r w:rsidRPr="00470BC3">
        <w:rPr>
          <w:rFonts w:cs="Calibri"/>
        </w:rPr>
        <w:t>6. c</w:t>
      </w:r>
    </w:p>
    <w:p w:rsidR="00A21273" w:rsidRPr="00470BC3" w:rsidRDefault="00A21273" w:rsidP="00A21273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</w:rPr>
      </w:pPr>
      <w:r w:rsidRPr="00470BC3">
        <w:rPr>
          <w:rFonts w:cs="Calibri"/>
        </w:rPr>
        <w:t xml:space="preserve">d       </w:t>
      </w:r>
      <w:r>
        <w:rPr>
          <w:rFonts w:cs="Calibri"/>
          <w:lang w:val="id-ID"/>
        </w:rPr>
        <w:tab/>
      </w:r>
      <w:r w:rsidRPr="00470BC3">
        <w:rPr>
          <w:rFonts w:cs="Calibri"/>
        </w:rPr>
        <w:t>7. B</w:t>
      </w:r>
    </w:p>
    <w:p w:rsidR="00A21273" w:rsidRPr="00470BC3" w:rsidRDefault="00A21273" w:rsidP="00A21273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</w:rPr>
      </w:pPr>
      <w:r w:rsidRPr="00470BC3">
        <w:rPr>
          <w:rFonts w:cs="Calibri"/>
        </w:rPr>
        <w:t xml:space="preserve">b       </w:t>
      </w:r>
      <w:r>
        <w:rPr>
          <w:rFonts w:cs="Calibri"/>
          <w:lang w:val="id-ID"/>
        </w:rPr>
        <w:tab/>
      </w:r>
      <w:r w:rsidRPr="00470BC3">
        <w:rPr>
          <w:rFonts w:cs="Calibri"/>
        </w:rPr>
        <w:t>8. D</w:t>
      </w:r>
    </w:p>
    <w:p w:rsidR="00A21273" w:rsidRPr="00470BC3" w:rsidRDefault="00A21273" w:rsidP="00A21273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</w:rPr>
      </w:pPr>
      <w:r w:rsidRPr="00470BC3">
        <w:rPr>
          <w:rFonts w:cs="Calibri"/>
        </w:rPr>
        <w:t xml:space="preserve">a       </w:t>
      </w:r>
      <w:r>
        <w:rPr>
          <w:rFonts w:cs="Calibri"/>
          <w:lang w:val="id-ID"/>
        </w:rPr>
        <w:tab/>
      </w:r>
      <w:r w:rsidRPr="00470BC3">
        <w:rPr>
          <w:rFonts w:cs="Calibri"/>
        </w:rPr>
        <w:t>9. E</w:t>
      </w:r>
    </w:p>
    <w:p w:rsidR="00A21273" w:rsidRPr="00470BC3" w:rsidRDefault="00A21273" w:rsidP="00A21273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</w:rPr>
      </w:pPr>
      <w:r w:rsidRPr="00470BC3">
        <w:rPr>
          <w:rFonts w:cs="Calibri"/>
        </w:rPr>
        <w:t xml:space="preserve">e       </w:t>
      </w:r>
      <w:r>
        <w:rPr>
          <w:rFonts w:cs="Calibri"/>
          <w:lang w:val="id-ID"/>
        </w:rPr>
        <w:tab/>
      </w:r>
      <w:r w:rsidRPr="00470BC3">
        <w:rPr>
          <w:rFonts w:cs="Calibri"/>
        </w:rPr>
        <w:t>10. B</w:t>
      </w:r>
    </w:p>
    <w:p w:rsidR="00A21273" w:rsidRPr="00470BC3" w:rsidRDefault="00A21273" w:rsidP="00A21273">
      <w:pPr>
        <w:spacing w:after="0" w:line="240" w:lineRule="auto"/>
        <w:rPr>
          <w:rFonts w:cs="Calibri"/>
        </w:rPr>
      </w:pPr>
      <w:r w:rsidRPr="00470BC3">
        <w:rPr>
          <w:rFonts w:cs="Calibri"/>
        </w:rPr>
        <w:t>Penskoran 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1662"/>
        <w:gridCol w:w="851"/>
        <w:gridCol w:w="1701"/>
        <w:gridCol w:w="850"/>
      </w:tblGrid>
      <w:tr w:rsidR="00A21273" w:rsidRPr="00470BC3" w:rsidTr="00A21273">
        <w:tc>
          <w:tcPr>
            <w:tcW w:w="747" w:type="dxa"/>
            <w:vAlign w:val="bottom"/>
          </w:tcPr>
          <w:p w:rsidR="00A21273" w:rsidRPr="00A21273" w:rsidRDefault="00A21273" w:rsidP="00A21273">
            <w:pPr>
              <w:spacing w:after="0"/>
              <w:jc w:val="center"/>
              <w:rPr>
                <w:rFonts w:cs="Calibri"/>
              </w:rPr>
            </w:pPr>
            <w:r w:rsidRPr="00A21273">
              <w:rPr>
                <w:rFonts w:cs="Calibri"/>
              </w:rPr>
              <w:t>NO.</w:t>
            </w:r>
          </w:p>
        </w:tc>
        <w:tc>
          <w:tcPr>
            <w:tcW w:w="1662" w:type="dxa"/>
            <w:vAlign w:val="bottom"/>
          </w:tcPr>
          <w:p w:rsidR="00A21273" w:rsidRPr="00A21273" w:rsidRDefault="00A21273" w:rsidP="00A21273">
            <w:pPr>
              <w:spacing w:after="0"/>
              <w:jc w:val="center"/>
              <w:rPr>
                <w:rFonts w:cs="Calibri"/>
              </w:rPr>
            </w:pPr>
            <w:r w:rsidRPr="00A21273">
              <w:rPr>
                <w:rFonts w:cs="Calibri"/>
              </w:rPr>
              <w:t>Jml jwbn benar</w:t>
            </w:r>
          </w:p>
        </w:tc>
        <w:tc>
          <w:tcPr>
            <w:tcW w:w="851" w:type="dxa"/>
            <w:vAlign w:val="bottom"/>
          </w:tcPr>
          <w:p w:rsidR="00A21273" w:rsidRPr="00A21273" w:rsidRDefault="00A21273" w:rsidP="00A21273">
            <w:pPr>
              <w:spacing w:after="0"/>
              <w:jc w:val="center"/>
              <w:rPr>
                <w:rFonts w:cs="Calibri"/>
              </w:rPr>
            </w:pPr>
            <w:r w:rsidRPr="00A21273">
              <w:rPr>
                <w:rFonts w:cs="Calibri"/>
              </w:rPr>
              <w:t>Skor</w:t>
            </w:r>
          </w:p>
        </w:tc>
        <w:tc>
          <w:tcPr>
            <w:tcW w:w="1701" w:type="dxa"/>
            <w:vAlign w:val="bottom"/>
          </w:tcPr>
          <w:p w:rsidR="00A21273" w:rsidRPr="00A21273" w:rsidRDefault="00A21273" w:rsidP="00A21273">
            <w:pPr>
              <w:spacing w:after="0"/>
              <w:jc w:val="center"/>
              <w:rPr>
                <w:rFonts w:cs="Calibri"/>
              </w:rPr>
            </w:pPr>
            <w:r w:rsidRPr="00A21273">
              <w:rPr>
                <w:rFonts w:cs="Calibri"/>
              </w:rPr>
              <w:t>Jml jwbn benar</w:t>
            </w:r>
          </w:p>
        </w:tc>
        <w:tc>
          <w:tcPr>
            <w:tcW w:w="850" w:type="dxa"/>
            <w:vAlign w:val="bottom"/>
          </w:tcPr>
          <w:p w:rsidR="00A21273" w:rsidRPr="00A21273" w:rsidRDefault="00A21273" w:rsidP="00A21273">
            <w:pPr>
              <w:spacing w:after="0"/>
              <w:jc w:val="center"/>
              <w:rPr>
                <w:rFonts w:cs="Calibri"/>
              </w:rPr>
            </w:pPr>
            <w:r w:rsidRPr="00A21273">
              <w:rPr>
                <w:rFonts w:cs="Calibri"/>
              </w:rPr>
              <w:t>Skor</w:t>
            </w:r>
          </w:p>
        </w:tc>
      </w:tr>
      <w:tr w:rsidR="00A21273" w:rsidRPr="00470BC3" w:rsidTr="00A21273">
        <w:tc>
          <w:tcPr>
            <w:tcW w:w="747" w:type="dxa"/>
          </w:tcPr>
          <w:p w:rsidR="00A21273" w:rsidRPr="00A21273" w:rsidRDefault="00A21273" w:rsidP="00A21273">
            <w:pPr>
              <w:jc w:val="center"/>
              <w:rPr>
                <w:rFonts w:cs="Calibri"/>
              </w:rPr>
            </w:pPr>
            <w:r w:rsidRPr="00A21273">
              <w:rPr>
                <w:rFonts w:cs="Calibri"/>
              </w:rPr>
              <w:t>1</w:t>
            </w:r>
          </w:p>
        </w:tc>
        <w:tc>
          <w:tcPr>
            <w:tcW w:w="1662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1</w:t>
            </w:r>
          </w:p>
        </w:tc>
        <w:tc>
          <w:tcPr>
            <w:tcW w:w="851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1</w:t>
            </w:r>
          </w:p>
        </w:tc>
        <w:tc>
          <w:tcPr>
            <w:tcW w:w="1701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6</w:t>
            </w:r>
          </w:p>
        </w:tc>
        <w:tc>
          <w:tcPr>
            <w:tcW w:w="850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6</w:t>
            </w:r>
          </w:p>
        </w:tc>
      </w:tr>
      <w:tr w:rsidR="00A21273" w:rsidRPr="00470BC3" w:rsidTr="00A21273">
        <w:tc>
          <w:tcPr>
            <w:tcW w:w="747" w:type="dxa"/>
          </w:tcPr>
          <w:p w:rsidR="00A21273" w:rsidRPr="00A21273" w:rsidRDefault="00A21273" w:rsidP="00A21273">
            <w:pPr>
              <w:jc w:val="center"/>
              <w:rPr>
                <w:rFonts w:cs="Calibri"/>
              </w:rPr>
            </w:pPr>
            <w:r w:rsidRPr="00A21273">
              <w:rPr>
                <w:rFonts w:cs="Calibri"/>
              </w:rPr>
              <w:t>2</w:t>
            </w:r>
          </w:p>
        </w:tc>
        <w:tc>
          <w:tcPr>
            <w:tcW w:w="1662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2</w:t>
            </w:r>
          </w:p>
        </w:tc>
        <w:tc>
          <w:tcPr>
            <w:tcW w:w="851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2</w:t>
            </w:r>
          </w:p>
        </w:tc>
        <w:tc>
          <w:tcPr>
            <w:tcW w:w="1701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7</w:t>
            </w:r>
          </w:p>
        </w:tc>
        <w:tc>
          <w:tcPr>
            <w:tcW w:w="850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7</w:t>
            </w:r>
          </w:p>
        </w:tc>
      </w:tr>
      <w:tr w:rsidR="00A21273" w:rsidRPr="00470BC3" w:rsidTr="00A21273">
        <w:tc>
          <w:tcPr>
            <w:tcW w:w="747" w:type="dxa"/>
          </w:tcPr>
          <w:p w:rsidR="00A21273" w:rsidRPr="00A21273" w:rsidRDefault="00A21273" w:rsidP="00A21273">
            <w:pPr>
              <w:jc w:val="center"/>
              <w:rPr>
                <w:rFonts w:cs="Calibri"/>
              </w:rPr>
            </w:pPr>
            <w:r w:rsidRPr="00A21273">
              <w:rPr>
                <w:rFonts w:cs="Calibri"/>
              </w:rPr>
              <w:t>3</w:t>
            </w:r>
          </w:p>
        </w:tc>
        <w:tc>
          <w:tcPr>
            <w:tcW w:w="1662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3</w:t>
            </w:r>
          </w:p>
        </w:tc>
        <w:tc>
          <w:tcPr>
            <w:tcW w:w="851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3</w:t>
            </w:r>
          </w:p>
        </w:tc>
        <w:tc>
          <w:tcPr>
            <w:tcW w:w="1701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8</w:t>
            </w:r>
          </w:p>
        </w:tc>
        <w:tc>
          <w:tcPr>
            <w:tcW w:w="850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8</w:t>
            </w:r>
          </w:p>
        </w:tc>
      </w:tr>
      <w:tr w:rsidR="00A21273" w:rsidRPr="00470BC3" w:rsidTr="00A21273">
        <w:tc>
          <w:tcPr>
            <w:tcW w:w="747" w:type="dxa"/>
          </w:tcPr>
          <w:p w:rsidR="00A21273" w:rsidRPr="00A21273" w:rsidRDefault="00A21273" w:rsidP="00A21273">
            <w:pPr>
              <w:jc w:val="center"/>
              <w:rPr>
                <w:rFonts w:cs="Calibri"/>
              </w:rPr>
            </w:pPr>
            <w:r w:rsidRPr="00A21273">
              <w:rPr>
                <w:rFonts w:cs="Calibri"/>
              </w:rPr>
              <w:t>4</w:t>
            </w:r>
          </w:p>
        </w:tc>
        <w:tc>
          <w:tcPr>
            <w:tcW w:w="1662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4</w:t>
            </w:r>
          </w:p>
        </w:tc>
        <w:tc>
          <w:tcPr>
            <w:tcW w:w="851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4</w:t>
            </w:r>
          </w:p>
        </w:tc>
        <w:tc>
          <w:tcPr>
            <w:tcW w:w="1701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9</w:t>
            </w:r>
          </w:p>
        </w:tc>
        <w:tc>
          <w:tcPr>
            <w:tcW w:w="850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9</w:t>
            </w:r>
          </w:p>
        </w:tc>
      </w:tr>
      <w:tr w:rsidR="00A21273" w:rsidRPr="00470BC3" w:rsidTr="00A21273">
        <w:tc>
          <w:tcPr>
            <w:tcW w:w="747" w:type="dxa"/>
          </w:tcPr>
          <w:p w:rsidR="00A21273" w:rsidRPr="00A21273" w:rsidRDefault="00A21273" w:rsidP="00A21273">
            <w:pPr>
              <w:jc w:val="center"/>
              <w:rPr>
                <w:rFonts w:cs="Calibri"/>
              </w:rPr>
            </w:pPr>
            <w:r w:rsidRPr="00A21273">
              <w:rPr>
                <w:rFonts w:cs="Calibri"/>
              </w:rPr>
              <w:t>5</w:t>
            </w:r>
          </w:p>
        </w:tc>
        <w:tc>
          <w:tcPr>
            <w:tcW w:w="1662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5</w:t>
            </w:r>
          </w:p>
        </w:tc>
        <w:tc>
          <w:tcPr>
            <w:tcW w:w="851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5</w:t>
            </w:r>
          </w:p>
        </w:tc>
        <w:tc>
          <w:tcPr>
            <w:tcW w:w="1701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10</w:t>
            </w:r>
          </w:p>
        </w:tc>
        <w:tc>
          <w:tcPr>
            <w:tcW w:w="850" w:type="dxa"/>
          </w:tcPr>
          <w:p w:rsidR="00A21273" w:rsidRPr="00A21273" w:rsidRDefault="00A21273" w:rsidP="00A21273">
            <w:pPr>
              <w:rPr>
                <w:rFonts w:cs="Calibri"/>
              </w:rPr>
            </w:pPr>
            <w:r w:rsidRPr="00A21273">
              <w:rPr>
                <w:rFonts w:cs="Calibri"/>
              </w:rPr>
              <w:t>10</w:t>
            </w:r>
          </w:p>
        </w:tc>
      </w:tr>
    </w:tbl>
    <w:p w:rsidR="00A21273" w:rsidRPr="00470BC3" w:rsidRDefault="00A21273" w:rsidP="00A21273">
      <w:pPr>
        <w:spacing w:after="0" w:line="240" w:lineRule="auto"/>
        <w:rPr>
          <w:rFonts w:cs="Calibri"/>
        </w:rPr>
      </w:pPr>
    </w:p>
    <w:p w:rsidR="00A21273" w:rsidRPr="00470BC3" w:rsidRDefault="00A21273" w:rsidP="00A21273">
      <w:pPr>
        <w:spacing w:after="0" w:line="240" w:lineRule="auto"/>
        <w:rPr>
          <w:rFonts w:cs="Calibri"/>
        </w:rPr>
      </w:pPr>
      <w:r w:rsidRPr="00470BC3">
        <w:rPr>
          <w:rFonts w:cs="Calibri"/>
        </w:rPr>
        <w:t xml:space="preserve">Nilai </w:t>
      </w:r>
      <w:r w:rsidRPr="00470BC3">
        <w:rPr>
          <w:rFonts w:cs="Calibri"/>
        </w:rPr>
        <w:tab/>
      </w:r>
      <w:r w:rsidRPr="00470BC3">
        <w:rPr>
          <w:rFonts w:cs="Calibri"/>
        </w:rPr>
        <w:tab/>
        <w:t>= Skor</w:t>
      </w:r>
    </w:p>
    <w:p w:rsidR="00A21273" w:rsidRPr="00470BC3" w:rsidRDefault="00A21273" w:rsidP="00A21273">
      <w:pPr>
        <w:spacing w:after="0" w:line="240" w:lineRule="auto"/>
        <w:rPr>
          <w:rFonts w:cs="Calibri"/>
        </w:rPr>
      </w:pPr>
      <w:r w:rsidRPr="00470BC3">
        <w:rPr>
          <w:rFonts w:cs="Calibri"/>
        </w:rPr>
        <w:t xml:space="preserve">Nilai maksimal </w:t>
      </w:r>
      <w:r w:rsidRPr="00470BC3">
        <w:rPr>
          <w:rFonts w:cs="Calibri"/>
        </w:rPr>
        <w:tab/>
        <w:t>= 10</w:t>
      </w:r>
    </w:p>
    <w:p w:rsidR="00A21273" w:rsidRPr="00470BC3" w:rsidRDefault="00A21273" w:rsidP="00A21273"/>
    <w:p w:rsidR="00FC6566" w:rsidRPr="008036F1" w:rsidRDefault="00FC6566" w:rsidP="00F42FB7">
      <w:pPr>
        <w:spacing w:after="0"/>
        <w:contextualSpacing/>
        <w:rPr>
          <w:rFonts w:cs="Calibri"/>
          <w:sz w:val="24"/>
          <w:szCs w:val="24"/>
          <w:lang w:val="fi-FI"/>
        </w:rPr>
      </w:pPr>
    </w:p>
    <w:p w:rsidR="00FC6566" w:rsidRPr="008036F1" w:rsidRDefault="00FC6566" w:rsidP="00C6237F">
      <w:pPr>
        <w:spacing w:after="0"/>
        <w:contextualSpacing/>
        <w:rPr>
          <w:rFonts w:cs="Calibri"/>
          <w:sz w:val="24"/>
          <w:szCs w:val="24"/>
          <w:lang w:val="fi-FI"/>
        </w:rPr>
      </w:pPr>
      <w:r w:rsidRPr="008036F1">
        <w:rPr>
          <w:rFonts w:cs="Calibri"/>
          <w:sz w:val="24"/>
          <w:szCs w:val="24"/>
          <w:lang w:val="fi-FI"/>
        </w:rPr>
        <w:t>Mengetahui</w:t>
      </w:r>
      <w:r w:rsidRPr="008036F1">
        <w:rPr>
          <w:rFonts w:cs="Calibri"/>
          <w:sz w:val="24"/>
          <w:szCs w:val="24"/>
          <w:lang w:val="fi-FI"/>
        </w:rPr>
        <w:tab/>
      </w:r>
      <w:r w:rsidRPr="008036F1">
        <w:rPr>
          <w:rFonts w:cs="Calibri"/>
          <w:sz w:val="24"/>
          <w:szCs w:val="24"/>
          <w:lang w:val="fi-FI"/>
        </w:rPr>
        <w:tab/>
      </w:r>
      <w:r w:rsidRPr="008036F1">
        <w:rPr>
          <w:rFonts w:cs="Calibri"/>
          <w:sz w:val="24"/>
          <w:szCs w:val="24"/>
          <w:lang w:val="fi-FI"/>
        </w:rPr>
        <w:tab/>
      </w:r>
      <w:r w:rsidRPr="008036F1">
        <w:rPr>
          <w:rFonts w:cs="Calibri"/>
          <w:sz w:val="24"/>
          <w:szCs w:val="24"/>
          <w:lang w:val="fi-FI"/>
        </w:rPr>
        <w:tab/>
      </w:r>
      <w:r w:rsidRPr="008036F1">
        <w:rPr>
          <w:rFonts w:cs="Calibri"/>
          <w:sz w:val="24"/>
          <w:szCs w:val="24"/>
          <w:lang w:val="fi-FI"/>
        </w:rPr>
        <w:tab/>
      </w:r>
    </w:p>
    <w:p w:rsidR="00FC6566" w:rsidRPr="00C6237F" w:rsidRDefault="00FC6566" w:rsidP="00F42FB7">
      <w:pPr>
        <w:spacing w:after="0"/>
        <w:contextualSpacing/>
        <w:rPr>
          <w:rFonts w:cs="Calibri"/>
          <w:sz w:val="24"/>
          <w:szCs w:val="24"/>
        </w:rPr>
      </w:pPr>
      <w:r w:rsidRPr="008036F1">
        <w:rPr>
          <w:rFonts w:cs="Calibri"/>
          <w:sz w:val="24"/>
          <w:szCs w:val="24"/>
          <w:lang w:val="fi-FI"/>
        </w:rPr>
        <w:t xml:space="preserve">Kepala </w:t>
      </w:r>
      <w:r w:rsidR="00C6237F">
        <w:rPr>
          <w:rFonts w:cs="Calibri"/>
          <w:sz w:val="24"/>
          <w:szCs w:val="24"/>
        </w:rPr>
        <w:t>Sekolah</w:t>
      </w:r>
      <w:r w:rsidR="00C6237F">
        <w:rPr>
          <w:rFonts w:cs="Calibri"/>
          <w:sz w:val="24"/>
          <w:szCs w:val="24"/>
        </w:rPr>
        <w:tab/>
      </w:r>
      <w:r w:rsidR="00C6237F">
        <w:rPr>
          <w:rFonts w:cs="Calibri"/>
          <w:sz w:val="24"/>
          <w:szCs w:val="24"/>
        </w:rPr>
        <w:tab/>
      </w:r>
      <w:r w:rsidR="00C6237F">
        <w:rPr>
          <w:rFonts w:cs="Calibri"/>
          <w:sz w:val="24"/>
          <w:szCs w:val="24"/>
        </w:rPr>
        <w:tab/>
      </w:r>
      <w:r w:rsidR="00C6237F">
        <w:rPr>
          <w:rFonts w:cs="Calibri"/>
          <w:sz w:val="24"/>
          <w:szCs w:val="24"/>
        </w:rPr>
        <w:tab/>
      </w:r>
      <w:r w:rsidR="00C6237F">
        <w:rPr>
          <w:rFonts w:cs="Calibri"/>
          <w:sz w:val="24"/>
          <w:szCs w:val="24"/>
        </w:rPr>
        <w:tab/>
      </w:r>
      <w:r w:rsidR="00C6237F" w:rsidRPr="008036F1">
        <w:rPr>
          <w:rFonts w:cs="Calibri"/>
          <w:sz w:val="24"/>
          <w:szCs w:val="24"/>
          <w:lang w:val="fi-FI"/>
        </w:rPr>
        <w:t>Guru Mata Pelajaran</w:t>
      </w:r>
    </w:p>
    <w:p w:rsidR="00FC6566" w:rsidRPr="008036F1" w:rsidRDefault="00FC6566" w:rsidP="00F42FB7">
      <w:pPr>
        <w:spacing w:after="0"/>
        <w:contextualSpacing/>
        <w:rPr>
          <w:rFonts w:cs="Calibri"/>
          <w:sz w:val="24"/>
          <w:szCs w:val="24"/>
          <w:lang w:val="fi-FI"/>
        </w:rPr>
      </w:pPr>
    </w:p>
    <w:p w:rsidR="00FC6566" w:rsidRPr="008036F1" w:rsidRDefault="00FC6566" w:rsidP="00F42FB7">
      <w:pPr>
        <w:spacing w:after="0"/>
        <w:contextualSpacing/>
        <w:rPr>
          <w:rFonts w:cs="Calibri"/>
          <w:sz w:val="24"/>
          <w:szCs w:val="24"/>
          <w:lang w:val="fi-FI"/>
        </w:rPr>
      </w:pPr>
    </w:p>
    <w:p w:rsidR="00167711" w:rsidRPr="008036F1" w:rsidRDefault="00167711" w:rsidP="00F42FB7">
      <w:pPr>
        <w:spacing w:after="0"/>
        <w:contextualSpacing/>
        <w:rPr>
          <w:rFonts w:cs="Calibri"/>
          <w:sz w:val="24"/>
          <w:szCs w:val="24"/>
          <w:lang w:val="fi-FI"/>
        </w:rPr>
      </w:pPr>
    </w:p>
    <w:p w:rsidR="00FC6566" w:rsidRPr="008036F1" w:rsidRDefault="00FC6566" w:rsidP="00F42FB7">
      <w:pPr>
        <w:spacing w:after="0"/>
        <w:contextualSpacing/>
        <w:rPr>
          <w:rFonts w:cs="Calibri"/>
          <w:sz w:val="24"/>
          <w:szCs w:val="24"/>
          <w:lang w:val="fi-FI"/>
        </w:rPr>
      </w:pPr>
    </w:p>
    <w:p w:rsidR="00FC6566" w:rsidRPr="008036F1" w:rsidRDefault="00FC6566" w:rsidP="00F42FB7">
      <w:pPr>
        <w:spacing w:after="0"/>
        <w:contextualSpacing/>
        <w:rPr>
          <w:rFonts w:cs="Calibri"/>
          <w:sz w:val="24"/>
          <w:szCs w:val="24"/>
          <w:lang w:val="fi-FI"/>
        </w:rPr>
      </w:pPr>
    </w:p>
    <w:p w:rsidR="00FC6566" w:rsidRPr="008036F1" w:rsidRDefault="00FC6566" w:rsidP="00F42FB7">
      <w:pPr>
        <w:spacing w:after="0"/>
        <w:contextualSpacing/>
        <w:rPr>
          <w:rFonts w:cs="Calibri"/>
          <w:sz w:val="24"/>
          <w:szCs w:val="24"/>
          <w:lang w:val="fi-FI"/>
        </w:rPr>
      </w:pPr>
    </w:p>
    <w:p w:rsidR="00FC6566" w:rsidRPr="008036F1" w:rsidRDefault="00FC6566" w:rsidP="00F42FB7">
      <w:pPr>
        <w:spacing w:after="0"/>
        <w:contextualSpacing/>
        <w:rPr>
          <w:rFonts w:cs="Calibri"/>
          <w:sz w:val="24"/>
          <w:szCs w:val="24"/>
          <w:lang w:val="fi-FI"/>
        </w:rPr>
      </w:pPr>
    </w:p>
    <w:p w:rsidR="00FC6566" w:rsidRPr="008036F1" w:rsidRDefault="00FC6566" w:rsidP="00F42FB7">
      <w:pPr>
        <w:spacing w:after="0"/>
        <w:contextualSpacing/>
        <w:rPr>
          <w:rFonts w:cs="Calibri"/>
          <w:sz w:val="24"/>
          <w:szCs w:val="24"/>
          <w:lang w:val="fi-FI"/>
        </w:rPr>
      </w:pPr>
    </w:p>
    <w:p w:rsidR="00FC6566" w:rsidRPr="008036F1" w:rsidRDefault="00FC6566" w:rsidP="00F42FB7">
      <w:pPr>
        <w:spacing w:after="0"/>
        <w:contextualSpacing/>
        <w:rPr>
          <w:rFonts w:cs="Calibri"/>
          <w:sz w:val="24"/>
          <w:szCs w:val="24"/>
          <w:lang w:val="fi-FI"/>
        </w:rPr>
      </w:pPr>
    </w:p>
    <w:p w:rsidR="00FC6566" w:rsidRPr="008036F1" w:rsidRDefault="00FC6566" w:rsidP="00F42FB7">
      <w:pPr>
        <w:spacing w:after="0"/>
        <w:contextualSpacing/>
        <w:rPr>
          <w:rFonts w:cs="Calibri"/>
          <w:sz w:val="24"/>
          <w:szCs w:val="24"/>
          <w:lang w:val="fi-FI"/>
        </w:rPr>
      </w:pPr>
    </w:p>
    <w:p w:rsidR="00FC6566" w:rsidRPr="008036F1" w:rsidRDefault="00FC6566" w:rsidP="00F42FB7">
      <w:pPr>
        <w:spacing w:after="0"/>
        <w:contextualSpacing/>
        <w:rPr>
          <w:rFonts w:cs="Calibri"/>
          <w:sz w:val="24"/>
          <w:szCs w:val="24"/>
          <w:lang w:val="fi-FI"/>
        </w:rPr>
      </w:pPr>
    </w:p>
    <w:p w:rsidR="00FC6566" w:rsidRPr="008036F1" w:rsidRDefault="00FC6566" w:rsidP="00F42FB7">
      <w:pPr>
        <w:spacing w:after="0"/>
        <w:contextualSpacing/>
        <w:rPr>
          <w:rFonts w:cs="Calibri"/>
          <w:sz w:val="24"/>
          <w:szCs w:val="24"/>
          <w:lang w:val="fi-FI"/>
        </w:rPr>
      </w:pPr>
    </w:p>
    <w:p w:rsidR="00FC6566" w:rsidRPr="008036F1" w:rsidRDefault="00FC6566" w:rsidP="00F42FB7">
      <w:pPr>
        <w:spacing w:after="0"/>
        <w:contextualSpacing/>
        <w:rPr>
          <w:rFonts w:cs="Calibri"/>
          <w:sz w:val="24"/>
          <w:szCs w:val="24"/>
        </w:rPr>
      </w:pPr>
    </w:p>
    <w:p w:rsidR="0044433E" w:rsidRPr="008036F1" w:rsidRDefault="0044433E" w:rsidP="00F42FB7">
      <w:pPr>
        <w:spacing w:after="0"/>
        <w:rPr>
          <w:rFonts w:cs="Calibri"/>
          <w:sz w:val="24"/>
          <w:szCs w:val="24"/>
        </w:rPr>
      </w:pPr>
    </w:p>
    <w:p w:rsidR="001400CC" w:rsidRPr="008036F1" w:rsidRDefault="001400CC" w:rsidP="00F42FB7">
      <w:pPr>
        <w:spacing w:after="0"/>
        <w:rPr>
          <w:rFonts w:cs="Calibri"/>
          <w:sz w:val="24"/>
          <w:szCs w:val="24"/>
        </w:rPr>
      </w:pPr>
      <w:bookmarkStart w:id="0" w:name="_GoBack"/>
      <w:bookmarkEnd w:id="0"/>
    </w:p>
    <w:sectPr w:rsidR="001400CC" w:rsidRPr="008036F1" w:rsidSect="009C0A7C">
      <w:pgSz w:w="11906" w:h="16838" w:code="9"/>
      <w:pgMar w:top="1361" w:right="1304" w:bottom="144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2382"/>
    <w:multiLevelType w:val="hybridMultilevel"/>
    <w:tmpl w:val="BFF23A5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B30281"/>
    <w:multiLevelType w:val="hybridMultilevel"/>
    <w:tmpl w:val="4C024E60"/>
    <w:lvl w:ilvl="0" w:tplc="39748FF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BD3"/>
    <w:multiLevelType w:val="hybridMultilevel"/>
    <w:tmpl w:val="496E6F9E"/>
    <w:lvl w:ilvl="0" w:tplc="04210019">
      <w:start w:val="1"/>
      <w:numFmt w:val="lowerLetter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D047A"/>
    <w:multiLevelType w:val="hybridMultilevel"/>
    <w:tmpl w:val="E9BED782"/>
    <w:lvl w:ilvl="0" w:tplc="04210019">
      <w:start w:val="1"/>
      <w:numFmt w:val="lowerLetter"/>
      <w:lvlText w:val="%1.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975C63"/>
    <w:multiLevelType w:val="hybridMultilevel"/>
    <w:tmpl w:val="0D860E76"/>
    <w:lvl w:ilvl="0" w:tplc="4FE09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4C98"/>
    <w:multiLevelType w:val="hybridMultilevel"/>
    <w:tmpl w:val="70085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3363"/>
    <w:multiLevelType w:val="hybridMultilevel"/>
    <w:tmpl w:val="29E6C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499"/>
    <w:multiLevelType w:val="hybridMultilevel"/>
    <w:tmpl w:val="DDCC80C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210019">
      <w:start w:val="1"/>
      <w:numFmt w:val="lowerLetter"/>
      <w:lvlText w:val="%2."/>
      <w:lvlJc w:val="left"/>
      <w:pPr>
        <w:ind w:left="1710" w:hanging="360"/>
      </w:pPr>
    </w:lvl>
    <w:lvl w:ilvl="2" w:tplc="0421001B">
      <w:start w:val="1"/>
      <w:numFmt w:val="lowerRoman"/>
      <w:lvlText w:val="%3."/>
      <w:lvlJc w:val="right"/>
      <w:pPr>
        <w:ind w:left="2430" w:hanging="180"/>
      </w:pPr>
    </w:lvl>
    <w:lvl w:ilvl="3" w:tplc="0421000F">
      <w:start w:val="1"/>
      <w:numFmt w:val="decimal"/>
      <w:lvlText w:val="%4."/>
      <w:lvlJc w:val="left"/>
      <w:pPr>
        <w:ind w:left="3150" w:hanging="360"/>
      </w:pPr>
    </w:lvl>
    <w:lvl w:ilvl="4" w:tplc="04210019">
      <w:start w:val="1"/>
      <w:numFmt w:val="lowerLetter"/>
      <w:lvlText w:val="%5."/>
      <w:lvlJc w:val="left"/>
      <w:pPr>
        <w:ind w:left="3870" w:hanging="360"/>
      </w:pPr>
    </w:lvl>
    <w:lvl w:ilvl="5" w:tplc="0421001B">
      <w:start w:val="1"/>
      <w:numFmt w:val="lowerRoman"/>
      <w:lvlText w:val="%6."/>
      <w:lvlJc w:val="right"/>
      <w:pPr>
        <w:ind w:left="4590" w:hanging="180"/>
      </w:pPr>
    </w:lvl>
    <w:lvl w:ilvl="6" w:tplc="0421000F">
      <w:start w:val="1"/>
      <w:numFmt w:val="decimal"/>
      <w:lvlText w:val="%7."/>
      <w:lvlJc w:val="left"/>
      <w:pPr>
        <w:ind w:left="5310" w:hanging="360"/>
      </w:pPr>
    </w:lvl>
    <w:lvl w:ilvl="7" w:tplc="BE484BBA">
      <w:start w:val="1"/>
      <w:numFmt w:val="lowerLetter"/>
      <w:lvlText w:val="%8."/>
      <w:lvlJc w:val="left"/>
      <w:pPr>
        <w:ind w:left="6030" w:hanging="360"/>
      </w:pPr>
      <w:rPr>
        <w:rFonts w:ascii="Calibri" w:eastAsia="Times New Roman" w:hAnsi="Calibri" w:cs="Calibri"/>
      </w:rPr>
    </w:lvl>
    <w:lvl w:ilvl="8" w:tplc="0421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32333F2"/>
    <w:multiLevelType w:val="hybridMultilevel"/>
    <w:tmpl w:val="0084407E"/>
    <w:lvl w:ilvl="0" w:tplc="04210019">
      <w:start w:val="1"/>
      <w:numFmt w:val="lowerLetter"/>
      <w:lvlText w:val="%1."/>
      <w:lvlJc w:val="left"/>
      <w:pPr>
        <w:ind w:left="1545" w:hanging="360"/>
      </w:p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23A93B9F"/>
    <w:multiLevelType w:val="hybridMultilevel"/>
    <w:tmpl w:val="190E7A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34F64"/>
    <w:multiLevelType w:val="hybridMultilevel"/>
    <w:tmpl w:val="D196F326"/>
    <w:lvl w:ilvl="0" w:tplc="6F00BF1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A065AB5"/>
    <w:multiLevelType w:val="hybridMultilevel"/>
    <w:tmpl w:val="34865BB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8D5A1D"/>
    <w:multiLevelType w:val="hybridMultilevel"/>
    <w:tmpl w:val="BC10567A"/>
    <w:lvl w:ilvl="0" w:tplc="04210019">
      <w:start w:val="1"/>
      <w:numFmt w:val="lowerLetter"/>
      <w:lvlText w:val="%1.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6BF45D0"/>
    <w:multiLevelType w:val="hybridMultilevel"/>
    <w:tmpl w:val="CFFC8B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9086A"/>
    <w:multiLevelType w:val="hybridMultilevel"/>
    <w:tmpl w:val="123875EE"/>
    <w:lvl w:ilvl="0" w:tplc="04210019">
      <w:start w:val="1"/>
      <w:numFmt w:val="lowerLetter"/>
      <w:lvlText w:val="%1.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8E06A68"/>
    <w:multiLevelType w:val="hybridMultilevel"/>
    <w:tmpl w:val="CA0CD214"/>
    <w:lvl w:ilvl="0" w:tplc="04210019">
      <w:start w:val="1"/>
      <w:numFmt w:val="lowerLetter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BF0C64"/>
    <w:multiLevelType w:val="hybridMultilevel"/>
    <w:tmpl w:val="459AB584"/>
    <w:lvl w:ilvl="0" w:tplc="50342E8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1B63CE4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3E3C0E5E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B22354"/>
    <w:multiLevelType w:val="hybridMultilevel"/>
    <w:tmpl w:val="385C6D82"/>
    <w:lvl w:ilvl="0" w:tplc="6D18C24A">
      <w:start w:val="1"/>
      <w:numFmt w:val="decimal"/>
      <w:lvlText w:val="%1."/>
      <w:lvlJc w:val="left"/>
      <w:pPr>
        <w:ind w:left="825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5" w:hanging="360"/>
      </w:pPr>
    </w:lvl>
    <w:lvl w:ilvl="2" w:tplc="0421001B" w:tentative="1">
      <w:start w:val="1"/>
      <w:numFmt w:val="lowerRoman"/>
      <w:lvlText w:val="%3."/>
      <w:lvlJc w:val="right"/>
      <w:pPr>
        <w:ind w:left="2265" w:hanging="180"/>
      </w:pPr>
    </w:lvl>
    <w:lvl w:ilvl="3" w:tplc="0421000F" w:tentative="1">
      <w:start w:val="1"/>
      <w:numFmt w:val="decimal"/>
      <w:lvlText w:val="%4."/>
      <w:lvlJc w:val="left"/>
      <w:pPr>
        <w:ind w:left="2985" w:hanging="360"/>
      </w:pPr>
    </w:lvl>
    <w:lvl w:ilvl="4" w:tplc="04210019" w:tentative="1">
      <w:start w:val="1"/>
      <w:numFmt w:val="lowerLetter"/>
      <w:lvlText w:val="%5."/>
      <w:lvlJc w:val="left"/>
      <w:pPr>
        <w:ind w:left="3705" w:hanging="360"/>
      </w:pPr>
    </w:lvl>
    <w:lvl w:ilvl="5" w:tplc="0421001B" w:tentative="1">
      <w:start w:val="1"/>
      <w:numFmt w:val="lowerRoman"/>
      <w:lvlText w:val="%6."/>
      <w:lvlJc w:val="right"/>
      <w:pPr>
        <w:ind w:left="4425" w:hanging="180"/>
      </w:pPr>
    </w:lvl>
    <w:lvl w:ilvl="6" w:tplc="0421000F" w:tentative="1">
      <w:start w:val="1"/>
      <w:numFmt w:val="decimal"/>
      <w:lvlText w:val="%7."/>
      <w:lvlJc w:val="left"/>
      <w:pPr>
        <w:ind w:left="5145" w:hanging="360"/>
      </w:pPr>
    </w:lvl>
    <w:lvl w:ilvl="7" w:tplc="04210019" w:tentative="1">
      <w:start w:val="1"/>
      <w:numFmt w:val="lowerLetter"/>
      <w:lvlText w:val="%8."/>
      <w:lvlJc w:val="left"/>
      <w:pPr>
        <w:ind w:left="5865" w:hanging="360"/>
      </w:pPr>
    </w:lvl>
    <w:lvl w:ilvl="8" w:tplc="0421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67D069BC"/>
    <w:multiLevelType w:val="hybridMultilevel"/>
    <w:tmpl w:val="46ACA5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D4CC0"/>
    <w:multiLevelType w:val="hybridMultilevel"/>
    <w:tmpl w:val="F75E69DC"/>
    <w:lvl w:ilvl="0" w:tplc="BECAC884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ascii="Calibri" w:eastAsia="Times New Roman" w:hAnsi="Calibri" w:cs="Times New Roman"/>
      </w:rPr>
    </w:lvl>
    <w:lvl w:ilvl="1" w:tplc="5B0075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81A4E"/>
    <w:multiLevelType w:val="hybridMultilevel"/>
    <w:tmpl w:val="508691B2"/>
    <w:lvl w:ilvl="0" w:tplc="1DCEE4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6F333CDF"/>
    <w:multiLevelType w:val="hybridMultilevel"/>
    <w:tmpl w:val="EB8AD564"/>
    <w:lvl w:ilvl="0" w:tplc="0421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804AF"/>
    <w:multiLevelType w:val="hybridMultilevel"/>
    <w:tmpl w:val="A134BF9E"/>
    <w:lvl w:ilvl="0" w:tplc="04210019">
      <w:start w:val="1"/>
      <w:numFmt w:val="lowerLetter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2AB3"/>
    <w:multiLevelType w:val="hybridMultilevel"/>
    <w:tmpl w:val="8534B2DC"/>
    <w:lvl w:ilvl="0" w:tplc="50342E8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3E3C0E5E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E83F26"/>
    <w:multiLevelType w:val="hybridMultilevel"/>
    <w:tmpl w:val="C08EA08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0"/>
  </w:num>
  <w:num w:numId="5">
    <w:abstractNumId w:val="1"/>
  </w:num>
  <w:num w:numId="6">
    <w:abstractNumId w:val="6"/>
  </w:num>
  <w:num w:numId="7">
    <w:abstractNumId w:val="21"/>
  </w:num>
  <w:num w:numId="8">
    <w:abstractNumId w:val="9"/>
  </w:num>
  <w:num w:numId="9">
    <w:abstractNumId w:val="5"/>
  </w:num>
  <w:num w:numId="10">
    <w:abstractNumId w:val="7"/>
  </w:num>
  <w:num w:numId="11">
    <w:abstractNumId w:val="17"/>
  </w:num>
  <w:num w:numId="12">
    <w:abstractNumId w:val="8"/>
  </w:num>
  <w:num w:numId="13">
    <w:abstractNumId w:val="19"/>
  </w:num>
  <w:num w:numId="14">
    <w:abstractNumId w:val="16"/>
  </w:num>
  <w:num w:numId="15">
    <w:abstractNumId w:val="24"/>
  </w:num>
  <w:num w:numId="16">
    <w:abstractNumId w:val="0"/>
  </w:num>
  <w:num w:numId="17">
    <w:abstractNumId w:val="23"/>
  </w:num>
  <w:num w:numId="18">
    <w:abstractNumId w:val="2"/>
  </w:num>
  <w:num w:numId="19">
    <w:abstractNumId w:val="15"/>
  </w:num>
  <w:num w:numId="20">
    <w:abstractNumId w:val="22"/>
  </w:num>
  <w:num w:numId="21">
    <w:abstractNumId w:val="3"/>
  </w:num>
  <w:num w:numId="22">
    <w:abstractNumId w:val="12"/>
  </w:num>
  <w:num w:numId="23">
    <w:abstractNumId w:val="11"/>
  </w:num>
  <w:num w:numId="24">
    <w:abstractNumId w:val="14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566"/>
    <w:rsid w:val="000005E5"/>
    <w:rsid w:val="00000A38"/>
    <w:rsid w:val="00001D11"/>
    <w:rsid w:val="00002156"/>
    <w:rsid w:val="0000632D"/>
    <w:rsid w:val="00006F18"/>
    <w:rsid w:val="000103BC"/>
    <w:rsid w:val="00024603"/>
    <w:rsid w:val="000247D0"/>
    <w:rsid w:val="0002499C"/>
    <w:rsid w:val="00025D90"/>
    <w:rsid w:val="0002771E"/>
    <w:rsid w:val="00030AD3"/>
    <w:rsid w:val="000312BE"/>
    <w:rsid w:val="00031BFD"/>
    <w:rsid w:val="00032576"/>
    <w:rsid w:val="0004062B"/>
    <w:rsid w:val="00040718"/>
    <w:rsid w:val="000439E5"/>
    <w:rsid w:val="000440CE"/>
    <w:rsid w:val="000463BD"/>
    <w:rsid w:val="000477A8"/>
    <w:rsid w:val="00053216"/>
    <w:rsid w:val="00055081"/>
    <w:rsid w:val="00056A26"/>
    <w:rsid w:val="00056FB8"/>
    <w:rsid w:val="00057D44"/>
    <w:rsid w:val="0006004D"/>
    <w:rsid w:val="0006061C"/>
    <w:rsid w:val="00063264"/>
    <w:rsid w:val="0006537B"/>
    <w:rsid w:val="00073EB5"/>
    <w:rsid w:val="000740D8"/>
    <w:rsid w:val="00075BD9"/>
    <w:rsid w:val="00081225"/>
    <w:rsid w:val="000817F7"/>
    <w:rsid w:val="00081CFB"/>
    <w:rsid w:val="00082259"/>
    <w:rsid w:val="00083014"/>
    <w:rsid w:val="00083264"/>
    <w:rsid w:val="00084753"/>
    <w:rsid w:val="00086962"/>
    <w:rsid w:val="000872A3"/>
    <w:rsid w:val="000876BE"/>
    <w:rsid w:val="00093792"/>
    <w:rsid w:val="000939A7"/>
    <w:rsid w:val="000957DE"/>
    <w:rsid w:val="00097C89"/>
    <w:rsid w:val="000A2C8F"/>
    <w:rsid w:val="000B4372"/>
    <w:rsid w:val="000B6142"/>
    <w:rsid w:val="000B65C6"/>
    <w:rsid w:val="000B7376"/>
    <w:rsid w:val="000C1D01"/>
    <w:rsid w:val="000C2296"/>
    <w:rsid w:val="000C3193"/>
    <w:rsid w:val="000C3EF3"/>
    <w:rsid w:val="000C78E0"/>
    <w:rsid w:val="000D3DAE"/>
    <w:rsid w:val="000D450B"/>
    <w:rsid w:val="000D605C"/>
    <w:rsid w:val="000D6CB7"/>
    <w:rsid w:val="000D6F15"/>
    <w:rsid w:val="000D7051"/>
    <w:rsid w:val="000E02C8"/>
    <w:rsid w:val="000E0A2C"/>
    <w:rsid w:val="000E0DF1"/>
    <w:rsid w:val="000E153E"/>
    <w:rsid w:val="000E1BAB"/>
    <w:rsid w:val="000E254B"/>
    <w:rsid w:val="000E29A6"/>
    <w:rsid w:val="000E3DA2"/>
    <w:rsid w:val="000E785E"/>
    <w:rsid w:val="000F0637"/>
    <w:rsid w:val="000F1309"/>
    <w:rsid w:val="000F41B6"/>
    <w:rsid w:val="000F433A"/>
    <w:rsid w:val="000F4B11"/>
    <w:rsid w:val="000F4E94"/>
    <w:rsid w:val="001014E6"/>
    <w:rsid w:val="0010241F"/>
    <w:rsid w:val="0010269E"/>
    <w:rsid w:val="001148DB"/>
    <w:rsid w:val="00116A6B"/>
    <w:rsid w:val="00116F4A"/>
    <w:rsid w:val="001211AF"/>
    <w:rsid w:val="0012146A"/>
    <w:rsid w:val="00121803"/>
    <w:rsid w:val="00122F6A"/>
    <w:rsid w:val="00123C1B"/>
    <w:rsid w:val="00123E21"/>
    <w:rsid w:val="00124105"/>
    <w:rsid w:val="00126682"/>
    <w:rsid w:val="001268A6"/>
    <w:rsid w:val="001303FC"/>
    <w:rsid w:val="001305BB"/>
    <w:rsid w:val="0013226A"/>
    <w:rsid w:val="00133F29"/>
    <w:rsid w:val="00136B12"/>
    <w:rsid w:val="00136B8C"/>
    <w:rsid w:val="001400CC"/>
    <w:rsid w:val="00140327"/>
    <w:rsid w:val="0014205E"/>
    <w:rsid w:val="00142F17"/>
    <w:rsid w:val="001448B4"/>
    <w:rsid w:val="001452F1"/>
    <w:rsid w:val="00146F18"/>
    <w:rsid w:val="00150BD1"/>
    <w:rsid w:val="00151D17"/>
    <w:rsid w:val="00151F71"/>
    <w:rsid w:val="001523C2"/>
    <w:rsid w:val="00152505"/>
    <w:rsid w:val="001535E3"/>
    <w:rsid w:val="00153CB2"/>
    <w:rsid w:val="00154202"/>
    <w:rsid w:val="0015552B"/>
    <w:rsid w:val="00161797"/>
    <w:rsid w:val="0016196C"/>
    <w:rsid w:val="0016316B"/>
    <w:rsid w:val="00164A78"/>
    <w:rsid w:val="001672D4"/>
    <w:rsid w:val="00167711"/>
    <w:rsid w:val="00167D45"/>
    <w:rsid w:val="0017110E"/>
    <w:rsid w:val="00171146"/>
    <w:rsid w:val="00171A47"/>
    <w:rsid w:val="00171BC9"/>
    <w:rsid w:val="001744F2"/>
    <w:rsid w:val="00174FC9"/>
    <w:rsid w:val="00175CEC"/>
    <w:rsid w:val="0018227C"/>
    <w:rsid w:val="0018299D"/>
    <w:rsid w:val="0018314A"/>
    <w:rsid w:val="00183B6A"/>
    <w:rsid w:val="00185E21"/>
    <w:rsid w:val="00185E72"/>
    <w:rsid w:val="001874DA"/>
    <w:rsid w:val="001918DA"/>
    <w:rsid w:val="00194608"/>
    <w:rsid w:val="001954DF"/>
    <w:rsid w:val="001962F6"/>
    <w:rsid w:val="001A0FC1"/>
    <w:rsid w:val="001A20F9"/>
    <w:rsid w:val="001A2DBF"/>
    <w:rsid w:val="001A3540"/>
    <w:rsid w:val="001B04C0"/>
    <w:rsid w:val="001B150C"/>
    <w:rsid w:val="001B485C"/>
    <w:rsid w:val="001B583E"/>
    <w:rsid w:val="001B6B36"/>
    <w:rsid w:val="001B7A23"/>
    <w:rsid w:val="001C108B"/>
    <w:rsid w:val="001C1972"/>
    <w:rsid w:val="001C482C"/>
    <w:rsid w:val="001C582E"/>
    <w:rsid w:val="001C5C7E"/>
    <w:rsid w:val="001D0B9E"/>
    <w:rsid w:val="001D3227"/>
    <w:rsid w:val="001D4871"/>
    <w:rsid w:val="001D5346"/>
    <w:rsid w:val="001D610E"/>
    <w:rsid w:val="001D6B98"/>
    <w:rsid w:val="001E1CA2"/>
    <w:rsid w:val="001E4545"/>
    <w:rsid w:val="001E45C0"/>
    <w:rsid w:val="001E610D"/>
    <w:rsid w:val="001E7414"/>
    <w:rsid w:val="001F02E6"/>
    <w:rsid w:val="001F1FE9"/>
    <w:rsid w:val="001F2011"/>
    <w:rsid w:val="001F405D"/>
    <w:rsid w:val="001F5CB2"/>
    <w:rsid w:val="001F628B"/>
    <w:rsid w:val="001F6E8E"/>
    <w:rsid w:val="001F7501"/>
    <w:rsid w:val="00200831"/>
    <w:rsid w:val="00201A44"/>
    <w:rsid w:val="00201A4E"/>
    <w:rsid w:val="002024DB"/>
    <w:rsid w:val="002033F6"/>
    <w:rsid w:val="00203B89"/>
    <w:rsid w:val="00204ABE"/>
    <w:rsid w:val="00205D30"/>
    <w:rsid w:val="00206CC2"/>
    <w:rsid w:val="00211D94"/>
    <w:rsid w:val="002128D7"/>
    <w:rsid w:val="00212B91"/>
    <w:rsid w:val="002144EA"/>
    <w:rsid w:val="0021476C"/>
    <w:rsid w:val="002205E0"/>
    <w:rsid w:val="002212C3"/>
    <w:rsid w:val="00221C13"/>
    <w:rsid w:val="0022410A"/>
    <w:rsid w:val="00225A8E"/>
    <w:rsid w:val="00227F6E"/>
    <w:rsid w:val="00231DAF"/>
    <w:rsid w:val="00240316"/>
    <w:rsid w:val="00242717"/>
    <w:rsid w:val="002427A3"/>
    <w:rsid w:val="002440D6"/>
    <w:rsid w:val="002465E8"/>
    <w:rsid w:val="0025079F"/>
    <w:rsid w:val="00251170"/>
    <w:rsid w:val="00251D3B"/>
    <w:rsid w:val="0025200E"/>
    <w:rsid w:val="002523AC"/>
    <w:rsid w:val="00253254"/>
    <w:rsid w:val="002554B6"/>
    <w:rsid w:val="002555AB"/>
    <w:rsid w:val="00256101"/>
    <w:rsid w:val="00257533"/>
    <w:rsid w:val="00261DFB"/>
    <w:rsid w:val="00263288"/>
    <w:rsid w:val="00263654"/>
    <w:rsid w:val="0026436A"/>
    <w:rsid w:val="002708A7"/>
    <w:rsid w:val="00270AF8"/>
    <w:rsid w:val="00270B4F"/>
    <w:rsid w:val="002726BC"/>
    <w:rsid w:val="00274640"/>
    <w:rsid w:val="00274EE5"/>
    <w:rsid w:val="00275D70"/>
    <w:rsid w:val="00276AD3"/>
    <w:rsid w:val="00276F86"/>
    <w:rsid w:val="00280F0F"/>
    <w:rsid w:val="002813B1"/>
    <w:rsid w:val="002826A4"/>
    <w:rsid w:val="002836A7"/>
    <w:rsid w:val="002852B6"/>
    <w:rsid w:val="002864A1"/>
    <w:rsid w:val="00287A78"/>
    <w:rsid w:val="002903E8"/>
    <w:rsid w:val="002904A0"/>
    <w:rsid w:val="0029082D"/>
    <w:rsid w:val="00292215"/>
    <w:rsid w:val="00292265"/>
    <w:rsid w:val="00293C6E"/>
    <w:rsid w:val="00294226"/>
    <w:rsid w:val="0029639D"/>
    <w:rsid w:val="00297A5E"/>
    <w:rsid w:val="002A1B0B"/>
    <w:rsid w:val="002A3974"/>
    <w:rsid w:val="002A4C8D"/>
    <w:rsid w:val="002A6384"/>
    <w:rsid w:val="002B00BA"/>
    <w:rsid w:val="002B197C"/>
    <w:rsid w:val="002B1EAD"/>
    <w:rsid w:val="002C059C"/>
    <w:rsid w:val="002C116A"/>
    <w:rsid w:val="002C260A"/>
    <w:rsid w:val="002C4449"/>
    <w:rsid w:val="002C51FC"/>
    <w:rsid w:val="002C57B7"/>
    <w:rsid w:val="002C620B"/>
    <w:rsid w:val="002C6F1A"/>
    <w:rsid w:val="002C7524"/>
    <w:rsid w:val="002C7661"/>
    <w:rsid w:val="002C7D7D"/>
    <w:rsid w:val="002C7D9D"/>
    <w:rsid w:val="002D1302"/>
    <w:rsid w:val="002D1323"/>
    <w:rsid w:val="002D2826"/>
    <w:rsid w:val="002D312B"/>
    <w:rsid w:val="002D3147"/>
    <w:rsid w:val="002D3900"/>
    <w:rsid w:val="002D56AA"/>
    <w:rsid w:val="002D7396"/>
    <w:rsid w:val="002D76A6"/>
    <w:rsid w:val="002D7700"/>
    <w:rsid w:val="002E48C0"/>
    <w:rsid w:val="002F0499"/>
    <w:rsid w:val="002F1BF5"/>
    <w:rsid w:val="002F25E1"/>
    <w:rsid w:val="002F291F"/>
    <w:rsid w:val="002F3672"/>
    <w:rsid w:val="00302059"/>
    <w:rsid w:val="0030208A"/>
    <w:rsid w:val="00302B08"/>
    <w:rsid w:val="003046B4"/>
    <w:rsid w:val="00305D83"/>
    <w:rsid w:val="00306337"/>
    <w:rsid w:val="0030765E"/>
    <w:rsid w:val="003077AD"/>
    <w:rsid w:val="0031018F"/>
    <w:rsid w:val="003103FC"/>
    <w:rsid w:val="00310DCC"/>
    <w:rsid w:val="00312812"/>
    <w:rsid w:val="003129F0"/>
    <w:rsid w:val="00312E97"/>
    <w:rsid w:val="0031617D"/>
    <w:rsid w:val="00317D3B"/>
    <w:rsid w:val="003226EB"/>
    <w:rsid w:val="00322920"/>
    <w:rsid w:val="00324CD0"/>
    <w:rsid w:val="00324EF9"/>
    <w:rsid w:val="00327075"/>
    <w:rsid w:val="00330FDD"/>
    <w:rsid w:val="00331585"/>
    <w:rsid w:val="00332021"/>
    <w:rsid w:val="00332E5D"/>
    <w:rsid w:val="00334C1A"/>
    <w:rsid w:val="00335BDA"/>
    <w:rsid w:val="003365EB"/>
    <w:rsid w:val="00337AE7"/>
    <w:rsid w:val="003410C3"/>
    <w:rsid w:val="003419FF"/>
    <w:rsid w:val="00342D45"/>
    <w:rsid w:val="00346D13"/>
    <w:rsid w:val="00351D61"/>
    <w:rsid w:val="00355E1F"/>
    <w:rsid w:val="0036210E"/>
    <w:rsid w:val="00362557"/>
    <w:rsid w:val="00362ED0"/>
    <w:rsid w:val="00363574"/>
    <w:rsid w:val="00364E96"/>
    <w:rsid w:val="00367AB5"/>
    <w:rsid w:val="003707D9"/>
    <w:rsid w:val="0037101B"/>
    <w:rsid w:val="003713CE"/>
    <w:rsid w:val="003721A6"/>
    <w:rsid w:val="00374FC9"/>
    <w:rsid w:val="0037655D"/>
    <w:rsid w:val="00377410"/>
    <w:rsid w:val="0037771C"/>
    <w:rsid w:val="00377A1C"/>
    <w:rsid w:val="00381137"/>
    <w:rsid w:val="0038595B"/>
    <w:rsid w:val="003876FC"/>
    <w:rsid w:val="00387DEA"/>
    <w:rsid w:val="00390AC6"/>
    <w:rsid w:val="00394164"/>
    <w:rsid w:val="00395A9C"/>
    <w:rsid w:val="00395E7E"/>
    <w:rsid w:val="003970D9"/>
    <w:rsid w:val="003A1112"/>
    <w:rsid w:val="003A342F"/>
    <w:rsid w:val="003A3C1C"/>
    <w:rsid w:val="003A41AD"/>
    <w:rsid w:val="003A621B"/>
    <w:rsid w:val="003B2B86"/>
    <w:rsid w:val="003B2E33"/>
    <w:rsid w:val="003B3048"/>
    <w:rsid w:val="003B5FBB"/>
    <w:rsid w:val="003B63E1"/>
    <w:rsid w:val="003C3473"/>
    <w:rsid w:val="003C5F9A"/>
    <w:rsid w:val="003C7404"/>
    <w:rsid w:val="003C7AAF"/>
    <w:rsid w:val="003C7C8D"/>
    <w:rsid w:val="003D06C2"/>
    <w:rsid w:val="003D0B40"/>
    <w:rsid w:val="003D297F"/>
    <w:rsid w:val="003D3A2D"/>
    <w:rsid w:val="003D47EC"/>
    <w:rsid w:val="003D55AA"/>
    <w:rsid w:val="003E20BF"/>
    <w:rsid w:val="003E2A0C"/>
    <w:rsid w:val="003E37ED"/>
    <w:rsid w:val="003E507E"/>
    <w:rsid w:val="003E5759"/>
    <w:rsid w:val="003E5AE2"/>
    <w:rsid w:val="003E5F2B"/>
    <w:rsid w:val="003E6817"/>
    <w:rsid w:val="003F0C79"/>
    <w:rsid w:val="003F10E6"/>
    <w:rsid w:val="003F1661"/>
    <w:rsid w:val="003F22DF"/>
    <w:rsid w:val="003F4D9F"/>
    <w:rsid w:val="003F75CB"/>
    <w:rsid w:val="00400C4A"/>
    <w:rsid w:val="00403001"/>
    <w:rsid w:val="00403B9D"/>
    <w:rsid w:val="004055AA"/>
    <w:rsid w:val="00407B64"/>
    <w:rsid w:val="00411314"/>
    <w:rsid w:val="00412E43"/>
    <w:rsid w:val="0041312E"/>
    <w:rsid w:val="0041471A"/>
    <w:rsid w:val="00416209"/>
    <w:rsid w:val="004163E0"/>
    <w:rsid w:val="00417E49"/>
    <w:rsid w:val="004233BB"/>
    <w:rsid w:val="0042396F"/>
    <w:rsid w:val="00426AC1"/>
    <w:rsid w:val="00427B45"/>
    <w:rsid w:val="00433668"/>
    <w:rsid w:val="0043387D"/>
    <w:rsid w:val="0043620B"/>
    <w:rsid w:val="00440BFB"/>
    <w:rsid w:val="004411D8"/>
    <w:rsid w:val="00441F8D"/>
    <w:rsid w:val="00441FC4"/>
    <w:rsid w:val="0044433E"/>
    <w:rsid w:val="00444811"/>
    <w:rsid w:val="00445249"/>
    <w:rsid w:val="004605DE"/>
    <w:rsid w:val="004638AF"/>
    <w:rsid w:val="0046465B"/>
    <w:rsid w:val="004659F1"/>
    <w:rsid w:val="00465B2C"/>
    <w:rsid w:val="00470354"/>
    <w:rsid w:val="00470918"/>
    <w:rsid w:val="00472D91"/>
    <w:rsid w:val="00473065"/>
    <w:rsid w:val="0047373B"/>
    <w:rsid w:val="00475158"/>
    <w:rsid w:val="004823F5"/>
    <w:rsid w:val="004845AD"/>
    <w:rsid w:val="00486351"/>
    <w:rsid w:val="00486F98"/>
    <w:rsid w:val="00487D79"/>
    <w:rsid w:val="00491D15"/>
    <w:rsid w:val="00492A8D"/>
    <w:rsid w:val="00493C28"/>
    <w:rsid w:val="00494559"/>
    <w:rsid w:val="004953CD"/>
    <w:rsid w:val="00496631"/>
    <w:rsid w:val="004A0F2E"/>
    <w:rsid w:val="004A13C5"/>
    <w:rsid w:val="004A16E8"/>
    <w:rsid w:val="004A506B"/>
    <w:rsid w:val="004A5073"/>
    <w:rsid w:val="004A7B28"/>
    <w:rsid w:val="004B0929"/>
    <w:rsid w:val="004B0E09"/>
    <w:rsid w:val="004B14FA"/>
    <w:rsid w:val="004B1767"/>
    <w:rsid w:val="004B1A5D"/>
    <w:rsid w:val="004B1C52"/>
    <w:rsid w:val="004B1E77"/>
    <w:rsid w:val="004B2974"/>
    <w:rsid w:val="004B30B7"/>
    <w:rsid w:val="004B5B57"/>
    <w:rsid w:val="004B6E02"/>
    <w:rsid w:val="004C0EE2"/>
    <w:rsid w:val="004C1045"/>
    <w:rsid w:val="004C34DC"/>
    <w:rsid w:val="004C488B"/>
    <w:rsid w:val="004C7442"/>
    <w:rsid w:val="004D4E9D"/>
    <w:rsid w:val="004D52D2"/>
    <w:rsid w:val="004D5884"/>
    <w:rsid w:val="004D771A"/>
    <w:rsid w:val="004E3DAB"/>
    <w:rsid w:val="004F077C"/>
    <w:rsid w:val="004F09CC"/>
    <w:rsid w:val="004F18AF"/>
    <w:rsid w:val="004F206A"/>
    <w:rsid w:val="004F3CD9"/>
    <w:rsid w:val="004F7D20"/>
    <w:rsid w:val="00501857"/>
    <w:rsid w:val="0050237D"/>
    <w:rsid w:val="005025D8"/>
    <w:rsid w:val="0050393F"/>
    <w:rsid w:val="005040D5"/>
    <w:rsid w:val="0050428D"/>
    <w:rsid w:val="005070FA"/>
    <w:rsid w:val="0051454D"/>
    <w:rsid w:val="00514666"/>
    <w:rsid w:val="0051560D"/>
    <w:rsid w:val="005170D2"/>
    <w:rsid w:val="0052072B"/>
    <w:rsid w:val="005211FC"/>
    <w:rsid w:val="00522C16"/>
    <w:rsid w:val="00522F7F"/>
    <w:rsid w:val="005231E3"/>
    <w:rsid w:val="00523B1E"/>
    <w:rsid w:val="00525368"/>
    <w:rsid w:val="005268DA"/>
    <w:rsid w:val="00526FA8"/>
    <w:rsid w:val="0052742D"/>
    <w:rsid w:val="005318CB"/>
    <w:rsid w:val="0053352B"/>
    <w:rsid w:val="005340D8"/>
    <w:rsid w:val="005349A1"/>
    <w:rsid w:val="00540917"/>
    <w:rsid w:val="00541892"/>
    <w:rsid w:val="005428E5"/>
    <w:rsid w:val="00543046"/>
    <w:rsid w:val="00544437"/>
    <w:rsid w:val="00544E50"/>
    <w:rsid w:val="00545162"/>
    <w:rsid w:val="00546D10"/>
    <w:rsid w:val="00547DF4"/>
    <w:rsid w:val="0055242C"/>
    <w:rsid w:val="00552DA3"/>
    <w:rsid w:val="005535F9"/>
    <w:rsid w:val="005544A2"/>
    <w:rsid w:val="005562CC"/>
    <w:rsid w:val="005566B0"/>
    <w:rsid w:val="005603AB"/>
    <w:rsid w:val="00561195"/>
    <w:rsid w:val="005615AB"/>
    <w:rsid w:val="00561EEF"/>
    <w:rsid w:val="005634DC"/>
    <w:rsid w:val="005639AE"/>
    <w:rsid w:val="005658B9"/>
    <w:rsid w:val="00565D8A"/>
    <w:rsid w:val="00566473"/>
    <w:rsid w:val="0056741C"/>
    <w:rsid w:val="005723CA"/>
    <w:rsid w:val="00572E85"/>
    <w:rsid w:val="00573380"/>
    <w:rsid w:val="0057342D"/>
    <w:rsid w:val="00575A0A"/>
    <w:rsid w:val="0057717A"/>
    <w:rsid w:val="00582534"/>
    <w:rsid w:val="00582F9A"/>
    <w:rsid w:val="005851A1"/>
    <w:rsid w:val="00587782"/>
    <w:rsid w:val="00587CDC"/>
    <w:rsid w:val="00587EC8"/>
    <w:rsid w:val="005903DE"/>
    <w:rsid w:val="005906AF"/>
    <w:rsid w:val="00591C85"/>
    <w:rsid w:val="0059261C"/>
    <w:rsid w:val="0059270C"/>
    <w:rsid w:val="0059447D"/>
    <w:rsid w:val="00595DD0"/>
    <w:rsid w:val="005A00BF"/>
    <w:rsid w:val="005A0197"/>
    <w:rsid w:val="005A3DC6"/>
    <w:rsid w:val="005A442D"/>
    <w:rsid w:val="005A4B72"/>
    <w:rsid w:val="005A4DCD"/>
    <w:rsid w:val="005A5914"/>
    <w:rsid w:val="005A5939"/>
    <w:rsid w:val="005A68C3"/>
    <w:rsid w:val="005A6D2C"/>
    <w:rsid w:val="005A7185"/>
    <w:rsid w:val="005A71CD"/>
    <w:rsid w:val="005B0066"/>
    <w:rsid w:val="005B36DD"/>
    <w:rsid w:val="005B3999"/>
    <w:rsid w:val="005B3A9E"/>
    <w:rsid w:val="005B3D1C"/>
    <w:rsid w:val="005B3D2C"/>
    <w:rsid w:val="005B4EFE"/>
    <w:rsid w:val="005B52F9"/>
    <w:rsid w:val="005B57C5"/>
    <w:rsid w:val="005B6DD0"/>
    <w:rsid w:val="005B6E53"/>
    <w:rsid w:val="005B7958"/>
    <w:rsid w:val="005C097E"/>
    <w:rsid w:val="005C189E"/>
    <w:rsid w:val="005C44B3"/>
    <w:rsid w:val="005C63C8"/>
    <w:rsid w:val="005C7A73"/>
    <w:rsid w:val="005D03BF"/>
    <w:rsid w:val="005D0CD6"/>
    <w:rsid w:val="005D1866"/>
    <w:rsid w:val="005D2326"/>
    <w:rsid w:val="005D50EF"/>
    <w:rsid w:val="005D5B6B"/>
    <w:rsid w:val="005E5CB1"/>
    <w:rsid w:val="005F0D8C"/>
    <w:rsid w:val="005F1F88"/>
    <w:rsid w:val="005F2FB6"/>
    <w:rsid w:val="005F43A1"/>
    <w:rsid w:val="005F4656"/>
    <w:rsid w:val="005F4B24"/>
    <w:rsid w:val="005F6CFA"/>
    <w:rsid w:val="005F743A"/>
    <w:rsid w:val="006003DB"/>
    <w:rsid w:val="00601B7B"/>
    <w:rsid w:val="00601F45"/>
    <w:rsid w:val="00603B62"/>
    <w:rsid w:val="00603D9A"/>
    <w:rsid w:val="00605F22"/>
    <w:rsid w:val="00606DD6"/>
    <w:rsid w:val="006077C3"/>
    <w:rsid w:val="006115BB"/>
    <w:rsid w:val="0061378E"/>
    <w:rsid w:val="00614FA4"/>
    <w:rsid w:val="006223C4"/>
    <w:rsid w:val="00622720"/>
    <w:rsid w:val="006233FB"/>
    <w:rsid w:val="0062382C"/>
    <w:rsid w:val="00623A84"/>
    <w:rsid w:val="00623EE7"/>
    <w:rsid w:val="0062542B"/>
    <w:rsid w:val="00626EC3"/>
    <w:rsid w:val="00627ECD"/>
    <w:rsid w:val="00635059"/>
    <w:rsid w:val="00635275"/>
    <w:rsid w:val="0063656B"/>
    <w:rsid w:val="006369C9"/>
    <w:rsid w:val="00637F2B"/>
    <w:rsid w:val="006429AD"/>
    <w:rsid w:val="006442E3"/>
    <w:rsid w:val="006525EA"/>
    <w:rsid w:val="00653CBD"/>
    <w:rsid w:val="00654DCE"/>
    <w:rsid w:val="00655872"/>
    <w:rsid w:val="006559AB"/>
    <w:rsid w:val="006567AC"/>
    <w:rsid w:val="00660E14"/>
    <w:rsid w:val="0066315A"/>
    <w:rsid w:val="0066541B"/>
    <w:rsid w:val="00670B83"/>
    <w:rsid w:val="00672D7E"/>
    <w:rsid w:val="006737D7"/>
    <w:rsid w:val="0067391A"/>
    <w:rsid w:val="006769A5"/>
    <w:rsid w:val="00677786"/>
    <w:rsid w:val="00680E16"/>
    <w:rsid w:val="00683A24"/>
    <w:rsid w:val="00685388"/>
    <w:rsid w:val="00685C68"/>
    <w:rsid w:val="006861C1"/>
    <w:rsid w:val="00690A02"/>
    <w:rsid w:val="006913F1"/>
    <w:rsid w:val="00695591"/>
    <w:rsid w:val="006974A7"/>
    <w:rsid w:val="006A1774"/>
    <w:rsid w:val="006A178A"/>
    <w:rsid w:val="006A47FE"/>
    <w:rsid w:val="006A6D37"/>
    <w:rsid w:val="006B2ED3"/>
    <w:rsid w:val="006B33C4"/>
    <w:rsid w:val="006B76F9"/>
    <w:rsid w:val="006C1BA0"/>
    <w:rsid w:val="006C2419"/>
    <w:rsid w:val="006C2C89"/>
    <w:rsid w:val="006C3753"/>
    <w:rsid w:val="006C3B6E"/>
    <w:rsid w:val="006C4003"/>
    <w:rsid w:val="006C4191"/>
    <w:rsid w:val="006C47AF"/>
    <w:rsid w:val="006C5E02"/>
    <w:rsid w:val="006C620A"/>
    <w:rsid w:val="006C6368"/>
    <w:rsid w:val="006D0A29"/>
    <w:rsid w:val="006D0AC4"/>
    <w:rsid w:val="006D0F9F"/>
    <w:rsid w:val="006D3D8F"/>
    <w:rsid w:val="006D7287"/>
    <w:rsid w:val="006D7B6D"/>
    <w:rsid w:val="006D7F08"/>
    <w:rsid w:val="006E03B6"/>
    <w:rsid w:val="006E2D25"/>
    <w:rsid w:val="006E3DB8"/>
    <w:rsid w:val="006E3FF1"/>
    <w:rsid w:val="006E5936"/>
    <w:rsid w:val="006E5A25"/>
    <w:rsid w:val="006E74E8"/>
    <w:rsid w:val="006F0790"/>
    <w:rsid w:val="006F5AFD"/>
    <w:rsid w:val="006F6611"/>
    <w:rsid w:val="006F6E5D"/>
    <w:rsid w:val="006F7E19"/>
    <w:rsid w:val="00700D7C"/>
    <w:rsid w:val="00701E55"/>
    <w:rsid w:val="00702E54"/>
    <w:rsid w:val="0070375F"/>
    <w:rsid w:val="00704F30"/>
    <w:rsid w:val="00706E1D"/>
    <w:rsid w:val="00711246"/>
    <w:rsid w:val="00711E52"/>
    <w:rsid w:val="00713101"/>
    <w:rsid w:val="007136B7"/>
    <w:rsid w:val="00714C58"/>
    <w:rsid w:val="00715D91"/>
    <w:rsid w:val="00715F45"/>
    <w:rsid w:val="00716AD4"/>
    <w:rsid w:val="0071778B"/>
    <w:rsid w:val="0072095B"/>
    <w:rsid w:val="0072124F"/>
    <w:rsid w:val="0072244A"/>
    <w:rsid w:val="00723943"/>
    <w:rsid w:val="00723AC5"/>
    <w:rsid w:val="007247BA"/>
    <w:rsid w:val="007256E9"/>
    <w:rsid w:val="00726783"/>
    <w:rsid w:val="0073083D"/>
    <w:rsid w:val="007312AF"/>
    <w:rsid w:val="00731A87"/>
    <w:rsid w:val="00732AE2"/>
    <w:rsid w:val="00732B07"/>
    <w:rsid w:val="007330EF"/>
    <w:rsid w:val="00734864"/>
    <w:rsid w:val="00735C39"/>
    <w:rsid w:val="00735D2C"/>
    <w:rsid w:val="00736883"/>
    <w:rsid w:val="00736BC2"/>
    <w:rsid w:val="00736F02"/>
    <w:rsid w:val="00740AE9"/>
    <w:rsid w:val="0074127C"/>
    <w:rsid w:val="007414AC"/>
    <w:rsid w:val="00742E30"/>
    <w:rsid w:val="007442C2"/>
    <w:rsid w:val="007442FD"/>
    <w:rsid w:val="00747CC1"/>
    <w:rsid w:val="00750853"/>
    <w:rsid w:val="007510FF"/>
    <w:rsid w:val="00751876"/>
    <w:rsid w:val="00751B58"/>
    <w:rsid w:val="00752446"/>
    <w:rsid w:val="0075426F"/>
    <w:rsid w:val="007546DC"/>
    <w:rsid w:val="007566E7"/>
    <w:rsid w:val="007579F1"/>
    <w:rsid w:val="0076069C"/>
    <w:rsid w:val="00760DEA"/>
    <w:rsid w:val="00761A80"/>
    <w:rsid w:val="00761F77"/>
    <w:rsid w:val="00763189"/>
    <w:rsid w:val="00767CC2"/>
    <w:rsid w:val="00770F65"/>
    <w:rsid w:val="00771D4F"/>
    <w:rsid w:val="0077247C"/>
    <w:rsid w:val="00775562"/>
    <w:rsid w:val="007767E3"/>
    <w:rsid w:val="00780F34"/>
    <w:rsid w:val="0079009D"/>
    <w:rsid w:val="00790583"/>
    <w:rsid w:val="00792385"/>
    <w:rsid w:val="00792F3B"/>
    <w:rsid w:val="00793D08"/>
    <w:rsid w:val="0079467F"/>
    <w:rsid w:val="007948A3"/>
    <w:rsid w:val="00794975"/>
    <w:rsid w:val="00794FEB"/>
    <w:rsid w:val="0079517B"/>
    <w:rsid w:val="007951A1"/>
    <w:rsid w:val="0079686B"/>
    <w:rsid w:val="007A0DA3"/>
    <w:rsid w:val="007A47EA"/>
    <w:rsid w:val="007B0D65"/>
    <w:rsid w:val="007B6FFC"/>
    <w:rsid w:val="007C12F7"/>
    <w:rsid w:val="007C1A2C"/>
    <w:rsid w:val="007C21A0"/>
    <w:rsid w:val="007C2C11"/>
    <w:rsid w:val="007C2C54"/>
    <w:rsid w:val="007C2FEA"/>
    <w:rsid w:val="007C338A"/>
    <w:rsid w:val="007C3F15"/>
    <w:rsid w:val="007C4716"/>
    <w:rsid w:val="007C4CFF"/>
    <w:rsid w:val="007D0FE8"/>
    <w:rsid w:val="007D2898"/>
    <w:rsid w:val="007D6BEE"/>
    <w:rsid w:val="007E0AEF"/>
    <w:rsid w:val="007E2D28"/>
    <w:rsid w:val="007E3221"/>
    <w:rsid w:val="007E41F5"/>
    <w:rsid w:val="007E4EE7"/>
    <w:rsid w:val="007F1199"/>
    <w:rsid w:val="007F493C"/>
    <w:rsid w:val="007F73F2"/>
    <w:rsid w:val="007F7E0F"/>
    <w:rsid w:val="00800FE1"/>
    <w:rsid w:val="00802FA6"/>
    <w:rsid w:val="008036F1"/>
    <w:rsid w:val="008051F9"/>
    <w:rsid w:val="00806F67"/>
    <w:rsid w:val="00807238"/>
    <w:rsid w:val="0081090D"/>
    <w:rsid w:val="008120A7"/>
    <w:rsid w:val="008123A9"/>
    <w:rsid w:val="008124C9"/>
    <w:rsid w:val="008138C0"/>
    <w:rsid w:val="0081532A"/>
    <w:rsid w:val="00815B0E"/>
    <w:rsid w:val="00820526"/>
    <w:rsid w:val="00820C3F"/>
    <w:rsid w:val="0082334C"/>
    <w:rsid w:val="00825708"/>
    <w:rsid w:val="008275CC"/>
    <w:rsid w:val="008279C0"/>
    <w:rsid w:val="00831433"/>
    <w:rsid w:val="00835CEF"/>
    <w:rsid w:val="00836D8C"/>
    <w:rsid w:val="0084151A"/>
    <w:rsid w:val="0084276E"/>
    <w:rsid w:val="0084377E"/>
    <w:rsid w:val="00846628"/>
    <w:rsid w:val="008472C9"/>
    <w:rsid w:val="00847EB6"/>
    <w:rsid w:val="00851F0D"/>
    <w:rsid w:val="00852E7B"/>
    <w:rsid w:val="00853364"/>
    <w:rsid w:val="0085387A"/>
    <w:rsid w:val="00853BC3"/>
    <w:rsid w:val="00854546"/>
    <w:rsid w:val="00855591"/>
    <w:rsid w:val="008568B1"/>
    <w:rsid w:val="008576F2"/>
    <w:rsid w:val="0086052A"/>
    <w:rsid w:val="008612D0"/>
    <w:rsid w:val="00861ABD"/>
    <w:rsid w:val="00861F6D"/>
    <w:rsid w:val="00865973"/>
    <w:rsid w:val="008674EF"/>
    <w:rsid w:val="00871364"/>
    <w:rsid w:val="00871B3B"/>
    <w:rsid w:val="008722BF"/>
    <w:rsid w:val="00872B47"/>
    <w:rsid w:val="008758C4"/>
    <w:rsid w:val="008772B5"/>
    <w:rsid w:val="0088102C"/>
    <w:rsid w:val="008842B8"/>
    <w:rsid w:val="00884D59"/>
    <w:rsid w:val="008867F8"/>
    <w:rsid w:val="008905F2"/>
    <w:rsid w:val="00890A53"/>
    <w:rsid w:val="0089239D"/>
    <w:rsid w:val="0089318C"/>
    <w:rsid w:val="008932BF"/>
    <w:rsid w:val="00893D63"/>
    <w:rsid w:val="0089410D"/>
    <w:rsid w:val="00894BB4"/>
    <w:rsid w:val="008A139E"/>
    <w:rsid w:val="008A17FE"/>
    <w:rsid w:val="008A2315"/>
    <w:rsid w:val="008A25CA"/>
    <w:rsid w:val="008A4E04"/>
    <w:rsid w:val="008A5ECF"/>
    <w:rsid w:val="008B0972"/>
    <w:rsid w:val="008B0E57"/>
    <w:rsid w:val="008B21EC"/>
    <w:rsid w:val="008B37E1"/>
    <w:rsid w:val="008B3833"/>
    <w:rsid w:val="008B47BB"/>
    <w:rsid w:val="008B62C9"/>
    <w:rsid w:val="008C200F"/>
    <w:rsid w:val="008C267A"/>
    <w:rsid w:val="008C33B8"/>
    <w:rsid w:val="008C35F9"/>
    <w:rsid w:val="008C3D6B"/>
    <w:rsid w:val="008D02F6"/>
    <w:rsid w:val="008D1A30"/>
    <w:rsid w:val="008D255F"/>
    <w:rsid w:val="008D2718"/>
    <w:rsid w:val="008D276E"/>
    <w:rsid w:val="008D5173"/>
    <w:rsid w:val="008E19D0"/>
    <w:rsid w:val="008E3895"/>
    <w:rsid w:val="008E47F7"/>
    <w:rsid w:val="008E7A35"/>
    <w:rsid w:val="008F0058"/>
    <w:rsid w:val="008F0120"/>
    <w:rsid w:val="008F6164"/>
    <w:rsid w:val="008F63C6"/>
    <w:rsid w:val="008F65F0"/>
    <w:rsid w:val="00900530"/>
    <w:rsid w:val="0090064C"/>
    <w:rsid w:val="00901BFC"/>
    <w:rsid w:val="00904AE0"/>
    <w:rsid w:val="0090774F"/>
    <w:rsid w:val="00911C14"/>
    <w:rsid w:val="009140DF"/>
    <w:rsid w:val="009162D4"/>
    <w:rsid w:val="00916D94"/>
    <w:rsid w:val="00921CF0"/>
    <w:rsid w:val="00921D6B"/>
    <w:rsid w:val="00921F6E"/>
    <w:rsid w:val="009234D9"/>
    <w:rsid w:val="0092366C"/>
    <w:rsid w:val="0092454C"/>
    <w:rsid w:val="00926B14"/>
    <w:rsid w:val="00930F78"/>
    <w:rsid w:val="00936360"/>
    <w:rsid w:val="00937843"/>
    <w:rsid w:val="00937C4C"/>
    <w:rsid w:val="009460AB"/>
    <w:rsid w:val="009504BE"/>
    <w:rsid w:val="00952ED5"/>
    <w:rsid w:val="009533E8"/>
    <w:rsid w:val="00955143"/>
    <w:rsid w:val="0095544C"/>
    <w:rsid w:val="00955FB5"/>
    <w:rsid w:val="00956976"/>
    <w:rsid w:val="009604F0"/>
    <w:rsid w:val="009605A0"/>
    <w:rsid w:val="00960E30"/>
    <w:rsid w:val="00964BD0"/>
    <w:rsid w:val="009654F5"/>
    <w:rsid w:val="00965B69"/>
    <w:rsid w:val="0097073F"/>
    <w:rsid w:val="00970EB3"/>
    <w:rsid w:val="00972AFC"/>
    <w:rsid w:val="0097318E"/>
    <w:rsid w:val="00973402"/>
    <w:rsid w:val="0097369E"/>
    <w:rsid w:val="00977196"/>
    <w:rsid w:val="009814F2"/>
    <w:rsid w:val="00981937"/>
    <w:rsid w:val="00983A5A"/>
    <w:rsid w:val="00985623"/>
    <w:rsid w:val="0098721D"/>
    <w:rsid w:val="00987462"/>
    <w:rsid w:val="009875EE"/>
    <w:rsid w:val="009876F2"/>
    <w:rsid w:val="009919B0"/>
    <w:rsid w:val="00992260"/>
    <w:rsid w:val="00993344"/>
    <w:rsid w:val="00994D32"/>
    <w:rsid w:val="0099555C"/>
    <w:rsid w:val="00995721"/>
    <w:rsid w:val="00995B47"/>
    <w:rsid w:val="009A04CB"/>
    <w:rsid w:val="009A0E7B"/>
    <w:rsid w:val="009A332D"/>
    <w:rsid w:val="009A4838"/>
    <w:rsid w:val="009A69A5"/>
    <w:rsid w:val="009A7D2F"/>
    <w:rsid w:val="009B0DD9"/>
    <w:rsid w:val="009B233A"/>
    <w:rsid w:val="009B3377"/>
    <w:rsid w:val="009B3CF9"/>
    <w:rsid w:val="009B4DB1"/>
    <w:rsid w:val="009B5987"/>
    <w:rsid w:val="009B71BD"/>
    <w:rsid w:val="009C0A7C"/>
    <w:rsid w:val="009C1D26"/>
    <w:rsid w:val="009C2CE1"/>
    <w:rsid w:val="009C7D18"/>
    <w:rsid w:val="009D190F"/>
    <w:rsid w:val="009D795C"/>
    <w:rsid w:val="009D7C3A"/>
    <w:rsid w:val="009E16EA"/>
    <w:rsid w:val="009E495F"/>
    <w:rsid w:val="009E76FE"/>
    <w:rsid w:val="009E7D3C"/>
    <w:rsid w:val="009F0293"/>
    <w:rsid w:val="009F336D"/>
    <w:rsid w:val="009F6043"/>
    <w:rsid w:val="009F6081"/>
    <w:rsid w:val="009F6AB4"/>
    <w:rsid w:val="00A03BF7"/>
    <w:rsid w:val="00A03D9C"/>
    <w:rsid w:val="00A05560"/>
    <w:rsid w:val="00A05B76"/>
    <w:rsid w:val="00A05B81"/>
    <w:rsid w:val="00A06AF2"/>
    <w:rsid w:val="00A11312"/>
    <w:rsid w:val="00A11A3A"/>
    <w:rsid w:val="00A1277D"/>
    <w:rsid w:val="00A141EB"/>
    <w:rsid w:val="00A15987"/>
    <w:rsid w:val="00A17724"/>
    <w:rsid w:val="00A21273"/>
    <w:rsid w:val="00A21AA7"/>
    <w:rsid w:val="00A245A8"/>
    <w:rsid w:val="00A26284"/>
    <w:rsid w:val="00A3041B"/>
    <w:rsid w:val="00A3158A"/>
    <w:rsid w:val="00A31CD7"/>
    <w:rsid w:val="00A31E0C"/>
    <w:rsid w:val="00A31EA8"/>
    <w:rsid w:val="00A31EFF"/>
    <w:rsid w:val="00A32452"/>
    <w:rsid w:val="00A3340D"/>
    <w:rsid w:val="00A34A4B"/>
    <w:rsid w:val="00A34B4E"/>
    <w:rsid w:val="00A35C4E"/>
    <w:rsid w:val="00A36251"/>
    <w:rsid w:val="00A4093E"/>
    <w:rsid w:val="00A42C81"/>
    <w:rsid w:val="00A42CA9"/>
    <w:rsid w:val="00A43477"/>
    <w:rsid w:val="00A43588"/>
    <w:rsid w:val="00A43838"/>
    <w:rsid w:val="00A4443E"/>
    <w:rsid w:val="00A44D52"/>
    <w:rsid w:val="00A470C9"/>
    <w:rsid w:val="00A513C4"/>
    <w:rsid w:val="00A513C7"/>
    <w:rsid w:val="00A523DB"/>
    <w:rsid w:val="00A5316C"/>
    <w:rsid w:val="00A54B15"/>
    <w:rsid w:val="00A54DC4"/>
    <w:rsid w:val="00A574E1"/>
    <w:rsid w:val="00A57D81"/>
    <w:rsid w:val="00A63842"/>
    <w:rsid w:val="00A722A6"/>
    <w:rsid w:val="00A728AD"/>
    <w:rsid w:val="00A75272"/>
    <w:rsid w:val="00A755D7"/>
    <w:rsid w:val="00A75BD5"/>
    <w:rsid w:val="00A7604E"/>
    <w:rsid w:val="00A768DB"/>
    <w:rsid w:val="00A84F03"/>
    <w:rsid w:val="00A854C1"/>
    <w:rsid w:val="00A8587A"/>
    <w:rsid w:val="00A85E1F"/>
    <w:rsid w:val="00A87662"/>
    <w:rsid w:val="00A9088F"/>
    <w:rsid w:val="00A94B61"/>
    <w:rsid w:val="00A954AC"/>
    <w:rsid w:val="00A95FB1"/>
    <w:rsid w:val="00A96160"/>
    <w:rsid w:val="00A96BA1"/>
    <w:rsid w:val="00AA0D8F"/>
    <w:rsid w:val="00AA55BD"/>
    <w:rsid w:val="00AA6FEC"/>
    <w:rsid w:val="00AA7E59"/>
    <w:rsid w:val="00AB07B6"/>
    <w:rsid w:val="00AB3D05"/>
    <w:rsid w:val="00AB55CD"/>
    <w:rsid w:val="00AB600F"/>
    <w:rsid w:val="00AB6937"/>
    <w:rsid w:val="00AB76B7"/>
    <w:rsid w:val="00AC247D"/>
    <w:rsid w:val="00AC6008"/>
    <w:rsid w:val="00AC7CC2"/>
    <w:rsid w:val="00AD1E4C"/>
    <w:rsid w:val="00AD4592"/>
    <w:rsid w:val="00AD45CC"/>
    <w:rsid w:val="00AD624A"/>
    <w:rsid w:val="00AD7339"/>
    <w:rsid w:val="00AE1498"/>
    <w:rsid w:val="00AE5651"/>
    <w:rsid w:val="00AE5D88"/>
    <w:rsid w:val="00AE6A1B"/>
    <w:rsid w:val="00AF032D"/>
    <w:rsid w:val="00AF1AAB"/>
    <w:rsid w:val="00AF38BC"/>
    <w:rsid w:val="00AF4A3C"/>
    <w:rsid w:val="00AF5784"/>
    <w:rsid w:val="00AF78D1"/>
    <w:rsid w:val="00AF7BF1"/>
    <w:rsid w:val="00B00365"/>
    <w:rsid w:val="00B02385"/>
    <w:rsid w:val="00B056DD"/>
    <w:rsid w:val="00B05F2E"/>
    <w:rsid w:val="00B06379"/>
    <w:rsid w:val="00B07E1E"/>
    <w:rsid w:val="00B137DA"/>
    <w:rsid w:val="00B13989"/>
    <w:rsid w:val="00B13B18"/>
    <w:rsid w:val="00B153FA"/>
    <w:rsid w:val="00B16E14"/>
    <w:rsid w:val="00B17131"/>
    <w:rsid w:val="00B20A22"/>
    <w:rsid w:val="00B20AAA"/>
    <w:rsid w:val="00B22490"/>
    <w:rsid w:val="00B22FB8"/>
    <w:rsid w:val="00B23A4F"/>
    <w:rsid w:val="00B2441B"/>
    <w:rsid w:val="00B24A74"/>
    <w:rsid w:val="00B265F7"/>
    <w:rsid w:val="00B276E3"/>
    <w:rsid w:val="00B307FC"/>
    <w:rsid w:val="00B30823"/>
    <w:rsid w:val="00B31E4F"/>
    <w:rsid w:val="00B32447"/>
    <w:rsid w:val="00B33589"/>
    <w:rsid w:val="00B357D7"/>
    <w:rsid w:val="00B40CF8"/>
    <w:rsid w:val="00B43804"/>
    <w:rsid w:val="00B44A12"/>
    <w:rsid w:val="00B450C5"/>
    <w:rsid w:val="00B45FD8"/>
    <w:rsid w:val="00B46220"/>
    <w:rsid w:val="00B4629E"/>
    <w:rsid w:val="00B5005F"/>
    <w:rsid w:val="00B5011D"/>
    <w:rsid w:val="00B5082C"/>
    <w:rsid w:val="00B50E73"/>
    <w:rsid w:val="00B5181C"/>
    <w:rsid w:val="00B5268B"/>
    <w:rsid w:val="00B5344C"/>
    <w:rsid w:val="00B53C79"/>
    <w:rsid w:val="00B54819"/>
    <w:rsid w:val="00B654CD"/>
    <w:rsid w:val="00B67138"/>
    <w:rsid w:val="00B75A14"/>
    <w:rsid w:val="00B76ECA"/>
    <w:rsid w:val="00B802DF"/>
    <w:rsid w:val="00B81A3D"/>
    <w:rsid w:val="00B83D04"/>
    <w:rsid w:val="00B8488C"/>
    <w:rsid w:val="00B85498"/>
    <w:rsid w:val="00B85959"/>
    <w:rsid w:val="00B861F0"/>
    <w:rsid w:val="00B915F9"/>
    <w:rsid w:val="00B921DB"/>
    <w:rsid w:val="00B92AF1"/>
    <w:rsid w:val="00B92E9A"/>
    <w:rsid w:val="00B939CF"/>
    <w:rsid w:val="00B93A40"/>
    <w:rsid w:val="00B94480"/>
    <w:rsid w:val="00BA060A"/>
    <w:rsid w:val="00BA2EDF"/>
    <w:rsid w:val="00BA4062"/>
    <w:rsid w:val="00BA5719"/>
    <w:rsid w:val="00BB23DD"/>
    <w:rsid w:val="00BB2F76"/>
    <w:rsid w:val="00BB4803"/>
    <w:rsid w:val="00BB4C89"/>
    <w:rsid w:val="00BB7DA3"/>
    <w:rsid w:val="00BC4267"/>
    <w:rsid w:val="00BC6245"/>
    <w:rsid w:val="00BC7E28"/>
    <w:rsid w:val="00BD1586"/>
    <w:rsid w:val="00BD1BCE"/>
    <w:rsid w:val="00BD2D41"/>
    <w:rsid w:val="00BD503B"/>
    <w:rsid w:val="00BD61D5"/>
    <w:rsid w:val="00BD70A2"/>
    <w:rsid w:val="00BE14F3"/>
    <w:rsid w:val="00BE4B13"/>
    <w:rsid w:val="00BE559A"/>
    <w:rsid w:val="00BF0040"/>
    <w:rsid w:val="00BF1018"/>
    <w:rsid w:val="00BF24DF"/>
    <w:rsid w:val="00BF3CA4"/>
    <w:rsid w:val="00BF47D7"/>
    <w:rsid w:val="00BF771B"/>
    <w:rsid w:val="00C00594"/>
    <w:rsid w:val="00C02B1F"/>
    <w:rsid w:val="00C02BA0"/>
    <w:rsid w:val="00C042D7"/>
    <w:rsid w:val="00C04745"/>
    <w:rsid w:val="00C04A92"/>
    <w:rsid w:val="00C04D27"/>
    <w:rsid w:val="00C054DE"/>
    <w:rsid w:val="00C07497"/>
    <w:rsid w:val="00C077D2"/>
    <w:rsid w:val="00C102CB"/>
    <w:rsid w:val="00C11C15"/>
    <w:rsid w:val="00C12FA8"/>
    <w:rsid w:val="00C13B85"/>
    <w:rsid w:val="00C16E5C"/>
    <w:rsid w:val="00C21FBE"/>
    <w:rsid w:val="00C23150"/>
    <w:rsid w:val="00C26989"/>
    <w:rsid w:val="00C26D6C"/>
    <w:rsid w:val="00C27508"/>
    <w:rsid w:val="00C31A72"/>
    <w:rsid w:val="00C3205D"/>
    <w:rsid w:val="00C33332"/>
    <w:rsid w:val="00C33752"/>
    <w:rsid w:val="00C349BE"/>
    <w:rsid w:val="00C35506"/>
    <w:rsid w:val="00C36967"/>
    <w:rsid w:val="00C40142"/>
    <w:rsid w:val="00C41D83"/>
    <w:rsid w:val="00C443C1"/>
    <w:rsid w:val="00C4509F"/>
    <w:rsid w:val="00C454D9"/>
    <w:rsid w:val="00C45F97"/>
    <w:rsid w:val="00C5025F"/>
    <w:rsid w:val="00C506C2"/>
    <w:rsid w:val="00C520B5"/>
    <w:rsid w:val="00C56511"/>
    <w:rsid w:val="00C56F1D"/>
    <w:rsid w:val="00C620A1"/>
    <w:rsid w:val="00C62204"/>
    <w:rsid w:val="00C6237F"/>
    <w:rsid w:val="00C62D74"/>
    <w:rsid w:val="00C62F42"/>
    <w:rsid w:val="00C635AA"/>
    <w:rsid w:val="00C63EE0"/>
    <w:rsid w:val="00C641C6"/>
    <w:rsid w:val="00C678C4"/>
    <w:rsid w:val="00C721F7"/>
    <w:rsid w:val="00C72629"/>
    <w:rsid w:val="00C7365D"/>
    <w:rsid w:val="00C7632F"/>
    <w:rsid w:val="00C80D52"/>
    <w:rsid w:val="00C81B6B"/>
    <w:rsid w:val="00C84B91"/>
    <w:rsid w:val="00C86FE7"/>
    <w:rsid w:val="00C87792"/>
    <w:rsid w:val="00C8793B"/>
    <w:rsid w:val="00C87A83"/>
    <w:rsid w:val="00C9175C"/>
    <w:rsid w:val="00C91A87"/>
    <w:rsid w:val="00C93CA4"/>
    <w:rsid w:val="00C944F4"/>
    <w:rsid w:val="00C95A8E"/>
    <w:rsid w:val="00C96364"/>
    <w:rsid w:val="00C96BC2"/>
    <w:rsid w:val="00CA0AF5"/>
    <w:rsid w:val="00CA2379"/>
    <w:rsid w:val="00CA2E05"/>
    <w:rsid w:val="00CA35CA"/>
    <w:rsid w:val="00CA7C0D"/>
    <w:rsid w:val="00CB0102"/>
    <w:rsid w:val="00CB070B"/>
    <w:rsid w:val="00CB0B8D"/>
    <w:rsid w:val="00CB1B91"/>
    <w:rsid w:val="00CB4250"/>
    <w:rsid w:val="00CB5469"/>
    <w:rsid w:val="00CB6582"/>
    <w:rsid w:val="00CB659D"/>
    <w:rsid w:val="00CB7592"/>
    <w:rsid w:val="00CC0CD9"/>
    <w:rsid w:val="00CC1AD7"/>
    <w:rsid w:val="00CC2FB6"/>
    <w:rsid w:val="00CC35C4"/>
    <w:rsid w:val="00CC4DF0"/>
    <w:rsid w:val="00CC76F8"/>
    <w:rsid w:val="00CD253F"/>
    <w:rsid w:val="00CD25F1"/>
    <w:rsid w:val="00CD27D5"/>
    <w:rsid w:val="00CD339F"/>
    <w:rsid w:val="00CD4CE3"/>
    <w:rsid w:val="00CD61E7"/>
    <w:rsid w:val="00CD6810"/>
    <w:rsid w:val="00CD6B63"/>
    <w:rsid w:val="00CD6BCF"/>
    <w:rsid w:val="00CD6DD0"/>
    <w:rsid w:val="00CD7CB3"/>
    <w:rsid w:val="00CE06F7"/>
    <w:rsid w:val="00CE1DE0"/>
    <w:rsid w:val="00CE2D70"/>
    <w:rsid w:val="00CE4772"/>
    <w:rsid w:val="00CE4F06"/>
    <w:rsid w:val="00CE504A"/>
    <w:rsid w:val="00CE677B"/>
    <w:rsid w:val="00CF022D"/>
    <w:rsid w:val="00CF2D3A"/>
    <w:rsid w:val="00CF5A88"/>
    <w:rsid w:val="00CF6CFC"/>
    <w:rsid w:val="00D01B22"/>
    <w:rsid w:val="00D05977"/>
    <w:rsid w:val="00D05B7B"/>
    <w:rsid w:val="00D0694B"/>
    <w:rsid w:val="00D0765C"/>
    <w:rsid w:val="00D10529"/>
    <w:rsid w:val="00D11F85"/>
    <w:rsid w:val="00D14AF7"/>
    <w:rsid w:val="00D16FD7"/>
    <w:rsid w:val="00D22F9A"/>
    <w:rsid w:val="00D30A5A"/>
    <w:rsid w:val="00D3355E"/>
    <w:rsid w:val="00D335F7"/>
    <w:rsid w:val="00D336D6"/>
    <w:rsid w:val="00D33D0E"/>
    <w:rsid w:val="00D34707"/>
    <w:rsid w:val="00D35119"/>
    <w:rsid w:val="00D377E6"/>
    <w:rsid w:val="00D37E54"/>
    <w:rsid w:val="00D40A79"/>
    <w:rsid w:val="00D4197A"/>
    <w:rsid w:val="00D4203C"/>
    <w:rsid w:val="00D4339E"/>
    <w:rsid w:val="00D43F9F"/>
    <w:rsid w:val="00D4526F"/>
    <w:rsid w:val="00D45851"/>
    <w:rsid w:val="00D45F4F"/>
    <w:rsid w:val="00D461A3"/>
    <w:rsid w:val="00D461E9"/>
    <w:rsid w:val="00D46C0F"/>
    <w:rsid w:val="00D4721E"/>
    <w:rsid w:val="00D47EF4"/>
    <w:rsid w:val="00D52606"/>
    <w:rsid w:val="00D527F8"/>
    <w:rsid w:val="00D53AF2"/>
    <w:rsid w:val="00D53C04"/>
    <w:rsid w:val="00D53F9F"/>
    <w:rsid w:val="00D554E7"/>
    <w:rsid w:val="00D61636"/>
    <w:rsid w:val="00D61AA6"/>
    <w:rsid w:val="00D6244B"/>
    <w:rsid w:val="00D62746"/>
    <w:rsid w:val="00D67237"/>
    <w:rsid w:val="00D677F4"/>
    <w:rsid w:val="00D6785A"/>
    <w:rsid w:val="00D72F83"/>
    <w:rsid w:val="00D743FA"/>
    <w:rsid w:val="00D752B5"/>
    <w:rsid w:val="00D769B5"/>
    <w:rsid w:val="00D776A4"/>
    <w:rsid w:val="00D808B0"/>
    <w:rsid w:val="00D83B3E"/>
    <w:rsid w:val="00D84E2B"/>
    <w:rsid w:val="00D8706C"/>
    <w:rsid w:val="00D909F6"/>
    <w:rsid w:val="00D944F2"/>
    <w:rsid w:val="00D95D91"/>
    <w:rsid w:val="00D96FEE"/>
    <w:rsid w:val="00D97ACB"/>
    <w:rsid w:val="00DA19A6"/>
    <w:rsid w:val="00DA3827"/>
    <w:rsid w:val="00DA3C72"/>
    <w:rsid w:val="00DA6D6D"/>
    <w:rsid w:val="00DA74E5"/>
    <w:rsid w:val="00DA7ADF"/>
    <w:rsid w:val="00DB2E5A"/>
    <w:rsid w:val="00DB367D"/>
    <w:rsid w:val="00DB592D"/>
    <w:rsid w:val="00DB6BAF"/>
    <w:rsid w:val="00DC04A2"/>
    <w:rsid w:val="00DC0548"/>
    <w:rsid w:val="00DC1B95"/>
    <w:rsid w:val="00DC3F31"/>
    <w:rsid w:val="00DC4619"/>
    <w:rsid w:val="00DC5910"/>
    <w:rsid w:val="00DC6B8F"/>
    <w:rsid w:val="00DC6CD7"/>
    <w:rsid w:val="00DD284C"/>
    <w:rsid w:val="00DD660C"/>
    <w:rsid w:val="00DD70AC"/>
    <w:rsid w:val="00DD77B3"/>
    <w:rsid w:val="00DD7AE1"/>
    <w:rsid w:val="00DE0F93"/>
    <w:rsid w:val="00DE1415"/>
    <w:rsid w:val="00DE19C3"/>
    <w:rsid w:val="00DE1BEC"/>
    <w:rsid w:val="00DE2858"/>
    <w:rsid w:val="00DE311D"/>
    <w:rsid w:val="00DE6DE8"/>
    <w:rsid w:val="00DF049D"/>
    <w:rsid w:val="00DF076B"/>
    <w:rsid w:val="00DF1D27"/>
    <w:rsid w:val="00DF51A6"/>
    <w:rsid w:val="00DF52ED"/>
    <w:rsid w:val="00DF57F9"/>
    <w:rsid w:val="00DF6BD0"/>
    <w:rsid w:val="00DF77CB"/>
    <w:rsid w:val="00E002AD"/>
    <w:rsid w:val="00E00D71"/>
    <w:rsid w:val="00E03C6A"/>
    <w:rsid w:val="00E041AC"/>
    <w:rsid w:val="00E05047"/>
    <w:rsid w:val="00E051A4"/>
    <w:rsid w:val="00E06938"/>
    <w:rsid w:val="00E06C78"/>
    <w:rsid w:val="00E07B90"/>
    <w:rsid w:val="00E11A88"/>
    <w:rsid w:val="00E14B2D"/>
    <w:rsid w:val="00E17BF2"/>
    <w:rsid w:val="00E20A01"/>
    <w:rsid w:val="00E20B32"/>
    <w:rsid w:val="00E20FB1"/>
    <w:rsid w:val="00E215EE"/>
    <w:rsid w:val="00E2592A"/>
    <w:rsid w:val="00E2640F"/>
    <w:rsid w:val="00E26C94"/>
    <w:rsid w:val="00E27692"/>
    <w:rsid w:val="00E27AD3"/>
    <w:rsid w:val="00E309F5"/>
    <w:rsid w:val="00E339FA"/>
    <w:rsid w:val="00E33A97"/>
    <w:rsid w:val="00E343B7"/>
    <w:rsid w:val="00E34D3A"/>
    <w:rsid w:val="00E35625"/>
    <w:rsid w:val="00E35BCD"/>
    <w:rsid w:val="00E35F7B"/>
    <w:rsid w:val="00E36CF1"/>
    <w:rsid w:val="00E3719D"/>
    <w:rsid w:val="00E3773F"/>
    <w:rsid w:val="00E41143"/>
    <w:rsid w:val="00E42D5A"/>
    <w:rsid w:val="00E43729"/>
    <w:rsid w:val="00E44842"/>
    <w:rsid w:val="00E4558E"/>
    <w:rsid w:val="00E4677B"/>
    <w:rsid w:val="00E470BB"/>
    <w:rsid w:val="00E504FA"/>
    <w:rsid w:val="00E5214B"/>
    <w:rsid w:val="00E5586A"/>
    <w:rsid w:val="00E621D4"/>
    <w:rsid w:val="00E62919"/>
    <w:rsid w:val="00E643FE"/>
    <w:rsid w:val="00E64D7C"/>
    <w:rsid w:val="00E66662"/>
    <w:rsid w:val="00E66E27"/>
    <w:rsid w:val="00E71DF3"/>
    <w:rsid w:val="00E74B29"/>
    <w:rsid w:val="00E750D4"/>
    <w:rsid w:val="00E818C6"/>
    <w:rsid w:val="00E81914"/>
    <w:rsid w:val="00E81ECD"/>
    <w:rsid w:val="00E82656"/>
    <w:rsid w:val="00E8408C"/>
    <w:rsid w:val="00E84205"/>
    <w:rsid w:val="00E84CF0"/>
    <w:rsid w:val="00E8760B"/>
    <w:rsid w:val="00E87C46"/>
    <w:rsid w:val="00E9165D"/>
    <w:rsid w:val="00E91E26"/>
    <w:rsid w:val="00E938F0"/>
    <w:rsid w:val="00E943C6"/>
    <w:rsid w:val="00E951DC"/>
    <w:rsid w:val="00E956AB"/>
    <w:rsid w:val="00E96B3D"/>
    <w:rsid w:val="00EA148D"/>
    <w:rsid w:val="00EA1DEA"/>
    <w:rsid w:val="00EA392B"/>
    <w:rsid w:val="00EA4471"/>
    <w:rsid w:val="00EA4E36"/>
    <w:rsid w:val="00EA507B"/>
    <w:rsid w:val="00EA7ECF"/>
    <w:rsid w:val="00EB0F1A"/>
    <w:rsid w:val="00EB1FBC"/>
    <w:rsid w:val="00EB4B9C"/>
    <w:rsid w:val="00EB59D0"/>
    <w:rsid w:val="00EC2C46"/>
    <w:rsid w:val="00EC2C9C"/>
    <w:rsid w:val="00EC4885"/>
    <w:rsid w:val="00EC4BF7"/>
    <w:rsid w:val="00EC5425"/>
    <w:rsid w:val="00EC5538"/>
    <w:rsid w:val="00ED0A12"/>
    <w:rsid w:val="00ED0A9B"/>
    <w:rsid w:val="00ED1C6E"/>
    <w:rsid w:val="00ED4493"/>
    <w:rsid w:val="00ED68AC"/>
    <w:rsid w:val="00EE1749"/>
    <w:rsid w:val="00EE492C"/>
    <w:rsid w:val="00EE498F"/>
    <w:rsid w:val="00EE4ACC"/>
    <w:rsid w:val="00EF0013"/>
    <w:rsid w:val="00EF0080"/>
    <w:rsid w:val="00EF1E35"/>
    <w:rsid w:val="00EF28D6"/>
    <w:rsid w:val="00EF2F66"/>
    <w:rsid w:val="00EF2F75"/>
    <w:rsid w:val="00EF3B37"/>
    <w:rsid w:val="00EF5C3E"/>
    <w:rsid w:val="00EF64D6"/>
    <w:rsid w:val="00EF7A93"/>
    <w:rsid w:val="00F01903"/>
    <w:rsid w:val="00F01987"/>
    <w:rsid w:val="00F02359"/>
    <w:rsid w:val="00F043F0"/>
    <w:rsid w:val="00F04F3B"/>
    <w:rsid w:val="00F05523"/>
    <w:rsid w:val="00F068BC"/>
    <w:rsid w:val="00F06D14"/>
    <w:rsid w:val="00F112BE"/>
    <w:rsid w:val="00F132D9"/>
    <w:rsid w:val="00F149FB"/>
    <w:rsid w:val="00F167B7"/>
    <w:rsid w:val="00F20D7D"/>
    <w:rsid w:val="00F24CB1"/>
    <w:rsid w:val="00F25B98"/>
    <w:rsid w:val="00F27904"/>
    <w:rsid w:val="00F31160"/>
    <w:rsid w:val="00F31465"/>
    <w:rsid w:val="00F3390A"/>
    <w:rsid w:val="00F33AB3"/>
    <w:rsid w:val="00F35E18"/>
    <w:rsid w:val="00F367CA"/>
    <w:rsid w:val="00F373A6"/>
    <w:rsid w:val="00F424C8"/>
    <w:rsid w:val="00F42CA2"/>
    <w:rsid w:val="00F42FB7"/>
    <w:rsid w:val="00F44735"/>
    <w:rsid w:val="00F50320"/>
    <w:rsid w:val="00F507C3"/>
    <w:rsid w:val="00F55DBF"/>
    <w:rsid w:val="00F57620"/>
    <w:rsid w:val="00F57930"/>
    <w:rsid w:val="00F57D95"/>
    <w:rsid w:val="00F6263F"/>
    <w:rsid w:val="00F631A3"/>
    <w:rsid w:val="00F639FF"/>
    <w:rsid w:val="00F647B1"/>
    <w:rsid w:val="00F652FF"/>
    <w:rsid w:val="00F668D2"/>
    <w:rsid w:val="00F66B9A"/>
    <w:rsid w:val="00F671F9"/>
    <w:rsid w:val="00F67587"/>
    <w:rsid w:val="00F703EC"/>
    <w:rsid w:val="00F72472"/>
    <w:rsid w:val="00F76FD3"/>
    <w:rsid w:val="00F7737E"/>
    <w:rsid w:val="00F8318A"/>
    <w:rsid w:val="00F87575"/>
    <w:rsid w:val="00F878E3"/>
    <w:rsid w:val="00F905F6"/>
    <w:rsid w:val="00F91A05"/>
    <w:rsid w:val="00F92362"/>
    <w:rsid w:val="00F92909"/>
    <w:rsid w:val="00F9472D"/>
    <w:rsid w:val="00FA334E"/>
    <w:rsid w:val="00FA4AF6"/>
    <w:rsid w:val="00FA5E30"/>
    <w:rsid w:val="00FA616F"/>
    <w:rsid w:val="00FA6EFC"/>
    <w:rsid w:val="00FA7A3A"/>
    <w:rsid w:val="00FA7D7A"/>
    <w:rsid w:val="00FB2623"/>
    <w:rsid w:val="00FB2F74"/>
    <w:rsid w:val="00FB50D9"/>
    <w:rsid w:val="00FB5446"/>
    <w:rsid w:val="00FB676C"/>
    <w:rsid w:val="00FB7473"/>
    <w:rsid w:val="00FB7BF3"/>
    <w:rsid w:val="00FC269D"/>
    <w:rsid w:val="00FC3310"/>
    <w:rsid w:val="00FC37A2"/>
    <w:rsid w:val="00FC5ACA"/>
    <w:rsid w:val="00FC6566"/>
    <w:rsid w:val="00FD1912"/>
    <w:rsid w:val="00FD33A8"/>
    <w:rsid w:val="00FD3972"/>
    <w:rsid w:val="00FD5A4E"/>
    <w:rsid w:val="00FD60A9"/>
    <w:rsid w:val="00FD6137"/>
    <w:rsid w:val="00FD62F8"/>
    <w:rsid w:val="00FE0C62"/>
    <w:rsid w:val="00FE64FD"/>
    <w:rsid w:val="00FE6822"/>
    <w:rsid w:val="00FF0898"/>
    <w:rsid w:val="00FF0AA5"/>
    <w:rsid w:val="00FF1115"/>
    <w:rsid w:val="00FF1B09"/>
    <w:rsid w:val="00FF2B9D"/>
    <w:rsid w:val="00FF3B4B"/>
    <w:rsid w:val="00FF4344"/>
    <w:rsid w:val="00FF438E"/>
    <w:rsid w:val="00FF518F"/>
    <w:rsid w:val="00FF5E73"/>
    <w:rsid w:val="00FF693B"/>
    <w:rsid w:val="00FF6EE9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85363-4EC6-44E9-8162-0F1B722A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CA9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07497"/>
    <w:pPr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F64D6"/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D743FA"/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2DE9-C23A-4095-BA0B-5B5B9D15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</dc:creator>
  <cp:keywords/>
  <cp:lastModifiedBy>Toshiba</cp:lastModifiedBy>
  <cp:revision>2</cp:revision>
  <cp:lastPrinted>2013-07-07T06:14:00Z</cp:lastPrinted>
  <dcterms:created xsi:type="dcterms:W3CDTF">2014-05-16T01:57:00Z</dcterms:created>
  <dcterms:modified xsi:type="dcterms:W3CDTF">2014-05-16T01:57:00Z</dcterms:modified>
</cp:coreProperties>
</file>